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E6D1" w14:textId="5604A764" w:rsidR="00A63D06" w:rsidRDefault="00A63D06" w:rsidP="00636673">
      <w:pPr>
        <w:jc w:val="center"/>
        <w:rPr>
          <w:noProof/>
        </w:rPr>
      </w:pPr>
    </w:p>
    <w:p w14:paraId="26900FAF" w14:textId="042447E7" w:rsidR="00636673" w:rsidRDefault="00636673" w:rsidP="00636673">
      <w:r>
        <w:rPr>
          <w:noProof/>
        </w:rPr>
        <w:drawing>
          <wp:inline distT="0" distB="0" distL="0" distR="0" wp14:anchorId="50A02501" wp14:editId="2E6D2E99">
            <wp:extent cx="1123950" cy="1123950"/>
            <wp:effectExtent l="0" t="0" r="0" b="0"/>
            <wp:docPr id="295403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B1738D">
        <w:t xml:space="preserve"> </w:t>
      </w:r>
    </w:p>
    <w:p w14:paraId="7EB6B40A" w14:textId="1EAA95CD" w:rsidR="00432BB8" w:rsidRPr="00A624EA" w:rsidRDefault="00432BB8" w:rsidP="00636673">
      <w:pPr>
        <w:pStyle w:val="Title"/>
        <w:jc w:val="center"/>
      </w:pPr>
      <w:r w:rsidRPr="00A624EA">
        <w:t>Illinois Police Officer</w:t>
      </w:r>
      <w:r>
        <w:t>s’</w:t>
      </w:r>
      <w:r w:rsidRPr="00A624EA">
        <w:t xml:space="preserve"> Pension Investment Fund</w:t>
      </w:r>
    </w:p>
    <w:p w14:paraId="4225E1AA" w14:textId="25CBEE52" w:rsidR="00432BB8" w:rsidRPr="00A624EA" w:rsidRDefault="004B0A01" w:rsidP="00432BB8">
      <w:pPr>
        <w:pStyle w:val="Title"/>
        <w:jc w:val="center"/>
      </w:pPr>
      <w:r>
        <w:t>Board of Trustees</w:t>
      </w:r>
      <w:r w:rsidR="00432BB8" w:rsidRPr="00A624EA">
        <w:t xml:space="preserve"> Meeting</w:t>
      </w:r>
      <w:r w:rsidR="00D71F18">
        <w:t xml:space="preserve"> Summary</w:t>
      </w:r>
    </w:p>
    <w:p w14:paraId="424EFE51" w14:textId="2329792E" w:rsidR="00432BB8" w:rsidRPr="00A624EA" w:rsidRDefault="004B0A01" w:rsidP="00432BB8">
      <w:pPr>
        <w:pStyle w:val="Title"/>
        <w:jc w:val="center"/>
      </w:pPr>
      <w:r>
        <w:t>Friday</w:t>
      </w:r>
      <w:r w:rsidR="00432BB8" w:rsidRPr="00A624EA">
        <w:t xml:space="preserve">, </w:t>
      </w:r>
      <w:r w:rsidR="002250C9">
        <w:t>June 5</w:t>
      </w:r>
      <w:r w:rsidR="00432BB8" w:rsidRPr="00A624EA">
        <w:t>, 202</w:t>
      </w:r>
      <w:r w:rsidR="00423B21">
        <w:t>6</w:t>
      </w:r>
    </w:p>
    <w:p w14:paraId="5BA5D6A1" w14:textId="6526E270" w:rsidR="00815D02" w:rsidRPr="00D169AC" w:rsidRDefault="00815D02" w:rsidP="00815D02">
      <w:pPr>
        <w:jc w:val="both"/>
        <w:rPr>
          <w:sz w:val="20"/>
          <w:szCs w:val="20"/>
        </w:rPr>
      </w:pPr>
      <w:r w:rsidRPr="00C7511F">
        <w:rPr>
          <w:b/>
          <w:bCs/>
          <w:i/>
          <w:iCs/>
          <w:sz w:val="20"/>
          <w:szCs w:val="20"/>
        </w:rPr>
        <w:t>NOTE:</w:t>
      </w:r>
      <w:r w:rsidRPr="00C7511F">
        <w:rPr>
          <w:i/>
          <w:iCs/>
          <w:sz w:val="20"/>
          <w:szCs w:val="20"/>
        </w:rPr>
        <w:t xml:space="preserve"> This Summary is for informational purposes only and is not a record of the official action taken by the IPOPIF Board of Trustees.  Approved IPOPIF Board of Trustees Meeting Minutes constitute the only record of official Board of Trustees action.  The minutes of this meeting will be available after they are approved by the Board of Trustees as its next regularly scheduled meeting</w:t>
      </w:r>
      <w:r w:rsidRPr="00D169AC">
        <w:rPr>
          <w:sz w:val="20"/>
          <w:szCs w:val="20"/>
        </w:rPr>
        <w:t>.</w:t>
      </w:r>
    </w:p>
    <w:p w14:paraId="6BFE2F7F" w14:textId="77777777" w:rsidR="008C6BDA" w:rsidRDefault="008C6BDA" w:rsidP="00000F46">
      <w:pPr>
        <w:jc w:val="both"/>
      </w:pPr>
    </w:p>
    <w:p w14:paraId="249BF271" w14:textId="6310F480" w:rsidR="00A533F2" w:rsidRDefault="00A533F2" w:rsidP="00000F46">
      <w:pPr>
        <w:jc w:val="both"/>
      </w:pPr>
      <w:r w:rsidRPr="00A624EA">
        <w:t xml:space="preserve">A </w:t>
      </w:r>
      <w:r w:rsidR="002D03E2">
        <w:t xml:space="preserve">regular </w:t>
      </w:r>
      <w:r w:rsidRPr="00A624EA">
        <w:t xml:space="preserve">meeting of the </w:t>
      </w:r>
      <w:r w:rsidR="004659A1">
        <w:t xml:space="preserve">Board of Trustees </w:t>
      </w:r>
      <w:r w:rsidRPr="00A624EA">
        <w:t xml:space="preserve">of the Illinois Police Officers’ Pension Investment Fund was conducted at </w:t>
      </w:r>
      <w:r w:rsidR="00EF7331">
        <w:t xml:space="preserve">the </w:t>
      </w:r>
      <w:r w:rsidR="00931DDB">
        <w:t>Twin Towers Plaza</w:t>
      </w:r>
      <w:r w:rsidR="00135586">
        <w:t>,</w:t>
      </w:r>
      <w:r w:rsidR="009620BA">
        <w:t xml:space="preserve"> </w:t>
      </w:r>
      <w:r w:rsidR="00931DDB">
        <w:t>456 Fulton St.</w:t>
      </w:r>
      <w:r w:rsidR="009620BA">
        <w:t xml:space="preserve"> Street,</w:t>
      </w:r>
      <w:r w:rsidR="004721C8">
        <w:t xml:space="preserve"> </w:t>
      </w:r>
      <w:r w:rsidRPr="00A624EA">
        <w:t>Peoria, IL. 61602.  Members of the public were invited to participate remotely or in person.</w:t>
      </w:r>
    </w:p>
    <w:p w14:paraId="0EBEBF68" w14:textId="77777777" w:rsidR="00481389" w:rsidRPr="00A624EA" w:rsidRDefault="00481389" w:rsidP="00A533F2"/>
    <w:p w14:paraId="292A41B9" w14:textId="1041E59A" w:rsidR="008B7747" w:rsidRPr="00495DBB" w:rsidRDefault="00F209B6" w:rsidP="008B7747">
      <w:pPr>
        <w:autoSpaceDE w:val="0"/>
        <w:autoSpaceDN w:val="0"/>
        <w:adjustRightInd w:val="0"/>
        <w:rPr>
          <w:rFonts w:eastAsia="ArialMT"/>
          <w:b/>
          <w:bCs/>
          <w:color w:val="auto"/>
          <w:sz w:val="26"/>
          <w:szCs w:val="26"/>
          <w:u w:val="single"/>
        </w:rPr>
      </w:pPr>
      <w:r w:rsidRPr="00495DBB">
        <w:rPr>
          <w:rFonts w:eastAsia="ArialMT"/>
          <w:b/>
          <w:bCs/>
          <w:color w:val="auto"/>
          <w:sz w:val="26"/>
          <w:szCs w:val="26"/>
          <w:u w:val="single"/>
        </w:rPr>
        <w:t xml:space="preserve">Members of the </w:t>
      </w:r>
      <w:r w:rsidR="008B7747" w:rsidRPr="00495DBB">
        <w:rPr>
          <w:rFonts w:eastAsia="ArialMT"/>
          <w:b/>
          <w:bCs/>
          <w:color w:val="auto"/>
          <w:sz w:val="26"/>
          <w:szCs w:val="26"/>
          <w:u w:val="single"/>
        </w:rPr>
        <w:t>Board of Trustees:</w:t>
      </w:r>
    </w:p>
    <w:p w14:paraId="55281692" w14:textId="29A9032F" w:rsidR="008B7747" w:rsidRPr="00793178" w:rsidRDefault="008B7747" w:rsidP="00225D01">
      <w:pPr>
        <w:autoSpaceDE w:val="0"/>
        <w:autoSpaceDN w:val="0"/>
        <w:adjustRightInd w:val="0"/>
        <w:ind w:firstLine="90"/>
        <w:rPr>
          <w:rFonts w:eastAsia="ArialMT"/>
          <w:color w:val="auto"/>
        </w:rPr>
      </w:pPr>
      <w:r w:rsidRPr="00793178">
        <w:rPr>
          <w:rFonts w:eastAsia="ArialMT"/>
          <w:color w:val="auto"/>
        </w:rPr>
        <w:t xml:space="preserve">● </w:t>
      </w:r>
      <w:r w:rsidR="006F4B3C">
        <w:rPr>
          <w:rFonts w:eastAsia="ArialMT"/>
          <w:color w:val="auto"/>
        </w:rPr>
        <w:t>Paul Swa</w:t>
      </w:r>
      <w:r w:rsidR="00495DBB">
        <w:rPr>
          <w:rFonts w:eastAsia="ArialMT"/>
          <w:color w:val="auto"/>
        </w:rPr>
        <w:t>n</w:t>
      </w:r>
      <w:r w:rsidR="006F4B3C">
        <w:rPr>
          <w:rFonts w:eastAsia="ArialMT"/>
          <w:color w:val="auto"/>
        </w:rPr>
        <w:t>lund</w:t>
      </w:r>
      <w:r w:rsidRPr="00793178">
        <w:rPr>
          <w:rFonts w:eastAsia="ArialMT"/>
          <w:color w:val="auto"/>
        </w:rPr>
        <w:t xml:space="preserve">, </w:t>
      </w:r>
      <w:r w:rsidR="00F75DBC">
        <w:rPr>
          <w:rFonts w:eastAsia="ArialMT"/>
          <w:color w:val="auto"/>
        </w:rPr>
        <w:t>Participant</w:t>
      </w:r>
      <w:r w:rsidR="00000F46">
        <w:rPr>
          <w:rFonts w:eastAsia="ArialMT"/>
          <w:color w:val="auto"/>
        </w:rPr>
        <w:t xml:space="preserve"> Trustee, </w:t>
      </w:r>
      <w:r w:rsidRPr="00793178">
        <w:rPr>
          <w:rFonts w:eastAsia="ArialMT"/>
          <w:color w:val="auto"/>
        </w:rPr>
        <w:t>Chairperson</w:t>
      </w:r>
    </w:p>
    <w:p w14:paraId="7DF6BA00" w14:textId="480940FD" w:rsidR="008B7747" w:rsidRPr="00793178" w:rsidRDefault="008B7747" w:rsidP="00225D01">
      <w:pPr>
        <w:autoSpaceDE w:val="0"/>
        <w:autoSpaceDN w:val="0"/>
        <w:adjustRightInd w:val="0"/>
        <w:ind w:left="90"/>
        <w:rPr>
          <w:rFonts w:eastAsia="ArialMT"/>
          <w:color w:val="auto"/>
        </w:rPr>
      </w:pPr>
      <w:r w:rsidRPr="00793178">
        <w:rPr>
          <w:rFonts w:eastAsia="ArialMT"/>
          <w:color w:val="auto"/>
        </w:rPr>
        <w:t xml:space="preserve">● </w:t>
      </w:r>
      <w:r w:rsidR="006F4B3C">
        <w:rPr>
          <w:rFonts w:eastAsia="ArialMT"/>
          <w:color w:val="auto"/>
        </w:rPr>
        <w:t>Lee Catavu</w:t>
      </w:r>
      <w:r w:rsidRPr="00793178">
        <w:rPr>
          <w:rFonts w:eastAsia="ArialMT"/>
          <w:color w:val="auto"/>
        </w:rPr>
        <w:t xml:space="preserve">, </w:t>
      </w:r>
      <w:r w:rsidR="00000F46">
        <w:rPr>
          <w:rFonts w:eastAsia="ArialMT"/>
          <w:color w:val="auto"/>
        </w:rPr>
        <w:t xml:space="preserve">Participant Trustee, </w:t>
      </w:r>
      <w:r w:rsidR="00F75DBC">
        <w:rPr>
          <w:rFonts w:eastAsia="ArialMT"/>
          <w:color w:val="auto"/>
        </w:rPr>
        <w:t>Vice-Chairperson</w:t>
      </w:r>
    </w:p>
    <w:p w14:paraId="7D4A7F78" w14:textId="44D1C98B" w:rsidR="008B7747" w:rsidRPr="00793178" w:rsidRDefault="008B7747" w:rsidP="00225D01">
      <w:pPr>
        <w:autoSpaceDE w:val="0"/>
        <w:autoSpaceDN w:val="0"/>
        <w:adjustRightInd w:val="0"/>
        <w:ind w:left="90"/>
        <w:rPr>
          <w:rFonts w:eastAsia="ArialMT"/>
          <w:color w:val="auto"/>
        </w:rPr>
      </w:pPr>
      <w:r w:rsidRPr="00793178">
        <w:rPr>
          <w:rFonts w:eastAsia="ArialMT"/>
          <w:color w:val="auto"/>
        </w:rPr>
        <w:t xml:space="preserve">● </w:t>
      </w:r>
      <w:r w:rsidR="006F4B3C">
        <w:rPr>
          <w:rFonts w:eastAsia="ArialMT"/>
          <w:color w:val="auto"/>
        </w:rPr>
        <w:t>Scott Bowers</w:t>
      </w:r>
      <w:r w:rsidRPr="00793178">
        <w:rPr>
          <w:rFonts w:eastAsia="ArialMT"/>
          <w:color w:val="auto"/>
        </w:rPr>
        <w:t xml:space="preserve">, </w:t>
      </w:r>
      <w:r w:rsidR="00000F46">
        <w:rPr>
          <w:rFonts w:eastAsia="ArialMT"/>
          <w:color w:val="auto"/>
        </w:rPr>
        <w:t xml:space="preserve">Participant Trustee, </w:t>
      </w:r>
      <w:r w:rsidRPr="00793178">
        <w:rPr>
          <w:rFonts w:eastAsia="ArialMT"/>
          <w:color w:val="auto"/>
        </w:rPr>
        <w:t>Secretary</w:t>
      </w:r>
    </w:p>
    <w:p w14:paraId="230A907E" w14:textId="77777777" w:rsidR="008C5181" w:rsidRDefault="008B7747" w:rsidP="008C5181">
      <w:pPr>
        <w:autoSpaceDE w:val="0"/>
        <w:autoSpaceDN w:val="0"/>
        <w:adjustRightInd w:val="0"/>
        <w:ind w:left="90"/>
        <w:rPr>
          <w:rFonts w:eastAsia="ArialMT"/>
          <w:color w:val="auto"/>
        </w:rPr>
      </w:pPr>
      <w:r w:rsidRPr="00793178">
        <w:rPr>
          <w:rFonts w:eastAsia="ArialMT"/>
          <w:color w:val="auto"/>
        </w:rPr>
        <w:t xml:space="preserve">● </w:t>
      </w:r>
      <w:r w:rsidR="008C5181">
        <w:rPr>
          <w:rFonts w:eastAsia="ArialMT"/>
          <w:color w:val="auto"/>
        </w:rPr>
        <w:t>Daniel Hopkins, Beneficiary Trustee</w:t>
      </w:r>
    </w:p>
    <w:p w14:paraId="2E0906F8" w14:textId="20B035BE" w:rsidR="008B7747" w:rsidRPr="008C5181" w:rsidRDefault="008B7747" w:rsidP="006C6F2D">
      <w:pPr>
        <w:pStyle w:val="ListParagraph"/>
        <w:numPr>
          <w:ilvl w:val="0"/>
          <w:numId w:val="6"/>
        </w:numPr>
        <w:autoSpaceDE w:val="0"/>
        <w:autoSpaceDN w:val="0"/>
        <w:adjustRightInd w:val="0"/>
        <w:ind w:left="270" w:hanging="180"/>
        <w:rPr>
          <w:rFonts w:eastAsia="ArialMT"/>
          <w:color w:val="auto"/>
        </w:rPr>
      </w:pPr>
      <w:r w:rsidRPr="008C5181">
        <w:rPr>
          <w:rFonts w:eastAsia="ArialMT"/>
          <w:color w:val="auto"/>
        </w:rPr>
        <w:t>Mark Poulos</w:t>
      </w:r>
      <w:r w:rsidR="00000F46" w:rsidRPr="008C5181">
        <w:rPr>
          <w:rFonts w:eastAsia="ArialMT"/>
          <w:color w:val="auto"/>
        </w:rPr>
        <w:t>, Beneficiary Trustee</w:t>
      </w:r>
    </w:p>
    <w:p w14:paraId="47BA3559" w14:textId="5934BB51" w:rsidR="008C5181" w:rsidRDefault="00A3646D" w:rsidP="006F4B3C">
      <w:pPr>
        <w:autoSpaceDE w:val="0"/>
        <w:autoSpaceDN w:val="0"/>
        <w:adjustRightInd w:val="0"/>
        <w:ind w:left="90"/>
        <w:rPr>
          <w:rFonts w:eastAsia="ArialMT"/>
          <w:color w:val="auto"/>
        </w:rPr>
      </w:pPr>
      <w:r w:rsidRPr="00881313">
        <w:rPr>
          <w:rFonts w:eastAsia="ArialMT"/>
          <w:color w:val="auto"/>
        </w:rPr>
        <w:t xml:space="preserve">● </w:t>
      </w:r>
      <w:r w:rsidR="008C5181" w:rsidRPr="00793178">
        <w:rPr>
          <w:rFonts w:eastAsia="ArialMT"/>
          <w:color w:val="auto"/>
        </w:rPr>
        <w:t>Michael Inman</w:t>
      </w:r>
      <w:r w:rsidR="008C5181">
        <w:rPr>
          <w:rFonts w:eastAsia="ArialMT"/>
          <w:color w:val="auto"/>
        </w:rPr>
        <w:t>, Municipal Trustee</w:t>
      </w:r>
    </w:p>
    <w:p w14:paraId="43AA5CD3" w14:textId="6BCCA011" w:rsidR="00881313" w:rsidRDefault="008B7747" w:rsidP="00225D01">
      <w:pPr>
        <w:autoSpaceDE w:val="0"/>
        <w:autoSpaceDN w:val="0"/>
        <w:adjustRightInd w:val="0"/>
        <w:ind w:left="90"/>
        <w:rPr>
          <w:rFonts w:eastAsia="ArialMT"/>
          <w:color w:val="auto"/>
        </w:rPr>
      </w:pPr>
      <w:r w:rsidRPr="00881313">
        <w:rPr>
          <w:rFonts w:eastAsia="ArialMT"/>
          <w:color w:val="auto"/>
        </w:rPr>
        <w:t xml:space="preserve">● </w:t>
      </w:r>
      <w:r w:rsidR="00AF2154">
        <w:rPr>
          <w:rFonts w:eastAsia="ArialMT"/>
          <w:color w:val="auto"/>
        </w:rPr>
        <w:t>Debra Nawrocki</w:t>
      </w:r>
      <w:r w:rsidR="00000F46">
        <w:rPr>
          <w:rFonts w:eastAsia="ArialMT"/>
          <w:color w:val="auto"/>
        </w:rPr>
        <w:t>, Municipal Trustee</w:t>
      </w:r>
    </w:p>
    <w:p w14:paraId="61B7599D" w14:textId="77777777" w:rsidR="008C5181" w:rsidRDefault="008B7747" w:rsidP="008C5181">
      <w:pPr>
        <w:autoSpaceDE w:val="0"/>
        <w:autoSpaceDN w:val="0"/>
        <w:adjustRightInd w:val="0"/>
        <w:ind w:left="90"/>
        <w:rPr>
          <w:rFonts w:eastAsia="ArialMT"/>
          <w:color w:val="auto"/>
        </w:rPr>
      </w:pPr>
      <w:r w:rsidRPr="00793178">
        <w:rPr>
          <w:rFonts w:eastAsia="ArialMT"/>
          <w:color w:val="auto"/>
        </w:rPr>
        <w:t xml:space="preserve">● </w:t>
      </w:r>
      <w:r w:rsidR="008C5181">
        <w:rPr>
          <w:rFonts w:eastAsia="ArialMT"/>
          <w:color w:val="auto"/>
        </w:rPr>
        <w:t>Philip Suess, Municipal Trustee</w:t>
      </w:r>
    </w:p>
    <w:p w14:paraId="41562E7B" w14:textId="4ADA2054" w:rsidR="00F945EE" w:rsidRPr="00F945EE" w:rsidRDefault="00F945EE" w:rsidP="006C6F2D">
      <w:pPr>
        <w:pStyle w:val="ListParagraph"/>
        <w:numPr>
          <w:ilvl w:val="0"/>
          <w:numId w:val="6"/>
        </w:numPr>
        <w:autoSpaceDE w:val="0"/>
        <w:autoSpaceDN w:val="0"/>
        <w:adjustRightInd w:val="0"/>
        <w:ind w:left="270" w:hanging="180"/>
        <w:rPr>
          <w:rFonts w:eastAsia="ArialMT"/>
          <w:color w:val="auto"/>
        </w:rPr>
      </w:pPr>
      <w:r>
        <w:rPr>
          <w:rFonts w:eastAsia="ArialMT"/>
          <w:color w:val="auto"/>
        </w:rPr>
        <w:t>Vacant, Illinois Municipal League Trustee</w:t>
      </w:r>
    </w:p>
    <w:p w14:paraId="104709F3" w14:textId="77777777" w:rsidR="00B77466" w:rsidRDefault="00B77466">
      <w:pPr>
        <w:spacing w:line="240" w:lineRule="auto"/>
        <w:rPr>
          <w:b/>
          <w:bCs/>
          <w:sz w:val="26"/>
          <w:szCs w:val="26"/>
          <w:u w:val="single"/>
        </w:rPr>
      </w:pPr>
      <w:r>
        <w:rPr>
          <w:u w:val="single"/>
        </w:rPr>
        <w:br w:type="page"/>
      </w:r>
    </w:p>
    <w:p w14:paraId="48433324" w14:textId="4D2B46C6" w:rsidR="00481389" w:rsidRPr="00F209B6" w:rsidRDefault="00481389" w:rsidP="00481389">
      <w:pPr>
        <w:pStyle w:val="SectionHeading"/>
        <w:rPr>
          <w:u w:val="single"/>
        </w:rPr>
      </w:pPr>
      <w:r w:rsidRPr="00F209B6">
        <w:rPr>
          <w:u w:val="single"/>
        </w:rPr>
        <w:lastRenderedPageBreak/>
        <w:t>Attendees:</w:t>
      </w:r>
    </w:p>
    <w:p w14:paraId="5111B547" w14:textId="686365BF" w:rsidR="00A533F2" w:rsidRPr="00F209B6" w:rsidRDefault="00481389" w:rsidP="00481389">
      <w:pPr>
        <w:pStyle w:val="SectionHeading"/>
      </w:pPr>
      <w:r w:rsidRPr="00F209B6">
        <w:rPr>
          <w:b w:val="0"/>
          <w:bCs w:val="0"/>
        </w:rPr>
        <w:t>I</w:t>
      </w:r>
      <w:r w:rsidR="00A533F2" w:rsidRPr="00F209B6">
        <w:t>POPIF Staff:</w:t>
      </w:r>
    </w:p>
    <w:p w14:paraId="2F64521D" w14:textId="77777777" w:rsidR="00A533F2" w:rsidRDefault="00A533F2" w:rsidP="006C6F2D">
      <w:pPr>
        <w:pStyle w:val="ListParagraph"/>
        <w:numPr>
          <w:ilvl w:val="0"/>
          <w:numId w:val="2"/>
        </w:numPr>
        <w:tabs>
          <w:tab w:val="left" w:pos="360"/>
        </w:tabs>
        <w:ind w:left="360" w:hanging="270"/>
      </w:pPr>
      <w:r>
        <w:t xml:space="preserve">Richard White, Executive Director </w:t>
      </w:r>
    </w:p>
    <w:p w14:paraId="36AEFCE6" w14:textId="77777777" w:rsidR="00A533F2" w:rsidRDefault="00A533F2" w:rsidP="006C6F2D">
      <w:pPr>
        <w:pStyle w:val="ListParagraph"/>
        <w:numPr>
          <w:ilvl w:val="0"/>
          <w:numId w:val="2"/>
        </w:numPr>
        <w:tabs>
          <w:tab w:val="left" w:pos="360"/>
        </w:tabs>
        <w:ind w:hanging="630"/>
      </w:pPr>
      <w:r>
        <w:t>Kent Custer, Chief Investment Officer</w:t>
      </w:r>
    </w:p>
    <w:p w14:paraId="7F9EB3A5" w14:textId="4130CA14" w:rsidR="00F1678D" w:rsidRDefault="00F1678D" w:rsidP="006C6F2D">
      <w:pPr>
        <w:pStyle w:val="ListParagraph"/>
        <w:numPr>
          <w:ilvl w:val="0"/>
          <w:numId w:val="2"/>
        </w:numPr>
        <w:tabs>
          <w:tab w:val="left" w:pos="360"/>
        </w:tabs>
        <w:ind w:hanging="630"/>
      </w:pPr>
      <w:r>
        <w:t>Greg Tur</w:t>
      </w:r>
      <w:r w:rsidR="00C52A2E">
        <w:t>k</w:t>
      </w:r>
      <w:r>
        <w:t>, Deputy Chief Investment Officer</w:t>
      </w:r>
    </w:p>
    <w:p w14:paraId="7069A4A0" w14:textId="6E3DD3D0" w:rsidR="00AD778F" w:rsidRDefault="00AD778F" w:rsidP="006C6F2D">
      <w:pPr>
        <w:pStyle w:val="ListParagraph"/>
        <w:numPr>
          <w:ilvl w:val="0"/>
          <w:numId w:val="2"/>
        </w:numPr>
        <w:tabs>
          <w:tab w:val="left" w:pos="360"/>
        </w:tabs>
        <w:ind w:hanging="630"/>
      </w:pPr>
      <w:r>
        <w:t>Barbara Meyer, Investment Officer</w:t>
      </w:r>
    </w:p>
    <w:p w14:paraId="0175EA16" w14:textId="68ED21C9" w:rsidR="00F10B31" w:rsidRDefault="00F10B31" w:rsidP="006C6F2D">
      <w:pPr>
        <w:pStyle w:val="ListParagraph"/>
        <w:numPr>
          <w:ilvl w:val="0"/>
          <w:numId w:val="2"/>
        </w:numPr>
        <w:tabs>
          <w:tab w:val="left" w:pos="360"/>
        </w:tabs>
        <w:ind w:hanging="630"/>
      </w:pPr>
      <w:r>
        <w:t>Steve Yoon, Investment Office</w:t>
      </w:r>
      <w:r w:rsidR="009459AD">
        <w:t>r</w:t>
      </w:r>
    </w:p>
    <w:p w14:paraId="2518797C" w14:textId="789E3546" w:rsidR="00A533F2" w:rsidRDefault="00A533F2" w:rsidP="006C6F2D">
      <w:pPr>
        <w:pStyle w:val="ListParagraph"/>
        <w:numPr>
          <w:ilvl w:val="0"/>
          <w:numId w:val="2"/>
        </w:numPr>
        <w:tabs>
          <w:tab w:val="left" w:pos="360"/>
        </w:tabs>
        <w:ind w:hanging="630"/>
      </w:pPr>
      <w:r>
        <w:t>Amy Zick, Senior Accountant</w:t>
      </w:r>
    </w:p>
    <w:p w14:paraId="24FC06FA" w14:textId="50A8BDA2" w:rsidR="00AF2154" w:rsidRDefault="00AF1A3F" w:rsidP="006C6F2D">
      <w:pPr>
        <w:pStyle w:val="ListParagraph"/>
        <w:numPr>
          <w:ilvl w:val="0"/>
          <w:numId w:val="2"/>
        </w:numPr>
        <w:tabs>
          <w:tab w:val="left" w:pos="360"/>
        </w:tabs>
        <w:ind w:hanging="630"/>
      </w:pPr>
      <w:r>
        <w:t>Matt Roedell, Senior Accountant</w:t>
      </w:r>
      <w:r w:rsidR="007B37F9">
        <w:t>/Auditor</w:t>
      </w:r>
    </w:p>
    <w:p w14:paraId="36F95AE5" w14:textId="77777777" w:rsidR="00A533F2" w:rsidRDefault="00A533F2" w:rsidP="006C6F2D">
      <w:pPr>
        <w:pStyle w:val="ListParagraph"/>
        <w:numPr>
          <w:ilvl w:val="0"/>
          <w:numId w:val="2"/>
        </w:numPr>
        <w:tabs>
          <w:tab w:val="left" w:pos="360"/>
        </w:tabs>
        <w:ind w:hanging="630"/>
      </w:pPr>
      <w:r>
        <w:t>Kate Cobb, Administrative Analyst</w:t>
      </w:r>
    </w:p>
    <w:p w14:paraId="355687C3" w14:textId="4F659C48" w:rsidR="00685084" w:rsidRDefault="00685084" w:rsidP="006C6F2D">
      <w:pPr>
        <w:pStyle w:val="ListParagraph"/>
        <w:numPr>
          <w:ilvl w:val="0"/>
          <w:numId w:val="2"/>
        </w:numPr>
        <w:tabs>
          <w:tab w:val="left" w:pos="360"/>
        </w:tabs>
        <w:ind w:hanging="630"/>
      </w:pPr>
      <w:r>
        <w:t>Samantha Lambert, Administrative Analyst</w:t>
      </w:r>
    </w:p>
    <w:p w14:paraId="62BDEE39" w14:textId="1DF1C61D" w:rsidR="00A533F2" w:rsidRDefault="00A533F2" w:rsidP="006C6F2D">
      <w:pPr>
        <w:pStyle w:val="ListParagraph"/>
        <w:numPr>
          <w:ilvl w:val="0"/>
          <w:numId w:val="2"/>
        </w:numPr>
        <w:tabs>
          <w:tab w:val="left" w:pos="360"/>
        </w:tabs>
        <w:ind w:hanging="630"/>
      </w:pPr>
      <w:r>
        <w:t>Joe Miller, Information Technologist</w:t>
      </w:r>
    </w:p>
    <w:p w14:paraId="48FE92DE" w14:textId="1AB7F55D" w:rsidR="00314E05" w:rsidRDefault="00314E05" w:rsidP="00314E05">
      <w:pPr>
        <w:pStyle w:val="ListParagraph"/>
        <w:numPr>
          <w:ilvl w:val="0"/>
          <w:numId w:val="2"/>
        </w:numPr>
        <w:tabs>
          <w:tab w:val="left" w:pos="360"/>
        </w:tabs>
        <w:ind w:hanging="630"/>
      </w:pPr>
      <w:r>
        <w:t>Shawn Curry, Manager of External Affairs and Communication</w:t>
      </w:r>
    </w:p>
    <w:p w14:paraId="26854E27" w14:textId="77777777" w:rsidR="009459AD" w:rsidRDefault="009459AD" w:rsidP="00A533F2">
      <w:pPr>
        <w:rPr>
          <w:b/>
          <w:bCs/>
        </w:rPr>
      </w:pPr>
    </w:p>
    <w:p w14:paraId="739A3BBD" w14:textId="79C570CC" w:rsidR="00A533F2" w:rsidRPr="00F209B6" w:rsidRDefault="00A533F2" w:rsidP="00A533F2">
      <w:pPr>
        <w:rPr>
          <w:b/>
          <w:bCs/>
        </w:rPr>
      </w:pPr>
      <w:r w:rsidRPr="00F427EE">
        <w:rPr>
          <w:b/>
          <w:bCs/>
          <w:sz w:val="26"/>
          <w:szCs w:val="26"/>
        </w:rPr>
        <w:t>Others Present</w:t>
      </w:r>
      <w:r w:rsidRPr="00F209B6">
        <w:rPr>
          <w:b/>
          <w:bCs/>
        </w:rPr>
        <w:t>:</w:t>
      </w:r>
    </w:p>
    <w:p w14:paraId="79F168C4" w14:textId="77777777" w:rsidR="0033335E" w:rsidRPr="009B286D" w:rsidRDefault="0033335E" w:rsidP="0033335E">
      <w:pPr>
        <w:pStyle w:val="ListParagraph"/>
        <w:numPr>
          <w:ilvl w:val="0"/>
          <w:numId w:val="4"/>
        </w:numPr>
        <w:ind w:left="360" w:hanging="180"/>
        <w:rPr>
          <w:lang w:val="es-ES"/>
        </w:rPr>
      </w:pPr>
      <w:r w:rsidRPr="009B286D">
        <w:rPr>
          <w:lang w:val="es-ES"/>
        </w:rPr>
        <w:t>Rick Reimer, General Legal Counsel, Reimer, Dobrovolny &amp; Labardi PC</w:t>
      </w:r>
    </w:p>
    <w:p w14:paraId="3D4D2742" w14:textId="77777777" w:rsidR="0033335E" w:rsidRDefault="0033335E" w:rsidP="0033335E">
      <w:pPr>
        <w:pStyle w:val="ListParagraph"/>
        <w:numPr>
          <w:ilvl w:val="0"/>
          <w:numId w:val="3"/>
        </w:numPr>
        <w:ind w:left="360" w:hanging="180"/>
      </w:pPr>
      <w:r w:rsidRPr="009B286D">
        <w:t>Taylor Muzzy, Fiduciary Legal Counsel, Jacobs, Burns, Orlove &amp; Hernandez, LLP</w:t>
      </w:r>
    </w:p>
    <w:p w14:paraId="53E7D2C9" w14:textId="77777777" w:rsidR="0033335E" w:rsidRPr="009B286D" w:rsidRDefault="0033335E" w:rsidP="0033335E">
      <w:pPr>
        <w:pStyle w:val="ListParagraph"/>
        <w:numPr>
          <w:ilvl w:val="0"/>
          <w:numId w:val="3"/>
        </w:numPr>
        <w:ind w:left="360" w:hanging="180"/>
      </w:pPr>
      <w:r w:rsidRPr="00C83E57">
        <w:t>Greg Kiesewetter, Cook Castle</w:t>
      </w:r>
      <w:r>
        <w:t xml:space="preserve"> </w:t>
      </w:r>
      <w:r w:rsidRPr="00C83E57">
        <w:t>Associates</w:t>
      </w:r>
    </w:p>
    <w:p w14:paraId="7F8E519E" w14:textId="77777777" w:rsidR="0033335E" w:rsidRPr="00C400F2" w:rsidRDefault="0033335E" w:rsidP="0033335E">
      <w:pPr>
        <w:pStyle w:val="ListParagraph"/>
        <w:numPr>
          <w:ilvl w:val="0"/>
          <w:numId w:val="3"/>
        </w:numPr>
        <w:ind w:left="360" w:hanging="180"/>
      </w:pPr>
      <w:r w:rsidRPr="00C400F2">
        <w:t xml:space="preserve">Sean Crawford, Albourne America LLC </w:t>
      </w:r>
    </w:p>
    <w:p w14:paraId="11DE0A1F" w14:textId="77777777" w:rsidR="0033335E" w:rsidRDefault="0033335E" w:rsidP="0033335E">
      <w:pPr>
        <w:pStyle w:val="ListParagraph"/>
        <w:numPr>
          <w:ilvl w:val="0"/>
          <w:numId w:val="3"/>
        </w:numPr>
        <w:ind w:left="360" w:hanging="180"/>
      </w:pPr>
      <w:r w:rsidRPr="009B286D">
        <w:t xml:space="preserve">Tim McEnery, </w:t>
      </w:r>
      <w:proofErr w:type="spellStart"/>
      <w:r>
        <w:t>Cerity</w:t>
      </w:r>
      <w:proofErr w:type="spellEnd"/>
      <w:r>
        <w:t xml:space="preserve"> Partners </w:t>
      </w:r>
    </w:p>
    <w:p w14:paraId="0E36F426" w14:textId="77777777" w:rsidR="0033335E" w:rsidRPr="009B286D" w:rsidRDefault="0033335E" w:rsidP="0033335E">
      <w:pPr>
        <w:pStyle w:val="ListParagraph"/>
        <w:numPr>
          <w:ilvl w:val="0"/>
          <w:numId w:val="3"/>
        </w:numPr>
        <w:ind w:left="360" w:hanging="180"/>
      </w:pPr>
      <w:r>
        <w:t xml:space="preserve">Samantha Grant, </w:t>
      </w:r>
      <w:proofErr w:type="spellStart"/>
      <w:r>
        <w:t>Cerity</w:t>
      </w:r>
      <w:proofErr w:type="spellEnd"/>
      <w:r>
        <w:t xml:space="preserve"> Partners</w:t>
      </w:r>
    </w:p>
    <w:p w14:paraId="6D4101B6" w14:textId="77777777" w:rsidR="0033335E" w:rsidRDefault="0033335E" w:rsidP="0033335E">
      <w:pPr>
        <w:pStyle w:val="ListParagraph"/>
        <w:numPr>
          <w:ilvl w:val="0"/>
          <w:numId w:val="3"/>
        </w:numPr>
        <w:ind w:left="360" w:hanging="180"/>
      </w:pPr>
      <w:r w:rsidRPr="009B286D">
        <w:t xml:space="preserve">Scott Whalen, </w:t>
      </w:r>
      <w:proofErr w:type="spellStart"/>
      <w:r>
        <w:t>Cerity</w:t>
      </w:r>
      <w:proofErr w:type="spellEnd"/>
      <w:r>
        <w:t xml:space="preserve"> Partners</w:t>
      </w:r>
    </w:p>
    <w:p w14:paraId="71EB8DE3" w14:textId="77777777" w:rsidR="0033335E" w:rsidRDefault="0033335E" w:rsidP="0033335E">
      <w:pPr>
        <w:pStyle w:val="ListParagraph"/>
        <w:numPr>
          <w:ilvl w:val="0"/>
          <w:numId w:val="3"/>
        </w:numPr>
        <w:ind w:left="360" w:hanging="180"/>
      </w:pPr>
      <w:r>
        <w:t>Alex Darden, EQT</w:t>
      </w:r>
    </w:p>
    <w:p w14:paraId="74AF3785" w14:textId="77777777" w:rsidR="0033335E" w:rsidRDefault="0033335E" w:rsidP="0033335E">
      <w:pPr>
        <w:pStyle w:val="ListParagraph"/>
        <w:numPr>
          <w:ilvl w:val="0"/>
          <w:numId w:val="3"/>
        </w:numPr>
        <w:ind w:left="360" w:hanging="180"/>
      </w:pPr>
      <w:r>
        <w:t>Joe Fuda, EQT</w:t>
      </w:r>
    </w:p>
    <w:p w14:paraId="00F1E57A" w14:textId="77777777" w:rsidR="0033335E" w:rsidRDefault="0033335E" w:rsidP="0033335E">
      <w:pPr>
        <w:pStyle w:val="ListParagraph"/>
        <w:numPr>
          <w:ilvl w:val="0"/>
          <w:numId w:val="3"/>
        </w:numPr>
        <w:tabs>
          <w:tab w:val="left" w:pos="360"/>
          <w:tab w:val="left" w:pos="450"/>
        </w:tabs>
        <w:ind w:left="630" w:hanging="450"/>
      </w:pPr>
      <w:r>
        <w:t xml:space="preserve">Adam Howarth, Partners Group </w:t>
      </w:r>
    </w:p>
    <w:p w14:paraId="5AFD2C0C" w14:textId="77777777" w:rsidR="0033335E" w:rsidRDefault="0033335E" w:rsidP="0033335E">
      <w:pPr>
        <w:pStyle w:val="ListParagraph"/>
        <w:numPr>
          <w:ilvl w:val="0"/>
          <w:numId w:val="3"/>
        </w:numPr>
        <w:ind w:left="360" w:hanging="180"/>
      </w:pPr>
      <w:r>
        <w:t>Andre Burba, Partners Group</w:t>
      </w:r>
    </w:p>
    <w:p w14:paraId="3D8FA113" w14:textId="77777777" w:rsidR="0033335E" w:rsidRDefault="0033335E" w:rsidP="0033335E">
      <w:pPr>
        <w:pStyle w:val="ListParagraph"/>
        <w:numPr>
          <w:ilvl w:val="0"/>
          <w:numId w:val="3"/>
        </w:numPr>
        <w:ind w:left="360" w:hanging="180"/>
      </w:pPr>
      <w:r>
        <w:t>Jeremy Semble, Partners Group</w:t>
      </w:r>
    </w:p>
    <w:p w14:paraId="4A233D9A" w14:textId="77777777" w:rsidR="0033335E" w:rsidRDefault="0033335E" w:rsidP="0033335E">
      <w:pPr>
        <w:pStyle w:val="ListParagraph"/>
        <w:numPr>
          <w:ilvl w:val="0"/>
          <w:numId w:val="3"/>
        </w:numPr>
        <w:ind w:left="360" w:hanging="180"/>
      </w:pPr>
      <w:r>
        <w:t>Joe Swank, Partners Group</w:t>
      </w:r>
      <w:r w:rsidRPr="009B286D">
        <w:t xml:space="preserve"> </w:t>
      </w:r>
    </w:p>
    <w:p w14:paraId="44FF25C5" w14:textId="77777777" w:rsidR="0033335E" w:rsidRDefault="0033335E" w:rsidP="0033335E">
      <w:pPr>
        <w:pStyle w:val="ListParagraph"/>
        <w:numPr>
          <w:ilvl w:val="0"/>
          <w:numId w:val="3"/>
        </w:numPr>
        <w:ind w:left="360" w:hanging="180"/>
      </w:pPr>
      <w:r w:rsidRPr="009B286D">
        <w:t>Kim Shepherd, Shepherd Communications (Zoom)</w:t>
      </w:r>
    </w:p>
    <w:p w14:paraId="29BB31BE" w14:textId="3CACF9E7" w:rsidR="00C93B8C" w:rsidRPr="009B286D" w:rsidRDefault="00C93B8C" w:rsidP="00C93B8C">
      <w:pPr>
        <w:pStyle w:val="ListParagraph"/>
        <w:numPr>
          <w:ilvl w:val="0"/>
          <w:numId w:val="3"/>
        </w:numPr>
        <w:ind w:left="360" w:hanging="180"/>
      </w:pPr>
      <w:r w:rsidRPr="009B286D">
        <w:t>Members of the Public (Zoom)</w:t>
      </w:r>
    </w:p>
    <w:p w14:paraId="5D542812" w14:textId="77777777" w:rsidR="0033335E" w:rsidRDefault="0033335E" w:rsidP="0033335E">
      <w:pPr>
        <w:pStyle w:val="SectionHeading"/>
      </w:pPr>
    </w:p>
    <w:p w14:paraId="6C9C143C" w14:textId="284E4259" w:rsidR="00A63D06" w:rsidRDefault="00185217" w:rsidP="0033335E">
      <w:pPr>
        <w:pStyle w:val="SectionHeading"/>
      </w:pPr>
      <w:r>
        <w:lastRenderedPageBreak/>
        <w:t>Agenda</w:t>
      </w:r>
    </w:p>
    <w:p w14:paraId="566BCC0A" w14:textId="5E0F3756" w:rsidR="00DF6A0F" w:rsidRDefault="00DF6A0F" w:rsidP="00DF6A0F">
      <w:r>
        <w:t>All members of the Board of Trustees, staff, legal counsel, and the public were provided with a copy of the agenda. The agenda was also posted on the IPOPIF website</w:t>
      </w:r>
      <w:r w:rsidR="00BC19EC">
        <w:t xml:space="preserve"> and </w:t>
      </w:r>
      <w:r>
        <w:t>IPOPIF office</w:t>
      </w:r>
      <w:r w:rsidR="00BC19EC">
        <w:t xml:space="preserve"> </w:t>
      </w:r>
      <w:r w:rsidR="00A82688">
        <w:t>meeting room.</w:t>
      </w:r>
    </w:p>
    <w:p w14:paraId="13B7B286" w14:textId="77777777" w:rsidR="00EB5C4F" w:rsidRDefault="00EB5C4F" w:rsidP="005F0FAA">
      <w:pPr>
        <w:rPr>
          <w:b/>
          <w:bCs/>
          <w:sz w:val="26"/>
          <w:szCs w:val="26"/>
        </w:rPr>
      </w:pPr>
    </w:p>
    <w:p w14:paraId="5964B8DA" w14:textId="5918490F" w:rsidR="005F0FAA" w:rsidRDefault="005F0FAA" w:rsidP="005F0FAA">
      <w:pPr>
        <w:rPr>
          <w:b/>
          <w:bCs/>
          <w:sz w:val="26"/>
          <w:szCs w:val="26"/>
        </w:rPr>
      </w:pPr>
      <w:r w:rsidRPr="00AC406B">
        <w:rPr>
          <w:b/>
          <w:bCs/>
          <w:sz w:val="26"/>
          <w:szCs w:val="26"/>
        </w:rPr>
        <w:t>Board of Trustees</w:t>
      </w:r>
    </w:p>
    <w:p w14:paraId="4898C56C" w14:textId="542F13E9" w:rsidR="00A737DB" w:rsidRPr="006C7759" w:rsidRDefault="006C7759" w:rsidP="006C7759">
      <w:pPr>
        <w:rPr>
          <w:u w:val="single"/>
        </w:rPr>
      </w:pPr>
      <w:r w:rsidRPr="006C7759">
        <w:rPr>
          <w:u w:val="single"/>
        </w:rPr>
        <w:t>1.</w:t>
      </w:r>
      <w:r>
        <w:rPr>
          <w:u w:val="single"/>
        </w:rPr>
        <w:t xml:space="preserve"> </w:t>
      </w:r>
      <w:r w:rsidR="005F0FAA" w:rsidRPr="006C7759">
        <w:rPr>
          <w:u w:val="single"/>
        </w:rPr>
        <w:t xml:space="preserve">Call Meeting to Order and </w:t>
      </w:r>
      <w:r w:rsidR="00185217" w:rsidRPr="006C7759">
        <w:rPr>
          <w:u w:val="single"/>
        </w:rPr>
        <w:t>Roll Call</w:t>
      </w:r>
    </w:p>
    <w:p w14:paraId="532D51A9" w14:textId="4235ED64" w:rsidR="005F0FAA" w:rsidRDefault="005F0FAA" w:rsidP="005F0FAA">
      <w:r w:rsidRPr="002B6350">
        <w:t xml:space="preserve">The meeting was called to order by Chairperson </w:t>
      </w:r>
      <w:r>
        <w:t>Swanlund</w:t>
      </w:r>
      <w:r w:rsidRPr="002B6350">
        <w:t xml:space="preserve"> at </w:t>
      </w:r>
      <w:r w:rsidR="009A2C31">
        <w:t>9:00</w:t>
      </w:r>
      <w:r w:rsidRPr="001E35B2">
        <w:t xml:space="preserve"> A.M.</w:t>
      </w:r>
    </w:p>
    <w:p w14:paraId="559F0561" w14:textId="77777777" w:rsidR="00B24529" w:rsidRDefault="00B24529"/>
    <w:p w14:paraId="50FEDA51" w14:textId="293722B0" w:rsidR="00186F06" w:rsidRDefault="00185217">
      <w:r>
        <w:t>A roll call was conducted. </w:t>
      </w:r>
      <w:r w:rsidR="00EB7B13">
        <w:t>Eight</w:t>
      </w:r>
      <w:r w:rsidR="006745AD" w:rsidRPr="004D032F">
        <w:t xml:space="preserve"> Trustees</w:t>
      </w:r>
      <w:r w:rsidRPr="004D032F">
        <w:t xml:space="preserve"> were present</w:t>
      </w:r>
      <w:r w:rsidR="00B95645">
        <w:t xml:space="preserve"> in the meeting room</w:t>
      </w:r>
      <w:r w:rsidR="00DF6A0F">
        <w:t xml:space="preserve">. </w:t>
      </w:r>
      <w:r w:rsidR="00D03A88">
        <w:t xml:space="preserve">None </w:t>
      </w:r>
      <w:r w:rsidR="00332567">
        <w:t>was</w:t>
      </w:r>
      <w:r w:rsidR="00DF6A0F">
        <w:t xml:space="preserve"> </w:t>
      </w:r>
      <w:r w:rsidR="00897128">
        <w:t>absent</w:t>
      </w:r>
      <w:r w:rsidR="00BF733C">
        <w:t>, and o</w:t>
      </w:r>
      <w:r w:rsidR="00277E34">
        <w:t>ne (1)</w:t>
      </w:r>
      <w:r w:rsidR="00BF733C">
        <w:t xml:space="preserve"> Trustee</w:t>
      </w:r>
      <w:r w:rsidR="00277E34">
        <w:t xml:space="preserve"> </w:t>
      </w:r>
      <w:r w:rsidR="002F1B94">
        <w:t>seat is vacant.</w:t>
      </w:r>
      <w:r w:rsidR="00AB08C6">
        <w:t xml:space="preserve"> </w:t>
      </w:r>
      <w:r w:rsidR="009E009A">
        <w:t xml:space="preserve"> </w:t>
      </w:r>
      <w:r>
        <w:t xml:space="preserve">A quorum was established with the required number of </w:t>
      </w:r>
      <w:r w:rsidR="00E26037">
        <w:t>s</w:t>
      </w:r>
      <w:r w:rsidR="002B0927">
        <w:t>ix</w:t>
      </w:r>
      <w:r w:rsidR="00A25399">
        <w:t xml:space="preserve"> (6)</w:t>
      </w:r>
      <w:r w:rsidR="002B0927">
        <w:t xml:space="preserve"> </w:t>
      </w:r>
      <w:r>
        <w:t>Trustees present</w:t>
      </w:r>
      <w:r w:rsidR="002B0927">
        <w:t xml:space="preserve"> in the meeting room</w:t>
      </w:r>
      <w:r>
        <w:t>.</w:t>
      </w:r>
      <w:r w:rsidR="00E1778E">
        <w:t xml:space="preserve">  </w:t>
      </w:r>
    </w:p>
    <w:p w14:paraId="7B0CA6EF" w14:textId="77777777" w:rsidR="005662E0" w:rsidRDefault="005662E0" w:rsidP="005662E0">
      <w:pPr>
        <w:spacing w:line="240" w:lineRule="auto"/>
      </w:pPr>
    </w:p>
    <w:p w14:paraId="005595C1" w14:textId="77777777" w:rsidR="00FF13C6" w:rsidRPr="009B286D" w:rsidRDefault="00FF13C6" w:rsidP="00FF13C6">
      <w:r w:rsidRPr="009B286D">
        <w:t>Board of Trustees Roll Call:</w:t>
      </w:r>
    </w:p>
    <w:p w14:paraId="6E5EB51F" w14:textId="77777777" w:rsidR="00FF13C6" w:rsidRPr="009B286D" w:rsidRDefault="00FF13C6" w:rsidP="00FF13C6">
      <w:pPr>
        <w:ind w:left="360"/>
      </w:pPr>
      <w:r w:rsidRPr="009B286D">
        <w:t>Present:</w:t>
      </w:r>
    </w:p>
    <w:p w14:paraId="42576651" w14:textId="77777777" w:rsidR="00FF13C6" w:rsidRPr="009B286D" w:rsidRDefault="00FF13C6" w:rsidP="00FF13C6">
      <w:pPr>
        <w:pStyle w:val="ListParagraph"/>
        <w:numPr>
          <w:ilvl w:val="0"/>
          <w:numId w:val="1"/>
        </w:numPr>
        <w:ind w:left="1080"/>
      </w:pPr>
      <w:r w:rsidRPr="009B286D">
        <w:t>Paul Swanlund, Chairperson</w:t>
      </w:r>
    </w:p>
    <w:p w14:paraId="2DFD03A0" w14:textId="77777777" w:rsidR="00FF13C6" w:rsidRPr="009B286D" w:rsidRDefault="00FF13C6" w:rsidP="00FF13C6">
      <w:pPr>
        <w:pStyle w:val="ListParagraph"/>
        <w:numPr>
          <w:ilvl w:val="0"/>
          <w:numId w:val="1"/>
        </w:numPr>
        <w:ind w:left="1080"/>
      </w:pPr>
      <w:r w:rsidRPr="009B286D">
        <w:t>Lee Catavu, Vice-Chairperson</w:t>
      </w:r>
    </w:p>
    <w:p w14:paraId="5E80CE91" w14:textId="77777777" w:rsidR="00FF13C6" w:rsidRPr="009B286D" w:rsidRDefault="00FF13C6" w:rsidP="00FF13C6">
      <w:pPr>
        <w:pStyle w:val="ListParagraph"/>
        <w:numPr>
          <w:ilvl w:val="0"/>
          <w:numId w:val="1"/>
        </w:numPr>
        <w:ind w:left="1080"/>
      </w:pPr>
      <w:r w:rsidRPr="009B286D">
        <w:t>Scott Bowers, Secretary</w:t>
      </w:r>
    </w:p>
    <w:p w14:paraId="0E81686C" w14:textId="77777777" w:rsidR="00FF13C6" w:rsidRDefault="00FF13C6" w:rsidP="00FF13C6">
      <w:pPr>
        <w:pStyle w:val="ListParagraph"/>
        <w:numPr>
          <w:ilvl w:val="0"/>
          <w:numId w:val="1"/>
        </w:numPr>
        <w:ind w:left="1080"/>
      </w:pPr>
      <w:r w:rsidRPr="009B286D">
        <w:t>Mark Poulos</w:t>
      </w:r>
    </w:p>
    <w:p w14:paraId="158F9F40" w14:textId="77777777" w:rsidR="00FF13C6" w:rsidRDefault="00FF13C6" w:rsidP="00FF13C6">
      <w:pPr>
        <w:pStyle w:val="ListParagraph"/>
        <w:numPr>
          <w:ilvl w:val="0"/>
          <w:numId w:val="1"/>
        </w:numPr>
        <w:ind w:left="1080"/>
      </w:pPr>
      <w:r>
        <w:t>Phil Suess</w:t>
      </w:r>
    </w:p>
    <w:p w14:paraId="41DD0D93" w14:textId="77777777" w:rsidR="00FF13C6" w:rsidRDefault="00FF13C6" w:rsidP="00FF13C6">
      <w:pPr>
        <w:pStyle w:val="ListParagraph"/>
        <w:numPr>
          <w:ilvl w:val="0"/>
          <w:numId w:val="1"/>
        </w:numPr>
        <w:ind w:left="1080"/>
      </w:pPr>
      <w:r w:rsidRPr="00DC34F0">
        <w:t>Michael Inman</w:t>
      </w:r>
    </w:p>
    <w:p w14:paraId="585EAA80" w14:textId="77777777" w:rsidR="00FF13C6" w:rsidRPr="00575EEB" w:rsidRDefault="00FF13C6" w:rsidP="00FF13C6">
      <w:pPr>
        <w:pStyle w:val="ListParagraph"/>
        <w:numPr>
          <w:ilvl w:val="0"/>
          <w:numId w:val="1"/>
        </w:numPr>
        <w:ind w:left="1080"/>
      </w:pPr>
      <w:r w:rsidRPr="00575EEB">
        <w:t>Daniel Hopkins</w:t>
      </w:r>
    </w:p>
    <w:p w14:paraId="42BFD222" w14:textId="77777777" w:rsidR="00FF13C6" w:rsidRPr="009B286D" w:rsidRDefault="00FF13C6" w:rsidP="00FF13C6">
      <w:pPr>
        <w:pStyle w:val="ListParagraph"/>
        <w:numPr>
          <w:ilvl w:val="0"/>
          <w:numId w:val="1"/>
        </w:numPr>
        <w:ind w:left="1080"/>
      </w:pPr>
      <w:r w:rsidRPr="009B286D">
        <w:t>Debra Nawrocki</w:t>
      </w:r>
    </w:p>
    <w:p w14:paraId="53ED2FD4" w14:textId="77777777" w:rsidR="00FF13C6" w:rsidRDefault="00FF13C6" w:rsidP="00FF13C6">
      <w:pPr>
        <w:ind w:left="360"/>
      </w:pPr>
      <w:r w:rsidRPr="009B286D">
        <w:t>Absent:</w:t>
      </w:r>
    </w:p>
    <w:p w14:paraId="4D50AAD0" w14:textId="77777777" w:rsidR="00FF13C6" w:rsidRPr="009B286D" w:rsidRDefault="00FF13C6" w:rsidP="00FF13C6">
      <w:pPr>
        <w:pStyle w:val="ListParagraph"/>
        <w:numPr>
          <w:ilvl w:val="0"/>
          <w:numId w:val="10"/>
        </w:numPr>
      </w:pPr>
      <w:r>
        <w:t>None</w:t>
      </w:r>
    </w:p>
    <w:p w14:paraId="2AB5BC64" w14:textId="77777777" w:rsidR="00FF13C6" w:rsidRPr="009B286D" w:rsidRDefault="00FF13C6" w:rsidP="00FF13C6">
      <w:pPr>
        <w:ind w:left="360"/>
      </w:pPr>
      <w:r w:rsidRPr="009B286D">
        <w:t>Vacant:</w:t>
      </w:r>
    </w:p>
    <w:p w14:paraId="1908FF1A" w14:textId="77777777" w:rsidR="00FF13C6" w:rsidRPr="009B286D" w:rsidRDefault="00FF13C6" w:rsidP="00FF13C6">
      <w:pPr>
        <w:pStyle w:val="ListParagraph"/>
        <w:numPr>
          <w:ilvl w:val="0"/>
          <w:numId w:val="5"/>
        </w:numPr>
        <w:ind w:left="1080"/>
      </w:pPr>
      <w:r w:rsidRPr="009B286D">
        <w:t>1 Trustee seat</w:t>
      </w:r>
    </w:p>
    <w:p w14:paraId="15031C80" w14:textId="77777777" w:rsidR="00125838" w:rsidRDefault="00125838" w:rsidP="001D3BB1"/>
    <w:p w14:paraId="43023335" w14:textId="4788500E" w:rsidR="00FF31F9" w:rsidRPr="002E5C78" w:rsidRDefault="00185217" w:rsidP="00AF5AE4">
      <w:r>
        <w:t>All individuals present are reflected in the list of attendees.</w:t>
      </w:r>
    </w:p>
    <w:p w14:paraId="418A4BCD" w14:textId="77777777" w:rsidR="002E5C78" w:rsidRDefault="002E5C78" w:rsidP="00AF5AE4">
      <w:pPr>
        <w:rPr>
          <w:u w:val="single"/>
        </w:rPr>
      </w:pPr>
    </w:p>
    <w:p w14:paraId="12F676D6" w14:textId="06B1894D" w:rsidR="0064042D" w:rsidRPr="006C7759" w:rsidRDefault="006C7759" w:rsidP="00985574">
      <w:pPr>
        <w:ind w:left="-90" w:firstLine="90"/>
        <w:rPr>
          <w:u w:val="single"/>
        </w:rPr>
      </w:pPr>
      <w:r>
        <w:rPr>
          <w:u w:val="single"/>
        </w:rPr>
        <w:t xml:space="preserve">2. </w:t>
      </w:r>
      <w:r w:rsidR="0064042D" w:rsidRPr="006C7759">
        <w:rPr>
          <w:u w:val="single"/>
        </w:rPr>
        <w:t>Remote Meeting Participation</w:t>
      </w:r>
      <w:r w:rsidR="00234BDE">
        <w:rPr>
          <w:u w:val="single"/>
        </w:rPr>
        <w:t>: Discussion and Potential Action:</w:t>
      </w:r>
    </w:p>
    <w:p w14:paraId="158E5B52" w14:textId="77777777" w:rsidR="00824842" w:rsidRDefault="00824842" w:rsidP="00824842">
      <w:pPr>
        <w:pStyle w:val="ListParagraph"/>
      </w:pPr>
      <w:r w:rsidRPr="001E09CA">
        <w:t>This item was not addressed.</w:t>
      </w:r>
    </w:p>
    <w:p w14:paraId="4FF4EA23" w14:textId="77777777" w:rsidR="003C1D15" w:rsidRDefault="003C1D15" w:rsidP="00492D36">
      <w:pPr>
        <w:ind w:left="90" w:hanging="90"/>
        <w:rPr>
          <w:b/>
          <w:bCs/>
          <w:sz w:val="26"/>
          <w:szCs w:val="26"/>
        </w:rPr>
      </w:pPr>
    </w:p>
    <w:p w14:paraId="65A4AAFB" w14:textId="77777777" w:rsidR="00151828" w:rsidRPr="00735058" w:rsidRDefault="00151828" w:rsidP="00151828">
      <w:pPr>
        <w:pStyle w:val="ListParagraph"/>
        <w:rPr>
          <w:u w:val="single"/>
        </w:rPr>
      </w:pPr>
      <w:r w:rsidRPr="00735058">
        <w:rPr>
          <w:u w:val="single"/>
        </w:rPr>
        <w:lastRenderedPageBreak/>
        <w:t xml:space="preserve">3. </w:t>
      </w:r>
      <w:r w:rsidRPr="00DA5EB4">
        <w:rPr>
          <w:u w:val="single"/>
        </w:rPr>
        <w:t>Trustee Election - Approval of Candidates and Start of Election Process: Discussion and Potential Action</w:t>
      </w:r>
      <w:r w:rsidRPr="00735058">
        <w:rPr>
          <w:u w:val="single"/>
        </w:rPr>
        <w:t xml:space="preserve">: </w:t>
      </w:r>
    </w:p>
    <w:p w14:paraId="51BDE7D8" w14:textId="77777777" w:rsidR="00B624AD" w:rsidRDefault="00B624AD" w:rsidP="00B624AD">
      <w:pPr>
        <w:pStyle w:val="ListParagraph"/>
      </w:pPr>
      <w:r>
        <w:t xml:space="preserve">Executive Director White presented an update to the Board of Trustees on the current Trustee election, which included the candidates nominated for the Municipal, Beneficiary, and Active seats. </w:t>
      </w:r>
    </w:p>
    <w:p w14:paraId="5013EF46" w14:textId="77777777" w:rsidR="003624A4" w:rsidRDefault="003624A4" w:rsidP="00B624AD">
      <w:pPr>
        <w:pStyle w:val="ListParagraph"/>
      </w:pPr>
    </w:p>
    <w:p w14:paraId="53B7922A" w14:textId="2BB973F2" w:rsidR="003624A4" w:rsidRDefault="003624A4" w:rsidP="00B624AD">
      <w:pPr>
        <w:pStyle w:val="ListParagraph"/>
      </w:pPr>
      <w:r>
        <w:t xml:space="preserve">Executive Director White answered all questions. </w:t>
      </w:r>
    </w:p>
    <w:p w14:paraId="497527D6" w14:textId="77777777" w:rsidR="00C6594C" w:rsidRDefault="00C6594C" w:rsidP="00B2462A">
      <w:pPr>
        <w:ind w:left="90" w:hanging="90"/>
        <w:rPr>
          <w:b/>
          <w:bCs/>
          <w:sz w:val="26"/>
          <w:szCs w:val="26"/>
        </w:rPr>
      </w:pPr>
    </w:p>
    <w:p w14:paraId="4242F64C" w14:textId="0E36FE29" w:rsidR="00B624AD" w:rsidRDefault="00B624AD" w:rsidP="00B2462A">
      <w:pPr>
        <w:ind w:left="90" w:hanging="90"/>
      </w:pPr>
      <w:r>
        <w:t xml:space="preserve">The Board of Trustees </w:t>
      </w:r>
      <w:r w:rsidR="001515EB">
        <w:t>approved the candidates</w:t>
      </w:r>
      <w:r w:rsidR="009D3FBC">
        <w:t xml:space="preserve"> for the seats in the 2026 Trustee Election.</w:t>
      </w:r>
    </w:p>
    <w:p w14:paraId="0007C796" w14:textId="77777777" w:rsidR="009D3FBC" w:rsidRDefault="009D3FBC" w:rsidP="00B2462A">
      <w:pPr>
        <w:ind w:left="90" w:hanging="90"/>
      </w:pPr>
    </w:p>
    <w:p w14:paraId="6EBDAF99" w14:textId="77777777" w:rsidR="00422332" w:rsidRDefault="009D3FBC" w:rsidP="00422332">
      <w:pPr>
        <w:pStyle w:val="ListParagraph"/>
      </w:pPr>
      <w:r>
        <w:t xml:space="preserve">The Board of Trustees approved </w:t>
      </w:r>
      <w:r w:rsidR="00422332" w:rsidRPr="00EC0880">
        <w:t>the Election Ballot Process for the 2026 Trustee Election</w:t>
      </w:r>
      <w:r w:rsidR="00422332">
        <w:t>.</w:t>
      </w:r>
    </w:p>
    <w:p w14:paraId="6D430D0A" w14:textId="7E068068" w:rsidR="009D3FBC" w:rsidRPr="00B624AD" w:rsidRDefault="009D3FBC" w:rsidP="00B2462A">
      <w:pPr>
        <w:ind w:left="90" w:hanging="90"/>
      </w:pPr>
    </w:p>
    <w:p w14:paraId="0441852A" w14:textId="77777777" w:rsidR="00C01825" w:rsidRDefault="00C01825" w:rsidP="00C01825">
      <w:pPr>
        <w:pStyle w:val="ListParagraph"/>
        <w:rPr>
          <w:u w:val="single"/>
        </w:rPr>
      </w:pPr>
      <w:r>
        <w:rPr>
          <w:u w:val="single"/>
        </w:rPr>
        <w:t>4. Fiscal Year 2027 Budget- Review of Insurance Policies: Discussion and Potential Action:</w:t>
      </w:r>
    </w:p>
    <w:p w14:paraId="6A0BB911" w14:textId="2BFAD79B" w:rsidR="00C6594C" w:rsidRDefault="00250E8B" w:rsidP="00250E8B">
      <w:r w:rsidRPr="00DD0A2C">
        <w:t xml:space="preserve">Greg Kiesewetter, Certified Insurance Counselor (CIC), </w:t>
      </w:r>
      <w:r>
        <w:t xml:space="preserve">of </w:t>
      </w:r>
      <w:r w:rsidRPr="00DD0A2C">
        <w:t>Cook Castle</w:t>
      </w:r>
      <w:r>
        <w:t xml:space="preserve"> </w:t>
      </w:r>
      <w:r w:rsidRPr="00DD0A2C">
        <w:t>Associates,</w:t>
      </w:r>
      <w:r>
        <w:t xml:space="preserve"> </w:t>
      </w:r>
      <w:r w:rsidRPr="00DD0A2C">
        <w:t>review</w:t>
      </w:r>
      <w:r>
        <w:t xml:space="preserve">ed </w:t>
      </w:r>
      <w:r w:rsidRPr="00DD0A2C">
        <w:t>the preliminary insurance coverage renewals with the Board of Trustees</w:t>
      </w:r>
      <w:r>
        <w:t xml:space="preserve"> at the April 17, 2026, Board of Trustees meeting for the term of July 1, 2026, to June 30, 2027.</w:t>
      </w:r>
    </w:p>
    <w:p w14:paraId="39A89860" w14:textId="77777777" w:rsidR="00BB74CB" w:rsidRDefault="00BB74CB" w:rsidP="00250E8B"/>
    <w:p w14:paraId="57EC0EB3" w14:textId="77777777" w:rsidR="003624A4" w:rsidRDefault="003624A4" w:rsidP="003624A4">
      <w:pPr>
        <w:pStyle w:val="ListParagraph"/>
      </w:pPr>
      <w:r>
        <w:t xml:space="preserve">Mr. Kiesewetter answered all questions.  </w:t>
      </w:r>
    </w:p>
    <w:p w14:paraId="2AFD1557" w14:textId="77777777" w:rsidR="00C6594C" w:rsidRDefault="00C6594C" w:rsidP="00B2462A">
      <w:pPr>
        <w:ind w:left="90" w:hanging="90"/>
        <w:rPr>
          <w:b/>
          <w:bCs/>
          <w:sz w:val="26"/>
          <w:szCs w:val="26"/>
        </w:rPr>
      </w:pPr>
    </w:p>
    <w:p w14:paraId="749A3850" w14:textId="5E75BDED" w:rsidR="00250E8B" w:rsidRDefault="00250E8B" w:rsidP="00E27518">
      <w:r>
        <w:t xml:space="preserve">The Board of Trustees approved the </w:t>
      </w:r>
      <w:r w:rsidR="00E27518">
        <w:t>insurance policy contracts for the term of July 1, 2026, to June 30, 2027.</w:t>
      </w:r>
    </w:p>
    <w:p w14:paraId="291DF616" w14:textId="77777777" w:rsidR="00E27518" w:rsidRDefault="00E27518" w:rsidP="00E27518"/>
    <w:p w14:paraId="448A2C9F" w14:textId="03B755EE" w:rsidR="00E27518" w:rsidRDefault="00075884" w:rsidP="00E27518">
      <w:pPr>
        <w:rPr>
          <w:u w:val="single"/>
        </w:rPr>
      </w:pPr>
      <w:r w:rsidRPr="00585B84">
        <w:rPr>
          <w:u w:val="single"/>
        </w:rPr>
        <w:t>5. Fiscal Year 2027 Budget: Approval of Resolution 2026-03: Discussion and Potential Action</w:t>
      </w:r>
      <w:r>
        <w:rPr>
          <w:u w:val="single"/>
        </w:rPr>
        <w:t>:</w:t>
      </w:r>
    </w:p>
    <w:p w14:paraId="502DA7B1" w14:textId="317DA38D" w:rsidR="00BB74CB" w:rsidRDefault="00BB74CB" w:rsidP="00BB74CB">
      <w:r>
        <w:t>Executive Director White and Senior Accountant Zick presented the fiscal year 2027 budget to the Board of Trustees and answered all questions.</w:t>
      </w:r>
    </w:p>
    <w:p w14:paraId="58351B04" w14:textId="77777777" w:rsidR="00075884" w:rsidRPr="00075884" w:rsidRDefault="00075884" w:rsidP="00E27518"/>
    <w:p w14:paraId="0F81FA2F" w14:textId="05A95162" w:rsidR="00C6594C" w:rsidRPr="003624A4" w:rsidRDefault="003624A4" w:rsidP="00125ECB">
      <w:r>
        <w:t xml:space="preserve">The Board of Trustees approved </w:t>
      </w:r>
      <w:r w:rsidR="00125ECB">
        <w:t xml:space="preserve">and </w:t>
      </w:r>
      <w:r w:rsidR="00125ECB" w:rsidRPr="009047CF">
        <w:t>adopt</w:t>
      </w:r>
      <w:r w:rsidR="00125ECB">
        <w:t>ed</w:t>
      </w:r>
      <w:r w:rsidR="00125ECB" w:rsidRPr="009047CF">
        <w:t xml:space="preserve"> </w:t>
      </w:r>
      <w:r w:rsidR="00125ECB">
        <w:t xml:space="preserve">Resolution 2026-03 adopting </w:t>
      </w:r>
      <w:r w:rsidR="00125ECB" w:rsidRPr="009047CF">
        <w:t xml:space="preserve">the </w:t>
      </w:r>
      <w:r w:rsidR="00125ECB">
        <w:t>b</w:t>
      </w:r>
      <w:r w:rsidR="00125ECB" w:rsidRPr="009047CF">
        <w:t xml:space="preserve">udget for </w:t>
      </w:r>
      <w:r w:rsidR="00125ECB">
        <w:t xml:space="preserve">the </w:t>
      </w:r>
      <w:r w:rsidR="00125ECB" w:rsidRPr="009047CF">
        <w:t>fiscal year 2027</w:t>
      </w:r>
      <w:r w:rsidR="00125ECB">
        <w:t xml:space="preserve">, effective </w:t>
      </w:r>
      <w:r w:rsidR="00125ECB" w:rsidRPr="009047CF">
        <w:t>July</w:t>
      </w:r>
      <w:r w:rsidR="00125ECB">
        <w:t xml:space="preserve"> </w:t>
      </w:r>
      <w:r w:rsidR="00125ECB" w:rsidRPr="009047CF">
        <w:t>1, 2026, through June 30, 2027</w:t>
      </w:r>
      <w:r w:rsidR="00125ECB">
        <w:t>, subject to amending the total based on additional discussions from this meeting.</w:t>
      </w:r>
    </w:p>
    <w:p w14:paraId="097D1340" w14:textId="77777777" w:rsidR="00C6594C" w:rsidRPr="003624A4" w:rsidRDefault="00C6594C" w:rsidP="00B2462A">
      <w:pPr>
        <w:ind w:left="90" w:hanging="90"/>
      </w:pPr>
    </w:p>
    <w:p w14:paraId="06E0CA8B" w14:textId="70607015" w:rsidR="00B2462A" w:rsidRPr="00F01768" w:rsidRDefault="00B2462A" w:rsidP="00B2462A">
      <w:pPr>
        <w:ind w:left="90" w:hanging="90"/>
        <w:rPr>
          <w:sz w:val="26"/>
          <w:szCs w:val="26"/>
        </w:rPr>
      </w:pPr>
      <w:r w:rsidRPr="00F01768">
        <w:rPr>
          <w:b/>
          <w:bCs/>
          <w:sz w:val="26"/>
          <w:szCs w:val="26"/>
        </w:rPr>
        <w:t>Investments</w:t>
      </w:r>
    </w:p>
    <w:p w14:paraId="68C059F7" w14:textId="77777777" w:rsidR="008A5DA6" w:rsidRDefault="008A5DA6" w:rsidP="008A5DA6">
      <w:pPr>
        <w:rPr>
          <w:u w:val="single"/>
        </w:rPr>
      </w:pPr>
      <w:r>
        <w:rPr>
          <w:u w:val="single"/>
        </w:rPr>
        <w:t xml:space="preserve">6. </w:t>
      </w:r>
      <w:r w:rsidRPr="009426B4">
        <w:rPr>
          <w:u w:val="single"/>
        </w:rPr>
        <w:t xml:space="preserve">Private </w:t>
      </w:r>
      <w:r>
        <w:rPr>
          <w:u w:val="single"/>
        </w:rPr>
        <w:t>Infrastructure Investment Manager Search: Interviews of Firms</w:t>
      </w:r>
      <w:r w:rsidRPr="009426B4">
        <w:rPr>
          <w:u w:val="single"/>
        </w:rPr>
        <w:t>: Discussion and Potential Action</w:t>
      </w:r>
      <w:r>
        <w:rPr>
          <w:u w:val="single"/>
        </w:rPr>
        <w:t>:</w:t>
      </w:r>
      <w:r w:rsidRPr="009426B4">
        <w:rPr>
          <w:u w:val="single"/>
        </w:rPr>
        <w:t xml:space="preserve"> </w:t>
      </w:r>
      <w:r>
        <w:rPr>
          <w:u w:val="single"/>
        </w:rPr>
        <w:t xml:space="preserve"> </w:t>
      </w:r>
    </w:p>
    <w:p w14:paraId="2B789C8E" w14:textId="656435BF" w:rsidR="008A5DA6" w:rsidRDefault="008A5DA6" w:rsidP="004B5EAE">
      <w:r>
        <w:lastRenderedPageBreak/>
        <w:t>Deputy (D</w:t>
      </w:r>
      <w:r w:rsidR="00C96B55">
        <w:t>CIO</w:t>
      </w:r>
      <w:r>
        <w:t>)</w:t>
      </w:r>
      <w:r w:rsidR="00C96B55">
        <w:t xml:space="preserve"> </w:t>
      </w:r>
      <w:r>
        <w:t xml:space="preserve">Turk </w:t>
      </w:r>
      <w:r w:rsidR="00D462D2">
        <w:t xml:space="preserve">briefed the Board of Trustees on two firms that have been selected to come and present as finalist candidates in the RFP search for private infrastructure investment managers. </w:t>
      </w:r>
    </w:p>
    <w:p w14:paraId="3EA8760D" w14:textId="77777777" w:rsidR="00D462D2" w:rsidRDefault="00D462D2" w:rsidP="004B5EAE"/>
    <w:p w14:paraId="3EBCB602" w14:textId="02F9AC8E" w:rsidR="00D462D2" w:rsidRDefault="00D462D2" w:rsidP="004B5EAE">
      <w:r>
        <w:t>Part</w:t>
      </w:r>
      <w:r w:rsidR="00A9645F">
        <w:t xml:space="preserve">ners Group and EQT both presented to the Board of Trustees and answered questions. </w:t>
      </w:r>
    </w:p>
    <w:p w14:paraId="5EB22B78" w14:textId="77777777" w:rsidR="00155662" w:rsidRDefault="00155662" w:rsidP="004B5EAE"/>
    <w:p w14:paraId="0240F01C" w14:textId="04819829" w:rsidR="00155662" w:rsidRDefault="000D0E91" w:rsidP="004B5EAE">
      <w:r>
        <w:t xml:space="preserve">No formal action was taken today, and selection </w:t>
      </w:r>
      <w:proofErr w:type="gramStart"/>
      <w:r>
        <w:t>for</w:t>
      </w:r>
      <w:proofErr w:type="gramEnd"/>
      <w:r>
        <w:t xml:space="preserve"> a Private Infrastructure Manager will be made at the July Board of Trustees Meeting. </w:t>
      </w:r>
    </w:p>
    <w:p w14:paraId="136DD824" w14:textId="77777777" w:rsidR="008A5DA6" w:rsidRDefault="008A5DA6" w:rsidP="004B5EAE"/>
    <w:p w14:paraId="4FABF7CA" w14:textId="77777777" w:rsidR="00B27AAB" w:rsidRDefault="00B27AAB" w:rsidP="00B27AAB">
      <w:pPr>
        <w:pStyle w:val="ListParagraph"/>
        <w:rPr>
          <w:u w:val="single"/>
        </w:rPr>
      </w:pPr>
      <w:r>
        <w:rPr>
          <w:u w:val="single"/>
        </w:rPr>
        <w:t>7. 1Q2026 Quarterly Reporting: Discussion and Potential Action:</w:t>
      </w:r>
    </w:p>
    <w:p w14:paraId="1058B481" w14:textId="79B1ED86" w:rsidR="006816D9" w:rsidRDefault="006816D9" w:rsidP="006816D9">
      <w:pPr>
        <w:pStyle w:val="ListParagraph"/>
      </w:pPr>
      <w:r>
        <w:t xml:space="preserve">Representatives from General Investment Consultant, </w:t>
      </w:r>
      <w:proofErr w:type="spellStart"/>
      <w:r>
        <w:t>Cerity</w:t>
      </w:r>
      <w:proofErr w:type="spellEnd"/>
      <w:r>
        <w:t xml:space="preserve"> Partners, reviewed the investment markets and IPOPIF performance as of March 31, 2026. Following that presentation, a quarterly performance report from both </w:t>
      </w:r>
      <w:proofErr w:type="spellStart"/>
      <w:r>
        <w:t>Cerity</w:t>
      </w:r>
      <w:proofErr w:type="spellEnd"/>
      <w:r>
        <w:t xml:space="preserve"> Partners and Albourne </w:t>
      </w:r>
      <w:r w:rsidR="006B65F5">
        <w:t>was</w:t>
      </w:r>
      <w:r>
        <w:t xml:space="preserve"> provided to the Board of Trustees for review.</w:t>
      </w:r>
    </w:p>
    <w:p w14:paraId="6BDA2C61" w14:textId="77777777" w:rsidR="00012F33" w:rsidRDefault="00012F33" w:rsidP="004B5EAE"/>
    <w:p w14:paraId="171005A4" w14:textId="3F7C2B0E" w:rsidR="00A03B3C" w:rsidRDefault="006B65F5" w:rsidP="004B5EAE">
      <w:r>
        <w:t xml:space="preserve">All questions were answered. </w:t>
      </w:r>
    </w:p>
    <w:p w14:paraId="41D8167C" w14:textId="77777777" w:rsidR="006B65F5" w:rsidRDefault="006B65F5" w:rsidP="004B5EAE"/>
    <w:p w14:paraId="62CD499D" w14:textId="77777777" w:rsidR="005B079B" w:rsidRPr="00D42B3D" w:rsidRDefault="005B079B" w:rsidP="005B079B">
      <w:pPr>
        <w:pStyle w:val="ListParagraph"/>
        <w:rPr>
          <w:u w:val="single"/>
        </w:rPr>
      </w:pPr>
      <w:r w:rsidRPr="00D42B3D">
        <w:rPr>
          <w:u w:val="single"/>
        </w:rPr>
        <w:t>9.</w:t>
      </w:r>
      <w:r>
        <w:rPr>
          <w:u w:val="single"/>
        </w:rPr>
        <w:t xml:space="preserve"> </w:t>
      </w:r>
      <w:r w:rsidRPr="00D42B3D">
        <w:rPr>
          <w:u w:val="single"/>
        </w:rPr>
        <w:t>Chief Investment Officer Report: Discussion and Potential Action</w:t>
      </w:r>
      <w:r>
        <w:rPr>
          <w:u w:val="single"/>
        </w:rPr>
        <w:t>:</w:t>
      </w:r>
      <w:r w:rsidRPr="00D42B3D">
        <w:rPr>
          <w:u w:val="single"/>
        </w:rPr>
        <w:t xml:space="preserve">  </w:t>
      </w:r>
    </w:p>
    <w:p w14:paraId="60F0632E" w14:textId="77777777" w:rsidR="0077252D" w:rsidRPr="009B286D" w:rsidRDefault="0077252D" w:rsidP="0077252D">
      <w:r w:rsidRPr="009B286D">
        <w:t xml:space="preserve">CIO Custer briefed the Board of Trustees on the performance, asset allocation, funding and rebalancing, cash flow, </w:t>
      </w:r>
      <w:r>
        <w:t xml:space="preserve">project activity, non-transferrable assets, </w:t>
      </w:r>
      <w:r w:rsidRPr="009B286D">
        <w:t>and board agenda projections for investments.</w:t>
      </w:r>
    </w:p>
    <w:p w14:paraId="0119D387" w14:textId="77777777" w:rsidR="0077252D" w:rsidRPr="009B286D" w:rsidRDefault="0077252D" w:rsidP="0077252D"/>
    <w:p w14:paraId="56D4802A" w14:textId="77777777" w:rsidR="0077252D" w:rsidRDefault="0077252D" w:rsidP="0077252D">
      <w:pPr>
        <w:pStyle w:val="ListParagraph"/>
      </w:pPr>
      <w:r w:rsidRPr="009B286D">
        <w:t>CIO Custer answered all questions.</w:t>
      </w:r>
    </w:p>
    <w:p w14:paraId="4396007E" w14:textId="77777777" w:rsidR="006B65F5" w:rsidRDefault="006B65F5" w:rsidP="004B5EAE"/>
    <w:p w14:paraId="408E6375" w14:textId="77777777" w:rsidR="00AD5CE0" w:rsidRDefault="00AD5CE0" w:rsidP="00AD5CE0">
      <w:pPr>
        <w:pStyle w:val="ListParagraph"/>
        <w:rPr>
          <w:u w:val="single"/>
        </w:rPr>
      </w:pPr>
      <w:r w:rsidRPr="00453908">
        <w:rPr>
          <w:u w:val="single"/>
        </w:rPr>
        <w:t>8. Investment Strategic Planning Update: Discussion and Potential Action</w:t>
      </w:r>
      <w:r>
        <w:rPr>
          <w:u w:val="single"/>
        </w:rPr>
        <w:t>:</w:t>
      </w:r>
    </w:p>
    <w:p w14:paraId="75B353AB" w14:textId="57213017" w:rsidR="0077252D" w:rsidRDefault="006F5E27" w:rsidP="004B5EAE">
      <w:r>
        <w:t>CIO Custer updated the Board of Trustees on the Investment Strategic Plan.</w:t>
      </w:r>
    </w:p>
    <w:p w14:paraId="017B13AD" w14:textId="77777777" w:rsidR="006F5E27" w:rsidRDefault="006F5E27" w:rsidP="004B5EAE"/>
    <w:p w14:paraId="6559C60B" w14:textId="6D063A14" w:rsidR="006F5E27" w:rsidRDefault="00874B43" w:rsidP="004B5EAE">
      <w:r>
        <w:t xml:space="preserve">Mr. Whalen and Mr. McEnery, </w:t>
      </w:r>
      <w:proofErr w:type="spellStart"/>
      <w:r>
        <w:t>Cerity</w:t>
      </w:r>
      <w:proofErr w:type="spellEnd"/>
      <w:r>
        <w:t xml:space="preserve"> Partners, briefed the Board of Trustees on the Enterprise Risk Tolerance Assessment that was used to help support investment strategic planning. </w:t>
      </w:r>
    </w:p>
    <w:p w14:paraId="29E10AC3" w14:textId="77777777" w:rsidR="00874B43" w:rsidRDefault="00874B43" w:rsidP="004B5EAE"/>
    <w:p w14:paraId="4A7F5722" w14:textId="77777777" w:rsidR="00E239DB" w:rsidRDefault="00E239DB" w:rsidP="00E239DB">
      <w:pPr>
        <w:pStyle w:val="ListParagraph"/>
      </w:pPr>
      <w:r>
        <w:t xml:space="preserve">CIO Custer, Mr. Whalen, and Mr. McEnery answered all questions. </w:t>
      </w:r>
    </w:p>
    <w:p w14:paraId="307113F3" w14:textId="77777777" w:rsidR="00874B43" w:rsidRDefault="00874B43" w:rsidP="004B5EAE"/>
    <w:p w14:paraId="6D0FC7F7" w14:textId="77777777" w:rsidR="002A1F77" w:rsidRDefault="002A1F77" w:rsidP="002B374B">
      <w:pPr>
        <w:ind w:left="90" w:hanging="90"/>
        <w:rPr>
          <w:b/>
          <w:bCs/>
          <w:sz w:val="26"/>
          <w:szCs w:val="26"/>
        </w:rPr>
      </w:pPr>
    </w:p>
    <w:p w14:paraId="2769EC07" w14:textId="77777777" w:rsidR="002A1F77" w:rsidRDefault="002A1F77" w:rsidP="002B374B">
      <w:pPr>
        <w:ind w:left="90" w:hanging="90"/>
        <w:rPr>
          <w:b/>
          <w:bCs/>
          <w:sz w:val="26"/>
          <w:szCs w:val="26"/>
        </w:rPr>
      </w:pPr>
    </w:p>
    <w:p w14:paraId="233FDB0D" w14:textId="1177439F" w:rsidR="002B374B" w:rsidRDefault="002B374B" w:rsidP="002B374B">
      <w:pPr>
        <w:ind w:left="90" w:hanging="90"/>
        <w:rPr>
          <w:b/>
          <w:bCs/>
          <w:sz w:val="24"/>
          <w:szCs w:val="24"/>
        </w:rPr>
      </w:pPr>
      <w:r>
        <w:rPr>
          <w:b/>
          <w:bCs/>
          <w:sz w:val="26"/>
          <w:szCs w:val="26"/>
        </w:rPr>
        <w:lastRenderedPageBreak/>
        <w:t>Lunch Break</w:t>
      </w:r>
    </w:p>
    <w:p w14:paraId="63C358DD" w14:textId="341D2B97" w:rsidR="002B374B" w:rsidRDefault="002B374B" w:rsidP="002B374B">
      <w:r>
        <w:t xml:space="preserve">The Board of Trustees </w:t>
      </w:r>
      <w:proofErr w:type="gramStart"/>
      <w:r>
        <w:t>broke</w:t>
      </w:r>
      <w:proofErr w:type="gramEnd"/>
      <w:r>
        <w:t xml:space="preserve"> for lunch at 12:</w:t>
      </w:r>
      <w:r w:rsidR="002A1F77">
        <w:t>42</w:t>
      </w:r>
      <w:r>
        <w:t xml:space="preserve"> P.M. and reconvened general session at 1:</w:t>
      </w:r>
      <w:r w:rsidR="002A1F77">
        <w:t>45</w:t>
      </w:r>
      <w:r>
        <w:t xml:space="preserve"> P.M.</w:t>
      </w:r>
    </w:p>
    <w:p w14:paraId="19D4547E" w14:textId="77777777" w:rsidR="006B65F5" w:rsidRDefault="006B65F5" w:rsidP="004B5EAE"/>
    <w:p w14:paraId="42FA4585" w14:textId="77777777" w:rsidR="00EA333C" w:rsidRPr="009B286D" w:rsidRDefault="00EA333C" w:rsidP="00EA333C">
      <w:pPr>
        <w:rPr>
          <w:b/>
          <w:bCs/>
          <w:sz w:val="26"/>
          <w:szCs w:val="26"/>
        </w:rPr>
      </w:pPr>
      <w:r w:rsidRPr="009B286D">
        <w:rPr>
          <w:b/>
          <w:bCs/>
          <w:sz w:val="26"/>
          <w:szCs w:val="26"/>
        </w:rPr>
        <w:t>Board of Trustees (cont.)</w:t>
      </w:r>
    </w:p>
    <w:p w14:paraId="726136D4" w14:textId="77777777" w:rsidR="005C208B" w:rsidRPr="00761B0D" w:rsidRDefault="005C208B" w:rsidP="005C208B">
      <w:r w:rsidRPr="00761B0D">
        <w:rPr>
          <w:u w:val="single"/>
        </w:rPr>
        <w:t>1</w:t>
      </w:r>
      <w:r>
        <w:rPr>
          <w:u w:val="single"/>
        </w:rPr>
        <w:t>0</w:t>
      </w:r>
      <w:r w:rsidRPr="00761B0D">
        <w:rPr>
          <w:u w:val="single"/>
        </w:rPr>
        <w:t>.</w:t>
      </w:r>
      <w:r>
        <w:rPr>
          <w:u w:val="single"/>
        </w:rPr>
        <w:t xml:space="preserve"> Executive Director Recruitment Update</w:t>
      </w:r>
      <w:r w:rsidRPr="009B286D">
        <w:rPr>
          <w:u w:val="single"/>
        </w:rPr>
        <w:t xml:space="preserve">: Discussion and Potential Action: </w:t>
      </w:r>
    </w:p>
    <w:p w14:paraId="48FE1D25" w14:textId="23A0F906" w:rsidR="005C208B" w:rsidRDefault="00B3486C" w:rsidP="00AE6DD8">
      <w:r w:rsidRPr="009B286D">
        <w:t xml:space="preserve">Executive Director White </w:t>
      </w:r>
      <w:r>
        <w:t>gave an update to the Board of Trustees on the progress of the recruitment for a replacement Executive Director.</w:t>
      </w:r>
    </w:p>
    <w:p w14:paraId="1040C3F3" w14:textId="77777777" w:rsidR="00B3486C" w:rsidRDefault="00B3486C" w:rsidP="00AE6DD8"/>
    <w:p w14:paraId="58F3C132" w14:textId="0772F889" w:rsidR="00B3486C" w:rsidRDefault="00B3486C" w:rsidP="00AE6DD8">
      <w:r>
        <w:t xml:space="preserve">Executive Director White answered all questions. </w:t>
      </w:r>
    </w:p>
    <w:p w14:paraId="27F6C1AC" w14:textId="77777777" w:rsidR="00B3486C" w:rsidRDefault="00B3486C" w:rsidP="00AE6DD8"/>
    <w:p w14:paraId="6FAB42A6" w14:textId="77777777" w:rsidR="003668A3" w:rsidRPr="009B286D" w:rsidRDefault="003668A3" w:rsidP="003668A3">
      <w:r>
        <w:rPr>
          <w:u w:val="single"/>
        </w:rPr>
        <w:t>11.</w:t>
      </w:r>
      <w:r w:rsidRPr="009B286D">
        <w:rPr>
          <w:u w:val="single"/>
        </w:rPr>
        <w:t xml:space="preserve"> </w:t>
      </w:r>
      <w:r>
        <w:rPr>
          <w:u w:val="single"/>
        </w:rPr>
        <w:t>Executive Director Report</w:t>
      </w:r>
      <w:r w:rsidRPr="009B286D">
        <w:rPr>
          <w:u w:val="single"/>
        </w:rPr>
        <w:t>: Discussion and Potential Action</w:t>
      </w:r>
      <w:r w:rsidRPr="009B286D">
        <w:t xml:space="preserve">: </w:t>
      </w:r>
    </w:p>
    <w:p w14:paraId="3CDD3033" w14:textId="383C1CA0" w:rsidR="00B3486C" w:rsidRDefault="00F77AD5" w:rsidP="00AE6DD8">
      <w:r w:rsidRPr="009B286D">
        <w:t>Executive Director White briefed the Board of Trustees on administrative and operational activities.</w:t>
      </w:r>
      <w:r>
        <w:t xml:space="preserve"> In addition, a status update was provided on the Agreed Upon Procedures and </w:t>
      </w:r>
      <w:r w:rsidR="006A12D8">
        <w:t xml:space="preserve">the findings of </w:t>
      </w:r>
      <w:r>
        <w:t>Tranche 4</w:t>
      </w:r>
      <w:r w:rsidR="006A12D8">
        <w:t xml:space="preserve">. </w:t>
      </w:r>
    </w:p>
    <w:p w14:paraId="5FF625B1" w14:textId="77777777" w:rsidR="007C3124" w:rsidRDefault="007C3124" w:rsidP="00AE6DD8"/>
    <w:p w14:paraId="14851989" w14:textId="77777777" w:rsidR="007C3124" w:rsidRPr="009B286D" w:rsidRDefault="007C3124" w:rsidP="007C3124">
      <w:r>
        <w:t>The Annual Comprehensive Financial Report (ACFR) for FY2026 is currently underway.</w:t>
      </w:r>
    </w:p>
    <w:p w14:paraId="51314F88" w14:textId="77777777" w:rsidR="007C3124" w:rsidRPr="009B286D" w:rsidRDefault="007C3124" w:rsidP="007C3124"/>
    <w:p w14:paraId="6BC4ECC8" w14:textId="77777777" w:rsidR="007C3124" w:rsidRPr="009B286D" w:rsidRDefault="007C3124" w:rsidP="007C3124">
      <w:r w:rsidRPr="009B286D">
        <w:t xml:space="preserve">The next Board of Trustees meeting is scheduled for </w:t>
      </w:r>
      <w:r>
        <w:t>July 31</w:t>
      </w:r>
      <w:r w:rsidRPr="009B286D">
        <w:t>, 2026, at 9:00 a.m.</w:t>
      </w:r>
    </w:p>
    <w:p w14:paraId="7CBCAB0A" w14:textId="77777777" w:rsidR="007C3124" w:rsidRPr="009B286D" w:rsidRDefault="007C3124" w:rsidP="007C3124"/>
    <w:p w14:paraId="6CFA9E88" w14:textId="77777777" w:rsidR="007C3124" w:rsidRPr="009B286D" w:rsidRDefault="007C3124" w:rsidP="007C3124">
      <w:r w:rsidRPr="009B286D">
        <w:t xml:space="preserve">Executive Director White answered all questions. </w:t>
      </w:r>
    </w:p>
    <w:p w14:paraId="01C8EEFD" w14:textId="77777777" w:rsidR="007C3124" w:rsidRDefault="007C3124" w:rsidP="00AE6DD8"/>
    <w:p w14:paraId="10D6863F" w14:textId="77777777" w:rsidR="005B2044" w:rsidRDefault="005B2044" w:rsidP="005B2044">
      <w:pPr>
        <w:rPr>
          <w:u w:val="single"/>
        </w:rPr>
      </w:pPr>
      <w:r w:rsidRPr="007F799F">
        <w:rPr>
          <w:u w:val="single"/>
        </w:rPr>
        <w:t>12. Shepherd Communications Engagement Agreement: Discussion and Potential Action:</w:t>
      </w:r>
    </w:p>
    <w:p w14:paraId="10E8D596" w14:textId="1C618EC9" w:rsidR="005B2044" w:rsidRDefault="005B2044" w:rsidP="005B2044">
      <w:r>
        <w:t xml:space="preserve">Executive Director White briefed the Board of Trustees on an engagement letter and updated contract proposal from Shepherd Public Relations, LLC. </w:t>
      </w:r>
    </w:p>
    <w:p w14:paraId="19B24EFC" w14:textId="77777777" w:rsidR="005B2044" w:rsidRDefault="005B2044" w:rsidP="005B2044"/>
    <w:p w14:paraId="5338D6CD" w14:textId="5E158B4A" w:rsidR="00AC2605" w:rsidRDefault="00AC2605" w:rsidP="00AC2605">
      <w:r>
        <w:t xml:space="preserve">There were two points </w:t>
      </w:r>
      <w:proofErr w:type="gramStart"/>
      <w:r>
        <w:t>of</w:t>
      </w:r>
      <w:proofErr w:type="gramEnd"/>
      <w:r>
        <w:t xml:space="preserve"> the engagement letter with Shepherd Communications that the Board of Trustees asked for clarification on and </w:t>
      </w:r>
      <w:r w:rsidR="004604C2">
        <w:t xml:space="preserve">to </w:t>
      </w:r>
      <w:r>
        <w:t xml:space="preserve">bring the results back to the Board of Trustees at a future meeting. </w:t>
      </w:r>
    </w:p>
    <w:p w14:paraId="46954C6A" w14:textId="77777777" w:rsidR="00AC2605" w:rsidRDefault="00AC2605" w:rsidP="00AC2605"/>
    <w:p w14:paraId="68A16575" w14:textId="77777777" w:rsidR="00AC2605" w:rsidRDefault="00AC2605" w:rsidP="00AC2605">
      <w:r>
        <w:t xml:space="preserve">Executive Director White answered all questions. </w:t>
      </w:r>
    </w:p>
    <w:p w14:paraId="01119DC6" w14:textId="77777777" w:rsidR="005B2044" w:rsidRDefault="005B2044" w:rsidP="005B2044"/>
    <w:p w14:paraId="2230E89C" w14:textId="77777777" w:rsidR="007C3124" w:rsidRDefault="007C3124" w:rsidP="00AE6DD8"/>
    <w:p w14:paraId="3C80BFE2" w14:textId="77777777" w:rsidR="005C208B" w:rsidRDefault="005C208B" w:rsidP="00AE6DD8"/>
    <w:p w14:paraId="2A98C1F8" w14:textId="77777777" w:rsidR="00D7211A" w:rsidRPr="009B286D" w:rsidRDefault="00D7211A" w:rsidP="00D7211A">
      <w:pPr>
        <w:rPr>
          <w:u w:val="single"/>
        </w:rPr>
      </w:pPr>
      <w:r w:rsidRPr="00A96202">
        <w:rPr>
          <w:u w:val="single"/>
        </w:rPr>
        <w:lastRenderedPageBreak/>
        <w:t>13.</w:t>
      </w:r>
      <w:r>
        <w:rPr>
          <w:u w:val="single"/>
        </w:rPr>
        <w:t xml:space="preserve"> </w:t>
      </w:r>
      <w:r w:rsidRPr="009B286D">
        <w:rPr>
          <w:u w:val="single"/>
        </w:rPr>
        <w:t xml:space="preserve">Board of Trustees Meeting Minutes- </w:t>
      </w:r>
      <w:r>
        <w:rPr>
          <w:u w:val="single"/>
        </w:rPr>
        <w:t>April 17</w:t>
      </w:r>
      <w:r w:rsidRPr="009B286D">
        <w:rPr>
          <w:u w:val="single"/>
        </w:rPr>
        <w:t>, 2026: Discussion and Potential Action:</w:t>
      </w:r>
    </w:p>
    <w:p w14:paraId="7977E0B4" w14:textId="41561073" w:rsidR="005C208B" w:rsidRDefault="00D7211A" w:rsidP="00D7211A">
      <w:r w:rsidRPr="009B286D">
        <w:t xml:space="preserve">Executive Director White presented the Board of Trustees Meeting minutes from </w:t>
      </w:r>
      <w:r>
        <w:t>April 17</w:t>
      </w:r>
      <w:r w:rsidRPr="009B286D">
        <w:t xml:space="preserve">, 2026, </w:t>
      </w:r>
    </w:p>
    <w:p w14:paraId="64944B31" w14:textId="77777777" w:rsidR="005C208B" w:rsidRDefault="005C208B" w:rsidP="00AE6DD8"/>
    <w:p w14:paraId="2E401F51" w14:textId="77777777" w:rsidR="007C2683" w:rsidRPr="009B286D" w:rsidRDefault="00D7211A" w:rsidP="007C2683">
      <w:r>
        <w:t xml:space="preserve">The Board of Trustees approved </w:t>
      </w:r>
      <w:r w:rsidR="007C2683" w:rsidRPr="009B286D">
        <w:t xml:space="preserve">the Board of Trustees Meeting Minutes from </w:t>
      </w:r>
      <w:r w:rsidR="007C2683">
        <w:t>April 17</w:t>
      </w:r>
      <w:r w:rsidR="007C2683" w:rsidRPr="009B286D">
        <w:t xml:space="preserve">, 2026, as presented. </w:t>
      </w:r>
    </w:p>
    <w:p w14:paraId="47E6D507" w14:textId="6CFE3A7E" w:rsidR="00D7211A" w:rsidRDefault="00D7211A" w:rsidP="00AE6DD8"/>
    <w:p w14:paraId="48ACAEA5" w14:textId="77777777" w:rsidR="00091E46" w:rsidRDefault="00091E46" w:rsidP="00091E46">
      <w:r w:rsidRPr="004576A9">
        <w:rPr>
          <w:u w:val="single"/>
        </w:rPr>
        <w:t>14. Semi-Annual Review of Closed Session Meeting Minutes under 5 ILCS 120/2.06(d) and Approval and Release of Closed Session Meeting Minutes (1) September 12, 2025</w:t>
      </w:r>
      <w:r>
        <w:rPr>
          <w:u w:val="single"/>
        </w:rPr>
        <w:t>,</w:t>
      </w:r>
      <w:r w:rsidRPr="004576A9">
        <w:rPr>
          <w:u w:val="single"/>
        </w:rPr>
        <w:t xml:space="preserve"> and (2) February 6, 2026: Discussion and Potential Action</w:t>
      </w:r>
      <w:r>
        <w:t>:</w:t>
      </w:r>
    </w:p>
    <w:p w14:paraId="23B4C2E4" w14:textId="77777777" w:rsidR="00091E46" w:rsidRDefault="00091E46" w:rsidP="00091E46">
      <w:r>
        <w:t xml:space="preserve">Executive Director White presented closed session minutes from September 12, 2025, and February 6, 2026, to the Board of Trustees for approval and approval for release. </w:t>
      </w:r>
    </w:p>
    <w:p w14:paraId="68A55B39" w14:textId="77777777" w:rsidR="00091E46" w:rsidRDefault="00091E46" w:rsidP="00091E46"/>
    <w:p w14:paraId="2AA994F7" w14:textId="77777777" w:rsidR="00091E46" w:rsidRDefault="00091E46" w:rsidP="00091E46">
      <w:r>
        <w:t xml:space="preserve">Executive Director White answered all questions. </w:t>
      </w:r>
    </w:p>
    <w:p w14:paraId="2ED959E3" w14:textId="77777777" w:rsidR="007C2683" w:rsidRDefault="007C2683" w:rsidP="00AE6DD8"/>
    <w:p w14:paraId="704BAB44" w14:textId="63B9350A" w:rsidR="00CF1668" w:rsidRDefault="00091E46" w:rsidP="00CF1668">
      <w:r>
        <w:t>The Board of Trustees approved</w:t>
      </w:r>
      <w:r w:rsidR="00CF1668">
        <w:t xml:space="preserve"> closed session minutes from September 12, 2025, and February 6, 2026, and approved for release, as presented, finding they no longer need to remain confidential. </w:t>
      </w:r>
    </w:p>
    <w:p w14:paraId="0E823831" w14:textId="21F64950" w:rsidR="00091E46" w:rsidRDefault="00091E46" w:rsidP="00AE6DD8"/>
    <w:p w14:paraId="534801EF" w14:textId="77777777" w:rsidR="003A08F2" w:rsidRDefault="003A08F2" w:rsidP="003A08F2">
      <w:pPr>
        <w:rPr>
          <w:u w:val="single"/>
        </w:rPr>
      </w:pPr>
      <w:r>
        <w:rPr>
          <w:u w:val="single"/>
        </w:rPr>
        <w:t xml:space="preserve">15. </w:t>
      </w:r>
      <w:r w:rsidRPr="00C34B0F">
        <w:rPr>
          <w:u w:val="single"/>
        </w:rPr>
        <w:t>IPOPIF Election Committee Meeting Minutes - February 6. 2026</w:t>
      </w:r>
      <w:r>
        <w:rPr>
          <w:u w:val="single"/>
        </w:rPr>
        <w:t xml:space="preserve">- </w:t>
      </w:r>
      <w:r w:rsidRPr="00C34B0F">
        <w:rPr>
          <w:u w:val="single"/>
        </w:rPr>
        <w:t>Accept: Discussion and Potential Action</w:t>
      </w:r>
      <w:r>
        <w:rPr>
          <w:u w:val="single"/>
        </w:rPr>
        <w:t>:</w:t>
      </w:r>
    </w:p>
    <w:p w14:paraId="5C2157A2" w14:textId="3E465BC1" w:rsidR="005C208B" w:rsidRDefault="003A08F2" w:rsidP="003A08F2">
      <w:r>
        <w:t>Executive Director White presented the approved Election Committee minutes from February 6, 2026. These minutes were presented for the Board of Trustees’ acceptance</w:t>
      </w:r>
      <w:r w:rsidR="00A63A52">
        <w:t>.</w:t>
      </w:r>
    </w:p>
    <w:p w14:paraId="59084D3C" w14:textId="77777777" w:rsidR="005C208B" w:rsidRDefault="005C208B" w:rsidP="00AE6DD8"/>
    <w:p w14:paraId="6A8D2FA3" w14:textId="050D654A" w:rsidR="00844B37" w:rsidRDefault="00844B37" w:rsidP="00844B37">
      <w:r>
        <w:t>The Board of Trustees accepted the Election Committee meeting minutes from February 6, 2026, as presented.</w:t>
      </w:r>
    </w:p>
    <w:p w14:paraId="2EDF8669" w14:textId="45697A33" w:rsidR="005C208B" w:rsidRDefault="005C208B" w:rsidP="00AE6DD8"/>
    <w:p w14:paraId="4268C3CB" w14:textId="77777777" w:rsidR="00192CF1" w:rsidRPr="00B47B20" w:rsidRDefault="00192CF1" w:rsidP="00192CF1">
      <w:pPr>
        <w:ind w:left="90" w:hanging="90"/>
      </w:pPr>
      <w:r>
        <w:rPr>
          <w:u w:val="single"/>
        </w:rPr>
        <w:t xml:space="preserve">16. </w:t>
      </w:r>
      <w:r w:rsidRPr="00B47B20">
        <w:rPr>
          <w:u w:val="single"/>
        </w:rPr>
        <w:t>Financial Statement Approval – April 2026: Discussion and Potential Action</w:t>
      </w:r>
      <w:r>
        <w:rPr>
          <w:u w:val="single"/>
        </w:rPr>
        <w:t>:</w:t>
      </w:r>
    </w:p>
    <w:p w14:paraId="482C201B" w14:textId="77777777" w:rsidR="00192CF1" w:rsidRDefault="00192CF1" w:rsidP="00192CF1">
      <w:r>
        <w:t xml:space="preserve">Executive Director White presented the April 2026 financial statement to the Board of Trustees for their approval. </w:t>
      </w:r>
    </w:p>
    <w:p w14:paraId="5FD89216" w14:textId="77777777" w:rsidR="00192CF1" w:rsidRDefault="00192CF1" w:rsidP="00192CF1">
      <w:pPr>
        <w:ind w:left="90" w:hanging="90"/>
      </w:pPr>
    </w:p>
    <w:p w14:paraId="12692D83" w14:textId="77777777" w:rsidR="00192CF1" w:rsidRDefault="00192CF1" w:rsidP="00192CF1">
      <w:pPr>
        <w:ind w:left="90" w:hanging="90"/>
      </w:pPr>
      <w:r>
        <w:t xml:space="preserve">Executive Director White answered all questions. </w:t>
      </w:r>
    </w:p>
    <w:p w14:paraId="699AD434" w14:textId="77777777" w:rsidR="00A63A52" w:rsidRDefault="00A63A52" w:rsidP="00AE6DD8"/>
    <w:p w14:paraId="56AF170A" w14:textId="77777777" w:rsidR="003258B5" w:rsidRDefault="00192CF1" w:rsidP="003258B5">
      <w:r>
        <w:t xml:space="preserve">The Board of Trustees approved </w:t>
      </w:r>
      <w:r w:rsidR="003258B5">
        <w:t>the April 2026 financial statement, as presented.</w:t>
      </w:r>
    </w:p>
    <w:p w14:paraId="5C73442C" w14:textId="1613D0CC" w:rsidR="00192CF1" w:rsidRDefault="00192CF1" w:rsidP="00AE6DD8"/>
    <w:p w14:paraId="0C40C2F7" w14:textId="77777777" w:rsidR="00794F85" w:rsidRDefault="00794F85" w:rsidP="00794F85">
      <w:pPr>
        <w:pStyle w:val="ListParagraph"/>
        <w:rPr>
          <w:u w:val="single"/>
        </w:rPr>
      </w:pPr>
      <w:r>
        <w:rPr>
          <w:u w:val="single"/>
        </w:rPr>
        <w:lastRenderedPageBreak/>
        <w:t xml:space="preserve">17. and 18. Warrant #2026-11 and </w:t>
      </w:r>
      <w:proofErr w:type="gramStart"/>
      <w:r>
        <w:rPr>
          <w:u w:val="single"/>
        </w:rPr>
        <w:t>Warrant</w:t>
      </w:r>
      <w:proofErr w:type="gramEnd"/>
      <w:r>
        <w:rPr>
          <w:u w:val="single"/>
        </w:rPr>
        <w:t xml:space="preserve"> #2026-12: Acceptance: Discussion and Potential Action:</w:t>
      </w:r>
    </w:p>
    <w:p w14:paraId="2B844451" w14:textId="77777777" w:rsidR="00794F85" w:rsidRDefault="00794F85" w:rsidP="00794F85">
      <w:pPr>
        <w:pStyle w:val="ListParagraph"/>
      </w:pPr>
      <w:r>
        <w:t xml:space="preserve">Executive Director White presented </w:t>
      </w:r>
      <w:r w:rsidRPr="008201B5">
        <w:t xml:space="preserve">Warrant #2026-11 and </w:t>
      </w:r>
      <w:proofErr w:type="gramStart"/>
      <w:r w:rsidRPr="008201B5">
        <w:t>Warrant</w:t>
      </w:r>
      <w:proofErr w:type="gramEnd"/>
      <w:r w:rsidRPr="008201B5">
        <w:t xml:space="preserve"> #2026-12</w:t>
      </w:r>
      <w:r>
        <w:t xml:space="preserve"> to the Board of Trustees for their acceptance. </w:t>
      </w:r>
    </w:p>
    <w:p w14:paraId="0C3D8EF3" w14:textId="77777777" w:rsidR="00794F85" w:rsidRDefault="00794F85" w:rsidP="00794F85">
      <w:pPr>
        <w:pStyle w:val="ListParagraph"/>
      </w:pPr>
    </w:p>
    <w:p w14:paraId="7432AD8F" w14:textId="30A1CA9C" w:rsidR="003258B5" w:rsidRDefault="00794F85" w:rsidP="00794F85">
      <w:r>
        <w:t>Executive Director White answered all questions.</w:t>
      </w:r>
    </w:p>
    <w:p w14:paraId="7C7AB63F" w14:textId="77777777" w:rsidR="005C208B" w:rsidRDefault="005C208B" w:rsidP="00AE6DD8"/>
    <w:p w14:paraId="5ADC2507" w14:textId="77777777" w:rsidR="003358DA" w:rsidRDefault="00794F85" w:rsidP="003358DA">
      <w:r>
        <w:t xml:space="preserve">The Board of Trustees accepted </w:t>
      </w:r>
      <w:r w:rsidR="003358DA">
        <w:t xml:space="preserve">Warrant #2026-11 and </w:t>
      </w:r>
      <w:proofErr w:type="gramStart"/>
      <w:r w:rsidR="003358DA">
        <w:t>Warrant</w:t>
      </w:r>
      <w:proofErr w:type="gramEnd"/>
      <w:r w:rsidR="003358DA">
        <w:t xml:space="preserve"> #2026-12, as presented.</w:t>
      </w:r>
    </w:p>
    <w:p w14:paraId="6A386AAC" w14:textId="4A855296" w:rsidR="00794F85" w:rsidRDefault="00794F85" w:rsidP="00AE6DD8"/>
    <w:p w14:paraId="65BA4354" w14:textId="77777777" w:rsidR="00AE23E1" w:rsidRPr="0096402C" w:rsidRDefault="00AE23E1" w:rsidP="00AE23E1">
      <w:pPr>
        <w:pStyle w:val="ListParagraph"/>
        <w:rPr>
          <w:u w:val="single"/>
        </w:rPr>
      </w:pPr>
      <w:r w:rsidRPr="0096402C">
        <w:rPr>
          <w:u w:val="single"/>
        </w:rPr>
        <w:t xml:space="preserve">19. Compensation </w:t>
      </w:r>
      <w:proofErr w:type="gramStart"/>
      <w:r w:rsidRPr="0096402C">
        <w:rPr>
          <w:u w:val="single"/>
        </w:rPr>
        <w:t>of</w:t>
      </w:r>
      <w:proofErr w:type="gramEnd"/>
      <w:r w:rsidRPr="0096402C">
        <w:rPr>
          <w:u w:val="single"/>
        </w:rPr>
        <w:t xml:space="preserve"> Chief Investment Officer: Discussion and Potential Action: </w:t>
      </w:r>
    </w:p>
    <w:p w14:paraId="3B30E5BA" w14:textId="77777777" w:rsidR="007B0907" w:rsidRDefault="007B0907" w:rsidP="007B0907">
      <w:r>
        <w:t xml:space="preserve">The Board of Trustees reviewed the memorandum that was provided regarding the annual salary compensation of the Chief Investment Officer. </w:t>
      </w:r>
    </w:p>
    <w:p w14:paraId="2E31B607" w14:textId="77777777" w:rsidR="003358DA" w:rsidRDefault="003358DA" w:rsidP="00AE6DD8"/>
    <w:p w14:paraId="4946B7B9" w14:textId="36CD319A" w:rsidR="007B0907" w:rsidRDefault="007B0907" w:rsidP="00AE6DD8">
      <w:r>
        <w:t>The Board of Trustees approved the 3.9% salary compensation increase of the Chief Investment Officer.</w:t>
      </w:r>
    </w:p>
    <w:p w14:paraId="5D783C2B" w14:textId="77777777" w:rsidR="007B0907" w:rsidRDefault="007B0907" w:rsidP="00AE6DD8"/>
    <w:p w14:paraId="13068891" w14:textId="77777777" w:rsidR="005A1934" w:rsidRDefault="005A1934" w:rsidP="005A1934">
      <w:pPr>
        <w:ind w:left="90" w:hanging="90"/>
        <w:rPr>
          <w:u w:val="single"/>
        </w:rPr>
      </w:pPr>
      <w:r>
        <w:rPr>
          <w:u w:val="single"/>
        </w:rPr>
        <w:t xml:space="preserve">20. </w:t>
      </w:r>
      <w:r w:rsidRPr="007843D9">
        <w:rPr>
          <w:u w:val="single"/>
        </w:rPr>
        <w:t>Adjourn to Closed/Executive Session</w:t>
      </w:r>
      <w:r>
        <w:rPr>
          <w:u w:val="single"/>
        </w:rPr>
        <w:t>: Discussion and Potential Action:</w:t>
      </w:r>
    </w:p>
    <w:p w14:paraId="7CB1CE5B" w14:textId="77777777" w:rsidR="005A1934" w:rsidRDefault="005A1934" w:rsidP="005A1934">
      <w:pPr>
        <w:pStyle w:val="ListParagraph"/>
      </w:pPr>
      <w:r>
        <w:t>This item was not addressed.</w:t>
      </w:r>
    </w:p>
    <w:p w14:paraId="4C46754A" w14:textId="77777777" w:rsidR="005A1934" w:rsidRDefault="005A1934" w:rsidP="005A1934">
      <w:pPr>
        <w:spacing w:line="240" w:lineRule="auto"/>
      </w:pPr>
    </w:p>
    <w:p w14:paraId="460E7804" w14:textId="77777777" w:rsidR="005A1934" w:rsidRPr="009B286D" w:rsidRDefault="005A1934" w:rsidP="005A1934">
      <w:pPr>
        <w:rPr>
          <w:u w:val="single"/>
        </w:rPr>
      </w:pPr>
      <w:r w:rsidRPr="009B286D">
        <w:rPr>
          <w:u w:val="single"/>
        </w:rPr>
        <w:t>2</w:t>
      </w:r>
      <w:r>
        <w:rPr>
          <w:u w:val="single"/>
        </w:rPr>
        <w:t>1</w:t>
      </w:r>
      <w:r w:rsidRPr="009B286D">
        <w:rPr>
          <w:u w:val="single"/>
        </w:rPr>
        <w:t>. Report on Actions Taken in Closed Session (if necessary):</w:t>
      </w:r>
    </w:p>
    <w:p w14:paraId="341F0D04" w14:textId="77777777" w:rsidR="005A1934" w:rsidRDefault="005A1934" w:rsidP="005A1934">
      <w:r>
        <w:t>This item was not addressed.</w:t>
      </w:r>
    </w:p>
    <w:p w14:paraId="3AD61174" w14:textId="77777777" w:rsidR="007B0907" w:rsidRDefault="007B0907" w:rsidP="00AE6DD8"/>
    <w:p w14:paraId="1B9524C2" w14:textId="604E0685" w:rsidR="00211D18" w:rsidRDefault="009B506F" w:rsidP="00690F63">
      <w:pPr>
        <w:rPr>
          <w:u w:val="single"/>
        </w:rPr>
      </w:pPr>
      <w:r>
        <w:rPr>
          <w:u w:val="single"/>
        </w:rPr>
        <w:t>2</w:t>
      </w:r>
      <w:r w:rsidR="005A1934">
        <w:rPr>
          <w:u w:val="single"/>
        </w:rPr>
        <w:t>2</w:t>
      </w:r>
      <w:r>
        <w:rPr>
          <w:u w:val="single"/>
        </w:rPr>
        <w:t xml:space="preserve">. </w:t>
      </w:r>
      <w:r w:rsidR="00211D18" w:rsidRPr="000A1A85">
        <w:rPr>
          <w:u w:val="single"/>
        </w:rPr>
        <w:t>Public Comment</w:t>
      </w:r>
      <w:r w:rsidR="00B40F40">
        <w:rPr>
          <w:u w:val="single"/>
        </w:rPr>
        <w:t>s</w:t>
      </w:r>
      <w:r w:rsidR="00211D18" w:rsidRPr="000A1A85">
        <w:rPr>
          <w:u w:val="single"/>
        </w:rPr>
        <w:t>:</w:t>
      </w:r>
    </w:p>
    <w:p w14:paraId="3377C40F" w14:textId="322C93D3" w:rsidR="0022727D" w:rsidRDefault="002B25E8" w:rsidP="00446AFA">
      <w:r>
        <w:t xml:space="preserve">An opportunity for public comment was provided at </w:t>
      </w:r>
      <w:r w:rsidR="005A1934">
        <w:t>2:04</w:t>
      </w:r>
      <w:r>
        <w:t xml:space="preserve"> P.M. No comments were heard, and no discussion was provided.</w:t>
      </w:r>
    </w:p>
    <w:p w14:paraId="00683CDF" w14:textId="77777777" w:rsidR="00387003" w:rsidRPr="00387003" w:rsidRDefault="00387003" w:rsidP="00446AFA"/>
    <w:p w14:paraId="5F1FF7E4" w14:textId="016401E8" w:rsidR="005D78C8" w:rsidRDefault="005D78C8" w:rsidP="00446AFA">
      <w:pPr>
        <w:ind w:left="90" w:hanging="90"/>
      </w:pPr>
      <w:r w:rsidRPr="00A3646D">
        <w:rPr>
          <w:u w:val="single"/>
        </w:rPr>
        <w:t>Adjournment</w:t>
      </w:r>
      <w:r w:rsidR="00A3646D">
        <w:rPr>
          <w:u w:val="single"/>
        </w:rPr>
        <w:t>:</w:t>
      </w:r>
    </w:p>
    <w:p w14:paraId="2A4064B8" w14:textId="1B14C3EA" w:rsidR="00AD633C" w:rsidRPr="008F2D1E" w:rsidRDefault="00247D37" w:rsidP="00446AFA">
      <w:pPr>
        <w:ind w:left="90" w:hanging="90"/>
      </w:pPr>
      <w:r>
        <w:t xml:space="preserve">The Board of </w:t>
      </w:r>
      <w:proofErr w:type="gramStart"/>
      <w:r>
        <w:t>Trustees</w:t>
      </w:r>
      <w:proofErr w:type="gramEnd"/>
      <w:r>
        <w:t xml:space="preserve"> </w:t>
      </w:r>
      <w:r w:rsidR="008F2D1E">
        <w:t xml:space="preserve">Meeting was adjourned </w:t>
      </w:r>
      <w:r w:rsidR="000F4DA6">
        <w:t xml:space="preserve">at </w:t>
      </w:r>
      <w:r w:rsidR="005A1934">
        <w:t>2:05</w:t>
      </w:r>
      <w:r w:rsidR="00D40840">
        <w:t xml:space="preserve"> </w:t>
      </w:r>
      <w:r w:rsidR="00DB6693">
        <w:t>P</w:t>
      </w:r>
      <w:r w:rsidR="00D40840">
        <w:t>.</w:t>
      </w:r>
      <w:r w:rsidR="000F4DA6">
        <w:t>M.</w:t>
      </w:r>
      <w:r w:rsidR="003A422F">
        <w:tab/>
      </w:r>
    </w:p>
    <w:sectPr w:rsidR="00AD633C" w:rsidRPr="008F2D1E" w:rsidSect="005B365B">
      <w:headerReference w:type="default" r:id="rId9"/>
      <w:footerReference w:type="default" r:id="rId10"/>
      <w:type w:val="continuous"/>
      <w:pgSz w:w="12240" w:h="15840" w:code="1"/>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D65E" w14:textId="77777777" w:rsidR="00CD46FB" w:rsidRDefault="00CD46FB">
      <w:pPr>
        <w:spacing w:line="240" w:lineRule="auto"/>
      </w:pPr>
      <w:r>
        <w:separator/>
      </w:r>
    </w:p>
  </w:endnote>
  <w:endnote w:type="continuationSeparator" w:id="0">
    <w:p w14:paraId="36257BB2" w14:textId="77777777" w:rsidR="00CD46FB" w:rsidRDefault="00CD4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9225" w14:textId="3D8FF960" w:rsidR="00A63D06" w:rsidRDefault="00B77466">
    <w:pPr>
      <w:jc w:val="right"/>
    </w:pPr>
    <w:r>
      <w:t>Summary</w:t>
    </w:r>
    <w:r w:rsidR="00185217">
      <w:t xml:space="preserve"> for Board of Trustee</w:t>
    </w:r>
    <w:r w:rsidR="00D164CF">
      <w:t>s</w:t>
    </w:r>
    <w:r w:rsidR="00185217">
      <w:t xml:space="preserve"> Meeting </w:t>
    </w:r>
    <w:r w:rsidR="00744C57">
      <w:t>–</w:t>
    </w:r>
    <w:r w:rsidR="00185217">
      <w:t xml:space="preserve"> </w:t>
    </w:r>
    <w:r w:rsidR="004604C2">
      <w:t>June 5</w:t>
    </w:r>
    <w:r w:rsidR="00BD28C3">
      <w:t>, 2026</w:t>
    </w:r>
    <w:r w:rsidR="00185217">
      <w:t xml:space="preserve">... | </w:t>
    </w:r>
    <w:r w:rsidR="00185217">
      <w:fldChar w:fldCharType="begin"/>
    </w:r>
    <w:r w:rsidR="00185217">
      <w:instrText>PAGE</w:instrText>
    </w:r>
    <w:r w:rsidR="00185217">
      <w:fldChar w:fldCharType="separate"/>
    </w:r>
    <w:r w:rsidR="00C0235D">
      <w:rPr>
        <w:noProof/>
      </w:rPr>
      <w:t>1</w:t>
    </w:r>
    <w:r w:rsidR="001852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EA58" w14:textId="77777777" w:rsidR="00CD46FB" w:rsidRDefault="00CD46FB">
      <w:pPr>
        <w:spacing w:line="240" w:lineRule="auto"/>
      </w:pPr>
      <w:r>
        <w:separator/>
      </w:r>
    </w:p>
  </w:footnote>
  <w:footnote w:type="continuationSeparator" w:id="0">
    <w:p w14:paraId="548626BD" w14:textId="77777777" w:rsidR="00CD46FB" w:rsidRDefault="00CD46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A931" w14:textId="3F7366A6" w:rsidR="00185217" w:rsidRDefault="0018521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74D"/>
    <w:multiLevelType w:val="multilevel"/>
    <w:tmpl w:val="481CC2B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F2B8A"/>
    <w:multiLevelType w:val="hybridMultilevel"/>
    <w:tmpl w:val="193203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E365A3"/>
    <w:multiLevelType w:val="hybridMultilevel"/>
    <w:tmpl w:val="B1208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7B6198"/>
    <w:multiLevelType w:val="hybridMultilevel"/>
    <w:tmpl w:val="8BF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C6C19"/>
    <w:multiLevelType w:val="hybridMultilevel"/>
    <w:tmpl w:val="E31E9092"/>
    <w:lvl w:ilvl="0" w:tplc="CE40E448">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840687"/>
    <w:multiLevelType w:val="hybridMultilevel"/>
    <w:tmpl w:val="E86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B59E1"/>
    <w:multiLevelType w:val="hybridMultilevel"/>
    <w:tmpl w:val="2AECFCF0"/>
    <w:lvl w:ilvl="0" w:tplc="CE40E448">
      <w:start w:val="1"/>
      <w:numFmt w:val="bullet"/>
      <w:lvlText w:val="●"/>
      <w:lvlJc w:val="left"/>
      <w:pPr>
        <w:ind w:left="720" w:hanging="360"/>
      </w:pPr>
    </w:lvl>
    <w:lvl w:ilvl="1" w:tplc="486810E0">
      <w:start w:val="1"/>
      <w:numFmt w:val="bullet"/>
      <w:lvlText w:val="○"/>
      <w:lvlJc w:val="left"/>
      <w:pPr>
        <w:ind w:left="1440" w:hanging="360"/>
      </w:pPr>
    </w:lvl>
    <w:lvl w:ilvl="2" w:tplc="D7CC6940">
      <w:start w:val="1"/>
      <w:numFmt w:val="bullet"/>
      <w:lvlText w:val="■"/>
      <w:lvlJc w:val="left"/>
      <w:pPr>
        <w:ind w:left="2160" w:hanging="360"/>
      </w:pPr>
    </w:lvl>
    <w:lvl w:ilvl="3" w:tplc="33CC87EC">
      <w:start w:val="1"/>
      <w:numFmt w:val="bullet"/>
      <w:lvlText w:val="●"/>
      <w:lvlJc w:val="left"/>
      <w:pPr>
        <w:ind w:left="2880" w:hanging="360"/>
      </w:pPr>
    </w:lvl>
    <w:lvl w:ilvl="4" w:tplc="D29066D2">
      <w:start w:val="1"/>
      <w:numFmt w:val="bullet"/>
      <w:lvlText w:val="○"/>
      <w:lvlJc w:val="left"/>
      <w:pPr>
        <w:ind w:left="3600" w:hanging="360"/>
      </w:pPr>
    </w:lvl>
    <w:lvl w:ilvl="5" w:tplc="F1A25604">
      <w:start w:val="1"/>
      <w:numFmt w:val="bullet"/>
      <w:lvlText w:val="■"/>
      <w:lvlJc w:val="left"/>
      <w:pPr>
        <w:ind w:left="4320" w:hanging="360"/>
      </w:pPr>
    </w:lvl>
    <w:lvl w:ilvl="6" w:tplc="469A1166">
      <w:start w:val="1"/>
      <w:numFmt w:val="bullet"/>
      <w:lvlText w:val="●"/>
      <w:lvlJc w:val="left"/>
      <w:pPr>
        <w:ind w:left="5040" w:hanging="360"/>
      </w:pPr>
    </w:lvl>
    <w:lvl w:ilvl="7" w:tplc="C9B003C2">
      <w:start w:val="1"/>
      <w:numFmt w:val="bullet"/>
      <w:lvlText w:val="●"/>
      <w:lvlJc w:val="left"/>
      <w:pPr>
        <w:ind w:left="5760" w:hanging="360"/>
      </w:pPr>
    </w:lvl>
    <w:lvl w:ilvl="8" w:tplc="98B62454">
      <w:start w:val="1"/>
      <w:numFmt w:val="bullet"/>
      <w:lvlText w:val="●"/>
      <w:lvlJc w:val="left"/>
      <w:pPr>
        <w:ind w:left="6480" w:hanging="360"/>
      </w:pPr>
    </w:lvl>
  </w:abstractNum>
  <w:abstractNum w:abstractNumId="7" w15:restartNumberingAfterBreak="0">
    <w:nsid w:val="4C3C5E7D"/>
    <w:multiLevelType w:val="hybridMultilevel"/>
    <w:tmpl w:val="61E64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343735"/>
    <w:multiLevelType w:val="hybridMultilevel"/>
    <w:tmpl w:val="63E6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66D0"/>
    <w:multiLevelType w:val="hybridMultilevel"/>
    <w:tmpl w:val="1AE0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462181">
    <w:abstractNumId w:val="6"/>
  </w:num>
  <w:num w:numId="2" w16cid:durableId="479462058">
    <w:abstractNumId w:val="8"/>
  </w:num>
  <w:num w:numId="3" w16cid:durableId="1288849453">
    <w:abstractNumId w:val="5"/>
  </w:num>
  <w:num w:numId="4" w16cid:durableId="290677339">
    <w:abstractNumId w:val="1"/>
  </w:num>
  <w:num w:numId="5" w16cid:durableId="1163818335">
    <w:abstractNumId w:val="3"/>
  </w:num>
  <w:num w:numId="6" w16cid:durableId="2108891622">
    <w:abstractNumId w:val="4"/>
  </w:num>
  <w:num w:numId="7" w16cid:durableId="1395856968">
    <w:abstractNumId w:val="0"/>
  </w:num>
  <w:num w:numId="8" w16cid:durableId="1132672849">
    <w:abstractNumId w:val="9"/>
  </w:num>
  <w:num w:numId="9" w16cid:durableId="571743030">
    <w:abstractNumId w:val="2"/>
  </w:num>
  <w:num w:numId="10" w16cid:durableId="214541895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06"/>
    <w:rsid w:val="000002C1"/>
    <w:rsid w:val="00000976"/>
    <w:rsid w:val="00000B62"/>
    <w:rsid w:val="00000F46"/>
    <w:rsid w:val="00000F71"/>
    <w:rsid w:val="00001E0D"/>
    <w:rsid w:val="000021EF"/>
    <w:rsid w:val="0000240C"/>
    <w:rsid w:val="00002458"/>
    <w:rsid w:val="000026DC"/>
    <w:rsid w:val="00002A3D"/>
    <w:rsid w:val="00002C52"/>
    <w:rsid w:val="00003479"/>
    <w:rsid w:val="0000389F"/>
    <w:rsid w:val="00003C9E"/>
    <w:rsid w:val="00003FCC"/>
    <w:rsid w:val="0000411D"/>
    <w:rsid w:val="00004328"/>
    <w:rsid w:val="000049A1"/>
    <w:rsid w:val="000050B0"/>
    <w:rsid w:val="000050CC"/>
    <w:rsid w:val="000055C2"/>
    <w:rsid w:val="00005674"/>
    <w:rsid w:val="000056A9"/>
    <w:rsid w:val="00005971"/>
    <w:rsid w:val="00005B38"/>
    <w:rsid w:val="0000612E"/>
    <w:rsid w:val="0000701E"/>
    <w:rsid w:val="0000712A"/>
    <w:rsid w:val="000073DE"/>
    <w:rsid w:val="000103B6"/>
    <w:rsid w:val="00010F09"/>
    <w:rsid w:val="000112BC"/>
    <w:rsid w:val="000115B9"/>
    <w:rsid w:val="0001162F"/>
    <w:rsid w:val="00011A5A"/>
    <w:rsid w:val="0001210B"/>
    <w:rsid w:val="000129AD"/>
    <w:rsid w:val="00012D6F"/>
    <w:rsid w:val="00012ED0"/>
    <w:rsid w:val="00012F33"/>
    <w:rsid w:val="00013007"/>
    <w:rsid w:val="0001310A"/>
    <w:rsid w:val="0001353D"/>
    <w:rsid w:val="000135FE"/>
    <w:rsid w:val="00013695"/>
    <w:rsid w:val="000136D0"/>
    <w:rsid w:val="00013770"/>
    <w:rsid w:val="000139D5"/>
    <w:rsid w:val="00013A4F"/>
    <w:rsid w:val="00013CBC"/>
    <w:rsid w:val="00014659"/>
    <w:rsid w:val="0001506C"/>
    <w:rsid w:val="0001561E"/>
    <w:rsid w:val="00015D60"/>
    <w:rsid w:val="000162EA"/>
    <w:rsid w:val="0001655A"/>
    <w:rsid w:val="0001672C"/>
    <w:rsid w:val="0001685B"/>
    <w:rsid w:val="000169C5"/>
    <w:rsid w:val="00016B6E"/>
    <w:rsid w:val="00016BDF"/>
    <w:rsid w:val="00016DCC"/>
    <w:rsid w:val="00017118"/>
    <w:rsid w:val="00017490"/>
    <w:rsid w:val="00017B7A"/>
    <w:rsid w:val="00017C08"/>
    <w:rsid w:val="000201AA"/>
    <w:rsid w:val="00020344"/>
    <w:rsid w:val="000205B0"/>
    <w:rsid w:val="000208BF"/>
    <w:rsid w:val="0002105C"/>
    <w:rsid w:val="0002162A"/>
    <w:rsid w:val="00022392"/>
    <w:rsid w:val="00022929"/>
    <w:rsid w:val="00023B76"/>
    <w:rsid w:val="00023F58"/>
    <w:rsid w:val="0002405A"/>
    <w:rsid w:val="00024A32"/>
    <w:rsid w:val="0002586F"/>
    <w:rsid w:val="00025B3A"/>
    <w:rsid w:val="000261FF"/>
    <w:rsid w:val="00026386"/>
    <w:rsid w:val="000263DA"/>
    <w:rsid w:val="000267B6"/>
    <w:rsid w:val="00026906"/>
    <w:rsid w:val="00026F0A"/>
    <w:rsid w:val="0002798B"/>
    <w:rsid w:val="00027D48"/>
    <w:rsid w:val="0003024C"/>
    <w:rsid w:val="00030D41"/>
    <w:rsid w:val="00031939"/>
    <w:rsid w:val="00031F22"/>
    <w:rsid w:val="00033642"/>
    <w:rsid w:val="000344D2"/>
    <w:rsid w:val="00034742"/>
    <w:rsid w:val="00035025"/>
    <w:rsid w:val="000356C7"/>
    <w:rsid w:val="0003609D"/>
    <w:rsid w:val="00036713"/>
    <w:rsid w:val="00037E99"/>
    <w:rsid w:val="000404FF"/>
    <w:rsid w:val="000405B8"/>
    <w:rsid w:val="000406E3"/>
    <w:rsid w:val="00040A56"/>
    <w:rsid w:val="00040E2E"/>
    <w:rsid w:val="000422BB"/>
    <w:rsid w:val="000423F4"/>
    <w:rsid w:val="00042D6E"/>
    <w:rsid w:val="000430AC"/>
    <w:rsid w:val="0004314D"/>
    <w:rsid w:val="00044B94"/>
    <w:rsid w:val="00044CB5"/>
    <w:rsid w:val="0004521F"/>
    <w:rsid w:val="00045485"/>
    <w:rsid w:val="000454A6"/>
    <w:rsid w:val="000455CA"/>
    <w:rsid w:val="000456D0"/>
    <w:rsid w:val="00045B16"/>
    <w:rsid w:val="00046193"/>
    <w:rsid w:val="000463DA"/>
    <w:rsid w:val="000463F0"/>
    <w:rsid w:val="000465A3"/>
    <w:rsid w:val="00046C9D"/>
    <w:rsid w:val="0004724D"/>
    <w:rsid w:val="00047BA9"/>
    <w:rsid w:val="00050A2A"/>
    <w:rsid w:val="00051700"/>
    <w:rsid w:val="0005194C"/>
    <w:rsid w:val="00051FF1"/>
    <w:rsid w:val="000523AC"/>
    <w:rsid w:val="000524EE"/>
    <w:rsid w:val="00053AC7"/>
    <w:rsid w:val="00053AEC"/>
    <w:rsid w:val="00053C4A"/>
    <w:rsid w:val="00053F7B"/>
    <w:rsid w:val="00054BFF"/>
    <w:rsid w:val="00054DC8"/>
    <w:rsid w:val="000551A9"/>
    <w:rsid w:val="000555C0"/>
    <w:rsid w:val="00055C6C"/>
    <w:rsid w:val="00055F60"/>
    <w:rsid w:val="00056C16"/>
    <w:rsid w:val="00056F5F"/>
    <w:rsid w:val="0006019E"/>
    <w:rsid w:val="00060599"/>
    <w:rsid w:val="00060939"/>
    <w:rsid w:val="00060B07"/>
    <w:rsid w:val="000611C6"/>
    <w:rsid w:val="000613AB"/>
    <w:rsid w:val="000622A0"/>
    <w:rsid w:val="00062FD0"/>
    <w:rsid w:val="00063048"/>
    <w:rsid w:val="0006368B"/>
    <w:rsid w:val="00063729"/>
    <w:rsid w:val="00063DCC"/>
    <w:rsid w:val="00065A84"/>
    <w:rsid w:val="00067330"/>
    <w:rsid w:val="00067A81"/>
    <w:rsid w:val="00067DF9"/>
    <w:rsid w:val="00067E46"/>
    <w:rsid w:val="00067E4B"/>
    <w:rsid w:val="00070B72"/>
    <w:rsid w:val="000719B1"/>
    <w:rsid w:val="00072325"/>
    <w:rsid w:val="00072401"/>
    <w:rsid w:val="00072893"/>
    <w:rsid w:val="00072DDC"/>
    <w:rsid w:val="00072E36"/>
    <w:rsid w:val="000744D5"/>
    <w:rsid w:val="00074535"/>
    <w:rsid w:val="0007493C"/>
    <w:rsid w:val="00074CDD"/>
    <w:rsid w:val="00075280"/>
    <w:rsid w:val="000753FA"/>
    <w:rsid w:val="00075884"/>
    <w:rsid w:val="00075B1C"/>
    <w:rsid w:val="00075ECF"/>
    <w:rsid w:val="00076CEB"/>
    <w:rsid w:val="00077B9F"/>
    <w:rsid w:val="00077BA0"/>
    <w:rsid w:val="00077F4C"/>
    <w:rsid w:val="000806BC"/>
    <w:rsid w:val="00080CFD"/>
    <w:rsid w:val="000816FE"/>
    <w:rsid w:val="00081B51"/>
    <w:rsid w:val="00081C59"/>
    <w:rsid w:val="000828FB"/>
    <w:rsid w:val="00083780"/>
    <w:rsid w:val="00083D51"/>
    <w:rsid w:val="00083EAE"/>
    <w:rsid w:val="00083F1A"/>
    <w:rsid w:val="000840EB"/>
    <w:rsid w:val="0008412F"/>
    <w:rsid w:val="000849B5"/>
    <w:rsid w:val="000849F4"/>
    <w:rsid w:val="0008518E"/>
    <w:rsid w:val="00085194"/>
    <w:rsid w:val="00086090"/>
    <w:rsid w:val="00086826"/>
    <w:rsid w:val="00086A71"/>
    <w:rsid w:val="00086BED"/>
    <w:rsid w:val="00086D4D"/>
    <w:rsid w:val="00086DEE"/>
    <w:rsid w:val="00086E47"/>
    <w:rsid w:val="00087C1B"/>
    <w:rsid w:val="00087E17"/>
    <w:rsid w:val="000901E0"/>
    <w:rsid w:val="00090216"/>
    <w:rsid w:val="0009052D"/>
    <w:rsid w:val="00090891"/>
    <w:rsid w:val="000908A8"/>
    <w:rsid w:val="00090E90"/>
    <w:rsid w:val="000913DB"/>
    <w:rsid w:val="000918E0"/>
    <w:rsid w:val="000918F6"/>
    <w:rsid w:val="00091E46"/>
    <w:rsid w:val="00092147"/>
    <w:rsid w:val="000925AD"/>
    <w:rsid w:val="00093AE1"/>
    <w:rsid w:val="00094CB6"/>
    <w:rsid w:val="00094DDD"/>
    <w:rsid w:val="000958E2"/>
    <w:rsid w:val="00095B79"/>
    <w:rsid w:val="00095C26"/>
    <w:rsid w:val="00095C9F"/>
    <w:rsid w:val="00095CA4"/>
    <w:rsid w:val="00095D4B"/>
    <w:rsid w:val="000961FF"/>
    <w:rsid w:val="00096F20"/>
    <w:rsid w:val="0009755A"/>
    <w:rsid w:val="000A04D5"/>
    <w:rsid w:val="000A088B"/>
    <w:rsid w:val="000A0B84"/>
    <w:rsid w:val="000A0F59"/>
    <w:rsid w:val="000A1A85"/>
    <w:rsid w:val="000A1BFA"/>
    <w:rsid w:val="000A1D6F"/>
    <w:rsid w:val="000A2BAC"/>
    <w:rsid w:val="000A2EBE"/>
    <w:rsid w:val="000A2ECA"/>
    <w:rsid w:val="000A3226"/>
    <w:rsid w:val="000A3A37"/>
    <w:rsid w:val="000A3BFF"/>
    <w:rsid w:val="000A4E83"/>
    <w:rsid w:val="000A520B"/>
    <w:rsid w:val="000A601A"/>
    <w:rsid w:val="000A64AC"/>
    <w:rsid w:val="000A6C46"/>
    <w:rsid w:val="000A6F69"/>
    <w:rsid w:val="000A7215"/>
    <w:rsid w:val="000A7CA4"/>
    <w:rsid w:val="000B0503"/>
    <w:rsid w:val="000B0ED2"/>
    <w:rsid w:val="000B0F7D"/>
    <w:rsid w:val="000B15A7"/>
    <w:rsid w:val="000B1FD3"/>
    <w:rsid w:val="000B2268"/>
    <w:rsid w:val="000B26C3"/>
    <w:rsid w:val="000B2716"/>
    <w:rsid w:val="000B2AAB"/>
    <w:rsid w:val="000B2ABC"/>
    <w:rsid w:val="000B2D14"/>
    <w:rsid w:val="000B2EB2"/>
    <w:rsid w:val="000B2F61"/>
    <w:rsid w:val="000B341E"/>
    <w:rsid w:val="000B3490"/>
    <w:rsid w:val="000B3A3C"/>
    <w:rsid w:val="000B42C7"/>
    <w:rsid w:val="000B531A"/>
    <w:rsid w:val="000B53B3"/>
    <w:rsid w:val="000B56F5"/>
    <w:rsid w:val="000B57FE"/>
    <w:rsid w:val="000B5A37"/>
    <w:rsid w:val="000B5EEC"/>
    <w:rsid w:val="000B5F5D"/>
    <w:rsid w:val="000B66B4"/>
    <w:rsid w:val="000B6EE4"/>
    <w:rsid w:val="000B70E1"/>
    <w:rsid w:val="000B737D"/>
    <w:rsid w:val="000B7743"/>
    <w:rsid w:val="000B784F"/>
    <w:rsid w:val="000B79DF"/>
    <w:rsid w:val="000B7CBE"/>
    <w:rsid w:val="000C0277"/>
    <w:rsid w:val="000C03F5"/>
    <w:rsid w:val="000C08C2"/>
    <w:rsid w:val="000C1094"/>
    <w:rsid w:val="000C120B"/>
    <w:rsid w:val="000C31B8"/>
    <w:rsid w:val="000C3873"/>
    <w:rsid w:val="000C389E"/>
    <w:rsid w:val="000C3B1E"/>
    <w:rsid w:val="000C3C9E"/>
    <w:rsid w:val="000C3E0E"/>
    <w:rsid w:val="000C4A32"/>
    <w:rsid w:val="000C4D1B"/>
    <w:rsid w:val="000C4E0A"/>
    <w:rsid w:val="000C4E8B"/>
    <w:rsid w:val="000C5266"/>
    <w:rsid w:val="000C570C"/>
    <w:rsid w:val="000C5C3F"/>
    <w:rsid w:val="000C5E78"/>
    <w:rsid w:val="000C5FE9"/>
    <w:rsid w:val="000C6006"/>
    <w:rsid w:val="000C622D"/>
    <w:rsid w:val="000C69AA"/>
    <w:rsid w:val="000C6A7A"/>
    <w:rsid w:val="000C70DB"/>
    <w:rsid w:val="000C78CA"/>
    <w:rsid w:val="000C7D23"/>
    <w:rsid w:val="000D0589"/>
    <w:rsid w:val="000D067A"/>
    <w:rsid w:val="000D0C0C"/>
    <w:rsid w:val="000D0C3E"/>
    <w:rsid w:val="000D0E91"/>
    <w:rsid w:val="000D23C9"/>
    <w:rsid w:val="000D2B91"/>
    <w:rsid w:val="000D3A8D"/>
    <w:rsid w:val="000D3BC9"/>
    <w:rsid w:val="000D3F12"/>
    <w:rsid w:val="000D44DA"/>
    <w:rsid w:val="000D45AB"/>
    <w:rsid w:val="000D4BFF"/>
    <w:rsid w:val="000D55BC"/>
    <w:rsid w:val="000D5EBA"/>
    <w:rsid w:val="000D60F9"/>
    <w:rsid w:val="000D6772"/>
    <w:rsid w:val="000D67A9"/>
    <w:rsid w:val="000D6A07"/>
    <w:rsid w:val="000D6A4A"/>
    <w:rsid w:val="000D6A90"/>
    <w:rsid w:val="000D75F6"/>
    <w:rsid w:val="000D7B8F"/>
    <w:rsid w:val="000D7DE8"/>
    <w:rsid w:val="000E00F1"/>
    <w:rsid w:val="000E0523"/>
    <w:rsid w:val="000E115B"/>
    <w:rsid w:val="000E2B35"/>
    <w:rsid w:val="000E310A"/>
    <w:rsid w:val="000E3162"/>
    <w:rsid w:val="000E4123"/>
    <w:rsid w:val="000E4351"/>
    <w:rsid w:val="000E472C"/>
    <w:rsid w:val="000E5887"/>
    <w:rsid w:val="000E5944"/>
    <w:rsid w:val="000E5BE6"/>
    <w:rsid w:val="000E5E79"/>
    <w:rsid w:val="000E68CE"/>
    <w:rsid w:val="000E6E6C"/>
    <w:rsid w:val="000E70EA"/>
    <w:rsid w:val="000E75B7"/>
    <w:rsid w:val="000E78B7"/>
    <w:rsid w:val="000E78C3"/>
    <w:rsid w:val="000E7935"/>
    <w:rsid w:val="000E7A0D"/>
    <w:rsid w:val="000E7B0E"/>
    <w:rsid w:val="000E7C5A"/>
    <w:rsid w:val="000E7D0D"/>
    <w:rsid w:val="000F0100"/>
    <w:rsid w:val="000F02D3"/>
    <w:rsid w:val="000F0602"/>
    <w:rsid w:val="000F0848"/>
    <w:rsid w:val="000F0CD4"/>
    <w:rsid w:val="000F1110"/>
    <w:rsid w:val="000F13E1"/>
    <w:rsid w:val="000F15A8"/>
    <w:rsid w:val="000F1DB1"/>
    <w:rsid w:val="000F2000"/>
    <w:rsid w:val="000F264D"/>
    <w:rsid w:val="000F294E"/>
    <w:rsid w:val="000F29AE"/>
    <w:rsid w:val="000F2D76"/>
    <w:rsid w:val="000F3170"/>
    <w:rsid w:val="000F36A0"/>
    <w:rsid w:val="000F461D"/>
    <w:rsid w:val="000F494B"/>
    <w:rsid w:val="000F4C45"/>
    <w:rsid w:val="000F4CEB"/>
    <w:rsid w:val="000F4DA6"/>
    <w:rsid w:val="000F4F04"/>
    <w:rsid w:val="000F4F7A"/>
    <w:rsid w:val="000F571D"/>
    <w:rsid w:val="000F640D"/>
    <w:rsid w:val="000F6F96"/>
    <w:rsid w:val="000F72A5"/>
    <w:rsid w:val="00100345"/>
    <w:rsid w:val="001003C9"/>
    <w:rsid w:val="001003D3"/>
    <w:rsid w:val="00100B56"/>
    <w:rsid w:val="00101361"/>
    <w:rsid w:val="001018FD"/>
    <w:rsid w:val="00101A8E"/>
    <w:rsid w:val="00101B4A"/>
    <w:rsid w:val="001021EE"/>
    <w:rsid w:val="0010331C"/>
    <w:rsid w:val="0010339A"/>
    <w:rsid w:val="001033C2"/>
    <w:rsid w:val="00103CB0"/>
    <w:rsid w:val="00103F4B"/>
    <w:rsid w:val="001046BA"/>
    <w:rsid w:val="001046E6"/>
    <w:rsid w:val="00104C95"/>
    <w:rsid w:val="001054DC"/>
    <w:rsid w:val="00105579"/>
    <w:rsid w:val="0010594F"/>
    <w:rsid w:val="0010633E"/>
    <w:rsid w:val="0010659C"/>
    <w:rsid w:val="001074DB"/>
    <w:rsid w:val="001114CB"/>
    <w:rsid w:val="00113028"/>
    <w:rsid w:val="001131EC"/>
    <w:rsid w:val="0011337C"/>
    <w:rsid w:val="00113460"/>
    <w:rsid w:val="001134DF"/>
    <w:rsid w:val="001136C9"/>
    <w:rsid w:val="00114D73"/>
    <w:rsid w:val="00114DCB"/>
    <w:rsid w:val="00116498"/>
    <w:rsid w:val="00116637"/>
    <w:rsid w:val="0011672C"/>
    <w:rsid w:val="00116871"/>
    <w:rsid w:val="00116E17"/>
    <w:rsid w:val="0011735D"/>
    <w:rsid w:val="00117403"/>
    <w:rsid w:val="00117A29"/>
    <w:rsid w:val="0012012B"/>
    <w:rsid w:val="00120165"/>
    <w:rsid w:val="001202C1"/>
    <w:rsid w:val="00121216"/>
    <w:rsid w:val="001215E5"/>
    <w:rsid w:val="00121D9A"/>
    <w:rsid w:val="00122D9E"/>
    <w:rsid w:val="00122E79"/>
    <w:rsid w:val="001230D7"/>
    <w:rsid w:val="0012310B"/>
    <w:rsid w:val="00123268"/>
    <w:rsid w:val="001241E5"/>
    <w:rsid w:val="00124658"/>
    <w:rsid w:val="00124667"/>
    <w:rsid w:val="00125838"/>
    <w:rsid w:val="001258D1"/>
    <w:rsid w:val="00125BA7"/>
    <w:rsid w:val="00125CA2"/>
    <w:rsid w:val="00125ECB"/>
    <w:rsid w:val="00125FD7"/>
    <w:rsid w:val="0012676A"/>
    <w:rsid w:val="00126BC7"/>
    <w:rsid w:val="00126D44"/>
    <w:rsid w:val="00126DED"/>
    <w:rsid w:val="001271FD"/>
    <w:rsid w:val="001272F0"/>
    <w:rsid w:val="001273A9"/>
    <w:rsid w:val="001273E3"/>
    <w:rsid w:val="00127C00"/>
    <w:rsid w:val="0013006B"/>
    <w:rsid w:val="00130468"/>
    <w:rsid w:val="00130523"/>
    <w:rsid w:val="001309BC"/>
    <w:rsid w:val="00131201"/>
    <w:rsid w:val="0013203F"/>
    <w:rsid w:val="0013308E"/>
    <w:rsid w:val="00133667"/>
    <w:rsid w:val="00133C35"/>
    <w:rsid w:val="00133DD6"/>
    <w:rsid w:val="00134201"/>
    <w:rsid w:val="0013465F"/>
    <w:rsid w:val="0013475B"/>
    <w:rsid w:val="00134E39"/>
    <w:rsid w:val="00134FFE"/>
    <w:rsid w:val="00135118"/>
    <w:rsid w:val="00135586"/>
    <w:rsid w:val="001356E3"/>
    <w:rsid w:val="001358C1"/>
    <w:rsid w:val="001359F9"/>
    <w:rsid w:val="00135B0F"/>
    <w:rsid w:val="00135EF4"/>
    <w:rsid w:val="0013634F"/>
    <w:rsid w:val="00136366"/>
    <w:rsid w:val="001363F7"/>
    <w:rsid w:val="00136618"/>
    <w:rsid w:val="00136F74"/>
    <w:rsid w:val="00137957"/>
    <w:rsid w:val="0014018F"/>
    <w:rsid w:val="00140344"/>
    <w:rsid w:val="00140575"/>
    <w:rsid w:val="0014073E"/>
    <w:rsid w:val="00140801"/>
    <w:rsid w:val="001419A0"/>
    <w:rsid w:val="00141EC9"/>
    <w:rsid w:val="001429BC"/>
    <w:rsid w:val="00142A09"/>
    <w:rsid w:val="00142E28"/>
    <w:rsid w:val="00142E8C"/>
    <w:rsid w:val="00143888"/>
    <w:rsid w:val="00143943"/>
    <w:rsid w:val="00143A81"/>
    <w:rsid w:val="00143AB0"/>
    <w:rsid w:val="00143F47"/>
    <w:rsid w:val="001442A1"/>
    <w:rsid w:val="00144C88"/>
    <w:rsid w:val="00144D3F"/>
    <w:rsid w:val="00144D97"/>
    <w:rsid w:val="00144E8C"/>
    <w:rsid w:val="00144F0E"/>
    <w:rsid w:val="001454C8"/>
    <w:rsid w:val="00145771"/>
    <w:rsid w:val="00146031"/>
    <w:rsid w:val="00146194"/>
    <w:rsid w:val="00146466"/>
    <w:rsid w:val="001466B3"/>
    <w:rsid w:val="00147072"/>
    <w:rsid w:val="00147DF3"/>
    <w:rsid w:val="00150448"/>
    <w:rsid w:val="001509EF"/>
    <w:rsid w:val="00150C58"/>
    <w:rsid w:val="00150D40"/>
    <w:rsid w:val="00150FE7"/>
    <w:rsid w:val="001515EB"/>
    <w:rsid w:val="00151828"/>
    <w:rsid w:val="00151AAE"/>
    <w:rsid w:val="00151CBD"/>
    <w:rsid w:val="00151E30"/>
    <w:rsid w:val="00151FD5"/>
    <w:rsid w:val="0015297F"/>
    <w:rsid w:val="00152FA4"/>
    <w:rsid w:val="00153052"/>
    <w:rsid w:val="00153AA3"/>
    <w:rsid w:val="00153EC0"/>
    <w:rsid w:val="00153EF2"/>
    <w:rsid w:val="00153FF5"/>
    <w:rsid w:val="0015411B"/>
    <w:rsid w:val="00154AE2"/>
    <w:rsid w:val="00154C2F"/>
    <w:rsid w:val="00155662"/>
    <w:rsid w:val="0015596C"/>
    <w:rsid w:val="001564E0"/>
    <w:rsid w:val="00156675"/>
    <w:rsid w:val="00156691"/>
    <w:rsid w:val="00156E5C"/>
    <w:rsid w:val="00157614"/>
    <w:rsid w:val="00157A40"/>
    <w:rsid w:val="00160282"/>
    <w:rsid w:val="00160775"/>
    <w:rsid w:val="001610D8"/>
    <w:rsid w:val="00161B81"/>
    <w:rsid w:val="00161E01"/>
    <w:rsid w:val="001621A2"/>
    <w:rsid w:val="00162698"/>
    <w:rsid w:val="00162979"/>
    <w:rsid w:val="001629CD"/>
    <w:rsid w:val="00162BA2"/>
    <w:rsid w:val="00162C65"/>
    <w:rsid w:val="0016396B"/>
    <w:rsid w:val="00163B9D"/>
    <w:rsid w:val="0016406E"/>
    <w:rsid w:val="001640C6"/>
    <w:rsid w:val="0016412A"/>
    <w:rsid w:val="0016446D"/>
    <w:rsid w:val="00164C55"/>
    <w:rsid w:val="00164FD1"/>
    <w:rsid w:val="00165860"/>
    <w:rsid w:val="00165881"/>
    <w:rsid w:val="001658FC"/>
    <w:rsid w:val="001665E9"/>
    <w:rsid w:val="0016666B"/>
    <w:rsid w:val="00166A9D"/>
    <w:rsid w:val="00166B90"/>
    <w:rsid w:val="0016723C"/>
    <w:rsid w:val="0016737A"/>
    <w:rsid w:val="001677F8"/>
    <w:rsid w:val="00167C22"/>
    <w:rsid w:val="001700CE"/>
    <w:rsid w:val="00170199"/>
    <w:rsid w:val="001702CA"/>
    <w:rsid w:val="00171127"/>
    <w:rsid w:val="0017115B"/>
    <w:rsid w:val="00171759"/>
    <w:rsid w:val="0017184F"/>
    <w:rsid w:val="00171D6F"/>
    <w:rsid w:val="00171E7B"/>
    <w:rsid w:val="00171F0D"/>
    <w:rsid w:val="001725A8"/>
    <w:rsid w:val="00172732"/>
    <w:rsid w:val="00172C9B"/>
    <w:rsid w:val="00172CB4"/>
    <w:rsid w:val="00172CD2"/>
    <w:rsid w:val="00173F6A"/>
    <w:rsid w:val="001742FA"/>
    <w:rsid w:val="001746EB"/>
    <w:rsid w:val="00174947"/>
    <w:rsid w:val="00175A75"/>
    <w:rsid w:val="0017682B"/>
    <w:rsid w:val="00176AE9"/>
    <w:rsid w:val="00176B8D"/>
    <w:rsid w:val="00176BE4"/>
    <w:rsid w:val="00176C2F"/>
    <w:rsid w:val="001772D0"/>
    <w:rsid w:val="00177D63"/>
    <w:rsid w:val="001803F9"/>
    <w:rsid w:val="00180861"/>
    <w:rsid w:val="00181D66"/>
    <w:rsid w:val="00182526"/>
    <w:rsid w:val="001827E0"/>
    <w:rsid w:val="00182B2A"/>
    <w:rsid w:val="001832A9"/>
    <w:rsid w:val="0018399A"/>
    <w:rsid w:val="00183A85"/>
    <w:rsid w:val="00183E18"/>
    <w:rsid w:val="00184045"/>
    <w:rsid w:val="001841C3"/>
    <w:rsid w:val="001847DC"/>
    <w:rsid w:val="00184AFB"/>
    <w:rsid w:val="00185217"/>
    <w:rsid w:val="001855D3"/>
    <w:rsid w:val="00185B3A"/>
    <w:rsid w:val="001860C5"/>
    <w:rsid w:val="00186332"/>
    <w:rsid w:val="001868DA"/>
    <w:rsid w:val="00186D8A"/>
    <w:rsid w:val="00186ECB"/>
    <w:rsid w:val="00186F06"/>
    <w:rsid w:val="0018711F"/>
    <w:rsid w:val="00187269"/>
    <w:rsid w:val="0018787D"/>
    <w:rsid w:val="00190311"/>
    <w:rsid w:val="0019032C"/>
    <w:rsid w:val="001903FB"/>
    <w:rsid w:val="00190DC8"/>
    <w:rsid w:val="00191376"/>
    <w:rsid w:val="00191552"/>
    <w:rsid w:val="00191B00"/>
    <w:rsid w:val="001920D9"/>
    <w:rsid w:val="00192C45"/>
    <w:rsid w:val="00192CF1"/>
    <w:rsid w:val="00192E27"/>
    <w:rsid w:val="001942B9"/>
    <w:rsid w:val="001944A7"/>
    <w:rsid w:val="001949FC"/>
    <w:rsid w:val="00194AD5"/>
    <w:rsid w:val="00195078"/>
    <w:rsid w:val="001951C7"/>
    <w:rsid w:val="001954CA"/>
    <w:rsid w:val="0019593F"/>
    <w:rsid w:val="00195A03"/>
    <w:rsid w:val="00195B68"/>
    <w:rsid w:val="00195C42"/>
    <w:rsid w:val="00195FAC"/>
    <w:rsid w:val="00196004"/>
    <w:rsid w:val="00196186"/>
    <w:rsid w:val="00196517"/>
    <w:rsid w:val="00196845"/>
    <w:rsid w:val="00196C42"/>
    <w:rsid w:val="00196C4D"/>
    <w:rsid w:val="00196E40"/>
    <w:rsid w:val="0019717E"/>
    <w:rsid w:val="001971DE"/>
    <w:rsid w:val="001971E2"/>
    <w:rsid w:val="00197220"/>
    <w:rsid w:val="00197238"/>
    <w:rsid w:val="00197C6F"/>
    <w:rsid w:val="00197CEC"/>
    <w:rsid w:val="001A0A62"/>
    <w:rsid w:val="001A0F37"/>
    <w:rsid w:val="001A162E"/>
    <w:rsid w:val="001A19BA"/>
    <w:rsid w:val="001A1B6B"/>
    <w:rsid w:val="001A29F6"/>
    <w:rsid w:val="001A3739"/>
    <w:rsid w:val="001A3E35"/>
    <w:rsid w:val="001A3EEE"/>
    <w:rsid w:val="001A47CB"/>
    <w:rsid w:val="001A48F5"/>
    <w:rsid w:val="001A4992"/>
    <w:rsid w:val="001A4FFF"/>
    <w:rsid w:val="001A5B8D"/>
    <w:rsid w:val="001A5D69"/>
    <w:rsid w:val="001A6163"/>
    <w:rsid w:val="001A6B3E"/>
    <w:rsid w:val="001A768D"/>
    <w:rsid w:val="001A7B69"/>
    <w:rsid w:val="001A7CB1"/>
    <w:rsid w:val="001B02C6"/>
    <w:rsid w:val="001B093F"/>
    <w:rsid w:val="001B0949"/>
    <w:rsid w:val="001B0C13"/>
    <w:rsid w:val="001B1054"/>
    <w:rsid w:val="001B1463"/>
    <w:rsid w:val="001B1BAA"/>
    <w:rsid w:val="001B1EA2"/>
    <w:rsid w:val="001B2076"/>
    <w:rsid w:val="001B20C5"/>
    <w:rsid w:val="001B23BE"/>
    <w:rsid w:val="001B25F9"/>
    <w:rsid w:val="001B2AAD"/>
    <w:rsid w:val="001B2BCC"/>
    <w:rsid w:val="001B2F1B"/>
    <w:rsid w:val="001B322B"/>
    <w:rsid w:val="001B32C7"/>
    <w:rsid w:val="001B38D5"/>
    <w:rsid w:val="001B3B33"/>
    <w:rsid w:val="001B3EF4"/>
    <w:rsid w:val="001B40F9"/>
    <w:rsid w:val="001B41C5"/>
    <w:rsid w:val="001B4263"/>
    <w:rsid w:val="001B4AA2"/>
    <w:rsid w:val="001B4CE9"/>
    <w:rsid w:val="001B5D82"/>
    <w:rsid w:val="001B5ED6"/>
    <w:rsid w:val="001B6051"/>
    <w:rsid w:val="001B6344"/>
    <w:rsid w:val="001B6527"/>
    <w:rsid w:val="001B69FE"/>
    <w:rsid w:val="001B6C13"/>
    <w:rsid w:val="001B712F"/>
    <w:rsid w:val="001B7E52"/>
    <w:rsid w:val="001C09B4"/>
    <w:rsid w:val="001C0B4E"/>
    <w:rsid w:val="001C18C6"/>
    <w:rsid w:val="001C2094"/>
    <w:rsid w:val="001C2F09"/>
    <w:rsid w:val="001C2FF6"/>
    <w:rsid w:val="001C3C47"/>
    <w:rsid w:val="001C3C97"/>
    <w:rsid w:val="001C4353"/>
    <w:rsid w:val="001C4847"/>
    <w:rsid w:val="001C5164"/>
    <w:rsid w:val="001C6205"/>
    <w:rsid w:val="001C7AAB"/>
    <w:rsid w:val="001D0589"/>
    <w:rsid w:val="001D06C8"/>
    <w:rsid w:val="001D0B9E"/>
    <w:rsid w:val="001D1111"/>
    <w:rsid w:val="001D12F2"/>
    <w:rsid w:val="001D1B3C"/>
    <w:rsid w:val="001D1DC8"/>
    <w:rsid w:val="001D2FF4"/>
    <w:rsid w:val="001D3BB1"/>
    <w:rsid w:val="001D3D07"/>
    <w:rsid w:val="001D3F73"/>
    <w:rsid w:val="001D4767"/>
    <w:rsid w:val="001D49CB"/>
    <w:rsid w:val="001D4C71"/>
    <w:rsid w:val="001D5158"/>
    <w:rsid w:val="001D5571"/>
    <w:rsid w:val="001D5572"/>
    <w:rsid w:val="001D5B45"/>
    <w:rsid w:val="001D66E9"/>
    <w:rsid w:val="001D6E44"/>
    <w:rsid w:val="001D73A9"/>
    <w:rsid w:val="001D7D15"/>
    <w:rsid w:val="001E00E8"/>
    <w:rsid w:val="001E0816"/>
    <w:rsid w:val="001E0CFD"/>
    <w:rsid w:val="001E1396"/>
    <w:rsid w:val="001E1601"/>
    <w:rsid w:val="001E17E0"/>
    <w:rsid w:val="001E17F2"/>
    <w:rsid w:val="001E2D48"/>
    <w:rsid w:val="001E2D70"/>
    <w:rsid w:val="001E2DEC"/>
    <w:rsid w:val="001E3268"/>
    <w:rsid w:val="001E3292"/>
    <w:rsid w:val="001E3345"/>
    <w:rsid w:val="001E35B2"/>
    <w:rsid w:val="001E4552"/>
    <w:rsid w:val="001E5B05"/>
    <w:rsid w:val="001E6240"/>
    <w:rsid w:val="001E6D9C"/>
    <w:rsid w:val="001E74E1"/>
    <w:rsid w:val="001E7513"/>
    <w:rsid w:val="001E783C"/>
    <w:rsid w:val="001E7FE1"/>
    <w:rsid w:val="001F017D"/>
    <w:rsid w:val="001F01C2"/>
    <w:rsid w:val="001F0788"/>
    <w:rsid w:val="001F0C48"/>
    <w:rsid w:val="001F0CD9"/>
    <w:rsid w:val="001F1571"/>
    <w:rsid w:val="001F18BE"/>
    <w:rsid w:val="001F1A61"/>
    <w:rsid w:val="001F1C41"/>
    <w:rsid w:val="001F21DA"/>
    <w:rsid w:val="001F2633"/>
    <w:rsid w:val="001F2763"/>
    <w:rsid w:val="001F2DFB"/>
    <w:rsid w:val="001F31A2"/>
    <w:rsid w:val="001F31C1"/>
    <w:rsid w:val="001F419D"/>
    <w:rsid w:val="001F4511"/>
    <w:rsid w:val="001F474F"/>
    <w:rsid w:val="001F5C35"/>
    <w:rsid w:val="001F6125"/>
    <w:rsid w:val="001F6700"/>
    <w:rsid w:val="001F69BE"/>
    <w:rsid w:val="001F6A5E"/>
    <w:rsid w:val="001F6F14"/>
    <w:rsid w:val="001F6F72"/>
    <w:rsid w:val="001F71C2"/>
    <w:rsid w:val="001F75FC"/>
    <w:rsid w:val="001F765E"/>
    <w:rsid w:val="001F7DF2"/>
    <w:rsid w:val="002000E6"/>
    <w:rsid w:val="002002C6"/>
    <w:rsid w:val="00200A03"/>
    <w:rsid w:val="002013F2"/>
    <w:rsid w:val="00201E3D"/>
    <w:rsid w:val="002021F8"/>
    <w:rsid w:val="0020221C"/>
    <w:rsid w:val="00202612"/>
    <w:rsid w:val="00202CB4"/>
    <w:rsid w:val="00203095"/>
    <w:rsid w:val="00203574"/>
    <w:rsid w:val="0020397D"/>
    <w:rsid w:val="00203FA2"/>
    <w:rsid w:val="00203FF8"/>
    <w:rsid w:val="00205B20"/>
    <w:rsid w:val="00205E3C"/>
    <w:rsid w:val="00205E6C"/>
    <w:rsid w:val="00205FED"/>
    <w:rsid w:val="002061AE"/>
    <w:rsid w:val="002070B6"/>
    <w:rsid w:val="002072BF"/>
    <w:rsid w:val="002074BC"/>
    <w:rsid w:val="002074C1"/>
    <w:rsid w:val="00207F8A"/>
    <w:rsid w:val="00210884"/>
    <w:rsid w:val="00210F9A"/>
    <w:rsid w:val="00211739"/>
    <w:rsid w:val="00211D18"/>
    <w:rsid w:val="00211DCA"/>
    <w:rsid w:val="00211E4C"/>
    <w:rsid w:val="002126EC"/>
    <w:rsid w:val="00212F07"/>
    <w:rsid w:val="00213836"/>
    <w:rsid w:val="00213AC2"/>
    <w:rsid w:val="00213F15"/>
    <w:rsid w:val="0021459F"/>
    <w:rsid w:val="00214A1F"/>
    <w:rsid w:val="00215012"/>
    <w:rsid w:val="00215FE1"/>
    <w:rsid w:val="0021715F"/>
    <w:rsid w:val="002175D8"/>
    <w:rsid w:val="00220198"/>
    <w:rsid w:val="002202A9"/>
    <w:rsid w:val="002203CC"/>
    <w:rsid w:val="0022106E"/>
    <w:rsid w:val="00221352"/>
    <w:rsid w:val="0022193A"/>
    <w:rsid w:val="00221B1D"/>
    <w:rsid w:val="0022239A"/>
    <w:rsid w:val="00222927"/>
    <w:rsid w:val="00223007"/>
    <w:rsid w:val="00223B8F"/>
    <w:rsid w:val="00223D32"/>
    <w:rsid w:val="00223E42"/>
    <w:rsid w:val="0022460A"/>
    <w:rsid w:val="002248A0"/>
    <w:rsid w:val="00224A10"/>
    <w:rsid w:val="00224D3B"/>
    <w:rsid w:val="002250C9"/>
    <w:rsid w:val="00225453"/>
    <w:rsid w:val="00225D01"/>
    <w:rsid w:val="00225E61"/>
    <w:rsid w:val="002266E3"/>
    <w:rsid w:val="00226875"/>
    <w:rsid w:val="00226A67"/>
    <w:rsid w:val="00226AFF"/>
    <w:rsid w:val="00226F1F"/>
    <w:rsid w:val="002270DE"/>
    <w:rsid w:val="002270FA"/>
    <w:rsid w:val="002271B7"/>
    <w:rsid w:val="0022727D"/>
    <w:rsid w:val="00227DD0"/>
    <w:rsid w:val="0022F493"/>
    <w:rsid w:val="0023020C"/>
    <w:rsid w:val="00230270"/>
    <w:rsid w:val="00230C11"/>
    <w:rsid w:val="00231CE9"/>
    <w:rsid w:val="00231F9B"/>
    <w:rsid w:val="0023216C"/>
    <w:rsid w:val="00233B8B"/>
    <w:rsid w:val="0023460C"/>
    <w:rsid w:val="00234642"/>
    <w:rsid w:val="00234BDE"/>
    <w:rsid w:val="00234F02"/>
    <w:rsid w:val="002360EE"/>
    <w:rsid w:val="0023625C"/>
    <w:rsid w:val="00236325"/>
    <w:rsid w:val="0023683C"/>
    <w:rsid w:val="0023703E"/>
    <w:rsid w:val="002372CF"/>
    <w:rsid w:val="0023744B"/>
    <w:rsid w:val="00237C40"/>
    <w:rsid w:val="00237DE7"/>
    <w:rsid w:val="00240116"/>
    <w:rsid w:val="00240212"/>
    <w:rsid w:val="002406EF"/>
    <w:rsid w:val="00240C07"/>
    <w:rsid w:val="00240E39"/>
    <w:rsid w:val="00241307"/>
    <w:rsid w:val="0024144B"/>
    <w:rsid w:val="00241970"/>
    <w:rsid w:val="002419D9"/>
    <w:rsid w:val="00241BDE"/>
    <w:rsid w:val="00241F37"/>
    <w:rsid w:val="00242043"/>
    <w:rsid w:val="0024224C"/>
    <w:rsid w:val="00242317"/>
    <w:rsid w:val="002434B3"/>
    <w:rsid w:val="002435FB"/>
    <w:rsid w:val="0024450F"/>
    <w:rsid w:val="00244556"/>
    <w:rsid w:val="0024473E"/>
    <w:rsid w:val="00245DBB"/>
    <w:rsid w:val="002469DF"/>
    <w:rsid w:val="00246B17"/>
    <w:rsid w:val="00246F59"/>
    <w:rsid w:val="00247423"/>
    <w:rsid w:val="0024769A"/>
    <w:rsid w:val="0024772C"/>
    <w:rsid w:val="0024777D"/>
    <w:rsid w:val="002477A6"/>
    <w:rsid w:val="00247D37"/>
    <w:rsid w:val="0025081F"/>
    <w:rsid w:val="00250E8B"/>
    <w:rsid w:val="002510AA"/>
    <w:rsid w:val="00251970"/>
    <w:rsid w:val="00251C46"/>
    <w:rsid w:val="00251C55"/>
    <w:rsid w:val="00251D5A"/>
    <w:rsid w:val="002536B2"/>
    <w:rsid w:val="00253B04"/>
    <w:rsid w:val="00253C69"/>
    <w:rsid w:val="00254287"/>
    <w:rsid w:val="00254535"/>
    <w:rsid w:val="00254897"/>
    <w:rsid w:val="00254C1E"/>
    <w:rsid w:val="002556D0"/>
    <w:rsid w:val="00255F25"/>
    <w:rsid w:val="00255FF1"/>
    <w:rsid w:val="002565A1"/>
    <w:rsid w:val="002565A9"/>
    <w:rsid w:val="00256842"/>
    <w:rsid w:val="00256FCE"/>
    <w:rsid w:val="00257348"/>
    <w:rsid w:val="00257971"/>
    <w:rsid w:val="00257AA9"/>
    <w:rsid w:val="00260140"/>
    <w:rsid w:val="00260342"/>
    <w:rsid w:val="00260D3C"/>
    <w:rsid w:val="0026104F"/>
    <w:rsid w:val="00261593"/>
    <w:rsid w:val="00261F29"/>
    <w:rsid w:val="00262189"/>
    <w:rsid w:val="00262441"/>
    <w:rsid w:val="00262475"/>
    <w:rsid w:val="002627D6"/>
    <w:rsid w:val="00262EAC"/>
    <w:rsid w:val="002630A1"/>
    <w:rsid w:val="00263313"/>
    <w:rsid w:val="00263704"/>
    <w:rsid w:val="0026395E"/>
    <w:rsid w:val="00263B66"/>
    <w:rsid w:val="00263FD3"/>
    <w:rsid w:val="002643E8"/>
    <w:rsid w:val="00264564"/>
    <w:rsid w:val="002645BA"/>
    <w:rsid w:val="002649CB"/>
    <w:rsid w:val="00264D6B"/>
    <w:rsid w:val="00265123"/>
    <w:rsid w:val="00265181"/>
    <w:rsid w:val="002653AD"/>
    <w:rsid w:val="002658CE"/>
    <w:rsid w:val="00267180"/>
    <w:rsid w:val="002671C6"/>
    <w:rsid w:val="00267379"/>
    <w:rsid w:val="002674D6"/>
    <w:rsid w:val="00267A27"/>
    <w:rsid w:val="00270280"/>
    <w:rsid w:val="00270525"/>
    <w:rsid w:val="002705C6"/>
    <w:rsid w:val="00270703"/>
    <w:rsid w:val="00271534"/>
    <w:rsid w:val="00271686"/>
    <w:rsid w:val="00272E13"/>
    <w:rsid w:val="00273E97"/>
    <w:rsid w:val="0027432D"/>
    <w:rsid w:val="00274643"/>
    <w:rsid w:val="00274AEE"/>
    <w:rsid w:val="00274CA6"/>
    <w:rsid w:val="00274D36"/>
    <w:rsid w:val="00274D96"/>
    <w:rsid w:val="00274F82"/>
    <w:rsid w:val="002755A1"/>
    <w:rsid w:val="00275831"/>
    <w:rsid w:val="00275883"/>
    <w:rsid w:val="0027686F"/>
    <w:rsid w:val="002769AE"/>
    <w:rsid w:val="00277E34"/>
    <w:rsid w:val="00277F76"/>
    <w:rsid w:val="00280B03"/>
    <w:rsid w:val="00280CE0"/>
    <w:rsid w:val="00280FFA"/>
    <w:rsid w:val="002817E5"/>
    <w:rsid w:val="00281B5B"/>
    <w:rsid w:val="00281D02"/>
    <w:rsid w:val="00282359"/>
    <w:rsid w:val="00282A16"/>
    <w:rsid w:val="00282EB5"/>
    <w:rsid w:val="002835D5"/>
    <w:rsid w:val="002837F1"/>
    <w:rsid w:val="00283B75"/>
    <w:rsid w:val="00284439"/>
    <w:rsid w:val="0028446C"/>
    <w:rsid w:val="002851D3"/>
    <w:rsid w:val="002853F8"/>
    <w:rsid w:val="0028542A"/>
    <w:rsid w:val="002873C0"/>
    <w:rsid w:val="002878CF"/>
    <w:rsid w:val="0029062C"/>
    <w:rsid w:val="00290833"/>
    <w:rsid w:val="00290BAA"/>
    <w:rsid w:val="00290C5A"/>
    <w:rsid w:val="00290F6F"/>
    <w:rsid w:val="002913EA"/>
    <w:rsid w:val="00291665"/>
    <w:rsid w:val="00291B43"/>
    <w:rsid w:val="00291DA4"/>
    <w:rsid w:val="00292143"/>
    <w:rsid w:val="0029277F"/>
    <w:rsid w:val="002927C5"/>
    <w:rsid w:val="00293217"/>
    <w:rsid w:val="0029337B"/>
    <w:rsid w:val="002937AB"/>
    <w:rsid w:val="00293812"/>
    <w:rsid w:val="00293E0A"/>
    <w:rsid w:val="00294AE5"/>
    <w:rsid w:val="00295C3D"/>
    <w:rsid w:val="002961FC"/>
    <w:rsid w:val="00296442"/>
    <w:rsid w:val="0029694E"/>
    <w:rsid w:val="00296FFC"/>
    <w:rsid w:val="00297121"/>
    <w:rsid w:val="00297124"/>
    <w:rsid w:val="002979A8"/>
    <w:rsid w:val="002A04DE"/>
    <w:rsid w:val="002A0840"/>
    <w:rsid w:val="002A0DE0"/>
    <w:rsid w:val="002A119C"/>
    <w:rsid w:val="002A11FB"/>
    <w:rsid w:val="002A1F64"/>
    <w:rsid w:val="002A1F77"/>
    <w:rsid w:val="002A2134"/>
    <w:rsid w:val="002A2354"/>
    <w:rsid w:val="002A27B1"/>
    <w:rsid w:val="002A29EE"/>
    <w:rsid w:val="002A2AA0"/>
    <w:rsid w:val="002A2E9B"/>
    <w:rsid w:val="002A2EEA"/>
    <w:rsid w:val="002A3562"/>
    <w:rsid w:val="002A3890"/>
    <w:rsid w:val="002A3BB5"/>
    <w:rsid w:val="002A3C42"/>
    <w:rsid w:val="002A3F58"/>
    <w:rsid w:val="002A4351"/>
    <w:rsid w:val="002A439A"/>
    <w:rsid w:val="002A445A"/>
    <w:rsid w:val="002A4773"/>
    <w:rsid w:val="002A4A39"/>
    <w:rsid w:val="002A522C"/>
    <w:rsid w:val="002A571B"/>
    <w:rsid w:val="002A5A1D"/>
    <w:rsid w:val="002A5E35"/>
    <w:rsid w:val="002A5E8D"/>
    <w:rsid w:val="002A5EB1"/>
    <w:rsid w:val="002A64A9"/>
    <w:rsid w:val="002A68AC"/>
    <w:rsid w:val="002A6C8A"/>
    <w:rsid w:val="002A6FB8"/>
    <w:rsid w:val="002A7C0E"/>
    <w:rsid w:val="002B015F"/>
    <w:rsid w:val="002B07A6"/>
    <w:rsid w:val="002B0927"/>
    <w:rsid w:val="002B0F33"/>
    <w:rsid w:val="002B10BB"/>
    <w:rsid w:val="002B115A"/>
    <w:rsid w:val="002B131E"/>
    <w:rsid w:val="002B136C"/>
    <w:rsid w:val="002B14C8"/>
    <w:rsid w:val="002B197C"/>
    <w:rsid w:val="002B19D3"/>
    <w:rsid w:val="002B21C8"/>
    <w:rsid w:val="002B25A7"/>
    <w:rsid w:val="002B25E8"/>
    <w:rsid w:val="002B2BFF"/>
    <w:rsid w:val="002B374B"/>
    <w:rsid w:val="002B39DF"/>
    <w:rsid w:val="002B3EA2"/>
    <w:rsid w:val="002B449A"/>
    <w:rsid w:val="002B452B"/>
    <w:rsid w:val="002B490A"/>
    <w:rsid w:val="002B4FB7"/>
    <w:rsid w:val="002B508A"/>
    <w:rsid w:val="002B5965"/>
    <w:rsid w:val="002B5B72"/>
    <w:rsid w:val="002B5C0D"/>
    <w:rsid w:val="002B5F81"/>
    <w:rsid w:val="002B61BB"/>
    <w:rsid w:val="002B669F"/>
    <w:rsid w:val="002B7191"/>
    <w:rsid w:val="002B7831"/>
    <w:rsid w:val="002C0668"/>
    <w:rsid w:val="002C14F0"/>
    <w:rsid w:val="002C1729"/>
    <w:rsid w:val="002C181E"/>
    <w:rsid w:val="002C1A96"/>
    <w:rsid w:val="002C23B3"/>
    <w:rsid w:val="002C2485"/>
    <w:rsid w:val="002C2E81"/>
    <w:rsid w:val="002C32BD"/>
    <w:rsid w:val="002C3335"/>
    <w:rsid w:val="002C355B"/>
    <w:rsid w:val="002C3596"/>
    <w:rsid w:val="002C363C"/>
    <w:rsid w:val="002C3949"/>
    <w:rsid w:val="002C42AD"/>
    <w:rsid w:val="002C450A"/>
    <w:rsid w:val="002C4A0E"/>
    <w:rsid w:val="002C7241"/>
    <w:rsid w:val="002C774A"/>
    <w:rsid w:val="002C7AF6"/>
    <w:rsid w:val="002D03E2"/>
    <w:rsid w:val="002D0859"/>
    <w:rsid w:val="002D0CA1"/>
    <w:rsid w:val="002D0D66"/>
    <w:rsid w:val="002D1409"/>
    <w:rsid w:val="002D173B"/>
    <w:rsid w:val="002D1A3D"/>
    <w:rsid w:val="002D1CD3"/>
    <w:rsid w:val="002D248F"/>
    <w:rsid w:val="002D29C6"/>
    <w:rsid w:val="002D2C54"/>
    <w:rsid w:val="002D2E2C"/>
    <w:rsid w:val="002D48B7"/>
    <w:rsid w:val="002D498E"/>
    <w:rsid w:val="002D4C45"/>
    <w:rsid w:val="002D53F8"/>
    <w:rsid w:val="002D556E"/>
    <w:rsid w:val="002D611A"/>
    <w:rsid w:val="002D625C"/>
    <w:rsid w:val="002D6D2E"/>
    <w:rsid w:val="002D6E60"/>
    <w:rsid w:val="002D74D7"/>
    <w:rsid w:val="002D75C1"/>
    <w:rsid w:val="002D76DF"/>
    <w:rsid w:val="002E00B1"/>
    <w:rsid w:val="002E02B3"/>
    <w:rsid w:val="002E05B3"/>
    <w:rsid w:val="002E0B93"/>
    <w:rsid w:val="002E18B7"/>
    <w:rsid w:val="002E1A10"/>
    <w:rsid w:val="002E26EA"/>
    <w:rsid w:val="002E2B7E"/>
    <w:rsid w:val="002E38E5"/>
    <w:rsid w:val="002E3E87"/>
    <w:rsid w:val="002E3F8F"/>
    <w:rsid w:val="002E40A8"/>
    <w:rsid w:val="002E4BE4"/>
    <w:rsid w:val="002E51E7"/>
    <w:rsid w:val="002E52EC"/>
    <w:rsid w:val="002E5C78"/>
    <w:rsid w:val="002E61A3"/>
    <w:rsid w:val="002E6F4B"/>
    <w:rsid w:val="002E6FE9"/>
    <w:rsid w:val="002E70A5"/>
    <w:rsid w:val="002E745A"/>
    <w:rsid w:val="002E752C"/>
    <w:rsid w:val="002E77C2"/>
    <w:rsid w:val="002E7AFB"/>
    <w:rsid w:val="002E7D9D"/>
    <w:rsid w:val="002F14CB"/>
    <w:rsid w:val="002F1B94"/>
    <w:rsid w:val="002F1D16"/>
    <w:rsid w:val="002F1D64"/>
    <w:rsid w:val="002F1DA8"/>
    <w:rsid w:val="002F26F3"/>
    <w:rsid w:val="002F289D"/>
    <w:rsid w:val="002F2AA6"/>
    <w:rsid w:val="002F2EBC"/>
    <w:rsid w:val="002F31A5"/>
    <w:rsid w:val="002F31DB"/>
    <w:rsid w:val="002F3269"/>
    <w:rsid w:val="002F3290"/>
    <w:rsid w:val="002F3755"/>
    <w:rsid w:val="002F4315"/>
    <w:rsid w:val="002F440B"/>
    <w:rsid w:val="002F4C7C"/>
    <w:rsid w:val="002F4EC5"/>
    <w:rsid w:val="002F5A49"/>
    <w:rsid w:val="002F634C"/>
    <w:rsid w:val="002F6824"/>
    <w:rsid w:val="002F719B"/>
    <w:rsid w:val="002F76BE"/>
    <w:rsid w:val="002F772F"/>
    <w:rsid w:val="00300245"/>
    <w:rsid w:val="00300F7B"/>
    <w:rsid w:val="00301642"/>
    <w:rsid w:val="003017F3"/>
    <w:rsid w:val="00301AA9"/>
    <w:rsid w:val="00301AB0"/>
    <w:rsid w:val="00301AE6"/>
    <w:rsid w:val="00302158"/>
    <w:rsid w:val="00302A75"/>
    <w:rsid w:val="00303283"/>
    <w:rsid w:val="00303958"/>
    <w:rsid w:val="00303CA3"/>
    <w:rsid w:val="00304A2B"/>
    <w:rsid w:val="00304D9A"/>
    <w:rsid w:val="00304DA6"/>
    <w:rsid w:val="00304E51"/>
    <w:rsid w:val="0030514A"/>
    <w:rsid w:val="003056C0"/>
    <w:rsid w:val="00306279"/>
    <w:rsid w:val="003062D9"/>
    <w:rsid w:val="0030640A"/>
    <w:rsid w:val="003068FF"/>
    <w:rsid w:val="00306FDC"/>
    <w:rsid w:val="0030706A"/>
    <w:rsid w:val="003071D4"/>
    <w:rsid w:val="00307C6E"/>
    <w:rsid w:val="00310F6D"/>
    <w:rsid w:val="00311053"/>
    <w:rsid w:val="003114CE"/>
    <w:rsid w:val="0031156F"/>
    <w:rsid w:val="003118FC"/>
    <w:rsid w:val="00311958"/>
    <w:rsid w:val="00311F7B"/>
    <w:rsid w:val="00312111"/>
    <w:rsid w:val="0031213D"/>
    <w:rsid w:val="0031371E"/>
    <w:rsid w:val="003139B6"/>
    <w:rsid w:val="003143F2"/>
    <w:rsid w:val="003145B9"/>
    <w:rsid w:val="0031461B"/>
    <w:rsid w:val="00314E05"/>
    <w:rsid w:val="00315928"/>
    <w:rsid w:val="00315F6B"/>
    <w:rsid w:val="003162F6"/>
    <w:rsid w:val="0031641D"/>
    <w:rsid w:val="003165F8"/>
    <w:rsid w:val="00316972"/>
    <w:rsid w:val="00316EAA"/>
    <w:rsid w:val="00316F6D"/>
    <w:rsid w:val="003171B8"/>
    <w:rsid w:val="00317A87"/>
    <w:rsid w:val="0032026E"/>
    <w:rsid w:val="0032042E"/>
    <w:rsid w:val="00320B33"/>
    <w:rsid w:val="00320F0D"/>
    <w:rsid w:val="003210E6"/>
    <w:rsid w:val="00321197"/>
    <w:rsid w:val="0032136A"/>
    <w:rsid w:val="003215D0"/>
    <w:rsid w:val="00321E49"/>
    <w:rsid w:val="00322054"/>
    <w:rsid w:val="0032232F"/>
    <w:rsid w:val="00322458"/>
    <w:rsid w:val="003226EE"/>
    <w:rsid w:val="00322989"/>
    <w:rsid w:val="00322DAB"/>
    <w:rsid w:val="00322DE2"/>
    <w:rsid w:val="003233FA"/>
    <w:rsid w:val="003235D8"/>
    <w:rsid w:val="00323CF4"/>
    <w:rsid w:val="00324547"/>
    <w:rsid w:val="00324CE7"/>
    <w:rsid w:val="00325802"/>
    <w:rsid w:val="003258B5"/>
    <w:rsid w:val="00326C75"/>
    <w:rsid w:val="00327084"/>
    <w:rsid w:val="00327234"/>
    <w:rsid w:val="003278D0"/>
    <w:rsid w:val="003301BA"/>
    <w:rsid w:val="00330219"/>
    <w:rsid w:val="00330743"/>
    <w:rsid w:val="0033099F"/>
    <w:rsid w:val="00330BAF"/>
    <w:rsid w:val="00330EF3"/>
    <w:rsid w:val="00330F43"/>
    <w:rsid w:val="00331F1F"/>
    <w:rsid w:val="00332567"/>
    <w:rsid w:val="003327CF"/>
    <w:rsid w:val="00332AB8"/>
    <w:rsid w:val="00332FFA"/>
    <w:rsid w:val="0033335E"/>
    <w:rsid w:val="00333AED"/>
    <w:rsid w:val="003344CF"/>
    <w:rsid w:val="00334A38"/>
    <w:rsid w:val="003358DA"/>
    <w:rsid w:val="00335E44"/>
    <w:rsid w:val="00335EA8"/>
    <w:rsid w:val="00336008"/>
    <w:rsid w:val="00336348"/>
    <w:rsid w:val="00336B35"/>
    <w:rsid w:val="00336D14"/>
    <w:rsid w:val="00336FB9"/>
    <w:rsid w:val="00337268"/>
    <w:rsid w:val="003374FC"/>
    <w:rsid w:val="00337A2C"/>
    <w:rsid w:val="003403AB"/>
    <w:rsid w:val="003407A6"/>
    <w:rsid w:val="00340CEB"/>
    <w:rsid w:val="00341EF0"/>
    <w:rsid w:val="003421F5"/>
    <w:rsid w:val="00342490"/>
    <w:rsid w:val="0034278A"/>
    <w:rsid w:val="00342805"/>
    <w:rsid w:val="00342EA7"/>
    <w:rsid w:val="00343631"/>
    <w:rsid w:val="0034390A"/>
    <w:rsid w:val="00343C22"/>
    <w:rsid w:val="003449A8"/>
    <w:rsid w:val="00344FBF"/>
    <w:rsid w:val="0034516E"/>
    <w:rsid w:val="00345ECC"/>
    <w:rsid w:val="00345F18"/>
    <w:rsid w:val="003463C1"/>
    <w:rsid w:val="0034644F"/>
    <w:rsid w:val="00347DC9"/>
    <w:rsid w:val="0035003D"/>
    <w:rsid w:val="003503FC"/>
    <w:rsid w:val="0035059B"/>
    <w:rsid w:val="00350762"/>
    <w:rsid w:val="00350DA9"/>
    <w:rsid w:val="003516BC"/>
    <w:rsid w:val="00351FCC"/>
    <w:rsid w:val="003524ED"/>
    <w:rsid w:val="003527C8"/>
    <w:rsid w:val="003531F1"/>
    <w:rsid w:val="0035325D"/>
    <w:rsid w:val="003536D9"/>
    <w:rsid w:val="00353DB5"/>
    <w:rsid w:val="00354FD5"/>
    <w:rsid w:val="003555DC"/>
    <w:rsid w:val="0035621D"/>
    <w:rsid w:val="003569AC"/>
    <w:rsid w:val="00356AE6"/>
    <w:rsid w:val="003571E4"/>
    <w:rsid w:val="00357C4E"/>
    <w:rsid w:val="00360144"/>
    <w:rsid w:val="00360D6C"/>
    <w:rsid w:val="00360DB1"/>
    <w:rsid w:val="00360E2C"/>
    <w:rsid w:val="00361031"/>
    <w:rsid w:val="003610CA"/>
    <w:rsid w:val="0036144B"/>
    <w:rsid w:val="00361992"/>
    <w:rsid w:val="0036244F"/>
    <w:rsid w:val="003624A4"/>
    <w:rsid w:val="003629DF"/>
    <w:rsid w:val="00362C2E"/>
    <w:rsid w:val="0036301E"/>
    <w:rsid w:val="003634A9"/>
    <w:rsid w:val="00363965"/>
    <w:rsid w:val="003639DD"/>
    <w:rsid w:val="0036427B"/>
    <w:rsid w:val="00364B46"/>
    <w:rsid w:val="00364C76"/>
    <w:rsid w:val="00364D25"/>
    <w:rsid w:val="0036523B"/>
    <w:rsid w:val="003653B8"/>
    <w:rsid w:val="00365E42"/>
    <w:rsid w:val="0036651F"/>
    <w:rsid w:val="003668A3"/>
    <w:rsid w:val="003675D1"/>
    <w:rsid w:val="00367973"/>
    <w:rsid w:val="0037003F"/>
    <w:rsid w:val="00370450"/>
    <w:rsid w:val="00370763"/>
    <w:rsid w:val="003708F6"/>
    <w:rsid w:val="0037161C"/>
    <w:rsid w:val="0037167C"/>
    <w:rsid w:val="00371753"/>
    <w:rsid w:val="00371ADB"/>
    <w:rsid w:val="003720CA"/>
    <w:rsid w:val="00372116"/>
    <w:rsid w:val="003726F2"/>
    <w:rsid w:val="003734DA"/>
    <w:rsid w:val="00373611"/>
    <w:rsid w:val="00373810"/>
    <w:rsid w:val="00373C35"/>
    <w:rsid w:val="00374E59"/>
    <w:rsid w:val="00375351"/>
    <w:rsid w:val="00375F8A"/>
    <w:rsid w:val="00376273"/>
    <w:rsid w:val="003768FA"/>
    <w:rsid w:val="00376A70"/>
    <w:rsid w:val="00376B3F"/>
    <w:rsid w:val="00377585"/>
    <w:rsid w:val="003775E8"/>
    <w:rsid w:val="00377A8B"/>
    <w:rsid w:val="00380357"/>
    <w:rsid w:val="0038095A"/>
    <w:rsid w:val="003809FD"/>
    <w:rsid w:val="00380C88"/>
    <w:rsid w:val="0038105C"/>
    <w:rsid w:val="00381A4B"/>
    <w:rsid w:val="00381C64"/>
    <w:rsid w:val="00381F82"/>
    <w:rsid w:val="00382241"/>
    <w:rsid w:val="003822E7"/>
    <w:rsid w:val="00383089"/>
    <w:rsid w:val="00383264"/>
    <w:rsid w:val="003832F3"/>
    <w:rsid w:val="0038351B"/>
    <w:rsid w:val="003837A1"/>
    <w:rsid w:val="00383911"/>
    <w:rsid w:val="00383D0A"/>
    <w:rsid w:val="003845D7"/>
    <w:rsid w:val="0038474E"/>
    <w:rsid w:val="00384BC7"/>
    <w:rsid w:val="00385306"/>
    <w:rsid w:val="00385A0B"/>
    <w:rsid w:val="00385A4D"/>
    <w:rsid w:val="00386201"/>
    <w:rsid w:val="003866AE"/>
    <w:rsid w:val="00386C70"/>
    <w:rsid w:val="00387003"/>
    <w:rsid w:val="003874FB"/>
    <w:rsid w:val="00387A73"/>
    <w:rsid w:val="00387F2A"/>
    <w:rsid w:val="003900DE"/>
    <w:rsid w:val="003901AA"/>
    <w:rsid w:val="00390FD8"/>
    <w:rsid w:val="00391987"/>
    <w:rsid w:val="00391BF1"/>
    <w:rsid w:val="00392699"/>
    <w:rsid w:val="00393EFB"/>
    <w:rsid w:val="00394097"/>
    <w:rsid w:val="003941AA"/>
    <w:rsid w:val="00394393"/>
    <w:rsid w:val="00395838"/>
    <w:rsid w:val="00396191"/>
    <w:rsid w:val="00396762"/>
    <w:rsid w:val="00396CA6"/>
    <w:rsid w:val="00396D9D"/>
    <w:rsid w:val="0039723F"/>
    <w:rsid w:val="003972EC"/>
    <w:rsid w:val="003975BC"/>
    <w:rsid w:val="003A0020"/>
    <w:rsid w:val="003A082D"/>
    <w:rsid w:val="003A08F2"/>
    <w:rsid w:val="003A092C"/>
    <w:rsid w:val="003A1168"/>
    <w:rsid w:val="003A116B"/>
    <w:rsid w:val="003A1185"/>
    <w:rsid w:val="003A16BF"/>
    <w:rsid w:val="003A177F"/>
    <w:rsid w:val="003A2177"/>
    <w:rsid w:val="003A2712"/>
    <w:rsid w:val="003A299D"/>
    <w:rsid w:val="003A2A18"/>
    <w:rsid w:val="003A32C0"/>
    <w:rsid w:val="003A422F"/>
    <w:rsid w:val="003A488E"/>
    <w:rsid w:val="003A4A2F"/>
    <w:rsid w:val="003A4C7A"/>
    <w:rsid w:val="003A55CE"/>
    <w:rsid w:val="003A572C"/>
    <w:rsid w:val="003A5BBE"/>
    <w:rsid w:val="003A5BF2"/>
    <w:rsid w:val="003A5E39"/>
    <w:rsid w:val="003A6591"/>
    <w:rsid w:val="003A6610"/>
    <w:rsid w:val="003A72D1"/>
    <w:rsid w:val="003A7300"/>
    <w:rsid w:val="003A731F"/>
    <w:rsid w:val="003A7392"/>
    <w:rsid w:val="003A74C3"/>
    <w:rsid w:val="003A75F6"/>
    <w:rsid w:val="003A7D90"/>
    <w:rsid w:val="003B050C"/>
    <w:rsid w:val="003B058D"/>
    <w:rsid w:val="003B07C6"/>
    <w:rsid w:val="003B08BA"/>
    <w:rsid w:val="003B0EED"/>
    <w:rsid w:val="003B13A5"/>
    <w:rsid w:val="003B1A33"/>
    <w:rsid w:val="003B1A40"/>
    <w:rsid w:val="003B2C3C"/>
    <w:rsid w:val="003B2FC3"/>
    <w:rsid w:val="003B3A92"/>
    <w:rsid w:val="003B3F0D"/>
    <w:rsid w:val="003B48FB"/>
    <w:rsid w:val="003B4A6C"/>
    <w:rsid w:val="003B4AA7"/>
    <w:rsid w:val="003B5154"/>
    <w:rsid w:val="003B522A"/>
    <w:rsid w:val="003B55B3"/>
    <w:rsid w:val="003B5620"/>
    <w:rsid w:val="003B56DB"/>
    <w:rsid w:val="003B5CAD"/>
    <w:rsid w:val="003B5E00"/>
    <w:rsid w:val="003B6533"/>
    <w:rsid w:val="003B6542"/>
    <w:rsid w:val="003B657B"/>
    <w:rsid w:val="003B6D16"/>
    <w:rsid w:val="003B7B57"/>
    <w:rsid w:val="003B7F65"/>
    <w:rsid w:val="003C08AF"/>
    <w:rsid w:val="003C0926"/>
    <w:rsid w:val="003C0EC0"/>
    <w:rsid w:val="003C12BA"/>
    <w:rsid w:val="003C1346"/>
    <w:rsid w:val="003C16A5"/>
    <w:rsid w:val="003C1C8A"/>
    <w:rsid w:val="003C1D15"/>
    <w:rsid w:val="003C1D7E"/>
    <w:rsid w:val="003C241B"/>
    <w:rsid w:val="003C2648"/>
    <w:rsid w:val="003C27DD"/>
    <w:rsid w:val="003C2C36"/>
    <w:rsid w:val="003C35B6"/>
    <w:rsid w:val="003C378C"/>
    <w:rsid w:val="003C38E0"/>
    <w:rsid w:val="003C3E8F"/>
    <w:rsid w:val="003C401C"/>
    <w:rsid w:val="003C4325"/>
    <w:rsid w:val="003C46DD"/>
    <w:rsid w:val="003C486B"/>
    <w:rsid w:val="003C4AA8"/>
    <w:rsid w:val="003C4BBA"/>
    <w:rsid w:val="003C5413"/>
    <w:rsid w:val="003C568C"/>
    <w:rsid w:val="003C5970"/>
    <w:rsid w:val="003C5A7A"/>
    <w:rsid w:val="003C635E"/>
    <w:rsid w:val="003C6460"/>
    <w:rsid w:val="003C69B0"/>
    <w:rsid w:val="003C6F88"/>
    <w:rsid w:val="003C7302"/>
    <w:rsid w:val="003C7322"/>
    <w:rsid w:val="003C7373"/>
    <w:rsid w:val="003C7680"/>
    <w:rsid w:val="003C7C2D"/>
    <w:rsid w:val="003C7F94"/>
    <w:rsid w:val="003D05EE"/>
    <w:rsid w:val="003D0D96"/>
    <w:rsid w:val="003D122B"/>
    <w:rsid w:val="003D15A2"/>
    <w:rsid w:val="003D1AC2"/>
    <w:rsid w:val="003D289F"/>
    <w:rsid w:val="003D2D84"/>
    <w:rsid w:val="003D30FB"/>
    <w:rsid w:val="003D3153"/>
    <w:rsid w:val="003D33B3"/>
    <w:rsid w:val="003D36B5"/>
    <w:rsid w:val="003D3F59"/>
    <w:rsid w:val="003D4381"/>
    <w:rsid w:val="003D4E91"/>
    <w:rsid w:val="003D52C9"/>
    <w:rsid w:val="003D5A29"/>
    <w:rsid w:val="003D5F4B"/>
    <w:rsid w:val="003D62F2"/>
    <w:rsid w:val="003D62F4"/>
    <w:rsid w:val="003D65F5"/>
    <w:rsid w:val="003D6C9C"/>
    <w:rsid w:val="003E03BB"/>
    <w:rsid w:val="003E0A95"/>
    <w:rsid w:val="003E0F01"/>
    <w:rsid w:val="003E1286"/>
    <w:rsid w:val="003E13E6"/>
    <w:rsid w:val="003E173D"/>
    <w:rsid w:val="003E187F"/>
    <w:rsid w:val="003E1AB1"/>
    <w:rsid w:val="003E1D11"/>
    <w:rsid w:val="003E1F85"/>
    <w:rsid w:val="003E20C1"/>
    <w:rsid w:val="003E3D26"/>
    <w:rsid w:val="003E3EAC"/>
    <w:rsid w:val="003E40E2"/>
    <w:rsid w:val="003E4121"/>
    <w:rsid w:val="003E43F9"/>
    <w:rsid w:val="003E45DF"/>
    <w:rsid w:val="003E4FF3"/>
    <w:rsid w:val="003E520A"/>
    <w:rsid w:val="003E5355"/>
    <w:rsid w:val="003E5A95"/>
    <w:rsid w:val="003E5A96"/>
    <w:rsid w:val="003E5AD7"/>
    <w:rsid w:val="003E5B05"/>
    <w:rsid w:val="003E5C18"/>
    <w:rsid w:val="003E5F0B"/>
    <w:rsid w:val="003E5F9D"/>
    <w:rsid w:val="003E60AD"/>
    <w:rsid w:val="003E66BF"/>
    <w:rsid w:val="003E677C"/>
    <w:rsid w:val="003E6C00"/>
    <w:rsid w:val="003E727F"/>
    <w:rsid w:val="003E767A"/>
    <w:rsid w:val="003E7973"/>
    <w:rsid w:val="003E7B86"/>
    <w:rsid w:val="003F051D"/>
    <w:rsid w:val="003F0D57"/>
    <w:rsid w:val="003F1631"/>
    <w:rsid w:val="003F1D34"/>
    <w:rsid w:val="003F2D19"/>
    <w:rsid w:val="003F2F16"/>
    <w:rsid w:val="003F3094"/>
    <w:rsid w:val="003F31ED"/>
    <w:rsid w:val="003F32F0"/>
    <w:rsid w:val="003F3726"/>
    <w:rsid w:val="003F3759"/>
    <w:rsid w:val="003F3C0E"/>
    <w:rsid w:val="003F3CFF"/>
    <w:rsid w:val="003F43B1"/>
    <w:rsid w:val="003F43B8"/>
    <w:rsid w:val="003F4950"/>
    <w:rsid w:val="003F5258"/>
    <w:rsid w:val="003F5EB0"/>
    <w:rsid w:val="003F688F"/>
    <w:rsid w:val="003F6F97"/>
    <w:rsid w:val="003F7164"/>
    <w:rsid w:val="003F73EC"/>
    <w:rsid w:val="003F7977"/>
    <w:rsid w:val="003F7B66"/>
    <w:rsid w:val="003F7B67"/>
    <w:rsid w:val="003F7B92"/>
    <w:rsid w:val="003F7C31"/>
    <w:rsid w:val="003F7DF7"/>
    <w:rsid w:val="0040014A"/>
    <w:rsid w:val="004006E7"/>
    <w:rsid w:val="004007F3"/>
    <w:rsid w:val="00400864"/>
    <w:rsid w:val="00400C7B"/>
    <w:rsid w:val="004016C7"/>
    <w:rsid w:val="00401F65"/>
    <w:rsid w:val="00402016"/>
    <w:rsid w:val="00402346"/>
    <w:rsid w:val="00402ADF"/>
    <w:rsid w:val="004031AB"/>
    <w:rsid w:val="0040321C"/>
    <w:rsid w:val="00403379"/>
    <w:rsid w:val="004034BA"/>
    <w:rsid w:val="00403757"/>
    <w:rsid w:val="004037F1"/>
    <w:rsid w:val="0040390F"/>
    <w:rsid w:val="004039C8"/>
    <w:rsid w:val="004046EC"/>
    <w:rsid w:val="0040498B"/>
    <w:rsid w:val="00404E74"/>
    <w:rsid w:val="004058F9"/>
    <w:rsid w:val="00405B25"/>
    <w:rsid w:val="00405B29"/>
    <w:rsid w:val="00405C95"/>
    <w:rsid w:val="00405D30"/>
    <w:rsid w:val="00405E34"/>
    <w:rsid w:val="0040612D"/>
    <w:rsid w:val="004064BF"/>
    <w:rsid w:val="004066BE"/>
    <w:rsid w:val="004066CE"/>
    <w:rsid w:val="004071D7"/>
    <w:rsid w:val="00407613"/>
    <w:rsid w:val="00407AAF"/>
    <w:rsid w:val="00407E16"/>
    <w:rsid w:val="00407E59"/>
    <w:rsid w:val="00407FF2"/>
    <w:rsid w:val="0041033E"/>
    <w:rsid w:val="00410C8C"/>
    <w:rsid w:val="0041141C"/>
    <w:rsid w:val="00411A41"/>
    <w:rsid w:val="00411E79"/>
    <w:rsid w:val="004120EC"/>
    <w:rsid w:val="0041232D"/>
    <w:rsid w:val="00413C89"/>
    <w:rsid w:val="00414CFF"/>
    <w:rsid w:val="00414F62"/>
    <w:rsid w:val="004154EE"/>
    <w:rsid w:val="004174C8"/>
    <w:rsid w:val="0041753B"/>
    <w:rsid w:val="00417E1C"/>
    <w:rsid w:val="00417F76"/>
    <w:rsid w:val="00420B17"/>
    <w:rsid w:val="00420E0E"/>
    <w:rsid w:val="00421096"/>
    <w:rsid w:val="004216E4"/>
    <w:rsid w:val="00421A58"/>
    <w:rsid w:val="00421F61"/>
    <w:rsid w:val="00422229"/>
    <w:rsid w:val="00422332"/>
    <w:rsid w:val="004230F4"/>
    <w:rsid w:val="0042351C"/>
    <w:rsid w:val="0042393C"/>
    <w:rsid w:val="00423B21"/>
    <w:rsid w:val="004246C2"/>
    <w:rsid w:val="00425861"/>
    <w:rsid w:val="00426451"/>
    <w:rsid w:val="0042713E"/>
    <w:rsid w:val="00427ACD"/>
    <w:rsid w:val="0043047E"/>
    <w:rsid w:val="0043071E"/>
    <w:rsid w:val="004307A0"/>
    <w:rsid w:val="00430A73"/>
    <w:rsid w:val="0043137D"/>
    <w:rsid w:val="004314B7"/>
    <w:rsid w:val="004316C4"/>
    <w:rsid w:val="00431C40"/>
    <w:rsid w:val="0043204E"/>
    <w:rsid w:val="00432425"/>
    <w:rsid w:val="00432BB8"/>
    <w:rsid w:val="004339FA"/>
    <w:rsid w:val="004344E4"/>
    <w:rsid w:val="00434B6E"/>
    <w:rsid w:val="00434EE5"/>
    <w:rsid w:val="004350DF"/>
    <w:rsid w:val="00435341"/>
    <w:rsid w:val="00435C96"/>
    <w:rsid w:val="00436104"/>
    <w:rsid w:val="004367D0"/>
    <w:rsid w:val="00436A58"/>
    <w:rsid w:val="00436CAE"/>
    <w:rsid w:val="00436E3B"/>
    <w:rsid w:val="00437950"/>
    <w:rsid w:val="00437C23"/>
    <w:rsid w:val="00437C75"/>
    <w:rsid w:val="00437F35"/>
    <w:rsid w:val="004401AB"/>
    <w:rsid w:val="004405CC"/>
    <w:rsid w:val="00440F15"/>
    <w:rsid w:val="00440F92"/>
    <w:rsid w:val="00440FB5"/>
    <w:rsid w:val="00441970"/>
    <w:rsid w:val="004419E5"/>
    <w:rsid w:val="00441CF2"/>
    <w:rsid w:val="00441E67"/>
    <w:rsid w:val="00441F15"/>
    <w:rsid w:val="00442C12"/>
    <w:rsid w:val="00443E43"/>
    <w:rsid w:val="00443F71"/>
    <w:rsid w:val="0044522F"/>
    <w:rsid w:val="00445687"/>
    <w:rsid w:val="004457D0"/>
    <w:rsid w:val="00445D1A"/>
    <w:rsid w:val="00445E26"/>
    <w:rsid w:val="00446158"/>
    <w:rsid w:val="00446301"/>
    <w:rsid w:val="00446718"/>
    <w:rsid w:val="00446804"/>
    <w:rsid w:val="00446AFA"/>
    <w:rsid w:val="00446AFB"/>
    <w:rsid w:val="00447829"/>
    <w:rsid w:val="004478C0"/>
    <w:rsid w:val="00447B4B"/>
    <w:rsid w:val="004500F0"/>
    <w:rsid w:val="004502A8"/>
    <w:rsid w:val="00450B15"/>
    <w:rsid w:val="004513FB"/>
    <w:rsid w:val="00451891"/>
    <w:rsid w:val="004518F3"/>
    <w:rsid w:val="00452034"/>
    <w:rsid w:val="00452304"/>
    <w:rsid w:val="00452CC9"/>
    <w:rsid w:val="00452E36"/>
    <w:rsid w:val="0045310C"/>
    <w:rsid w:val="00453B0F"/>
    <w:rsid w:val="00453CC1"/>
    <w:rsid w:val="00454C92"/>
    <w:rsid w:val="00454E72"/>
    <w:rsid w:val="004551FA"/>
    <w:rsid w:val="00455600"/>
    <w:rsid w:val="00455862"/>
    <w:rsid w:val="00455B91"/>
    <w:rsid w:val="0045642E"/>
    <w:rsid w:val="004564E0"/>
    <w:rsid w:val="00456597"/>
    <w:rsid w:val="00456729"/>
    <w:rsid w:val="00456E6A"/>
    <w:rsid w:val="00457341"/>
    <w:rsid w:val="00457481"/>
    <w:rsid w:val="004579E1"/>
    <w:rsid w:val="00457C5A"/>
    <w:rsid w:val="004604C2"/>
    <w:rsid w:val="00460B23"/>
    <w:rsid w:val="00460D78"/>
    <w:rsid w:val="004619F0"/>
    <w:rsid w:val="00461DDF"/>
    <w:rsid w:val="00461EDB"/>
    <w:rsid w:val="004630FF"/>
    <w:rsid w:val="00463B21"/>
    <w:rsid w:val="00463D8C"/>
    <w:rsid w:val="0046538A"/>
    <w:rsid w:val="004659A1"/>
    <w:rsid w:val="00465D16"/>
    <w:rsid w:val="00465F3B"/>
    <w:rsid w:val="00467144"/>
    <w:rsid w:val="00467198"/>
    <w:rsid w:val="004672D1"/>
    <w:rsid w:val="00467E96"/>
    <w:rsid w:val="0047052B"/>
    <w:rsid w:val="00470E09"/>
    <w:rsid w:val="00470E54"/>
    <w:rsid w:val="00471787"/>
    <w:rsid w:val="0047209E"/>
    <w:rsid w:val="004721C8"/>
    <w:rsid w:val="00472BCF"/>
    <w:rsid w:val="00472C4C"/>
    <w:rsid w:val="004732DE"/>
    <w:rsid w:val="00473A6D"/>
    <w:rsid w:val="00474191"/>
    <w:rsid w:val="004746E9"/>
    <w:rsid w:val="0047492A"/>
    <w:rsid w:val="004753E5"/>
    <w:rsid w:val="00475E58"/>
    <w:rsid w:val="004760A6"/>
    <w:rsid w:val="0047665C"/>
    <w:rsid w:val="00476B0B"/>
    <w:rsid w:val="0047774A"/>
    <w:rsid w:val="00477C9E"/>
    <w:rsid w:val="00477E32"/>
    <w:rsid w:val="0048042A"/>
    <w:rsid w:val="00480795"/>
    <w:rsid w:val="00480EAE"/>
    <w:rsid w:val="00481389"/>
    <w:rsid w:val="00481AE4"/>
    <w:rsid w:val="00481DFA"/>
    <w:rsid w:val="00483704"/>
    <w:rsid w:val="00483892"/>
    <w:rsid w:val="00483DEF"/>
    <w:rsid w:val="00483E0D"/>
    <w:rsid w:val="00484379"/>
    <w:rsid w:val="00484642"/>
    <w:rsid w:val="0048473E"/>
    <w:rsid w:val="00484947"/>
    <w:rsid w:val="00484A26"/>
    <w:rsid w:val="00484ABE"/>
    <w:rsid w:val="00484C6D"/>
    <w:rsid w:val="00484E74"/>
    <w:rsid w:val="00485488"/>
    <w:rsid w:val="00485586"/>
    <w:rsid w:val="0048660B"/>
    <w:rsid w:val="00486693"/>
    <w:rsid w:val="00486768"/>
    <w:rsid w:val="00486E1A"/>
    <w:rsid w:val="004870D4"/>
    <w:rsid w:val="00487A4B"/>
    <w:rsid w:val="00490458"/>
    <w:rsid w:val="00490F7D"/>
    <w:rsid w:val="0049160E"/>
    <w:rsid w:val="0049164C"/>
    <w:rsid w:val="004918A2"/>
    <w:rsid w:val="004918CB"/>
    <w:rsid w:val="00491CBF"/>
    <w:rsid w:val="00491E92"/>
    <w:rsid w:val="004921DA"/>
    <w:rsid w:val="004925C7"/>
    <w:rsid w:val="00492A63"/>
    <w:rsid w:val="00492D36"/>
    <w:rsid w:val="00492E87"/>
    <w:rsid w:val="004935BB"/>
    <w:rsid w:val="004936BB"/>
    <w:rsid w:val="0049397B"/>
    <w:rsid w:val="00493FA7"/>
    <w:rsid w:val="004943DE"/>
    <w:rsid w:val="0049521D"/>
    <w:rsid w:val="00495453"/>
    <w:rsid w:val="00495720"/>
    <w:rsid w:val="00495751"/>
    <w:rsid w:val="0049577F"/>
    <w:rsid w:val="00495906"/>
    <w:rsid w:val="00495DBB"/>
    <w:rsid w:val="0049603C"/>
    <w:rsid w:val="0049631C"/>
    <w:rsid w:val="00496535"/>
    <w:rsid w:val="004979A3"/>
    <w:rsid w:val="00497DE4"/>
    <w:rsid w:val="004A0464"/>
    <w:rsid w:val="004A04B2"/>
    <w:rsid w:val="004A04D2"/>
    <w:rsid w:val="004A0677"/>
    <w:rsid w:val="004A092C"/>
    <w:rsid w:val="004A0CF3"/>
    <w:rsid w:val="004A11D6"/>
    <w:rsid w:val="004A15BA"/>
    <w:rsid w:val="004A17D0"/>
    <w:rsid w:val="004A1876"/>
    <w:rsid w:val="004A1DE7"/>
    <w:rsid w:val="004A24BE"/>
    <w:rsid w:val="004A324A"/>
    <w:rsid w:val="004A32F5"/>
    <w:rsid w:val="004A3483"/>
    <w:rsid w:val="004A3884"/>
    <w:rsid w:val="004A4126"/>
    <w:rsid w:val="004A480E"/>
    <w:rsid w:val="004A5160"/>
    <w:rsid w:val="004A558A"/>
    <w:rsid w:val="004A59A8"/>
    <w:rsid w:val="004A62C3"/>
    <w:rsid w:val="004A6311"/>
    <w:rsid w:val="004A6D28"/>
    <w:rsid w:val="004B053C"/>
    <w:rsid w:val="004B0781"/>
    <w:rsid w:val="004B086A"/>
    <w:rsid w:val="004B0A01"/>
    <w:rsid w:val="004B12D3"/>
    <w:rsid w:val="004B1401"/>
    <w:rsid w:val="004B1573"/>
    <w:rsid w:val="004B1EE9"/>
    <w:rsid w:val="004B2506"/>
    <w:rsid w:val="004B259A"/>
    <w:rsid w:val="004B2D2D"/>
    <w:rsid w:val="004B2D93"/>
    <w:rsid w:val="004B313C"/>
    <w:rsid w:val="004B37D9"/>
    <w:rsid w:val="004B3F51"/>
    <w:rsid w:val="004B45ED"/>
    <w:rsid w:val="004B4C4D"/>
    <w:rsid w:val="004B4D6F"/>
    <w:rsid w:val="004B52BB"/>
    <w:rsid w:val="004B575B"/>
    <w:rsid w:val="004B5764"/>
    <w:rsid w:val="004B5EAE"/>
    <w:rsid w:val="004B6617"/>
    <w:rsid w:val="004B6B98"/>
    <w:rsid w:val="004B6DF2"/>
    <w:rsid w:val="004B6EB2"/>
    <w:rsid w:val="004B76EE"/>
    <w:rsid w:val="004B7C23"/>
    <w:rsid w:val="004B7EA0"/>
    <w:rsid w:val="004C0382"/>
    <w:rsid w:val="004C03F2"/>
    <w:rsid w:val="004C06A3"/>
    <w:rsid w:val="004C082F"/>
    <w:rsid w:val="004C086C"/>
    <w:rsid w:val="004C0F65"/>
    <w:rsid w:val="004C1398"/>
    <w:rsid w:val="004C13E6"/>
    <w:rsid w:val="004C1417"/>
    <w:rsid w:val="004C1473"/>
    <w:rsid w:val="004C16F4"/>
    <w:rsid w:val="004C1773"/>
    <w:rsid w:val="004C1DD4"/>
    <w:rsid w:val="004C2264"/>
    <w:rsid w:val="004C2C35"/>
    <w:rsid w:val="004C4CA0"/>
    <w:rsid w:val="004C4D24"/>
    <w:rsid w:val="004C4FDB"/>
    <w:rsid w:val="004C5140"/>
    <w:rsid w:val="004C53CD"/>
    <w:rsid w:val="004C6390"/>
    <w:rsid w:val="004C63C7"/>
    <w:rsid w:val="004C6675"/>
    <w:rsid w:val="004C72A7"/>
    <w:rsid w:val="004C781F"/>
    <w:rsid w:val="004C7B59"/>
    <w:rsid w:val="004C7EB5"/>
    <w:rsid w:val="004C7F46"/>
    <w:rsid w:val="004D0240"/>
    <w:rsid w:val="004D032F"/>
    <w:rsid w:val="004D0494"/>
    <w:rsid w:val="004D04A8"/>
    <w:rsid w:val="004D0910"/>
    <w:rsid w:val="004D0E71"/>
    <w:rsid w:val="004D1A71"/>
    <w:rsid w:val="004D24AF"/>
    <w:rsid w:val="004D2557"/>
    <w:rsid w:val="004D2868"/>
    <w:rsid w:val="004D2BC7"/>
    <w:rsid w:val="004D3211"/>
    <w:rsid w:val="004D328B"/>
    <w:rsid w:val="004D3AE7"/>
    <w:rsid w:val="004D3AED"/>
    <w:rsid w:val="004D4715"/>
    <w:rsid w:val="004D4DBA"/>
    <w:rsid w:val="004D5242"/>
    <w:rsid w:val="004D6621"/>
    <w:rsid w:val="004D66E3"/>
    <w:rsid w:val="004D6F05"/>
    <w:rsid w:val="004D7A9D"/>
    <w:rsid w:val="004E0054"/>
    <w:rsid w:val="004E03A5"/>
    <w:rsid w:val="004E137F"/>
    <w:rsid w:val="004E1431"/>
    <w:rsid w:val="004E1590"/>
    <w:rsid w:val="004E1845"/>
    <w:rsid w:val="004E189F"/>
    <w:rsid w:val="004E1CB4"/>
    <w:rsid w:val="004E1D3F"/>
    <w:rsid w:val="004E204C"/>
    <w:rsid w:val="004E219A"/>
    <w:rsid w:val="004E2510"/>
    <w:rsid w:val="004E307A"/>
    <w:rsid w:val="004E36BB"/>
    <w:rsid w:val="004E4134"/>
    <w:rsid w:val="004E4370"/>
    <w:rsid w:val="004E45C5"/>
    <w:rsid w:val="004E4667"/>
    <w:rsid w:val="004E4BC1"/>
    <w:rsid w:val="004E571B"/>
    <w:rsid w:val="004E5FE3"/>
    <w:rsid w:val="004E5FFB"/>
    <w:rsid w:val="004E617A"/>
    <w:rsid w:val="004E6887"/>
    <w:rsid w:val="004E6D3F"/>
    <w:rsid w:val="004E766D"/>
    <w:rsid w:val="004F040B"/>
    <w:rsid w:val="004F0A6D"/>
    <w:rsid w:val="004F0E0D"/>
    <w:rsid w:val="004F0EBE"/>
    <w:rsid w:val="004F1A98"/>
    <w:rsid w:val="004F262A"/>
    <w:rsid w:val="004F2A5F"/>
    <w:rsid w:val="004F2F15"/>
    <w:rsid w:val="004F35D0"/>
    <w:rsid w:val="004F3664"/>
    <w:rsid w:val="004F3E8D"/>
    <w:rsid w:val="004F4AD8"/>
    <w:rsid w:val="004F4CF6"/>
    <w:rsid w:val="004F53D7"/>
    <w:rsid w:val="004F54E9"/>
    <w:rsid w:val="004F54EE"/>
    <w:rsid w:val="004F55D9"/>
    <w:rsid w:val="004F63FD"/>
    <w:rsid w:val="004F66A2"/>
    <w:rsid w:val="004F6B33"/>
    <w:rsid w:val="004F74D7"/>
    <w:rsid w:val="004F762C"/>
    <w:rsid w:val="004F7B30"/>
    <w:rsid w:val="00500203"/>
    <w:rsid w:val="005003D5"/>
    <w:rsid w:val="00500ED7"/>
    <w:rsid w:val="005013C1"/>
    <w:rsid w:val="005019B5"/>
    <w:rsid w:val="00501C84"/>
    <w:rsid w:val="005026DA"/>
    <w:rsid w:val="005027FF"/>
    <w:rsid w:val="00502833"/>
    <w:rsid w:val="00502B38"/>
    <w:rsid w:val="005030F9"/>
    <w:rsid w:val="00503790"/>
    <w:rsid w:val="005038A4"/>
    <w:rsid w:val="00503A49"/>
    <w:rsid w:val="00503EA9"/>
    <w:rsid w:val="005040FE"/>
    <w:rsid w:val="00504527"/>
    <w:rsid w:val="00504959"/>
    <w:rsid w:val="00504A74"/>
    <w:rsid w:val="00504D2F"/>
    <w:rsid w:val="005050AF"/>
    <w:rsid w:val="00505156"/>
    <w:rsid w:val="00505286"/>
    <w:rsid w:val="005060DC"/>
    <w:rsid w:val="0050624C"/>
    <w:rsid w:val="00506EC1"/>
    <w:rsid w:val="005070FA"/>
    <w:rsid w:val="00507B8D"/>
    <w:rsid w:val="005112C4"/>
    <w:rsid w:val="00511C44"/>
    <w:rsid w:val="00511C4B"/>
    <w:rsid w:val="00512209"/>
    <w:rsid w:val="0051238B"/>
    <w:rsid w:val="00512717"/>
    <w:rsid w:val="00513185"/>
    <w:rsid w:val="00513614"/>
    <w:rsid w:val="00513AD1"/>
    <w:rsid w:val="0051443D"/>
    <w:rsid w:val="0051458A"/>
    <w:rsid w:val="00514D01"/>
    <w:rsid w:val="00514D23"/>
    <w:rsid w:val="0051595C"/>
    <w:rsid w:val="00515ADF"/>
    <w:rsid w:val="00515DDE"/>
    <w:rsid w:val="00516AE7"/>
    <w:rsid w:val="0051762F"/>
    <w:rsid w:val="005203CA"/>
    <w:rsid w:val="00520432"/>
    <w:rsid w:val="00520655"/>
    <w:rsid w:val="005206C0"/>
    <w:rsid w:val="0052115E"/>
    <w:rsid w:val="00521204"/>
    <w:rsid w:val="00521DFC"/>
    <w:rsid w:val="00521FBE"/>
    <w:rsid w:val="0052234C"/>
    <w:rsid w:val="00522978"/>
    <w:rsid w:val="00523686"/>
    <w:rsid w:val="00523702"/>
    <w:rsid w:val="0052382D"/>
    <w:rsid w:val="00523B08"/>
    <w:rsid w:val="00526C7A"/>
    <w:rsid w:val="00526EC0"/>
    <w:rsid w:val="005272FB"/>
    <w:rsid w:val="005273D2"/>
    <w:rsid w:val="00527955"/>
    <w:rsid w:val="00527C99"/>
    <w:rsid w:val="00527DC2"/>
    <w:rsid w:val="005300AB"/>
    <w:rsid w:val="00530936"/>
    <w:rsid w:val="00530A72"/>
    <w:rsid w:val="00530BB6"/>
    <w:rsid w:val="00530D7E"/>
    <w:rsid w:val="00530D9B"/>
    <w:rsid w:val="0053150B"/>
    <w:rsid w:val="005315A7"/>
    <w:rsid w:val="0053185F"/>
    <w:rsid w:val="00531D72"/>
    <w:rsid w:val="005321AB"/>
    <w:rsid w:val="005322CA"/>
    <w:rsid w:val="00532380"/>
    <w:rsid w:val="005326B9"/>
    <w:rsid w:val="005332D7"/>
    <w:rsid w:val="005342CF"/>
    <w:rsid w:val="005344A0"/>
    <w:rsid w:val="00534845"/>
    <w:rsid w:val="00534C71"/>
    <w:rsid w:val="00534DF3"/>
    <w:rsid w:val="00534E5F"/>
    <w:rsid w:val="005359CC"/>
    <w:rsid w:val="00535B9E"/>
    <w:rsid w:val="00535E4E"/>
    <w:rsid w:val="00536753"/>
    <w:rsid w:val="005371F5"/>
    <w:rsid w:val="0053785A"/>
    <w:rsid w:val="0054040D"/>
    <w:rsid w:val="00540D0F"/>
    <w:rsid w:val="00541D5B"/>
    <w:rsid w:val="0054200E"/>
    <w:rsid w:val="00542E76"/>
    <w:rsid w:val="00543040"/>
    <w:rsid w:val="0054305A"/>
    <w:rsid w:val="005430E7"/>
    <w:rsid w:val="005433AB"/>
    <w:rsid w:val="00543767"/>
    <w:rsid w:val="00543857"/>
    <w:rsid w:val="005439A3"/>
    <w:rsid w:val="00543A71"/>
    <w:rsid w:val="00543AB6"/>
    <w:rsid w:val="00544156"/>
    <w:rsid w:val="00544214"/>
    <w:rsid w:val="0054459A"/>
    <w:rsid w:val="0054467A"/>
    <w:rsid w:val="00545219"/>
    <w:rsid w:val="0054523B"/>
    <w:rsid w:val="005453C3"/>
    <w:rsid w:val="0054590F"/>
    <w:rsid w:val="00545BD1"/>
    <w:rsid w:val="00545CA4"/>
    <w:rsid w:val="00545D75"/>
    <w:rsid w:val="00545F3D"/>
    <w:rsid w:val="00546222"/>
    <w:rsid w:val="00546385"/>
    <w:rsid w:val="005467C4"/>
    <w:rsid w:val="00547095"/>
    <w:rsid w:val="00547135"/>
    <w:rsid w:val="00547974"/>
    <w:rsid w:val="00547D09"/>
    <w:rsid w:val="00547E05"/>
    <w:rsid w:val="00547ECA"/>
    <w:rsid w:val="00550B03"/>
    <w:rsid w:val="00550B63"/>
    <w:rsid w:val="00551665"/>
    <w:rsid w:val="0055176C"/>
    <w:rsid w:val="00551B31"/>
    <w:rsid w:val="00552038"/>
    <w:rsid w:val="0055215B"/>
    <w:rsid w:val="0055260D"/>
    <w:rsid w:val="00552876"/>
    <w:rsid w:val="0055339A"/>
    <w:rsid w:val="00553726"/>
    <w:rsid w:val="00553755"/>
    <w:rsid w:val="00553794"/>
    <w:rsid w:val="00554849"/>
    <w:rsid w:val="00554BB6"/>
    <w:rsid w:val="00555460"/>
    <w:rsid w:val="00555522"/>
    <w:rsid w:val="00555A0E"/>
    <w:rsid w:val="00555D95"/>
    <w:rsid w:val="00555F09"/>
    <w:rsid w:val="00556C57"/>
    <w:rsid w:val="00556CA2"/>
    <w:rsid w:val="00557333"/>
    <w:rsid w:val="00557D6E"/>
    <w:rsid w:val="00557EBC"/>
    <w:rsid w:val="005614A3"/>
    <w:rsid w:val="00561E59"/>
    <w:rsid w:val="0056212D"/>
    <w:rsid w:val="00562279"/>
    <w:rsid w:val="00563027"/>
    <w:rsid w:val="00563BDF"/>
    <w:rsid w:val="00563C9D"/>
    <w:rsid w:val="00563CE4"/>
    <w:rsid w:val="00564671"/>
    <w:rsid w:val="005648E1"/>
    <w:rsid w:val="0056491B"/>
    <w:rsid w:val="00564CE6"/>
    <w:rsid w:val="00564FC9"/>
    <w:rsid w:val="005650F4"/>
    <w:rsid w:val="0056514B"/>
    <w:rsid w:val="005657E4"/>
    <w:rsid w:val="005659F9"/>
    <w:rsid w:val="00565BA5"/>
    <w:rsid w:val="00565C88"/>
    <w:rsid w:val="00566052"/>
    <w:rsid w:val="005662AD"/>
    <w:rsid w:val="005662E0"/>
    <w:rsid w:val="00566889"/>
    <w:rsid w:val="0056696E"/>
    <w:rsid w:val="00566FF9"/>
    <w:rsid w:val="0056713E"/>
    <w:rsid w:val="0056718F"/>
    <w:rsid w:val="00570008"/>
    <w:rsid w:val="005700C8"/>
    <w:rsid w:val="00570628"/>
    <w:rsid w:val="005706A3"/>
    <w:rsid w:val="0057146E"/>
    <w:rsid w:val="00571973"/>
    <w:rsid w:val="00571C86"/>
    <w:rsid w:val="005722ED"/>
    <w:rsid w:val="005723A3"/>
    <w:rsid w:val="0057241E"/>
    <w:rsid w:val="00572758"/>
    <w:rsid w:val="00573032"/>
    <w:rsid w:val="00573373"/>
    <w:rsid w:val="005734DA"/>
    <w:rsid w:val="00573566"/>
    <w:rsid w:val="005735A0"/>
    <w:rsid w:val="00574062"/>
    <w:rsid w:val="00574C47"/>
    <w:rsid w:val="0057583D"/>
    <w:rsid w:val="00575E55"/>
    <w:rsid w:val="00575FE7"/>
    <w:rsid w:val="0057631B"/>
    <w:rsid w:val="00576420"/>
    <w:rsid w:val="00577C7D"/>
    <w:rsid w:val="00580010"/>
    <w:rsid w:val="005810DD"/>
    <w:rsid w:val="0058113D"/>
    <w:rsid w:val="0058149F"/>
    <w:rsid w:val="00581B10"/>
    <w:rsid w:val="00581F85"/>
    <w:rsid w:val="00582112"/>
    <w:rsid w:val="00582199"/>
    <w:rsid w:val="00582262"/>
    <w:rsid w:val="00582324"/>
    <w:rsid w:val="0058237E"/>
    <w:rsid w:val="005829B0"/>
    <w:rsid w:val="005829BF"/>
    <w:rsid w:val="005832DE"/>
    <w:rsid w:val="00583926"/>
    <w:rsid w:val="00583954"/>
    <w:rsid w:val="00583BD3"/>
    <w:rsid w:val="00584785"/>
    <w:rsid w:val="00584E1F"/>
    <w:rsid w:val="00584ECC"/>
    <w:rsid w:val="005854DE"/>
    <w:rsid w:val="005857A1"/>
    <w:rsid w:val="005857E2"/>
    <w:rsid w:val="00585867"/>
    <w:rsid w:val="00585E4F"/>
    <w:rsid w:val="00585F7E"/>
    <w:rsid w:val="00586152"/>
    <w:rsid w:val="0058692F"/>
    <w:rsid w:val="00586B5F"/>
    <w:rsid w:val="00586C0C"/>
    <w:rsid w:val="00586C6B"/>
    <w:rsid w:val="00586F08"/>
    <w:rsid w:val="00587906"/>
    <w:rsid w:val="0059010D"/>
    <w:rsid w:val="00590124"/>
    <w:rsid w:val="005912CE"/>
    <w:rsid w:val="00591778"/>
    <w:rsid w:val="00591CEA"/>
    <w:rsid w:val="00591E75"/>
    <w:rsid w:val="00592706"/>
    <w:rsid w:val="00593D05"/>
    <w:rsid w:val="0059486F"/>
    <w:rsid w:val="00594E13"/>
    <w:rsid w:val="00595EB0"/>
    <w:rsid w:val="00595F59"/>
    <w:rsid w:val="00596193"/>
    <w:rsid w:val="005964A1"/>
    <w:rsid w:val="00596540"/>
    <w:rsid w:val="0059658F"/>
    <w:rsid w:val="005967E4"/>
    <w:rsid w:val="0059698E"/>
    <w:rsid w:val="00596E78"/>
    <w:rsid w:val="0059717C"/>
    <w:rsid w:val="00597D72"/>
    <w:rsid w:val="00597EF2"/>
    <w:rsid w:val="005A0399"/>
    <w:rsid w:val="005A070F"/>
    <w:rsid w:val="005A07C7"/>
    <w:rsid w:val="005A090F"/>
    <w:rsid w:val="005A092A"/>
    <w:rsid w:val="005A0A50"/>
    <w:rsid w:val="005A1134"/>
    <w:rsid w:val="005A1316"/>
    <w:rsid w:val="005A14B4"/>
    <w:rsid w:val="005A1934"/>
    <w:rsid w:val="005A1BE0"/>
    <w:rsid w:val="005A28BC"/>
    <w:rsid w:val="005A3163"/>
    <w:rsid w:val="005A34A0"/>
    <w:rsid w:val="005A3C3E"/>
    <w:rsid w:val="005A3D05"/>
    <w:rsid w:val="005A40F6"/>
    <w:rsid w:val="005A4AB4"/>
    <w:rsid w:val="005A4E7A"/>
    <w:rsid w:val="005A5223"/>
    <w:rsid w:val="005A523A"/>
    <w:rsid w:val="005A5FF6"/>
    <w:rsid w:val="005A60AA"/>
    <w:rsid w:val="005A6DF2"/>
    <w:rsid w:val="005A75BE"/>
    <w:rsid w:val="005A7C74"/>
    <w:rsid w:val="005B0685"/>
    <w:rsid w:val="005B079B"/>
    <w:rsid w:val="005B1A11"/>
    <w:rsid w:val="005B1A89"/>
    <w:rsid w:val="005B1C0B"/>
    <w:rsid w:val="005B1D92"/>
    <w:rsid w:val="005B2044"/>
    <w:rsid w:val="005B2095"/>
    <w:rsid w:val="005B2453"/>
    <w:rsid w:val="005B24C1"/>
    <w:rsid w:val="005B2A8E"/>
    <w:rsid w:val="005B33D2"/>
    <w:rsid w:val="005B365B"/>
    <w:rsid w:val="005B4234"/>
    <w:rsid w:val="005B431A"/>
    <w:rsid w:val="005B457F"/>
    <w:rsid w:val="005B4D36"/>
    <w:rsid w:val="005B4F48"/>
    <w:rsid w:val="005B56C1"/>
    <w:rsid w:val="005B5B62"/>
    <w:rsid w:val="005B5EB1"/>
    <w:rsid w:val="005B628E"/>
    <w:rsid w:val="005B6CB1"/>
    <w:rsid w:val="005B6E81"/>
    <w:rsid w:val="005B70B5"/>
    <w:rsid w:val="005B734B"/>
    <w:rsid w:val="005B7B50"/>
    <w:rsid w:val="005B7BCA"/>
    <w:rsid w:val="005B7C95"/>
    <w:rsid w:val="005C02EE"/>
    <w:rsid w:val="005C0DE2"/>
    <w:rsid w:val="005C1A7F"/>
    <w:rsid w:val="005C208B"/>
    <w:rsid w:val="005C32C7"/>
    <w:rsid w:val="005C3504"/>
    <w:rsid w:val="005C3665"/>
    <w:rsid w:val="005C386E"/>
    <w:rsid w:val="005C445C"/>
    <w:rsid w:val="005C483D"/>
    <w:rsid w:val="005C4842"/>
    <w:rsid w:val="005C48A1"/>
    <w:rsid w:val="005C529C"/>
    <w:rsid w:val="005C52E3"/>
    <w:rsid w:val="005C6094"/>
    <w:rsid w:val="005C61FC"/>
    <w:rsid w:val="005C695B"/>
    <w:rsid w:val="005C6D78"/>
    <w:rsid w:val="005C6E11"/>
    <w:rsid w:val="005C6E6F"/>
    <w:rsid w:val="005C6F75"/>
    <w:rsid w:val="005C70C4"/>
    <w:rsid w:val="005C7A65"/>
    <w:rsid w:val="005C7FA5"/>
    <w:rsid w:val="005D05CF"/>
    <w:rsid w:val="005D0DEF"/>
    <w:rsid w:val="005D19B8"/>
    <w:rsid w:val="005D1A5C"/>
    <w:rsid w:val="005D1B0E"/>
    <w:rsid w:val="005D22AD"/>
    <w:rsid w:val="005D22BF"/>
    <w:rsid w:val="005D26D0"/>
    <w:rsid w:val="005D283F"/>
    <w:rsid w:val="005D2886"/>
    <w:rsid w:val="005D292C"/>
    <w:rsid w:val="005D3121"/>
    <w:rsid w:val="005D32FD"/>
    <w:rsid w:val="005D3458"/>
    <w:rsid w:val="005D390B"/>
    <w:rsid w:val="005D3E96"/>
    <w:rsid w:val="005D3F1B"/>
    <w:rsid w:val="005D4340"/>
    <w:rsid w:val="005D460F"/>
    <w:rsid w:val="005D470E"/>
    <w:rsid w:val="005D49A8"/>
    <w:rsid w:val="005D56E6"/>
    <w:rsid w:val="005D65D5"/>
    <w:rsid w:val="005D7571"/>
    <w:rsid w:val="005D7899"/>
    <w:rsid w:val="005D78C8"/>
    <w:rsid w:val="005D78FD"/>
    <w:rsid w:val="005D7939"/>
    <w:rsid w:val="005E000A"/>
    <w:rsid w:val="005E072E"/>
    <w:rsid w:val="005E0904"/>
    <w:rsid w:val="005E110A"/>
    <w:rsid w:val="005E13BA"/>
    <w:rsid w:val="005E1F2A"/>
    <w:rsid w:val="005E259D"/>
    <w:rsid w:val="005E2982"/>
    <w:rsid w:val="005E35D6"/>
    <w:rsid w:val="005E3649"/>
    <w:rsid w:val="005E3793"/>
    <w:rsid w:val="005E38A0"/>
    <w:rsid w:val="005E3BC4"/>
    <w:rsid w:val="005E4822"/>
    <w:rsid w:val="005E523C"/>
    <w:rsid w:val="005E55FD"/>
    <w:rsid w:val="005E5D3C"/>
    <w:rsid w:val="005E6A8A"/>
    <w:rsid w:val="005E6E24"/>
    <w:rsid w:val="005E7143"/>
    <w:rsid w:val="005E71C4"/>
    <w:rsid w:val="005E7983"/>
    <w:rsid w:val="005E7BA5"/>
    <w:rsid w:val="005E7C5F"/>
    <w:rsid w:val="005F010B"/>
    <w:rsid w:val="005F02B2"/>
    <w:rsid w:val="005F07E3"/>
    <w:rsid w:val="005F0E45"/>
    <w:rsid w:val="005F0FAA"/>
    <w:rsid w:val="005F168E"/>
    <w:rsid w:val="005F1DF1"/>
    <w:rsid w:val="005F2218"/>
    <w:rsid w:val="005F24E3"/>
    <w:rsid w:val="005F3436"/>
    <w:rsid w:val="005F3460"/>
    <w:rsid w:val="005F356C"/>
    <w:rsid w:val="005F3D8D"/>
    <w:rsid w:val="005F4963"/>
    <w:rsid w:val="005F499E"/>
    <w:rsid w:val="005F49CB"/>
    <w:rsid w:val="005F53DD"/>
    <w:rsid w:val="005F5545"/>
    <w:rsid w:val="005F5897"/>
    <w:rsid w:val="005F599B"/>
    <w:rsid w:val="005F5B12"/>
    <w:rsid w:val="005F5D29"/>
    <w:rsid w:val="005F628F"/>
    <w:rsid w:val="005F69D4"/>
    <w:rsid w:val="005F6C1B"/>
    <w:rsid w:val="005F7ADD"/>
    <w:rsid w:val="005F7BE0"/>
    <w:rsid w:val="005F7CF7"/>
    <w:rsid w:val="005F7D4E"/>
    <w:rsid w:val="00600BFE"/>
    <w:rsid w:val="00600DFA"/>
    <w:rsid w:val="0060101C"/>
    <w:rsid w:val="00601356"/>
    <w:rsid w:val="00601B2F"/>
    <w:rsid w:val="00602087"/>
    <w:rsid w:val="006020EA"/>
    <w:rsid w:val="00602523"/>
    <w:rsid w:val="00602E1A"/>
    <w:rsid w:val="006039D1"/>
    <w:rsid w:val="00604963"/>
    <w:rsid w:val="0060649A"/>
    <w:rsid w:val="00606AFD"/>
    <w:rsid w:val="00606C58"/>
    <w:rsid w:val="00610194"/>
    <w:rsid w:val="0061068D"/>
    <w:rsid w:val="006109B3"/>
    <w:rsid w:val="00611142"/>
    <w:rsid w:val="00611607"/>
    <w:rsid w:val="0061176D"/>
    <w:rsid w:val="00612046"/>
    <w:rsid w:val="00613039"/>
    <w:rsid w:val="00613E62"/>
    <w:rsid w:val="006141F5"/>
    <w:rsid w:val="006142FE"/>
    <w:rsid w:val="00614643"/>
    <w:rsid w:val="006149C4"/>
    <w:rsid w:val="006156F1"/>
    <w:rsid w:val="00615B7E"/>
    <w:rsid w:val="00615B87"/>
    <w:rsid w:val="00615CF5"/>
    <w:rsid w:val="00616006"/>
    <w:rsid w:val="00616024"/>
    <w:rsid w:val="0061642B"/>
    <w:rsid w:val="006164E9"/>
    <w:rsid w:val="00616512"/>
    <w:rsid w:val="006165F1"/>
    <w:rsid w:val="00616749"/>
    <w:rsid w:val="00616BBE"/>
    <w:rsid w:val="00616E98"/>
    <w:rsid w:val="00616FA9"/>
    <w:rsid w:val="006173E0"/>
    <w:rsid w:val="00617CB0"/>
    <w:rsid w:val="00617F83"/>
    <w:rsid w:val="0062121C"/>
    <w:rsid w:val="00621EEE"/>
    <w:rsid w:val="00622253"/>
    <w:rsid w:val="006223B8"/>
    <w:rsid w:val="00623109"/>
    <w:rsid w:val="0062319C"/>
    <w:rsid w:val="006234B0"/>
    <w:rsid w:val="0062380C"/>
    <w:rsid w:val="00623E51"/>
    <w:rsid w:val="00623F7F"/>
    <w:rsid w:val="0062410C"/>
    <w:rsid w:val="0062489C"/>
    <w:rsid w:val="00624975"/>
    <w:rsid w:val="00624E40"/>
    <w:rsid w:val="0062521C"/>
    <w:rsid w:val="006262AD"/>
    <w:rsid w:val="00626A2B"/>
    <w:rsid w:val="00626B3A"/>
    <w:rsid w:val="0062705F"/>
    <w:rsid w:val="006274B5"/>
    <w:rsid w:val="006276F8"/>
    <w:rsid w:val="00627AAA"/>
    <w:rsid w:val="00627DD5"/>
    <w:rsid w:val="00627E25"/>
    <w:rsid w:val="00627E5E"/>
    <w:rsid w:val="00630094"/>
    <w:rsid w:val="006302C6"/>
    <w:rsid w:val="006304E1"/>
    <w:rsid w:val="006304FB"/>
    <w:rsid w:val="006305B4"/>
    <w:rsid w:val="006307BE"/>
    <w:rsid w:val="00630B3F"/>
    <w:rsid w:val="00630D30"/>
    <w:rsid w:val="00630E7D"/>
    <w:rsid w:val="006311C0"/>
    <w:rsid w:val="00631AB2"/>
    <w:rsid w:val="006321FC"/>
    <w:rsid w:val="00632890"/>
    <w:rsid w:val="00632916"/>
    <w:rsid w:val="00632AC8"/>
    <w:rsid w:val="0063341D"/>
    <w:rsid w:val="00633AD4"/>
    <w:rsid w:val="00633BB6"/>
    <w:rsid w:val="00633E98"/>
    <w:rsid w:val="0063423E"/>
    <w:rsid w:val="0063443D"/>
    <w:rsid w:val="006346F8"/>
    <w:rsid w:val="00634E4E"/>
    <w:rsid w:val="0063583A"/>
    <w:rsid w:val="00635A4A"/>
    <w:rsid w:val="00636673"/>
    <w:rsid w:val="00637015"/>
    <w:rsid w:val="006377B0"/>
    <w:rsid w:val="00637A0C"/>
    <w:rsid w:val="00637BA7"/>
    <w:rsid w:val="00637DAD"/>
    <w:rsid w:val="00640269"/>
    <w:rsid w:val="00640352"/>
    <w:rsid w:val="0064042D"/>
    <w:rsid w:val="00640632"/>
    <w:rsid w:val="00640E12"/>
    <w:rsid w:val="00640E38"/>
    <w:rsid w:val="006418C3"/>
    <w:rsid w:val="0064197D"/>
    <w:rsid w:val="006419D9"/>
    <w:rsid w:val="00641D1B"/>
    <w:rsid w:val="00642312"/>
    <w:rsid w:val="0064399B"/>
    <w:rsid w:val="0064488D"/>
    <w:rsid w:val="00644C5D"/>
    <w:rsid w:val="00644D9B"/>
    <w:rsid w:val="006455E4"/>
    <w:rsid w:val="006462AB"/>
    <w:rsid w:val="00646D01"/>
    <w:rsid w:val="0064703D"/>
    <w:rsid w:val="006470BE"/>
    <w:rsid w:val="0064793A"/>
    <w:rsid w:val="00647E58"/>
    <w:rsid w:val="0065069E"/>
    <w:rsid w:val="00650B48"/>
    <w:rsid w:val="006514CF"/>
    <w:rsid w:val="0065160B"/>
    <w:rsid w:val="0065162C"/>
    <w:rsid w:val="006524BF"/>
    <w:rsid w:val="00652B6B"/>
    <w:rsid w:val="00652D0B"/>
    <w:rsid w:val="00652DEF"/>
    <w:rsid w:val="006530AE"/>
    <w:rsid w:val="0065325F"/>
    <w:rsid w:val="00653C75"/>
    <w:rsid w:val="0065464E"/>
    <w:rsid w:val="006547B2"/>
    <w:rsid w:val="00655472"/>
    <w:rsid w:val="006555BE"/>
    <w:rsid w:val="0065567A"/>
    <w:rsid w:val="006556E7"/>
    <w:rsid w:val="0065594C"/>
    <w:rsid w:val="00655ABC"/>
    <w:rsid w:val="00655B90"/>
    <w:rsid w:val="00655BA0"/>
    <w:rsid w:val="00655BA3"/>
    <w:rsid w:val="00655FD5"/>
    <w:rsid w:val="006560C1"/>
    <w:rsid w:val="00656445"/>
    <w:rsid w:val="00656C36"/>
    <w:rsid w:val="006570F1"/>
    <w:rsid w:val="0065788F"/>
    <w:rsid w:val="00657F81"/>
    <w:rsid w:val="006603E4"/>
    <w:rsid w:val="00660AD3"/>
    <w:rsid w:val="00661614"/>
    <w:rsid w:val="00661E44"/>
    <w:rsid w:val="00662308"/>
    <w:rsid w:val="00662B36"/>
    <w:rsid w:val="00662DE1"/>
    <w:rsid w:val="00662F8D"/>
    <w:rsid w:val="00663884"/>
    <w:rsid w:val="00663A98"/>
    <w:rsid w:val="00663BF3"/>
    <w:rsid w:val="00664124"/>
    <w:rsid w:val="00664A29"/>
    <w:rsid w:val="0066505F"/>
    <w:rsid w:val="0066507C"/>
    <w:rsid w:val="0066508B"/>
    <w:rsid w:val="006651B1"/>
    <w:rsid w:val="00665A3E"/>
    <w:rsid w:val="00665AC2"/>
    <w:rsid w:val="006668EF"/>
    <w:rsid w:val="00666960"/>
    <w:rsid w:val="00667F50"/>
    <w:rsid w:val="006702C6"/>
    <w:rsid w:val="006709A6"/>
    <w:rsid w:val="00670B2A"/>
    <w:rsid w:val="006710CE"/>
    <w:rsid w:val="00671A08"/>
    <w:rsid w:val="00671FFB"/>
    <w:rsid w:val="006725CE"/>
    <w:rsid w:val="00673318"/>
    <w:rsid w:val="00673335"/>
    <w:rsid w:val="006733CC"/>
    <w:rsid w:val="0067375E"/>
    <w:rsid w:val="00673999"/>
    <w:rsid w:val="00673E5E"/>
    <w:rsid w:val="00673EA8"/>
    <w:rsid w:val="00673EF3"/>
    <w:rsid w:val="006743F0"/>
    <w:rsid w:val="006745AD"/>
    <w:rsid w:val="00674B94"/>
    <w:rsid w:val="006757D9"/>
    <w:rsid w:val="00675B7F"/>
    <w:rsid w:val="00675E4E"/>
    <w:rsid w:val="00675F2D"/>
    <w:rsid w:val="006762B6"/>
    <w:rsid w:val="00676305"/>
    <w:rsid w:val="006765A9"/>
    <w:rsid w:val="006766CE"/>
    <w:rsid w:val="00676B34"/>
    <w:rsid w:val="00676E7E"/>
    <w:rsid w:val="00677FD2"/>
    <w:rsid w:val="00680CE0"/>
    <w:rsid w:val="00681203"/>
    <w:rsid w:val="006816D9"/>
    <w:rsid w:val="00681D27"/>
    <w:rsid w:val="00681ED9"/>
    <w:rsid w:val="0068245F"/>
    <w:rsid w:val="00682AC4"/>
    <w:rsid w:val="00682FF6"/>
    <w:rsid w:val="00683941"/>
    <w:rsid w:val="00683A1F"/>
    <w:rsid w:val="00683BC3"/>
    <w:rsid w:val="00684483"/>
    <w:rsid w:val="00684CAF"/>
    <w:rsid w:val="00685084"/>
    <w:rsid w:val="00685331"/>
    <w:rsid w:val="00685649"/>
    <w:rsid w:val="00685F51"/>
    <w:rsid w:val="00686273"/>
    <w:rsid w:val="0068753B"/>
    <w:rsid w:val="006879AA"/>
    <w:rsid w:val="00687A0E"/>
    <w:rsid w:val="00687E2E"/>
    <w:rsid w:val="0069013B"/>
    <w:rsid w:val="00690236"/>
    <w:rsid w:val="0069088C"/>
    <w:rsid w:val="00690AAA"/>
    <w:rsid w:val="00690F63"/>
    <w:rsid w:val="00690F77"/>
    <w:rsid w:val="0069122D"/>
    <w:rsid w:val="00691F09"/>
    <w:rsid w:val="00692118"/>
    <w:rsid w:val="006921DA"/>
    <w:rsid w:val="006928C6"/>
    <w:rsid w:val="00692B14"/>
    <w:rsid w:val="00692C2A"/>
    <w:rsid w:val="00693867"/>
    <w:rsid w:val="00693AE3"/>
    <w:rsid w:val="00693BB4"/>
    <w:rsid w:val="00693C2F"/>
    <w:rsid w:val="0069410E"/>
    <w:rsid w:val="00694186"/>
    <w:rsid w:val="00694220"/>
    <w:rsid w:val="006943F2"/>
    <w:rsid w:val="00694983"/>
    <w:rsid w:val="00694D54"/>
    <w:rsid w:val="00695235"/>
    <w:rsid w:val="00695D8A"/>
    <w:rsid w:val="00695E9C"/>
    <w:rsid w:val="006964AC"/>
    <w:rsid w:val="006966B3"/>
    <w:rsid w:val="00696A2C"/>
    <w:rsid w:val="00696A3C"/>
    <w:rsid w:val="00696DCA"/>
    <w:rsid w:val="00696F3A"/>
    <w:rsid w:val="00696F48"/>
    <w:rsid w:val="00697563"/>
    <w:rsid w:val="0069765E"/>
    <w:rsid w:val="00697B34"/>
    <w:rsid w:val="00697CD6"/>
    <w:rsid w:val="006A046D"/>
    <w:rsid w:val="006A12D8"/>
    <w:rsid w:val="006A1F6E"/>
    <w:rsid w:val="006A27E6"/>
    <w:rsid w:val="006A2B51"/>
    <w:rsid w:val="006A3878"/>
    <w:rsid w:val="006A3B40"/>
    <w:rsid w:val="006A4842"/>
    <w:rsid w:val="006A4C0C"/>
    <w:rsid w:val="006A4D35"/>
    <w:rsid w:val="006A511B"/>
    <w:rsid w:val="006A554D"/>
    <w:rsid w:val="006A5718"/>
    <w:rsid w:val="006A5D4D"/>
    <w:rsid w:val="006A605E"/>
    <w:rsid w:val="006A69F2"/>
    <w:rsid w:val="006A6C91"/>
    <w:rsid w:val="006A7244"/>
    <w:rsid w:val="006A75E7"/>
    <w:rsid w:val="006A76D3"/>
    <w:rsid w:val="006A787E"/>
    <w:rsid w:val="006A7F5F"/>
    <w:rsid w:val="006B0A14"/>
    <w:rsid w:val="006B0CE1"/>
    <w:rsid w:val="006B12CF"/>
    <w:rsid w:val="006B1329"/>
    <w:rsid w:val="006B163C"/>
    <w:rsid w:val="006B2344"/>
    <w:rsid w:val="006B2EBD"/>
    <w:rsid w:val="006B3632"/>
    <w:rsid w:val="006B3776"/>
    <w:rsid w:val="006B3844"/>
    <w:rsid w:val="006B3C3B"/>
    <w:rsid w:val="006B3C4F"/>
    <w:rsid w:val="006B3C57"/>
    <w:rsid w:val="006B423C"/>
    <w:rsid w:val="006B44C4"/>
    <w:rsid w:val="006B4595"/>
    <w:rsid w:val="006B4A06"/>
    <w:rsid w:val="006B4A80"/>
    <w:rsid w:val="006B4DA5"/>
    <w:rsid w:val="006B4E18"/>
    <w:rsid w:val="006B4E60"/>
    <w:rsid w:val="006B5BA6"/>
    <w:rsid w:val="006B5C78"/>
    <w:rsid w:val="006B5F6E"/>
    <w:rsid w:val="006B65F5"/>
    <w:rsid w:val="006B66B5"/>
    <w:rsid w:val="006B6F0E"/>
    <w:rsid w:val="006B7685"/>
    <w:rsid w:val="006B79F7"/>
    <w:rsid w:val="006C1241"/>
    <w:rsid w:val="006C12AC"/>
    <w:rsid w:val="006C1917"/>
    <w:rsid w:val="006C19B3"/>
    <w:rsid w:val="006C1BD3"/>
    <w:rsid w:val="006C2655"/>
    <w:rsid w:val="006C2963"/>
    <w:rsid w:val="006C2A2E"/>
    <w:rsid w:val="006C2E61"/>
    <w:rsid w:val="006C3041"/>
    <w:rsid w:val="006C3539"/>
    <w:rsid w:val="006C3BFE"/>
    <w:rsid w:val="006C4021"/>
    <w:rsid w:val="006C42A0"/>
    <w:rsid w:val="006C46EB"/>
    <w:rsid w:val="006C49AE"/>
    <w:rsid w:val="006C4D6B"/>
    <w:rsid w:val="006C4FE3"/>
    <w:rsid w:val="006C540F"/>
    <w:rsid w:val="006C5556"/>
    <w:rsid w:val="006C6C51"/>
    <w:rsid w:val="006C6F2D"/>
    <w:rsid w:val="006C6F64"/>
    <w:rsid w:val="006C7350"/>
    <w:rsid w:val="006C7759"/>
    <w:rsid w:val="006C79B4"/>
    <w:rsid w:val="006C7B3A"/>
    <w:rsid w:val="006D014B"/>
    <w:rsid w:val="006D0500"/>
    <w:rsid w:val="006D0D02"/>
    <w:rsid w:val="006D1051"/>
    <w:rsid w:val="006D17CB"/>
    <w:rsid w:val="006D1DD2"/>
    <w:rsid w:val="006D27DC"/>
    <w:rsid w:val="006D2AB1"/>
    <w:rsid w:val="006D2D99"/>
    <w:rsid w:val="006D3192"/>
    <w:rsid w:val="006D3B9A"/>
    <w:rsid w:val="006D5372"/>
    <w:rsid w:val="006D5567"/>
    <w:rsid w:val="006D56D2"/>
    <w:rsid w:val="006D6787"/>
    <w:rsid w:val="006D6D05"/>
    <w:rsid w:val="006D73D7"/>
    <w:rsid w:val="006D75BD"/>
    <w:rsid w:val="006D7B05"/>
    <w:rsid w:val="006E0099"/>
    <w:rsid w:val="006E0A1A"/>
    <w:rsid w:val="006E0F89"/>
    <w:rsid w:val="006E1112"/>
    <w:rsid w:val="006E15F4"/>
    <w:rsid w:val="006E1F6F"/>
    <w:rsid w:val="006E1F71"/>
    <w:rsid w:val="006E1FAD"/>
    <w:rsid w:val="006E2578"/>
    <w:rsid w:val="006E2F38"/>
    <w:rsid w:val="006E3012"/>
    <w:rsid w:val="006E33B3"/>
    <w:rsid w:val="006E3AA4"/>
    <w:rsid w:val="006E3E9F"/>
    <w:rsid w:val="006E3F90"/>
    <w:rsid w:val="006E4D16"/>
    <w:rsid w:val="006E4D67"/>
    <w:rsid w:val="006E4E7F"/>
    <w:rsid w:val="006E4E93"/>
    <w:rsid w:val="006E5B4A"/>
    <w:rsid w:val="006E606B"/>
    <w:rsid w:val="006E6CC9"/>
    <w:rsid w:val="006E6D18"/>
    <w:rsid w:val="006E77B5"/>
    <w:rsid w:val="006E7A24"/>
    <w:rsid w:val="006E7B82"/>
    <w:rsid w:val="006E7FB5"/>
    <w:rsid w:val="006F1044"/>
    <w:rsid w:val="006F1379"/>
    <w:rsid w:val="006F13A7"/>
    <w:rsid w:val="006F154C"/>
    <w:rsid w:val="006F15C8"/>
    <w:rsid w:val="006F17BF"/>
    <w:rsid w:val="006F184A"/>
    <w:rsid w:val="006F1C00"/>
    <w:rsid w:val="006F23FB"/>
    <w:rsid w:val="006F2B81"/>
    <w:rsid w:val="006F2D7A"/>
    <w:rsid w:val="006F3025"/>
    <w:rsid w:val="006F31B6"/>
    <w:rsid w:val="006F359F"/>
    <w:rsid w:val="006F3D39"/>
    <w:rsid w:val="006F3D7C"/>
    <w:rsid w:val="006F4180"/>
    <w:rsid w:val="006F426A"/>
    <w:rsid w:val="006F42E7"/>
    <w:rsid w:val="006F4B3C"/>
    <w:rsid w:val="006F4E78"/>
    <w:rsid w:val="006F4EF8"/>
    <w:rsid w:val="006F54F2"/>
    <w:rsid w:val="006F5BAB"/>
    <w:rsid w:val="006F5D7C"/>
    <w:rsid w:val="006F5E27"/>
    <w:rsid w:val="006F65CC"/>
    <w:rsid w:val="006F6871"/>
    <w:rsid w:val="006F6A93"/>
    <w:rsid w:val="006F78F0"/>
    <w:rsid w:val="006F7C58"/>
    <w:rsid w:val="00701373"/>
    <w:rsid w:val="0070232B"/>
    <w:rsid w:val="0070252F"/>
    <w:rsid w:val="007029BB"/>
    <w:rsid w:val="00702BDA"/>
    <w:rsid w:val="00703510"/>
    <w:rsid w:val="00703E05"/>
    <w:rsid w:val="00703EEC"/>
    <w:rsid w:val="00704836"/>
    <w:rsid w:val="00705CC1"/>
    <w:rsid w:val="00706788"/>
    <w:rsid w:val="00707577"/>
    <w:rsid w:val="00707B8F"/>
    <w:rsid w:val="00707FEB"/>
    <w:rsid w:val="00710137"/>
    <w:rsid w:val="007105B4"/>
    <w:rsid w:val="00710EC4"/>
    <w:rsid w:val="0071165F"/>
    <w:rsid w:val="0071181B"/>
    <w:rsid w:val="00711B14"/>
    <w:rsid w:val="007123C6"/>
    <w:rsid w:val="00712661"/>
    <w:rsid w:val="007126B9"/>
    <w:rsid w:val="007127AA"/>
    <w:rsid w:val="00713404"/>
    <w:rsid w:val="0071351B"/>
    <w:rsid w:val="00713761"/>
    <w:rsid w:val="00713921"/>
    <w:rsid w:val="00713FCF"/>
    <w:rsid w:val="007143F4"/>
    <w:rsid w:val="00716184"/>
    <w:rsid w:val="007161CE"/>
    <w:rsid w:val="0071620B"/>
    <w:rsid w:val="0071620C"/>
    <w:rsid w:val="007163C5"/>
    <w:rsid w:val="007167ED"/>
    <w:rsid w:val="00716D86"/>
    <w:rsid w:val="00716F3A"/>
    <w:rsid w:val="00717413"/>
    <w:rsid w:val="00717C9B"/>
    <w:rsid w:val="007203E9"/>
    <w:rsid w:val="0072054F"/>
    <w:rsid w:val="007207D2"/>
    <w:rsid w:val="00721195"/>
    <w:rsid w:val="00721203"/>
    <w:rsid w:val="00721788"/>
    <w:rsid w:val="00721A8F"/>
    <w:rsid w:val="0072233F"/>
    <w:rsid w:val="0072255C"/>
    <w:rsid w:val="0072292E"/>
    <w:rsid w:val="007230B8"/>
    <w:rsid w:val="0072370C"/>
    <w:rsid w:val="00723DFD"/>
    <w:rsid w:val="00724BEE"/>
    <w:rsid w:val="00724E46"/>
    <w:rsid w:val="00724F68"/>
    <w:rsid w:val="00725CDF"/>
    <w:rsid w:val="00726568"/>
    <w:rsid w:val="00726782"/>
    <w:rsid w:val="0072685E"/>
    <w:rsid w:val="00726938"/>
    <w:rsid w:val="0073015F"/>
    <w:rsid w:val="0073116B"/>
    <w:rsid w:val="007312D5"/>
    <w:rsid w:val="00731B07"/>
    <w:rsid w:val="00732199"/>
    <w:rsid w:val="007322BC"/>
    <w:rsid w:val="00732968"/>
    <w:rsid w:val="00732E79"/>
    <w:rsid w:val="0073327B"/>
    <w:rsid w:val="007332B5"/>
    <w:rsid w:val="00733353"/>
    <w:rsid w:val="0073349A"/>
    <w:rsid w:val="00733584"/>
    <w:rsid w:val="0073372A"/>
    <w:rsid w:val="0073377E"/>
    <w:rsid w:val="00733868"/>
    <w:rsid w:val="00733B49"/>
    <w:rsid w:val="00734577"/>
    <w:rsid w:val="00734CB3"/>
    <w:rsid w:val="00734F8B"/>
    <w:rsid w:val="007350A8"/>
    <w:rsid w:val="007351A3"/>
    <w:rsid w:val="007354E4"/>
    <w:rsid w:val="007361D2"/>
    <w:rsid w:val="0073645B"/>
    <w:rsid w:val="007364F1"/>
    <w:rsid w:val="00736CDB"/>
    <w:rsid w:val="00737434"/>
    <w:rsid w:val="0073787E"/>
    <w:rsid w:val="00740113"/>
    <w:rsid w:val="00740336"/>
    <w:rsid w:val="00740355"/>
    <w:rsid w:val="0074209D"/>
    <w:rsid w:val="007424C4"/>
    <w:rsid w:val="00743206"/>
    <w:rsid w:val="007433B1"/>
    <w:rsid w:val="00743585"/>
    <w:rsid w:val="00743630"/>
    <w:rsid w:val="00743AF1"/>
    <w:rsid w:val="00743CD2"/>
    <w:rsid w:val="007443C3"/>
    <w:rsid w:val="0074470B"/>
    <w:rsid w:val="00744825"/>
    <w:rsid w:val="00744C57"/>
    <w:rsid w:val="00744D05"/>
    <w:rsid w:val="00745663"/>
    <w:rsid w:val="007456A2"/>
    <w:rsid w:val="00746999"/>
    <w:rsid w:val="00746CBF"/>
    <w:rsid w:val="00747631"/>
    <w:rsid w:val="00747989"/>
    <w:rsid w:val="00747BB0"/>
    <w:rsid w:val="0075034A"/>
    <w:rsid w:val="0075092A"/>
    <w:rsid w:val="00750993"/>
    <w:rsid w:val="00750DF6"/>
    <w:rsid w:val="00750EC5"/>
    <w:rsid w:val="00750F87"/>
    <w:rsid w:val="0075129B"/>
    <w:rsid w:val="007513CF"/>
    <w:rsid w:val="007521A0"/>
    <w:rsid w:val="00752451"/>
    <w:rsid w:val="007525CC"/>
    <w:rsid w:val="00752730"/>
    <w:rsid w:val="0075290F"/>
    <w:rsid w:val="00752AC1"/>
    <w:rsid w:val="00752CDC"/>
    <w:rsid w:val="00753169"/>
    <w:rsid w:val="007534AF"/>
    <w:rsid w:val="007535AF"/>
    <w:rsid w:val="0075381A"/>
    <w:rsid w:val="00754707"/>
    <w:rsid w:val="007549CE"/>
    <w:rsid w:val="007551CD"/>
    <w:rsid w:val="00756117"/>
    <w:rsid w:val="007561CC"/>
    <w:rsid w:val="0075655B"/>
    <w:rsid w:val="00756681"/>
    <w:rsid w:val="007569C5"/>
    <w:rsid w:val="00756DCE"/>
    <w:rsid w:val="0075729C"/>
    <w:rsid w:val="007575C8"/>
    <w:rsid w:val="007577F2"/>
    <w:rsid w:val="0075786E"/>
    <w:rsid w:val="00757AFF"/>
    <w:rsid w:val="00760305"/>
    <w:rsid w:val="00760718"/>
    <w:rsid w:val="00761500"/>
    <w:rsid w:val="007616B2"/>
    <w:rsid w:val="00761897"/>
    <w:rsid w:val="0076191A"/>
    <w:rsid w:val="00761965"/>
    <w:rsid w:val="00762F43"/>
    <w:rsid w:val="007634D4"/>
    <w:rsid w:val="0076381B"/>
    <w:rsid w:val="00763CB2"/>
    <w:rsid w:val="00764726"/>
    <w:rsid w:val="00764D73"/>
    <w:rsid w:val="00764F31"/>
    <w:rsid w:val="00765148"/>
    <w:rsid w:val="00765454"/>
    <w:rsid w:val="0076561A"/>
    <w:rsid w:val="0076659C"/>
    <w:rsid w:val="00766814"/>
    <w:rsid w:val="007668B1"/>
    <w:rsid w:val="007669C9"/>
    <w:rsid w:val="00766F54"/>
    <w:rsid w:val="0077049F"/>
    <w:rsid w:val="0077074D"/>
    <w:rsid w:val="00770B1F"/>
    <w:rsid w:val="00770D3F"/>
    <w:rsid w:val="00770EE6"/>
    <w:rsid w:val="00771426"/>
    <w:rsid w:val="007717BE"/>
    <w:rsid w:val="00771A0B"/>
    <w:rsid w:val="00771C67"/>
    <w:rsid w:val="0077202A"/>
    <w:rsid w:val="007721A6"/>
    <w:rsid w:val="007724AC"/>
    <w:rsid w:val="0077252D"/>
    <w:rsid w:val="007726E1"/>
    <w:rsid w:val="00772ADA"/>
    <w:rsid w:val="00772DCB"/>
    <w:rsid w:val="00773E20"/>
    <w:rsid w:val="00774194"/>
    <w:rsid w:val="00774445"/>
    <w:rsid w:val="00774830"/>
    <w:rsid w:val="00774CEB"/>
    <w:rsid w:val="00774DC0"/>
    <w:rsid w:val="00774DF4"/>
    <w:rsid w:val="007753CA"/>
    <w:rsid w:val="007755DE"/>
    <w:rsid w:val="00775798"/>
    <w:rsid w:val="0077587D"/>
    <w:rsid w:val="00776D9C"/>
    <w:rsid w:val="00777485"/>
    <w:rsid w:val="00777964"/>
    <w:rsid w:val="0078056A"/>
    <w:rsid w:val="007806C5"/>
    <w:rsid w:val="007810C4"/>
    <w:rsid w:val="0078144E"/>
    <w:rsid w:val="00781472"/>
    <w:rsid w:val="007820CE"/>
    <w:rsid w:val="00782387"/>
    <w:rsid w:val="00782476"/>
    <w:rsid w:val="00783515"/>
    <w:rsid w:val="007837B6"/>
    <w:rsid w:val="00784CC3"/>
    <w:rsid w:val="007851C1"/>
    <w:rsid w:val="007857CB"/>
    <w:rsid w:val="00786178"/>
    <w:rsid w:val="00786377"/>
    <w:rsid w:val="00786FA5"/>
    <w:rsid w:val="00787137"/>
    <w:rsid w:val="007873DC"/>
    <w:rsid w:val="0079062C"/>
    <w:rsid w:val="00790E1E"/>
    <w:rsid w:val="00791672"/>
    <w:rsid w:val="00791EF0"/>
    <w:rsid w:val="0079257D"/>
    <w:rsid w:val="00793178"/>
    <w:rsid w:val="0079335E"/>
    <w:rsid w:val="0079389E"/>
    <w:rsid w:val="0079394C"/>
    <w:rsid w:val="00793A37"/>
    <w:rsid w:val="007943DC"/>
    <w:rsid w:val="00794437"/>
    <w:rsid w:val="0079444A"/>
    <w:rsid w:val="007948E7"/>
    <w:rsid w:val="007948F7"/>
    <w:rsid w:val="007948FA"/>
    <w:rsid w:val="00794F85"/>
    <w:rsid w:val="0079514E"/>
    <w:rsid w:val="00795787"/>
    <w:rsid w:val="00795A33"/>
    <w:rsid w:val="0079699B"/>
    <w:rsid w:val="0079735D"/>
    <w:rsid w:val="00797CDD"/>
    <w:rsid w:val="00797EFC"/>
    <w:rsid w:val="007A00C4"/>
    <w:rsid w:val="007A0457"/>
    <w:rsid w:val="007A04A5"/>
    <w:rsid w:val="007A0710"/>
    <w:rsid w:val="007A0EE2"/>
    <w:rsid w:val="007A13E1"/>
    <w:rsid w:val="007A1452"/>
    <w:rsid w:val="007A1A24"/>
    <w:rsid w:val="007A1BFF"/>
    <w:rsid w:val="007A209C"/>
    <w:rsid w:val="007A22EB"/>
    <w:rsid w:val="007A22F6"/>
    <w:rsid w:val="007A2E6E"/>
    <w:rsid w:val="007A3436"/>
    <w:rsid w:val="007A3DAD"/>
    <w:rsid w:val="007A3DCB"/>
    <w:rsid w:val="007A4748"/>
    <w:rsid w:val="007A4F1A"/>
    <w:rsid w:val="007A5460"/>
    <w:rsid w:val="007A547C"/>
    <w:rsid w:val="007A582C"/>
    <w:rsid w:val="007A6384"/>
    <w:rsid w:val="007A66C2"/>
    <w:rsid w:val="007A6752"/>
    <w:rsid w:val="007A6D69"/>
    <w:rsid w:val="007A7064"/>
    <w:rsid w:val="007A72E6"/>
    <w:rsid w:val="007A72FD"/>
    <w:rsid w:val="007A78ED"/>
    <w:rsid w:val="007A799C"/>
    <w:rsid w:val="007A79D4"/>
    <w:rsid w:val="007B0907"/>
    <w:rsid w:val="007B0B96"/>
    <w:rsid w:val="007B1910"/>
    <w:rsid w:val="007B1D58"/>
    <w:rsid w:val="007B2352"/>
    <w:rsid w:val="007B291E"/>
    <w:rsid w:val="007B355D"/>
    <w:rsid w:val="007B37F9"/>
    <w:rsid w:val="007B41CD"/>
    <w:rsid w:val="007B4752"/>
    <w:rsid w:val="007B48F5"/>
    <w:rsid w:val="007B4E71"/>
    <w:rsid w:val="007B5144"/>
    <w:rsid w:val="007B5263"/>
    <w:rsid w:val="007B5DF8"/>
    <w:rsid w:val="007B5FEC"/>
    <w:rsid w:val="007B61BF"/>
    <w:rsid w:val="007B679C"/>
    <w:rsid w:val="007B67DD"/>
    <w:rsid w:val="007B6B16"/>
    <w:rsid w:val="007B6FA9"/>
    <w:rsid w:val="007C0AE4"/>
    <w:rsid w:val="007C0EDA"/>
    <w:rsid w:val="007C0EF7"/>
    <w:rsid w:val="007C1156"/>
    <w:rsid w:val="007C1660"/>
    <w:rsid w:val="007C19C4"/>
    <w:rsid w:val="007C21AA"/>
    <w:rsid w:val="007C22A6"/>
    <w:rsid w:val="007C2683"/>
    <w:rsid w:val="007C2F17"/>
    <w:rsid w:val="007C3124"/>
    <w:rsid w:val="007C3BA9"/>
    <w:rsid w:val="007C4478"/>
    <w:rsid w:val="007C4DE5"/>
    <w:rsid w:val="007C4F79"/>
    <w:rsid w:val="007C575E"/>
    <w:rsid w:val="007C5E81"/>
    <w:rsid w:val="007C5F96"/>
    <w:rsid w:val="007C6048"/>
    <w:rsid w:val="007C67F2"/>
    <w:rsid w:val="007C70B2"/>
    <w:rsid w:val="007C7918"/>
    <w:rsid w:val="007C7C76"/>
    <w:rsid w:val="007C7E02"/>
    <w:rsid w:val="007D003E"/>
    <w:rsid w:val="007D076A"/>
    <w:rsid w:val="007D07F4"/>
    <w:rsid w:val="007D0DEC"/>
    <w:rsid w:val="007D0E8C"/>
    <w:rsid w:val="007D1558"/>
    <w:rsid w:val="007D1FF2"/>
    <w:rsid w:val="007D21B9"/>
    <w:rsid w:val="007D30CB"/>
    <w:rsid w:val="007D36E8"/>
    <w:rsid w:val="007D3E86"/>
    <w:rsid w:val="007D4E57"/>
    <w:rsid w:val="007D5446"/>
    <w:rsid w:val="007D5CFA"/>
    <w:rsid w:val="007D62D4"/>
    <w:rsid w:val="007D62D5"/>
    <w:rsid w:val="007D63F8"/>
    <w:rsid w:val="007D6610"/>
    <w:rsid w:val="007D6E14"/>
    <w:rsid w:val="007D7546"/>
    <w:rsid w:val="007D758B"/>
    <w:rsid w:val="007D7736"/>
    <w:rsid w:val="007D77EB"/>
    <w:rsid w:val="007D7810"/>
    <w:rsid w:val="007E005B"/>
    <w:rsid w:val="007E01C0"/>
    <w:rsid w:val="007E0315"/>
    <w:rsid w:val="007E0D6E"/>
    <w:rsid w:val="007E0D7D"/>
    <w:rsid w:val="007E1438"/>
    <w:rsid w:val="007E1680"/>
    <w:rsid w:val="007E1BC5"/>
    <w:rsid w:val="007E1E80"/>
    <w:rsid w:val="007E1EFA"/>
    <w:rsid w:val="007E2175"/>
    <w:rsid w:val="007E23AD"/>
    <w:rsid w:val="007E2630"/>
    <w:rsid w:val="007E278D"/>
    <w:rsid w:val="007E2A30"/>
    <w:rsid w:val="007E2FC1"/>
    <w:rsid w:val="007E4C66"/>
    <w:rsid w:val="007E56DF"/>
    <w:rsid w:val="007E5ACC"/>
    <w:rsid w:val="007E5B0E"/>
    <w:rsid w:val="007E5C74"/>
    <w:rsid w:val="007E61D3"/>
    <w:rsid w:val="007E67D8"/>
    <w:rsid w:val="007E6DCB"/>
    <w:rsid w:val="007E71B5"/>
    <w:rsid w:val="007E7E87"/>
    <w:rsid w:val="007F0D68"/>
    <w:rsid w:val="007F1B84"/>
    <w:rsid w:val="007F1F1E"/>
    <w:rsid w:val="007F285C"/>
    <w:rsid w:val="007F2DF8"/>
    <w:rsid w:val="007F31BB"/>
    <w:rsid w:val="007F33F4"/>
    <w:rsid w:val="007F34AD"/>
    <w:rsid w:val="007F3665"/>
    <w:rsid w:val="007F4A39"/>
    <w:rsid w:val="007F4C61"/>
    <w:rsid w:val="007F5064"/>
    <w:rsid w:val="007F52FF"/>
    <w:rsid w:val="007F5381"/>
    <w:rsid w:val="007F5570"/>
    <w:rsid w:val="007F57D8"/>
    <w:rsid w:val="007F710D"/>
    <w:rsid w:val="007F7430"/>
    <w:rsid w:val="007F74D1"/>
    <w:rsid w:val="007F7964"/>
    <w:rsid w:val="007F7A8E"/>
    <w:rsid w:val="00800108"/>
    <w:rsid w:val="00800410"/>
    <w:rsid w:val="0080049A"/>
    <w:rsid w:val="00800C06"/>
    <w:rsid w:val="00800C86"/>
    <w:rsid w:val="00801791"/>
    <w:rsid w:val="00801E25"/>
    <w:rsid w:val="0080240C"/>
    <w:rsid w:val="00803010"/>
    <w:rsid w:val="00803379"/>
    <w:rsid w:val="0080355B"/>
    <w:rsid w:val="00804154"/>
    <w:rsid w:val="0080442E"/>
    <w:rsid w:val="00804B23"/>
    <w:rsid w:val="00804BA6"/>
    <w:rsid w:val="00804F45"/>
    <w:rsid w:val="0080574F"/>
    <w:rsid w:val="008059AF"/>
    <w:rsid w:val="00805A5B"/>
    <w:rsid w:val="00806351"/>
    <w:rsid w:val="008069B7"/>
    <w:rsid w:val="008069F7"/>
    <w:rsid w:val="00806CFF"/>
    <w:rsid w:val="00807334"/>
    <w:rsid w:val="008074BD"/>
    <w:rsid w:val="00807B7A"/>
    <w:rsid w:val="0081043E"/>
    <w:rsid w:val="00810476"/>
    <w:rsid w:val="00810A81"/>
    <w:rsid w:val="00811361"/>
    <w:rsid w:val="00811C9A"/>
    <w:rsid w:val="008125E8"/>
    <w:rsid w:val="0081275E"/>
    <w:rsid w:val="008127B0"/>
    <w:rsid w:val="00812A4A"/>
    <w:rsid w:val="00812C2C"/>
    <w:rsid w:val="00813892"/>
    <w:rsid w:val="00813E29"/>
    <w:rsid w:val="008141E8"/>
    <w:rsid w:val="00814DEA"/>
    <w:rsid w:val="00814F88"/>
    <w:rsid w:val="00815523"/>
    <w:rsid w:val="0081570B"/>
    <w:rsid w:val="00815D02"/>
    <w:rsid w:val="00816A96"/>
    <w:rsid w:val="00816D5A"/>
    <w:rsid w:val="00817370"/>
    <w:rsid w:val="00817C07"/>
    <w:rsid w:val="00817D2B"/>
    <w:rsid w:val="00817D41"/>
    <w:rsid w:val="00817F28"/>
    <w:rsid w:val="00820EA3"/>
    <w:rsid w:val="008216FE"/>
    <w:rsid w:val="0082212E"/>
    <w:rsid w:val="008223EA"/>
    <w:rsid w:val="00822CFD"/>
    <w:rsid w:val="00822E37"/>
    <w:rsid w:val="00822F22"/>
    <w:rsid w:val="00822F32"/>
    <w:rsid w:val="00822FB8"/>
    <w:rsid w:val="00823453"/>
    <w:rsid w:val="0082462A"/>
    <w:rsid w:val="008247F0"/>
    <w:rsid w:val="00824842"/>
    <w:rsid w:val="0082486A"/>
    <w:rsid w:val="00824C11"/>
    <w:rsid w:val="00824F9B"/>
    <w:rsid w:val="00825108"/>
    <w:rsid w:val="0082540F"/>
    <w:rsid w:val="008254AB"/>
    <w:rsid w:val="008254F2"/>
    <w:rsid w:val="00825822"/>
    <w:rsid w:val="0082626A"/>
    <w:rsid w:val="0082679F"/>
    <w:rsid w:val="00826A12"/>
    <w:rsid w:val="008279B9"/>
    <w:rsid w:val="0083025B"/>
    <w:rsid w:val="008303B0"/>
    <w:rsid w:val="00830D2E"/>
    <w:rsid w:val="00830F58"/>
    <w:rsid w:val="00831457"/>
    <w:rsid w:val="00831548"/>
    <w:rsid w:val="00831618"/>
    <w:rsid w:val="0083183E"/>
    <w:rsid w:val="008319C4"/>
    <w:rsid w:val="00832187"/>
    <w:rsid w:val="00832380"/>
    <w:rsid w:val="00832462"/>
    <w:rsid w:val="008328EF"/>
    <w:rsid w:val="00832C3A"/>
    <w:rsid w:val="00832F4D"/>
    <w:rsid w:val="00833560"/>
    <w:rsid w:val="00833B63"/>
    <w:rsid w:val="00833E27"/>
    <w:rsid w:val="00833EAD"/>
    <w:rsid w:val="00833F72"/>
    <w:rsid w:val="00834724"/>
    <w:rsid w:val="00834A01"/>
    <w:rsid w:val="00834F1E"/>
    <w:rsid w:val="00835112"/>
    <w:rsid w:val="00835278"/>
    <w:rsid w:val="008353A6"/>
    <w:rsid w:val="008355A1"/>
    <w:rsid w:val="00835886"/>
    <w:rsid w:val="00835985"/>
    <w:rsid w:val="00835C06"/>
    <w:rsid w:val="00835C45"/>
    <w:rsid w:val="00836206"/>
    <w:rsid w:val="0083644A"/>
    <w:rsid w:val="00836B82"/>
    <w:rsid w:val="00837008"/>
    <w:rsid w:val="00837149"/>
    <w:rsid w:val="00837300"/>
    <w:rsid w:val="00837651"/>
    <w:rsid w:val="00837C88"/>
    <w:rsid w:val="00837E8C"/>
    <w:rsid w:val="00840074"/>
    <w:rsid w:val="0084050C"/>
    <w:rsid w:val="00841AAA"/>
    <w:rsid w:val="00841BD7"/>
    <w:rsid w:val="00841E87"/>
    <w:rsid w:val="00841FCF"/>
    <w:rsid w:val="00842335"/>
    <w:rsid w:val="008425B4"/>
    <w:rsid w:val="00842E23"/>
    <w:rsid w:val="00843A44"/>
    <w:rsid w:val="00844B37"/>
    <w:rsid w:val="00844B7B"/>
    <w:rsid w:val="008455A6"/>
    <w:rsid w:val="00845DBC"/>
    <w:rsid w:val="00846139"/>
    <w:rsid w:val="00846168"/>
    <w:rsid w:val="008462DC"/>
    <w:rsid w:val="008466F9"/>
    <w:rsid w:val="00846F0F"/>
    <w:rsid w:val="00846F28"/>
    <w:rsid w:val="00847208"/>
    <w:rsid w:val="00847380"/>
    <w:rsid w:val="008475ED"/>
    <w:rsid w:val="008475F2"/>
    <w:rsid w:val="00847906"/>
    <w:rsid w:val="008479D9"/>
    <w:rsid w:val="00850092"/>
    <w:rsid w:val="00850A0E"/>
    <w:rsid w:val="00850BC9"/>
    <w:rsid w:val="00850C35"/>
    <w:rsid w:val="00850DB4"/>
    <w:rsid w:val="00850EE5"/>
    <w:rsid w:val="00851F95"/>
    <w:rsid w:val="00852376"/>
    <w:rsid w:val="0085249B"/>
    <w:rsid w:val="00852DE5"/>
    <w:rsid w:val="00852E14"/>
    <w:rsid w:val="008530CA"/>
    <w:rsid w:val="00853729"/>
    <w:rsid w:val="00853734"/>
    <w:rsid w:val="00853C1B"/>
    <w:rsid w:val="00853D2F"/>
    <w:rsid w:val="00853F92"/>
    <w:rsid w:val="00854A69"/>
    <w:rsid w:val="00854A84"/>
    <w:rsid w:val="0085574A"/>
    <w:rsid w:val="00855B8B"/>
    <w:rsid w:val="00855BBB"/>
    <w:rsid w:val="0085675D"/>
    <w:rsid w:val="008568A6"/>
    <w:rsid w:val="00856CC3"/>
    <w:rsid w:val="0085732A"/>
    <w:rsid w:val="008575F3"/>
    <w:rsid w:val="00857757"/>
    <w:rsid w:val="00857AD5"/>
    <w:rsid w:val="00860488"/>
    <w:rsid w:val="008608A2"/>
    <w:rsid w:val="00860D5F"/>
    <w:rsid w:val="00860DA7"/>
    <w:rsid w:val="00861905"/>
    <w:rsid w:val="00861A9F"/>
    <w:rsid w:val="00861B31"/>
    <w:rsid w:val="00861E23"/>
    <w:rsid w:val="00862222"/>
    <w:rsid w:val="00862909"/>
    <w:rsid w:val="008636C5"/>
    <w:rsid w:val="00863744"/>
    <w:rsid w:val="008637FF"/>
    <w:rsid w:val="00863E5B"/>
    <w:rsid w:val="00864046"/>
    <w:rsid w:val="008646B3"/>
    <w:rsid w:val="008648D3"/>
    <w:rsid w:val="00864C0E"/>
    <w:rsid w:val="0086555B"/>
    <w:rsid w:val="00865834"/>
    <w:rsid w:val="00865FF7"/>
    <w:rsid w:val="0086662F"/>
    <w:rsid w:val="00866A0A"/>
    <w:rsid w:val="00866C4F"/>
    <w:rsid w:val="008676DF"/>
    <w:rsid w:val="00867846"/>
    <w:rsid w:val="00867BBE"/>
    <w:rsid w:val="00870553"/>
    <w:rsid w:val="00870814"/>
    <w:rsid w:val="00870D31"/>
    <w:rsid w:val="00870E83"/>
    <w:rsid w:val="0087173D"/>
    <w:rsid w:val="00871988"/>
    <w:rsid w:val="0087219A"/>
    <w:rsid w:val="00872955"/>
    <w:rsid w:val="00872F07"/>
    <w:rsid w:val="00873A84"/>
    <w:rsid w:val="00874227"/>
    <w:rsid w:val="008749D1"/>
    <w:rsid w:val="00874B43"/>
    <w:rsid w:val="00874CCC"/>
    <w:rsid w:val="008754FB"/>
    <w:rsid w:val="00875DFB"/>
    <w:rsid w:val="00875DFC"/>
    <w:rsid w:val="008762ED"/>
    <w:rsid w:val="0087648C"/>
    <w:rsid w:val="00876E61"/>
    <w:rsid w:val="0087708B"/>
    <w:rsid w:val="00877ADD"/>
    <w:rsid w:val="00877AF6"/>
    <w:rsid w:val="008802E0"/>
    <w:rsid w:val="0088065F"/>
    <w:rsid w:val="0088073C"/>
    <w:rsid w:val="0088125B"/>
    <w:rsid w:val="00881313"/>
    <w:rsid w:val="00881879"/>
    <w:rsid w:val="008818C8"/>
    <w:rsid w:val="008822D3"/>
    <w:rsid w:val="008825A5"/>
    <w:rsid w:val="00882C13"/>
    <w:rsid w:val="00883375"/>
    <w:rsid w:val="0088418B"/>
    <w:rsid w:val="00884601"/>
    <w:rsid w:val="0088539F"/>
    <w:rsid w:val="00885CE3"/>
    <w:rsid w:val="00885EFE"/>
    <w:rsid w:val="008864A5"/>
    <w:rsid w:val="00886618"/>
    <w:rsid w:val="0088673D"/>
    <w:rsid w:val="0088674A"/>
    <w:rsid w:val="00886906"/>
    <w:rsid w:val="00886D0A"/>
    <w:rsid w:val="00886EBC"/>
    <w:rsid w:val="00886FCE"/>
    <w:rsid w:val="00887E6A"/>
    <w:rsid w:val="00887F78"/>
    <w:rsid w:val="00890741"/>
    <w:rsid w:val="00890EC1"/>
    <w:rsid w:val="008916E7"/>
    <w:rsid w:val="008922CD"/>
    <w:rsid w:val="0089269B"/>
    <w:rsid w:val="00892BFD"/>
    <w:rsid w:val="00892D56"/>
    <w:rsid w:val="00892DF9"/>
    <w:rsid w:val="0089306D"/>
    <w:rsid w:val="00893613"/>
    <w:rsid w:val="00893E15"/>
    <w:rsid w:val="008940CE"/>
    <w:rsid w:val="0089473C"/>
    <w:rsid w:val="00894ACD"/>
    <w:rsid w:val="0089526B"/>
    <w:rsid w:val="008954E5"/>
    <w:rsid w:val="00896049"/>
    <w:rsid w:val="0089695F"/>
    <w:rsid w:val="00897128"/>
    <w:rsid w:val="0089766A"/>
    <w:rsid w:val="008979D8"/>
    <w:rsid w:val="00897BFA"/>
    <w:rsid w:val="00897C98"/>
    <w:rsid w:val="008A0231"/>
    <w:rsid w:val="008A0556"/>
    <w:rsid w:val="008A0F16"/>
    <w:rsid w:val="008A1499"/>
    <w:rsid w:val="008A298C"/>
    <w:rsid w:val="008A2DF0"/>
    <w:rsid w:val="008A34FD"/>
    <w:rsid w:val="008A36D8"/>
    <w:rsid w:val="008A3D13"/>
    <w:rsid w:val="008A4949"/>
    <w:rsid w:val="008A4A2C"/>
    <w:rsid w:val="008A4D4F"/>
    <w:rsid w:val="008A5061"/>
    <w:rsid w:val="008A52DB"/>
    <w:rsid w:val="008A5DA6"/>
    <w:rsid w:val="008A5EC4"/>
    <w:rsid w:val="008A6078"/>
    <w:rsid w:val="008A6EEA"/>
    <w:rsid w:val="008A7511"/>
    <w:rsid w:val="008A77E7"/>
    <w:rsid w:val="008A79AC"/>
    <w:rsid w:val="008A7F27"/>
    <w:rsid w:val="008A7FEE"/>
    <w:rsid w:val="008B00FE"/>
    <w:rsid w:val="008B04B7"/>
    <w:rsid w:val="008B0812"/>
    <w:rsid w:val="008B0FFE"/>
    <w:rsid w:val="008B1468"/>
    <w:rsid w:val="008B1EE2"/>
    <w:rsid w:val="008B1F19"/>
    <w:rsid w:val="008B2AE1"/>
    <w:rsid w:val="008B2E5A"/>
    <w:rsid w:val="008B2F48"/>
    <w:rsid w:val="008B33BD"/>
    <w:rsid w:val="008B375F"/>
    <w:rsid w:val="008B37E0"/>
    <w:rsid w:val="008B3A9C"/>
    <w:rsid w:val="008B3BB7"/>
    <w:rsid w:val="008B3C63"/>
    <w:rsid w:val="008B42A7"/>
    <w:rsid w:val="008B4813"/>
    <w:rsid w:val="008B4978"/>
    <w:rsid w:val="008B4B05"/>
    <w:rsid w:val="008B4B46"/>
    <w:rsid w:val="008B56D5"/>
    <w:rsid w:val="008B5CF6"/>
    <w:rsid w:val="008B5E71"/>
    <w:rsid w:val="008B6012"/>
    <w:rsid w:val="008B676D"/>
    <w:rsid w:val="008B6886"/>
    <w:rsid w:val="008B6AB3"/>
    <w:rsid w:val="008B6CFB"/>
    <w:rsid w:val="008B7107"/>
    <w:rsid w:val="008B7747"/>
    <w:rsid w:val="008B7A06"/>
    <w:rsid w:val="008B7A5C"/>
    <w:rsid w:val="008C08C7"/>
    <w:rsid w:val="008C0968"/>
    <w:rsid w:val="008C0A59"/>
    <w:rsid w:val="008C0AE8"/>
    <w:rsid w:val="008C0F15"/>
    <w:rsid w:val="008C1132"/>
    <w:rsid w:val="008C142E"/>
    <w:rsid w:val="008C1C9C"/>
    <w:rsid w:val="008C1CB0"/>
    <w:rsid w:val="008C2E27"/>
    <w:rsid w:val="008C2E93"/>
    <w:rsid w:val="008C2FD9"/>
    <w:rsid w:val="008C36C3"/>
    <w:rsid w:val="008C3D68"/>
    <w:rsid w:val="008C3ED8"/>
    <w:rsid w:val="008C451A"/>
    <w:rsid w:val="008C456A"/>
    <w:rsid w:val="008C4673"/>
    <w:rsid w:val="008C4A42"/>
    <w:rsid w:val="008C4C41"/>
    <w:rsid w:val="008C5181"/>
    <w:rsid w:val="008C5682"/>
    <w:rsid w:val="008C5AD8"/>
    <w:rsid w:val="008C5D0A"/>
    <w:rsid w:val="008C5D81"/>
    <w:rsid w:val="008C5FAF"/>
    <w:rsid w:val="008C63F6"/>
    <w:rsid w:val="008C651B"/>
    <w:rsid w:val="008C6910"/>
    <w:rsid w:val="008C6A9B"/>
    <w:rsid w:val="008C6BDA"/>
    <w:rsid w:val="008C6DB0"/>
    <w:rsid w:val="008C6DB1"/>
    <w:rsid w:val="008C75D3"/>
    <w:rsid w:val="008C77AD"/>
    <w:rsid w:val="008D0475"/>
    <w:rsid w:val="008D08AE"/>
    <w:rsid w:val="008D0EED"/>
    <w:rsid w:val="008D13E5"/>
    <w:rsid w:val="008D16FE"/>
    <w:rsid w:val="008D2599"/>
    <w:rsid w:val="008D25DA"/>
    <w:rsid w:val="008D266B"/>
    <w:rsid w:val="008D2794"/>
    <w:rsid w:val="008D328C"/>
    <w:rsid w:val="008D3579"/>
    <w:rsid w:val="008D37B9"/>
    <w:rsid w:val="008D3F61"/>
    <w:rsid w:val="008D4092"/>
    <w:rsid w:val="008D457D"/>
    <w:rsid w:val="008D5138"/>
    <w:rsid w:val="008D5228"/>
    <w:rsid w:val="008D5279"/>
    <w:rsid w:val="008D52F9"/>
    <w:rsid w:val="008D547C"/>
    <w:rsid w:val="008D563C"/>
    <w:rsid w:val="008D578C"/>
    <w:rsid w:val="008D5795"/>
    <w:rsid w:val="008D5BEA"/>
    <w:rsid w:val="008D6267"/>
    <w:rsid w:val="008D626E"/>
    <w:rsid w:val="008D6444"/>
    <w:rsid w:val="008D6728"/>
    <w:rsid w:val="008D68F6"/>
    <w:rsid w:val="008D6BA5"/>
    <w:rsid w:val="008D6CE4"/>
    <w:rsid w:val="008D6E6D"/>
    <w:rsid w:val="008D7CC4"/>
    <w:rsid w:val="008E0954"/>
    <w:rsid w:val="008E1A96"/>
    <w:rsid w:val="008E25F8"/>
    <w:rsid w:val="008E2913"/>
    <w:rsid w:val="008E2D48"/>
    <w:rsid w:val="008E2E58"/>
    <w:rsid w:val="008E2F52"/>
    <w:rsid w:val="008E3E9D"/>
    <w:rsid w:val="008E48C3"/>
    <w:rsid w:val="008E4FC5"/>
    <w:rsid w:val="008E50AB"/>
    <w:rsid w:val="008E527B"/>
    <w:rsid w:val="008E5BDD"/>
    <w:rsid w:val="008E5FE6"/>
    <w:rsid w:val="008E6FCF"/>
    <w:rsid w:val="008E716B"/>
    <w:rsid w:val="008E7C0A"/>
    <w:rsid w:val="008E7D46"/>
    <w:rsid w:val="008F023A"/>
    <w:rsid w:val="008F023E"/>
    <w:rsid w:val="008F02FC"/>
    <w:rsid w:val="008F0383"/>
    <w:rsid w:val="008F06DF"/>
    <w:rsid w:val="008F10CB"/>
    <w:rsid w:val="008F1285"/>
    <w:rsid w:val="008F1E72"/>
    <w:rsid w:val="008F2706"/>
    <w:rsid w:val="008F2D1E"/>
    <w:rsid w:val="008F301F"/>
    <w:rsid w:val="008F3AEC"/>
    <w:rsid w:val="008F4485"/>
    <w:rsid w:val="008F44BE"/>
    <w:rsid w:val="008F4833"/>
    <w:rsid w:val="008F4ED0"/>
    <w:rsid w:val="008F57FC"/>
    <w:rsid w:val="008F5C89"/>
    <w:rsid w:val="008F60AD"/>
    <w:rsid w:val="008F6444"/>
    <w:rsid w:val="008F6499"/>
    <w:rsid w:val="008F773D"/>
    <w:rsid w:val="008F798A"/>
    <w:rsid w:val="00900001"/>
    <w:rsid w:val="009009F8"/>
    <w:rsid w:val="0090107C"/>
    <w:rsid w:val="00901CA1"/>
    <w:rsid w:val="00902020"/>
    <w:rsid w:val="009024B4"/>
    <w:rsid w:val="00902F88"/>
    <w:rsid w:val="009035CF"/>
    <w:rsid w:val="009038D5"/>
    <w:rsid w:val="0090405A"/>
    <w:rsid w:val="00904093"/>
    <w:rsid w:val="00904567"/>
    <w:rsid w:val="00904932"/>
    <w:rsid w:val="00905BB1"/>
    <w:rsid w:val="00906227"/>
    <w:rsid w:val="00906746"/>
    <w:rsid w:val="0090687D"/>
    <w:rsid w:val="00906CCD"/>
    <w:rsid w:val="0090743F"/>
    <w:rsid w:val="00907F41"/>
    <w:rsid w:val="00910022"/>
    <w:rsid w:val="00910BCF"/>
    <w:rsid w:val="00910E76"/>
    <w:rsid w:val="0091158F"/>
    <w:rsid w:val="009115AC"/>
    <w:rsid w:val="009118E8"/>
    <w:rsid w:val="00911C06"/>
    <w:rsid w:val="00911FD9"/>
    <w:rsid w:val="00912748"/>
    <w:rsid w:val="00912883"/>
    <w:rsid w:val="00912B74"/>
    <w:rsid w:val="009139B2"/>
    <w:rsid w:val="00913BEE"/>
    <w:rsid w:val="00914193"/>
    <w:rsid w:val="0091483C"/>
    <w:rsid w:val="009148A8"/>
    <w:rsid w:val="0091527B"/>
    <w:rsid w:val="00915A8C"/>
    <w:rsid w:val="00915C97"/>
    <w:rsid w:val="00916945"/>
    <w:rsid w:val="00916F40"/>
    <w:rsid w:val="009175B7"/>
    <w:rsid w:val="00917C76"/>
    <w:rsid w:val="009201B4"/>
    <w:rsid w:val="0092131D"/>
    <w:rsid w:val="0092150F"/>
    <w:rsid w:val="0092154E"/>
    <w:rsid w:val="0092158A"/>
    <w:rsid w:val="00921938"/>
    <w:rsid w:val="009219A8"/>
    <w:rsid w:val="00922982"/>
    <w:rsid w:val="00922A63"/>
    <w:rsid w:val="00922BFA"/>
    <w:rsid w:val="0092310F"/>
    <w:rsid w:val="00923482"/>
    <w:rsid w:val="00923A16"/>
    <w:rsid w:val="009240F7"/>
    <w:rsid w:val="00924A5A"/>
    <w:rsid w:val="00924D9F"/>
    <w:rsid w:val="00924E0D"/>
    <w:rsid w:val="00924F91"/>
    <w:rsid w:val="00925549"/>
    <w:rsid w:val="0092578C"/>
    <w:rsid w:val="009261E6"/>
    <w:rsid w:val="0092657D"/>
    <w:rsid w:val="00926BC2"/>
    <w:rsid w:val="009273F2"/>
    <w:rsid w:val="00927662"/>
    <w:rsid w:val="00930325"/>
    <w:rsid w:val="00930526"/>
    <w:rsid w:val="0093064B"/>
    <w:rsid w:val="009306BC"/>
    <w:rsid w:val="00930B0B"/>
    <w:rsid w:val="00930BD3"/>
    <w:rsid w:val="00930BE2"/>
    <w:rsid w:val="00930F45"/>
    <w:rsid w:val="00930FAF"/>
    <w:rsid w:val="009317F9"/>
    <w:rsid w:val="00931A48"/>
    <w:rsid w:val="00931DDB"/>
    <w:rsid w:val="009321CB"/>
    <w:rsid w:val="00932585"/>
    <w:rsid w:val="00932765"/>
    <w:rsid w:val="00932850"/>
    <w:rsid w:val="0093375E"/>
    <w:rsid w:val="00933F16"/>
    <w:rsid w:val="0093417F"/>
    <w:rsid w:val="0093428D"/>
    <w:rsid w:val="009342AE"/>
    <w:rsid w:val="0093445D"/>
    <w:rsid w:val="009344BA"/>
    <w:rsid w:val="00934ABF"/>
    <w:rsid w:val="00934CB5"/>
    <w:rsid w:val="009350E4"/>
    <w:rsid w:val="00936D1A"/>
    <w:rsid w:val="0093739F"/>
    <w:rsid w:val="00937AA8"/>
    <w:rsid w:val="009400ED"/>
    <w:rsid w:val="00940128"/>
    <w:rsid w:val="0094023F"/>
    <w:rsid w:val="009409A9"/>
    <w:rsid w:val="00941122"/>
    <w:rsid w:val="0094188B"/>
    <w:rsid w:val="00941DB0"/>
    <w:rsid w:val="0094206C"/>
    <w:rsid w:val="00942CF1"/>
    <w:rsid w:val="00942E38"/>
    <w:rsid w:val="00942E62"/>
    <w:rsid w:val="00943390"/>
    <w:rsid w:val="009435D4"/>
    <w:rsid w:val="00944450"/>
    <w:rsid w:val="00944B2D"/>
    <w:rsid w:val="00944F30"/>
    <w:rsid w:val="0094589C"/>
    <w:rsid w:val="009459AD"/>
    <w:rsid w:val="0094629D"/>
    <w:rsid w:val="009464F5"/>
    <w:rsid w:val="009465E5"/>
    <w:rsid w:val="00946A0F"/>
    <w:rsid w:val="0095008A"/>
    <w:rsid w:val="0095070A"/>
    <w:rsid w:val="00950B17"/>
    <w:rsid w:val="00950F82"/>
    <w:rsid w:val="00951BB8"/>
    <w:rsid w:val="00951F04"/>
    <w:rsid w:val="0095210A"/>
    <w:rsid w:val="00952B6C"/>
    <w:rsid w:val="00952FE2"/>
    <w:rsid w:val="009530A5"/>
    <w:rsid w:val="0095320B"/>
    <w:rsid w:val="00953BF5"/>
    <w:rsid w:val="00954EDA"/>
    <w:rsid w:val="00955BAA"/>
    <w:rsid w:val="00955D58"/>
    <w:rsid w:val="00955FF9"/>
    <w:rsid w:val="009562A1"/>
    <w:rsid w:val="00956542"/>
    <w:rsid w:val="009566FF"/>
    <w:rsid w:val="00956C62"/>
    <w:rsid w:val="00956F9E"/>
    <w:rsid w:val="00957428"/>
    <w:rsid w:val="00957931"/>
    <w:rsid w:val="00960AD0"/>
    <w:rsid w:val="00961095"/>
    <w:rsid w:val="009610D1"/>
    <w:rsid w:val="00961B2E"/>
    <w:rsid w:val="00961D24"/>
    <w:rsid w:val="009620BA"/>
    <w:rsid w:val="00962EAF"/>
    <w:rsid w:val="00963131"/>
    <w:rsid w:val="009636A2"/>
    <w:rsid w:val="009636BF"/>
    <w:rsid w:val="009637A1"/>
    <w:rsid w:val="00964022"/>
    <w:rsid w:val="00964306"/>
    <w:rsid w:val="009644D1"/>
    <w:rsid w:val="009647D9"/>
    <w:rsid w:val="00964C5B"/>
    <w:rsid w:val="0096500C"/>
    <w:rsid w:val="009650CD"/>
    <w:rsid w:val="0096554A"/>
    <w:rsid w:val="00965BF4"/>
    <w:rsid w:val="00965DDD"/>
    <w:rsid w:val="00966173"/>
    <w:rsid w:val="009664E8"/>
    <w:rsid w:val="00966586"/>
    <w:rsid w:val="009666EC"/>
    <w:rsid w:val="00966FB0"/>
    <w:rsid w:val="0096785D"/>
    <w:rsid w:val="00967C1C"/>
    <w:rsid w:val="00970041"/>
    <w:rsid w:val="00970642"/>
    <w:rsid w:val="00970A05"/>
    <w:rsid w:val="00970AB3"/>
    <w:rsid w:val="00970BAC"/>
    <w:rsid w:val="00970ED6"/>
    <w:rsid w:val="00970FF3"/>
    <w:rsid w:val="0097103C"/>
    <w:rsid w:val="0097194E"/>
    <w:rsid w:val="009722DA"/>
    <w:rsid w:val="00972DCB"/>
    <w:rsid w:val="00973137"/>
    <w:rsid w:val="00973C1A"/>
    <w:rsid w:val="0097450E"/>
    <w:rsid w:val="00974530"/>
    <w:rsid w:val="009746AD"/>
    <w:rsid w:val="00974BA4"/>
    <w:rsid w:val="00974FF1"/>
    <w:rsid w:val="009751B5"/>
    <w:rsid w:val="009751BC"/>
    <w:rsid w:val="0097567E"/>
    <w:rsid w:val="0097581F"/>
    <w:rsid w:val="00975956"/>
    <w:rsid w:val="00975D30"/>
    <w:rsid w:val="00975F65"/>
    <w:rsid w:val="00976CDC"/>
    <w:rsid w:val="00977636"/>
    <w:rsid w:val="009776E2"/>
    <w:rsid w:val="009776F1"/>
    <w:rsid w:val="00977960"/>
    <w:rsid w:val="00977AB4"/>
    <w:rsid w:val="00980076"/>
    <w:rsid w:val="00980788"/>
    <w:rsid w:val="009808AC"/>
    <w:rsid w:val="00980D15"/>
    <w:rsid w:val="00981D1A"/>
    <w:rsid w:val="00982188"/>
    <w:rsid w:val="00982283"/>
    <w:rsid w:val="00982B5D"/>
    <w:rsid w:val="0098321D"/>
    <w:rsid w:val="00983C85"/>
    <w:rsid w:val="00984B9B"/>
    <w:rsid w:val="009850D1"/>
    <w:rsid w:val="00985238"/>
    <w:rsid w:val="00985574"/>
    <w:rsid w:val="00985B14"/>
    <w:rsid w:val="00986060"/>
    <w:rsid w:val="00986D64"/>
    <w:rsid w:val="00986F87"/>
    <w:rsid w:val="00987E45"/>
    <w:rsid w:val="00987F2A"/>
    <w:rsid w:val="00990421"/>
    <w:rsid w:val="00990458"/>
    <w:rsid w:val="00991499"/>
    <w:rsid w:val="0099167E"/>
    <w:rsid w:val="009917E2"/>
    <w:rsid w:val="0099189B"/>
    <w:rsid w:val="00992214"/>
    <w:rsid w:val="0099247B"/>
    <w:rsid w:val="009926AC"/>
    <w:rsid w:val="00993F64"/>
    <w:rsid w:val="0099479C"/>
    <w:rsid w:val="00994C69"/>
    <w:rsid w:val="00994EE6"/>
    <w:rsid w:val="0099528B"/>
    <w:rsid w:val="00995669"/>
    <w:rsid w:val="009956A2"/>
    <w:rsid w:val="009967C2"/>
    <w:rsid w:val="00997199"/>
    <w:rsid w:val="00997900"/>
    <w:rsid w:val="009A02B2"/>
    <w:rsid w:val="009A1DD9"/>
    <w:rsid w:val="009A259C"/>
    <w:rsid w:val="009A2C31"/>
    <w:rsid w:val="009A2E43"/>
    <w:rsid w:val="009A407A"/>
    <w:rsid w:val="009A42D3"/>
    <w:rsid w:val="009A4383"/>
    <w:rsid w:val="009A48E1"/>
    <w:rsid w:val="009A4ED7"/>
    <w:rsid w:val="009A5406"/>
    <w:rsid w:val="009A5F1E"/>
    <w:rsid w:val="009A607B"/>
    <w:rsid w:val="009A60DB"/>
    <w:rsid w:val="009A62BE"/>
    <w:rsid w:val="009A6B5F"/>
    <w:rsid w:val="009A6B8D"/>
    <w:rsid w:val="009A6FFC"/>
    <w:rsid w:val="009A745B"/>
    <w:rsid w:val="009A75BB"/>
    <w:rsid w:val="009A76A2"/>
    <w:rsid w:val="009A781B"/>
    <w:rsid w:val="009A7AEF"/>
    <w:rsid w:val="009B010A"/>
    <w:rsid w:val="009B0AF1"/>
    <w:rsid w:val="009B0ED4"/>
    <w:rsid w:val="009B12C2"/>
    <w:rsid w:val="009B13F8"/>
    <w:rsid w:val="009B15FE"/>
    <w:rsid w:val="009B19F5"/>
    <w:rsid w:val="009B1F1F"/>
    <w:rsid w:val="009B1FBC"/>
    <w:rsid w:val="009B213E"/>
    <w:rsid w:val="009B26E6"/>
    <w:rsid w:val="009B350C"/>
    <w:rsid w:val="009B3C6F"/>
    <w:rsid w:val="009B431C"/>
    <w:rsid w:val="009B4A0C"/>
    <w:rsid w:val="009B4AB1"/>
    <w:rsid w:val="009B4AC1"/>
    <w:rsid w:val="009B506F"/>
    <w:rsid w:val="009B521A"/>
    <w:rsid w:val="009B5596"/>
    <w:rsid w:val="009B5DEA"/>
    <w:rsid w:val="009B5FAD"/>
    <w:rsid w:val="009B61F4"/>
    <w:rsid w:val="009B66A5"/>
    <w:rsid w:val="009B70A6"/>
    <w:rsid w:val="009B7128"/>
    <w:rsid w:val="009C029A"/>
    <w:rsid w:val="009C0E92"/>
    <w:rsid w:val="009C0F61"/>
    <w:rsid w:val="009C10F6"/>
    <w:rsid w:val="009C15DC"/>
    <w:rsid w:val="009C1C89"/>
    <w:rsid w:val="009C265C"/>
    <w:rsid w:val="009C2698"/>
    <w:rsid w:val="009C28D9"/>
    <w:rsid w:val="009C2F8E"/>
    <w:rsid w:val="009C302A"/>
    <w:rsid w:val="009C306B"/>
    <w:rsid w:val="009C34A3"/>
    <w:rsid w:val="009C3735"/>
    <w:rsid w:val="009C38EB"/>
    <w:rsid w:val="009C394A"/>
    <w:rsid w:val="009C48EA"/>
    <w:rsid w:val="009C496F"/>
    <w:rsid w:val="009C4F78"/>
    <w:rsid w:val="009C518B"/>
    <w:rsid w:val="009C56A0"/>
    <w:rsid w:val="009C592B"/>
    <w:rsid w:val="009C59FF"/>
    <w:rsid w:val="009C5C55"/>
    <w:rsid w:val="009C5EB0"/>
    <w:rsid w:val="009C634A"/>
    <w:rsid w:val="009C6F11"/>
    <w:rsid w:val="009C777B"/>
    <w:rsid w:val="009C7AFE"/>
    <w:rsid w:val="009C7B46"/>
    <w:rsid w:val="009C7B68"/>
    <w:rsid w:val="009C7E00"/>
    <w:rsid w:val="009D081A"/>
    <w:rsid w:val="009D09AD"/>
    <w:rsid w:val="009D0EBC"/>
    <w:rsid w:val="009D1028"/>
    <w:rsid w:val="009D17BD"/>
    <w:rsid w:val="009D191E"/>
    <w:rsid w:val="009D1F98"/>
    <w:rsid w:val="009D291D"/>
    <w:rsid w:val="009D2AE3"/>
    <w:rsid w:val="009D3A71"/>
    <w:rsid w:val="009D3FBC"/>
    <w:rsid w:val="009D4D0C"/>
    <w:rsid w:val="009D51F8"/>
    <w:rsid w:val="009D57CA"/>
    <w:rsid w:val="009D5876"/>
    <w:rsid w:val="009D5A99"/>
    <w:rsid w:val="009D5E48"/>
    <w:rsid w:val="009D6438"/>
    <w:rsid w:val="009D746F"/>
    <w:rsid w:val="009E009A"/>
    <w:rsid w:val="009E00E5"/>
    <w:rsid w:val="009E0184"/>
    <w:rsid w:val="009E0DF7"/>
    <w:rsid w:val="009E1041"/>
    <w:rsid w:val="009E168E"/>
    <w:rsid w:val="009E266C"/>
    <w:rsid w:val="009E3194"/>
    <w:rsid w:val="009E3492"/>
    <w:rsid w:val="009E3880"/>
    <w:rsid w:val="009E3A3D"/>
    <w:rsid w:val="009E3F90"/>
    <w:rsid w:val="009E46EE"/>
    <w:rsid w:val="009E4714"/>
    <w:rsid w:val="009E47AC"/>
    <w:rsid w:val="009E4945"/>
    <w:rsid w:val="009E4C31"/>
    <w:rsid w:val="009E4C69"/>
    <w:rsid w:val="009E4F4C"/>
    <w:rsid w:val="009E505D"/>
    <w:rsid w:val="009E5DB6"/>
    <w:rsid w:val="009E5EE8"/>
    <w:rsid w:val="009E5FA0"/>
    <w:rsid w:val="009E6F49"/>
    <w:rsid w:val="009E7812"/>
    <w:rsid w:val="009E7DBF"/>
    <w:rsid w:val="009F01F0"/>
    <w:rsid w:val="009F038E"/>
    <w:rsid w:val="009F046E"/>
    <w:rsid w:val="009F05AD"/>
    <w:rsid w:val="009F09A1"/>
    <w:rsid w:val="009F0DA2"/>
    <w:rsid w:val="009F1049"/>
    <w:rsid w:val="009F13BE"/>
    <w:rsid w:val="009F1D08"/>
    <w:rsid w:val="009F23EC"/>
    <w:rsid w:val="009F246A"/>
    <w:rsid w:val="009F26CE"/>
    <w:rsid w:val="009F2EB7"/>
    <w:rsid w:val="009F301B"/>
    <w:rsid w:val="009F331D"/>
    <w:rsid w:val="009F3372"/>
    <w:rsid w:val="009F352F"/>
    <w:rsid w:val="009F3B7C"/>
    <w:rsid w:val="009F3BC6"/>
    <w:rsid w:val="009F3E44"/>
    <w:rsid w:val="009F41E6"/>
    <w:rsid w:val="009F530C"/>
    <w:rsid w:val="009F5586"/>
    <w:rsid w:val="009F5711"/>
    <w:rsid w:val="009F5CB0"/>
    <w:rsid w:val="009F71D6"/>
    <w:rsid w:val="009F720F"/>
    <w:rsid w:val="009F7B2B"/>
    <w:rsid w:val="00A00165"/>
    <w:rsid w:val="00A00237"/>
    <w:rsid w:val="00A00C01"/>
    <w:rsid w:val="00A00CCB"/>
    <w:rsid w:val="00A00FA6"/>
    <w:rsid w:val="00A0161C"/>
    <w:rsid w:val="00A01BFA"/>
    <w:rsid w:val="00A020FD"/>
    <w:rsid w:val="00A0250F"/>
    <w:rsid w:val="00A03289"/>
    <w:rsid w:val="00A033C7"/>
    <w:rsid w:val="00A0364E"/>
    <w:rsid w:val="00A03799"/>
    <w:rsid w:val="00A03B3C"/>
    <w:rsid w:val="00A03CFC"/>
    <w:rsid w:val="00A05249"/>
    <w:rsid w:val="00A055E0"/>
    <w:rsid w:val="00A05CB3"/>
    <w:rsid w:val="00A068D3"/>
    <w:rsid w:val="00A06D6A"/>
    <w:rsid w:val="00A06FE5"/>
    <w:rsid w:val="00A072E3"/>
    <w:rsid w:val="00A102F7"/>
    <w:rsid w:val="00A10371"/>
    <w:rsid w:val="00A10B58"/>
    <w:rsid w:val="00A10DAE"/>
    <w:rsid w:val="00A10F8F"/>
    <w:rsid w:val="00A1169D"/>
    <w:rsid w:val="00A11FBF"/>
    <w:rsid w:val="00A12197"/>
    <w:rsid w:val="00A12250"/>
    <w:rsid w:val="00A12F54"/>
    <w:rsid w:val="00A13525"/>
    <w:rsid w:val="00A145DB"/>
    <w:rsid w:val="00A15298"/>
    <w:rsid w:val="00A158F8"/>
    <w:rsid w:val="00A159EB"/>
    <w:rsid w:val="00A15EE5"/>
    <w:rsid w:val="00A161E4"/>
    <w:rsid w:val="00A163CF"/>
    <w:rsid w:val="00A168F0"/>
    <w:rsid w:val="00A16FC1"/>
    <w:rsid w:val="00A1754D"/>
    <w:rsid w:val="00A17A1F"/>
    <w:rsid w:val="00A17BB7"/>
    <w:rsid w:val="00A200F1"/>
    <w:rsid w:val="00A20AC5"/>
    <w:rsid w:val="00A2165A"/>
    <w:rsid w:val="00A21C29"/>
    <w:rsid w:val="00A21E87"/>
    <w:rsid w:val="00A223D7"/>
    <w:rsid w:val="00A22545"/>
    <w:rsid w:val="00A22EDC"/>
    <w:rsid w:val="00A23698"/>
    <w:rsid w:val="00A23BF2"/>
    <w:rsid w:val="00A2420A"/>
    <w:rsid w:val="00A24858"/>
    <w:rsid w:val="00A24F93"/>
    <w:rsid w:val="00A25399"/>
    <w:rsid w:val="00A259BB"/>
    <w:rsid w:val="00A25AA9"/>
    <w:rsid w:val="00A26331"/>
    <w:rsid w:val="00A267E7"/>
    <w:rsid w:val="00A26B8B"/>
    <w:rsid w:val="00A303D0"/>
    <w:rsid w:val="00A303D8"/>
    <w:rsid w:val="00A30611"/>
    <w:rsid w:val="00A310A6"/>
    <w:rsid w:val="00A31983"/>
    <w:rsid w:val="00A31CE3"/>
    <w:rsid w:val="00A31CED"/>
    <w:rsid w:val="00A31EB7"/>
    <w:rsid w:val="00A323BA"/>
    <w:rsid w:val="00A32903"/>
    <w:rsid w:val="00A32C76"/>
    <w:rsid w:val="00A32E4E"/>
    <w:rsid w:val="00A3373B"/>
    <w:rsid w:val="00A33888"/>
    <w:rsid w:val="00A33DC5"/>
    <w:rsid w:val="00A34AD8"/>
    <w:rsid w:val="00A35D3F"/>
    <w:rsid w:val="00A36270"/>
    <w:rsid w:val="00A3646D"/>
    <w:rsid w:val="00A366AB"/>
    <w:rsid w:val="00A368F9"/>
    <w:rsid w:val="00A37096"/>
    <w:rsid w:val="00A375B2"/>
    <w:rsid w:val="00A375D7"/>
    <w:rsid w:val="00A37BED"/>
    <w:rsid w:val="00A37D34"/>
    <w:rsid w:val="00A37D36"/>
    <w:rsid w:val="00A37F14"/>
    <w:rsid w:val="00A40109"/>
    <w:rsid w:val="00A401F8"/>
    <w:rsid w:val="00A40652"/>
    <w:rsid w:val="00A40766"/>
    <w:rsid w:val="00A4094A"/>
    <w:rsid w:val="00A40A47"/>
    <w:rsid w:val="00A40DEA"/>
    <w:rsid w:val="00A41362"/>
    <w:rsid w:val="00A41CFA"/>
    <w:rsid w:val="00A42AE7"/>
    <w:rsid w:val="00A432A1"/>
    <w:rsid w:val="00A44533"/>
    <w:rsid w:val="00A44804"/>
    <w:rsid w:val="00A44C00"/>
    <w:rsid w:val="00A44C8B"/>
    <w:rsid w:val="00A44EE6"/>
    <w:rsid w:val="00A4546B"/>
    <w:rsid w:val="00A45649"/>
    <w:rsid w:val="00A456A0"/>
    <w:rsid w:val="00A45C58"/>
    <w:rsid w:val="00A464F0"/>
    <w:rsid w:val="00A46B8C"/>
    <w:rsid w:val="00A4713C"/>
    <w:rsid w:val="00A47C17"/>
    <w:rsid w:val="00A47E18"/>
    <w:rsid w:val="00A507FD"/>
    <w:rsid w:val="00A50A1E"/>
    <w:rsid w:val="00A50A83"/>
    <w:rsid w:val="00A51568"/>
    <w:rsid w:val="00A51923"/>
    <w:rsid w:val="00A5197B"/>
    <w:rsid w:val="00A52024"/>
    <w:rsid w:val="00A523B7"/>
    <w:rsid w:val="00A52ECF"/>
    <w:rsid w:val="00A531B0"/>
    <w:rsid w:val="00A533F2"/>
    <w:rsid w:val="00A53462"/>
    <w:rsid w:val="00A53960"/>
    <w:rsid w:val="00A53F0C"/>
    <w:rsid w:val="00A544DE"/>
    <w:rsid w:val="00A54BCD"/>
    <w:rsid w:val="00A5557A"/>
    <w:rsid w:val="00A556ED"/>
    <w:rsid w:val="00A55735"/>
    <w:rsid w:val="00A55994"/>
    <w:rsid w:val="00A55A56"/>
    <w:rsid w:val="00A55A7B"/>
    <w:rsid w:val="00A55AFD"/>
    <w:rsid w:val="00A55EAB"/>
    <w:rsid w:val="00A55F6A"/>
    <w:rsid w:val="00A5615C"/>
    <w:rsid w:val="00A5671F"/>
    <w:rsid w:val="00A5718E"/>
    <w:rsid w:val="00A57608"/>
    <w:rsid w:val="00A57AF3"/>
    <w:rsid w:val="00A600F5"/>
    <w:rsid w:val="00A601BB"/>
    <w:rsid w:val="00A60F25"/>
    <w:rsid w:val="00A6126C"/>
    <w:rsid w:val="00A612DC"/>
    <w:rsid w:val="00A6180F"/>
    <w:rsid w:val="00A621F5"/>
    <w:rsid w:val="00A62F80"/>
    <w:rsid w:val="00A63094"/>
    <w:rsid w:val="00A63358"/>
    <w:rsid w:val="00A6366C"/>
    <w:rsid w:val="00A63A52"/>
    <w:rsid w:val="00A63D06"/>
    <w:rsid w:val="00A63DE1"/>
    <w:rsid w:val="00A63EEA"/>
    <w:rsid w:val="00A642C7"/>
    <w:rsid w:val="00A64E69"/>
    <w:rsid w:val="00A65B60"/>
    <w:rsid w:val="00A668E5"/>
    <w:rsid w:val="00A669C8"/>
    <w:rsid w:val="00A66AFB"/>
    <w:rsid w:val="00A66DB6"/>
    <w:rsid w:val="00A66DC7"/>
    <w:rsid w:val="00A66E7D"/>
    <w:rsid w:val="00A674B9"/>
    <w:rsid w:val="00A67791"/>
    <w:rsid w:val="00A67A06"/>
    <w:rsid w:val="00A67E19"/>
    <w:rsid w:val="00A70FE0"/>
    <w:rsid w:val="00A71575"/>
    <w:rsid w:val="00A71D37"/>
    <w:rsid w:val="00A722DE"/>
    <w:rsid w:val="00A7292D"/>
    <w:rsid w:val="00A72A8D"/>
    <w:rsid w:val="00A735A3"/>
    <w:rsid w:val="00A735D4"/>
    <w:rsid w:val="00A737DB"/>
    <w:rsid w:val="00A73947"/>
    <w:rsid w:val="00A73ABF"/>
    <w:rsid w:val="00A7405C"/>
    <w:rsid w:val="00A741F6"/>
    <w:rsid w:val="00A7435A"/>
    <w:rsid w:val="00A7438A"/>
    <w:rsid w:val="00A74507"/>
    <w:rsid w:val="00A7483E"/>
    <w:rsid w:val="00A74FA3"/>
    <w:rsid w:val="00A76EC5"/>
    <w:rsid w:val="00A76F3E"/>
    <w:rsid w:val="00A7776A"/>
    <w:rsid w:val="00A7786A"/>
    <w:rsid w:val="00A77AC6"/>
    <w:rsid w:val="00A77C63"/>
    <w:rsid w:val="00A803E7"/>
    <w:rsid w:val="00A8140D"/>
    <w:rsid w:val="00A82428"/>
    <w:rsid w:val="00A82688"/>
    <w:rsid w:val="00A82814"/>
    <w:rsid w:val="00A82ACB"/>
    <w:rsid w:val="00A82BA4"/>
    <w:rsid w:val="00A82F3C"/>
    <w:rsid w:val="00A83A62"/>
    <w:rsid w:val="00A847BB"/>
    <w:rsid w:val="00A8490F"/>
    <w:rsid w:val="00A84928"/>
    <w:rsid w:val="00A85EB2"/>
    <w:rsid w:val="00A86613"/>
    <w:rsid w:val="00A866CF"/>
    <w:rsid w:val="00A86B8A"/>
    <w:rsid w:val="00A8796A"/>
    <w:rsid w:val="00A87B6C"/>
    <w:rsid w:val="00A9048E"/>
    <w:rsid w:val="00A91AC3"/>
    <w:rsid w:val="00A91D9F"/>
    <w:rsid w:val="00A91F0A"/>
    <w:rsid w:val="00A9215D"/>
    <w:rsid w:val="00A923B6"/>
    <w:rsid w:val="00A925C8"/>
    <w:rsid w:val="00A9292C"/>
    <w:rsid w:val="00A92A69"/>
    <w:rsid w:val="00A92D8A"/>
    <w:rsid w:val="00A9389A"/>
    <w:rsid w:val="00A941B0"/>
    <w:rsid w:val="00A957ED"/>
    <w:rsid w:val="00A95C2B"/>
    <w:rsid w:val="00A95C7A"/>
    <w:rsid w:val="00A96013"/>
    <w:rsid w:val="00A9645F"/>
    <w:rsid w:val="00A96D32"/>
    <w:rsid w:val="00A96DF1"/>
    <w:rsid w:val="00A96F00"/>
    <w:rsid w:val="00A97012"/>
    <w:rsid w:val="00A971BC"/>
    <w:rsid w:val="00A977C5"/>
    <w:rsid w:val="00A97E2E"/>
    <w:rsid w:val="00A97E3B"/>
    <w:rsid w:val="00AA0617"/>
    <w:rsid w:val="00AA0CD0"/>
    <w:rsid w:val="00AA11B8"/>
    <w:rsid w:val="00AA1430"/>
    <w:rsid w:val="00AA19E3"/>
    <w:rsid w:val="00AA24E2"/>
    <w:rsid w:val="00AA25C1"/>
    <w:rsid w:val="00AA2940"/>
    <w:rsid w:val="00AA2B6B"/>
    <w:rsid w:val="00AA374B"/>
    <w:rsid w:val="00AA4219"/>
    <w:rsid w:val="00AA4A55"/>
    <w:rsid w:val="00AA50F8"/>
    <w:rsid w:val="00AA535C"/>
    <w:rsid w:val="00AA56A9"/>
    <w:rsid w:val="00AA5860"/>
    <w:rsid w:val="00AA7CF8"/>
    <w:rsid w:val="00AB001F"/>
    <w:rsid w:val="00AB02F5"/>
    <w:rsid w:val="00AB08C6"/>
    <w:rsid w:val="00AB0DFC"/>
    <w:rsid w:val="00AB122B"/>
    <w:rsid w:val="00AB15DA"/>
    <w:rsid w:val="00AB195F"/>
    <w:rsid w:val="00AB19BB"/>
    <w:rsid w:val="00AB1A27"/>
    <w:rsid w:val="00AB1A38"/>
    <w:rsid w:val="00AB22CB"/>
    <w:rsid w:val="00AB32BE"/>
    <w:rsid w:val="00AB37DF"/>
    <w:rsid w:val="00AB4422"/>
    <w:rsid w:val="00AB4990"/>
    <w:rsid w:val="00AB4F00"/>
    <w:rsid w:val="00AB4F09"/>
    <w:rsid w:val="00AB59F5"/>
    <w:rsid w:val="00AB65B3"/>
    <w:rsid w:val="00AB65B4"/>
    <w:rsid w:val="00AB6649"/>
    <w:rsid w:val="00AB6A6D"/>
    <w:rsid w:val="00AB6F34"/>
    <w:rsid w:val="00AB74C2"/>
    <w:rsid w:val="00AB7651"/>
    <w:rsid w:val="00AC0765"/>
    <w:rsid w:val="00AC0933"/>
    <w:rsid w:val="00AC0CD6"/>
    <w:rsid w:val="00AC10A0"/>
    <w:rsid w:val="00AC123B"/>
    <w:rsid w:val="00AC1BF6"/>
    <w:rsid w:val="00AC1C03"/>
    <w:rsid w:val="00AC2027"/>
    <w:rsid w:val="00AC20EA"/>
    <w:rsid w:val="00AC2605"/>
    <w:rsid w:val="00AC2770"/>
    <w:rsid w:val="00AC2B85"/>
    <w:rsid w:val="00AC3061"/>
    <w:rsid w:val="00AC384D"/>
    <w:rsid w:val="00AC406B"/>
    <w:rsid w:val="00AC4524"/>
    <w:rsid w:val="00AC46D0"/>
    <w:rsid w:val="00AC4806"/>
    <w:rsid w:val="00AC4824"/>
    <w:rsid w:val="00AC4B0B"/>
    <w:rsid w:val="00AC4D42"/>
    <w:rsid w:val="00AC4FC8"/>
    <w:rsid w:val="00AC51DA"/>
    <w:rsid w:val="00AC7004"/>
    <w:rsid w:val="00AC78BE"/>
    <w:rsid w:val="00AD035B"/>
    <w:rsid w:val="00AD093A"/>
    <w:rsid w:val="00AD093C"/>
    <w:rsid w:val="00AD117C"/>
    <w:rsid w:val="00AD15EA"/>
    <w:rsid w:val="00AD24FA"/>
    <w:rsid w:val="00AD29E1"/>
    <w:rsid w:val="00AD2D7C"/>
    <w:rsid w:val="00AD3E3A"/>
    <w:rsid w:val="00AD4631"/>
    <w:rsid w:val="00AD55B7"/>
    <w:rsid w:val="00AD59F7"/>
    <w:rsid w:val="00AD5CE0"/>
    <w:rsid w:val="00AD5E01"/>
    <w:rsid w:val="00AD60F3"/>
    <w:rsid w:val="00AD6267"/>
    <w:rsid w:val="00AD632D"/>
    <w:rsid w:val="00AD633C"/>
    <w:rsid w:val="00AD68E7"/>
    <w:rsid w:val="00AD68F3"/>
    <w:rsid w:val="00AD6EBA"/>
    <w:rsid w:val="00AD7017"/>
    <w:rsid w:val="00AD715D"/>
    <w:rsid w:val="00AD71B0"/>
    <w:rsid w:val="00AD76CD"/>
    <w:rsid w:val="00AD778F"/>
    <w:rsid w:val="00AE004C"/>
    <w:rsid w:val="00AE0239"/>
    <w:rsid w:val="00AE055A"/>
    <w:rsid w:val="00AE0696"/>
    <w:rsid w:val="00AE0815"/>
    <w:rsid w:val="00AE0FAE"/>
    <w:rsid w:val="00AE157E"/>
    <w:rsid w:val="00AE1BF6"/>
    <w:rsid w:val="00AE1C6B"/>
    <w:rsid w:val="00AE1EF9"/>
    <w:rsid w:val="00AE221B"/>
    <w:rsid w:val="00AE231A"/>
    <w:rsid w:val="00AE23E1"/>
    <w:rsid w:val="00AE2A9F"/>
    <w:rsid w:val="00AE2B8E"/>
    <w:rsid w:val="00AE2BE9"/>
    <w:rsid w:val="00AE2FB2"/>
    <w:rsid w:val="00AE2FBB"/>
    <w:rsid w:val="00AE3053"/>
    <w:rsid w:val="00AE3097"/>
    <w:rsid w:val="00AE34B6"/>
    <w:rsid w:val="00AE3CF3"/>
    <w:rsid w:val="00AE3E9B"/>
    <w:rsid w:val="00AE3F87"/>
    <w:rsid w:val="00AE3F8B"/>
    <w:rsid w:val="00AE4471"/>
    <w:rsid w:val="00AE46FA"/>
    <w:rsid w:val="00AE4965"/>
    <w:rsid w:val="00AE4997"/>
    <w:rsid w:val="00AE4EEF"/>
    <w:rsid w:val="00AE55C3"/>
    <w:rsid w:val="00AE580A"/>
    <w:rsid w:val="00AE6DD8"/>
    <w:rsid w:val="00AE6FE6"/>
    <w:rsid w:val="00AE6FFE"/>
    <w:rsid w:val="00AE7076"/>
    <w:rsid w:val="00AE7341"/>
    <w:rsid w:val="00AE759A"/>
    <w:rsid w:val="00AE7A05"/>
    <w:rsid w:val="00AF0000"/>
    <w:rsid w:val="00AF0086"/>
    <w:rsid w:val="00AF0337"/>
    <w:rsid w:val="00AF088D"/>
    <w:rsid w:val="00AF09DA"/>
    <w:rsid w:val="00AF1A32"/>
    <w:rsid w:val="00AF1A3F"/>
    <w:rsid w:val="00AF2154"/>
    <w:rsid w:val="00AF2768"/>
    <w:rsid w:val="00AF2EA8"/>
    <w:rsid w:val="00AF30AE"/>
    <w:rsid w:val="00AF34B1"/>
    <w:rsid w:val="00AF355F"/>
    <w:rsid w:val="00AF45CB"/>
    <w:rsid w:val="00AF4924"/>
    <w:rsid w:val="00AF52C2"/>
    <w:rsid w:val="00AF5877"/>
    <w:rsid w:val="00AF5AE4"/>
    <w:rsid w:val="00AF61EB"/>
    <w:rsid w:val="00AF6567"/>
    <w:rsid w:val="00AF66B4"/>
    <w:rsid w:val="00AF6AC7"/>
    <w:rsid w:val="00AF6ACB"/>
    <w:rsid w:val="00AF6AFF"/>
    <w:rsid w:val="00AF6B13"/>
    <w:rsid w:val="00AF727E"/>
    <w:rsid w:val="00AF76CF"/>
    <w:rsid w:val="00AF7739"/>
    <w:rsid w:val="00AF79D1"/>
    <w:rsid w:val="00AF7F46"/>
    <w:rsid w:val="00AF7F7C"/>
    <w:rsid w:val="00B00141"/>
    <w:rsid w:val="00B0023E"/>
    <w:rsid w:val="00B00C1A"/>
    <w:rsid w:val="00B00C57"/>
    <w:rsid w:val="00B00EE2"/>
    <w:rsid w:val="00B0156E"/>
    <w:rsid w:val="00B01FC7"/>
    <w:rsid w:val="00B02188"/>
    <w:rsid w:val="00B023A9"/>
    <w:rsid w:val="00B02AFF"/>
    <w:rsid w:val="00B03238"/>
    <w:rsid w:val="00B0374E"/>
    <w:rsid w:val="00B03850"/>
    <w:rsid w:val="00B03AB3"/>
    <w:rsid w:val="00B03C56"/>
    <w:rsid w:val="00B03D5D"/>
    <w:rsid w:val="00B04031"/>
    <w:rsid w:val="00B04262"/>
    <w:rsid w:val="00B047E4"/>
    <w:rsid w:val="00B04970"/>
    <w:rsid w:val="00B05AEE"/>
    <w:rsid w:val="00B062CE"/>
    <w:rsid w:val="00B063D2"/>
    <w:rsid w:val="00B074E0"/>
    <w:rsid w:val="00B07EA0"/>
    <w:rsid w:val="00B07EF9"/>
    <w:rsid w:val="00B10689"/>
    <w:rsid w:val="00B106D1"/>
    <w:rsid w:val="00B10797"/>
    <w:rsid w:val="00B10B25"/>
    <w:rsid w:val="00B114EC"/>
    <w:rsid w:val="00B115CB"/>
    <w:rsid w:val="00B11E92"/>
    <w:rsid w:val="00B11ECB"/>
    <w:rsid w:val="00B123F7"/>
    <w:rsid w:val="00B128F7"/>
    <w:rsid w:val="00B12A0A"/>
    <w:rsid w:val="00B12AC5"/>
    <w:rsid w:val="00B12CC2"/>
    <w:rsid w:val="00B13192"/>
    <w:rsid w:val="00B1467A"/>
    <w:rsid w:val="00B148B4"/>
    <w:rsid w:val="00B14BAB"/>
    <w:rsid w:val="00B15F6B"/>
    <w:rsid w:val="00B1611F"/>
    <w:rsid w:val="00B16496"/>
    <w:rsid w:val="00B16C9E"/>
    <w:rsid w:val="00B1738D"/>
    <w:rsid w:val="00B17842"/>
    <w:rsid w:val="00B17B44"/>
    <w:rsid w:val="00B203E0"/>
    <w:rsid w:val="00B205B8"/>
    <w:rsid w:val="00B2080F"/>
    <w:rsid w:val="00B208EC"/>
    <w:rsid w:val="00B212FA"/>
    <w:rsid w:val="00B21DA5"/>
    <w:rsid w:val="00B21EEA"/>
    <w:rsid w:val="00B22861"/>
    <w:rsid w:val="00B229E7"/>
    <w:rsid w:val="00B22A0A"/>
    <w:rsid w:val="00B235B7"/>
    <w:rsid w:val="00B235C4"/>
    <w:rsid w:val="00B239D9"/>
    <w:rsid w:val="00B23EC7"/>
    <w:rsid w:val="00B241CA"/>
    <w:rsid w:val="00B24529"/>
    <w:rsid w:val="00B2455B"/>
    <w:rsid w:val="00B2462A"/>
    <w:rsid w:val="00B247CA"/>
    <w:rsid w:val="00B24896"/>
    <w:rsid w:val="00B25315"/>
    <w:rsid w:val="00B2582F"/>
    <w:rsid w:val="00B258A1"/>
    <w:rsid w:val="00B25A11"/>
    <w:rsid w:val="00B26790"/>
    <w:rsid w:val="00B26853"/>
    <w:rsid w:val="00B268EC"/>
    <w:rsid w:val="00B269F1"/>
    <w:rsid w:val="00B26E03"/>
    <w:rsid w:val="00B272B9"/>
    <w:rsid w:val="00B273B4"/>
    <w:rsid w:val="00B27665"/>
    <w:rsid w:val="00B27A2D"/>
    <w:rsid w:val="00B27AAB"/>
    <w:rsid w:val="00B30745"/>
    <w:rsid w:val="00B30A2F"/>
    <w:rsid w:val="00B30A67"/>
    <w:rsid w:val="00B3167B"/>
    <w:rsid w:val="00B31A25"/>
    <w:rsid w:val="00B31E82"/>
    <w:rsid w:val="00B32668"/>
    <w:rsid w:val="00B32B6D"/>
    <w:rsid w:val="00B33377"/>
    <w:rsid w:val="00B3393F"/>
    <w:rsid w:val="00B3486C"/>
    <w:rsid w:val="00B348B6"/>
    <w:rsid w:val="00B34D8B"/>
    <w:rsid w:val="00B355AF"/>
    <w:rsid w:val="00B356E9"/>
    <w:rsid w:val="00B35955"/>
    <w:rsid w:val="00B3626D"/>
    <w:rsid w:val="00B36539"/>
    <w:rsid w:val="00B365AD"/>
    <w:rsid w:val="00B36AD2"/>
    <w:rsid w:val="00B37270"/>
    <w:rsid w:val="00B37670"/>
    <w:rsid w:val="00B4021D"/>
    <w:rsid w:val="00B40F40"/>
    <w:rsid w:val="00B412B2"/>
    <w:rsid w:val="00B416E4"/>
    <w:rsid w:val="00B418E9"/>
    <w:rsid w:val="00B42215"/>
    <w:rsid w:val="00B425C7"/>
    <w:rsid w:val="00B42678"/>
    <w:rsid w:val="00B42FCD"/>
    <w:rsid w:val="00B43A26"/>
    <w:rsid w:val="00B43E0D"/>
    <w:rsid w:val="00B43FD1"/>
    <w:rsid w:val="00B44257"/>
    <w:rsid w:val="00B44365"/>
    <w:rsid w:val="00B44549"/>
    <w:rsid w:val="00B44968"/>
    <w:rsid w:val="00B44A49"/>
    <w:rsid w:val="00B44D7A"/>
    <w:rsid w:val="00B44ED4"/>
    <w:rsid w:val="00B45235"/>
    <w:rsid w:val="00B45236"/>
    <w:rsid w:val="00B45384"/>
    <w:rsid w:val="00B456BC"/>
    <w:rsid w:val="00B4612A"/>
    <w:rsid w:val="00B4631B"/>
    <w:rsid w:val="00B47783"/>
    <w:rsid w:val="00B47822"/>
    <w:rsid w:val="00B50B2E"/>
    <w:rsid w:val="00B50CBD"/>
    <w:rsid w:val="00B50EC3"/>
    <w:rsid w:val="00B516EB"/>
    <w:rsid w:val="00B51A40"/>
    <w:rsid w:val="00B51A8E"/>
    <w:rsid w:val="00B51F83"/>
    <w:rsid w:val="00B52C22"/>
    <w:rsid w:val="00B52D29"/>
    <w:rsid w:val="00B52E7E"/>
    <w:rsid w:val="00B5339F"/>
    <w:rsid w:val="00B534C1"/>
    <w:rsid w:val="00B53899"/>
    <w:rsid w:val="00B5468E"/>
    <w:rsid w:val="00B54702"/>
    <w:rsid w:val="00B54AE9"/>
    <w:rsid w:val="00B54B59"/>
    <w:rsid w:val="00B557A5"/>
    <w:rsid w:val="00B5598A"/>
    <w:rsid w:val="00B5642F"/>
    <w:rsid w:val="00B600E2"/>
    <w:rsid w:val="00B604F5"/>
    <w:rsid w:val="00B60BDF"/>
    <w:rsid w:val="00B60C0A"/>
    <w:rsid w:val="00B60F16"/>
    <w:rsid w:val="00B6134B"/>
    <w:rsid w:val="00B61370"/>
    <w:rsid w:val="00B61A48"/>
    <w:rsid w:val="00B61D2A"/>
    <w:rsid w:val="00B624AD"/>
    <w:rsid w:val="00B62CC5"/>
    <w:rsid w:val="00B62D6C"/>
    <w:rsid w:val="00B62DB3"/>
    <w:rsid w:val="00B630AC"/>
    <w:rsid w:val="00B632FC"/>
    <w:rsid w:val="00B63524"/>
    <w:rsid w:val="00B63C19"/>
    <w:rsid w:val="00B63D82"/>
    <w:rsid w:val="00B63DA1"/>
    <w:rsid w:val="00B63EAF"/>
    <w:rsid w:val="00B64183"/>
    <w:rsid w:val="00B64319"/>
    <w:rsid w:val="00B64A3B"/>
    <w:rsid w:val="00B64A91"/>
    <w:rsid w:val="00B654FC"/>
    <w:rsid w:val="00B658ED"/>
    <w:rsid w:val="00B65DF9"/>
    <w:rsid w:val="00B65ED0"/>
    <w:rsid w:val="00B665C9"/>
    <w:rsid w:val="00B665FD"/>
    <w:rsid w:val="00B66FBA"/>
    <w:rsid w:val="00B674F4"/>
    <w:rsid w:val="00B676D1"/>
    <w:rsid w:val="00B7053F"/>
    <w:rsid w:val="00B7064C"/>
    <w:rsid w:val="00B70AEC"/>
    <w:rsid w:val="00B70B11"/>
    <w:rsid w:val="00B70BCA"/>
    <w:rsid w:val="00B710A4"/>
    <w:rsid w:val="00B71879"/>
    <w:rsid w:val="00B71B04"/>
    <w:rsid w:val="00B72075"/>
    <w:rsid w:val="00B72381"/>
    <w:rsid w:val="00B72382"/>
    <w:rsid w:val="00B7264D"/>
    <w:rsid w:val="00B73158"/>
    <w:rsid w:val="00B73592"/>
    <w:rsid w:val="00B74537"/>
    <w:rsid w:val="00B748C9"/>
    <w:rsid w:val="00B74972"/>
    <w:rsid w:val="00B75113"/>
    <w:rsid w:val="00B75212"/>
    <w:rsid w:val="00B75A6F"/>
    <w:rsid w:val="00B75B90"/>
    <w:rsid w:val="00B75EEF"/>
    <w:rsid w:val="00B76205"/>
    <w:rsid w:val="00B7645A"/>
    <w:rsid w:val="00B7715E"/>
    <w:rsid w:val="00B77466"/>
    <w:rsid w:val="00B7749A"/>
    <w:rsid w:val="00B7785A"/>
    <w:rsid w:val="00B77C66"/>
    <w:rsid w:val="00B8053E"/>
    <w:rsid w:val="00B80A8F"/>
    <w:rsid w:val="00B80FFD"/>
    <w:rsid w:val="00B81244"/>
    <w:rsid w:val="00B81D3D"/>
    <w:rsid w:val="00B81D5A"/>
    <w:rsid w:val="00B81DD8"/>
    <w:rsid w:val="00B81E71"/>
    <w:rsid w:val="00B83085"/>
    <w:rsid w:val="00B83481"/>
    <w:rsid w:val="00B83A86"/>
    <w:rsid w:val="00B8465D"/>
    <w:rsid w:val="00B8507B"/>
    <w:rsid w:val="00B850AE"/>
    <w:rsid w:val="00B850C3"/>
    <w:rsid w:val="00B85707"/>
    <w:rsid w:val="00B85AF6"/>
    <w:rsid w:val="00B85DFF"/>
    <w:rsid w:val="00B8657A"/>
    <w:rsid w:val="00B87080"/>
    <w:rsid w:val="00B8755D"/>
    <w:rsid w:val="00B8758E"/>
    <w:rsid w:val="00B8763E"/>
    <w:rsid w:val="00B87B67"/>
    <w:rsid w:val="00B87E71"/>
    <w:rsid w:val="00B90055"/>
    <w:rsid w:val="00B90A6A"/>
    <w:rsid w:val="00B9164E"/>
    <w:rsid w:val="00B92544"/>
    <w:rsid w:val="00B92E11"/>
    <w:rsid w:val="00B92E1C"/>
    <w:rsid w:val="00B94BB3"/>
    <w:rsid w:val="00B94F18"/>
    <w:rsid w:val="00B95061"/>
    <w:rsid w:val="00B95306"/>
    <w:rsid w:val="00B95406"/>
    <w:rsid w:val="00B9547B"/>
    <w:rsid w:val="00B954E2"/>
    <w:rsid w:val="00B95645"/>
    <w:rsid w:val="00B95E06"/>
    <w:rsid w:val="00B9612A"/>
    <w:rsid w:val="00B96887"/>
    <w:rsid w:val="00B968B0"/>
    <w:rsid w:val="00B96A4A"/>
    <w:rsid w:val="00B9727D"/>
    <w:rsid w:val="00B973A7"/>
    <w:rsid w:val="00B9767A"/>
    <w:rsid w:val="00B97718"/>
    <w:rsid w:val="00B97814"/>
    <w:rsid w:val="00B97D05"/>
    <w:rsid w:val="00B97FAB"/>
    <w:rsid w:val="00BA02D1"/>
    <w:rsid w:val="00BA02DD"/>
    <w:rsid w:val="00BA064F"/>
    <w:rsid w:val="00BA0AD7"/>
    <w:rsid w:val="00BA0DD8"/>
    <w:rsid w:val="00BA1539"/>
    <w:rsid w:val="00BA15C3"/>
    <w:rsid w:val="00BA15DB"/>
    <w:rsid w:val="00BA2468"/>
    <w:rsid w:val="00BA2B78"/>
    <w:rsid w:val="00BA3511"/>
    <w:rsid w:val="00BA3837"/>
    <w:rsid w:val="00BA44C7"/>
    <w:rsid w:val="00BA4E85"/>
    <w:rsid w:val="00BA5053"/>
    <w:rsid w:val="00BA5A28"/>
    <w:rsid w:val="00BA5C8C"/>
    <w:rsid w:val="00BA5F80"/>
    <w:rsid w:val="00BA61DB"/>
    <w:rsid w:val="00BA622A"/>
    <w:rsid w:val="00BA6761"/>
    <w:rsid w:val="00BA6B40"/>
    <w:rsid w:val="00BA724B"/>
    <w:rsid w:val="00BA742E"/>
    <w:rsid w:val="00BA7A2D"/>
    <w:rsid w:val="00BA7BE9"/>
    <w:rsid w:val="00BA7F5F"/>
    <w:rsid w:val="00BA7F9C"/>
    <w:rsid w:val="00BB0094"/>
    <w:rsid w:val="00BB0758"/>
    <w:rsid w:val="00BB0C93"/>
    <w:rsid w:val="00BB12F8"/>
    <w:rsid w:val="00BB1330"/>
    <w:rsid w:val="00BB1436"/>
    <w:rsid w:val="00BB1E20"/>
    <w:rsid w:val="00BB1E6D"/>
    <w:rsid w:val="00BB21FF"/>
    <w:rsid w:val="00BB29BD"/>
    <w:rsid w:val="00BB2D82"/>
    <w:rsid w:val="00BB340D"/>
    <w:rsid w:val="00BB45CB"/>
    <w:rsid w:val="00BB481B"/>
    <w:rsid w:val="00BB565F"/>
    <w:rsid w:val="00BB587F"/>
    <w:rsid w:val="00BB64A9"/>
    <w:rsid w:val="00BB6B7E"/>
    <w:rsid w:val="00BB6CB3"/>
    <w:rsid w:val="00BB74CB"/>
    <w:rsid w:val="00BC0471"/>
    <w:rsid w:val="00BC0524"/>
    <w:rsid w:val="00BC054F"/>
    <w:rsid w:val="00BC0768"/>
    <w:rsid w:val="00BC0EE2"/>
    <w:rsid w:val="00BC1129"/>
    <w:rsid w:val="00BC134A"/>
    <w:rsid w:val="00BC151D"/>
    <w:rsid w:val="00BC1682"/>
    <w:rsid w:val="00BC186E"/>
    <w:rsid w:val="00BC19EC"/>
    <w:rsid w:val="00BC26ED"/>
    <w:rsid w:val="00BC2B2F"/>
    <w:rsid w:val="00BC3532"/>
    <w:rsid w:val="00BC3896"/>
    <w:rsid w:val="00BC3A56"/>
    <w:rsid w:val="00BC3BC4"/>
    <w:rsid w:val="00BC434C"/>
    <w:rsid w:val="00BC5406"/>
    <w:rsid w:val="00BC5BF2"/>
    <w:rsid w:val="00BC5C8A"/>
    <w:rsid w:val="00BC5CCA"/>
    <w:rsid w:val="00BC6A13"/>
    <w:rsid w:val="00BC72D0"/>
    <w:rsid w:val="00BC775C"/>
    <w:rsid w:val="00BC7A58"/>
    <w:rsid w:val="00BD089D"/>
    <w:rsid w:val="00BD08A3"/>
    <w:rsid w:val="00BD08D9"/>
    <w:rsid w:val="00BD09C2"/>
    <w:rsid w:val="00BD0A46"/>
    <w:rsid w:val="00BD1820"/>
    <w:rsid w:val="00BD1B28"/>
    <w:rsid w:val="00BD2403"/>
    <w:rsid w:val="00BD2889"/>
    <w:rsid w:val="00BD28C3"/>
    <w:rsid w:val="00BD294F"/>
    <w:rsid w:val="00BD2A74"/>
    <w:rsid w:val="00BD3322"/>
    <w:rsid w:val="00BD3903"/>
    <w:rsid w:val="00BD3957"/>
    <w:rsid w:val="00BD485E"/>
    <w:rsid w:val="00BD487B"/>
    <w:rsid w:val="00BD4DB9"/>
    <w:rsid w:val="00BD52AC"/>
    <w:rsid w:val="00BD64D0"/>
    <w:rsid w:val="00BD6921"/>
    <w:rsid w:val="00BD6947"/>
    <w:rsid w:val="00BD744B"/>
    <w:rsid w:val="00BD7988"/>
    <w:rsid w:val="00BE0D37"/>
    <w:rsid w:val="00BE0DD4"/>
    <w:rsid w:val="00BE1879"/>
    <w:rsid w:val="00BE1B72"/>
    <w:rsid w:val="00BE1C36"/>
    <w:rsid w:val="00BE2284"/>
    <w:rsid w:val="00BE2592"/>
    <w:rsid w:val="00BE25CA"/>
    <w:rsid w:val="00BE280A"/>
    <w:rsid w:val="00BE2A5C"/>
    <w:rsid w:val="00BE2B2A"/>
    <w:rsid w:val="00BE2DD7"/>
    <w:rsid w:val="00BE2E34"/>
    <w:rsid w:val="00BE2FB7"/>
    <w:rsid w:val="00BE3EEF"/>
    <w:rsid w:val="00BE5612"/>
    <w:rsid w:val="00BE5938"/>
    <w:rsid w:val="00BE5A20"/>
    <w:rsid w:val="00BE5CB2"/>
    <w:rsid w:val="00BE5E21"/>
    <w:rsid w:val="00BE6EBD"/>
    <w:rsid w:val="00BE74A6"/>
    <w:rsid w:val="00BE7614"/>
    <w:rsid w:val="00BF0151"/>
    <w:rsid w:val="00BF0468"/>
    <w:rsid w:val="00BF0564"/>
    <w:rsid w:val="00BF105B"/>
    <w:rsid w:val="00BF1374"/>
    <w:rsid w:val="00BF2B46"/>
    <w:rsid w:val="00BF30B9"/>
    <w:rsid w:val="00BF3EB1"/>
    <w:rsid w:val="00BF4078"/>
    <w:rsid w:val="00BF4A62"/>
    <w:rsid w:val="00BF54AF"/>
    <w:rsid w:val="00BF5966"/>
    <w:rsid w:val="00BF6858"/>
    <w:rsid w:val="00BF733C"/>
    <w:rsid w:val="00BF7B4F"/>
    <w:rsid w:val="00C005FA"/>
    <w:rsid w:val="00C0071C"/>
    <w:rsid w:val="00C00D5B"/>
    <w:rsid w:val="00C00DF4"/>
    <w:rsid w:val="00C01825"/>
    <w:rsid w:val="00C022BC"/>
    <w:rsid w:val="00C0235D"/>
    <w:rsid w:val="00C02624"/>
    <w:rsid w:val="00C02F89"/>
    <w:rsid w:val="00C037AC"/>
    <w:rsid w:val="00C041F0"/>
    <w:rsid w:val="00C04902"/>
    <w:rsid w:val="00C04B00"/>
    <w:rsid w:val="00C04F73"/>
    <w:rsid w:val="00C050F9"/>
    <w:rsid w:val="00C05692"/>
    <w:rsid w:val="00C06DAD"/>
    <w:rsid w:val="00C06E7F"/>
    <w:rsid w:val="00C06ED2"/>
    <w:rsid w:val="00C0796D"/>
    <w:rsid w:val="00C07DC1"/>
    <w:rsid w:val="00C108A0"/>
    <w:rsid w:val="00C10A48"/>
    <w:rsid w:val="00C1100D"/>
    <w:rsid w:val="00C11944"/>
    <w:rsid w:val="00C11E73"/>
    <w:rsid w:val="00C12810"/>
    <w:rsid w:val="00C12C4B"/>
    <w:rsid w:val="00C12DCE"/>
    <w:rsid w:val="00C130EC"/>
    <w:rsid w:val="00C1372D"/>
    <w:rsid w:val="00C13BDD"/>
    <w:rsid w:val="00C13D83"/>
    <w:rsid w:val="00C143BB"/>
    <w:rsid w:val="00C145D3"/>
    <w:rsid w:val="00C149EA"/>
    <w:rsid w:val="00C14BDC"/>
    <w:rsid w:val="00C14E24"/>
    <w:rsid w:val="00C1545E"/>
    <w:rsid w:val="00C1578E"/>
    <w:rsid w:val="00C15E97"/>
    <w:rsid w:val="00C16559"/>
    <w:rsid w:val="00C1673D"/>
    <w:rsid w:val="00C179EF"/>
    <w:rsid w:val="00C17A5D"/>
    <w:rsid w:val="00C2004E"/>
    <w:rsid w:val="00C2025F"/>
    <w:rsid w:val="00C202C5"/>
    <w:rsid w:val="00C21405"/>
    <w:rsid w:val="00C21F65"/>
    <w:rsid w:val="00C21F96"/>
    <w:rsid w:val="00C22217"/>
    <w:rsid w:val="00C22244"/>
    <w:rsid w:val="00C22663"/>
    <w:rsid w:val="00C22B29"/>
    <w:rsid w:val="00C22C25"/>
    <w:rsid w:val="00C22C5D"/>
    <w:rsid w:val="00C2333E"/>
    <w:rsid w:val="00C237E6"/>
    <w:rsid w:val="00C23D4D"/>
    <w:rsid w:val="00C23D60"/>
    <w:rsid w:val="00C23EBB"/>
    <w:rsid w:val="00C24574"/>
    <w:rsid w:val="00C245AE"/>
    <w:rsid w:val="00C248A1"/>
    <w:rsid w:val="00C24AEE"/>
    <w:rsid w:val="00C24DC4"/>
    <w:rsid w:val="00C25EBC"/>
    <w:rsid w:val="00C26229"/>
    <w:rsid w:val="00C26403"/>
    <w:rsid w:val="00C2690F"/>
    <w:rsid w:val="00C26BC9"/>
    <w:rsid w:val="00C27E59"/>
    <w:rsid w:val="00C3016F"/>
    <w:rsid w:val="00C3018D"/>
    <w:rsid w:val="00C308C8"/>
    <w:rsid w:val="00C30E82"/>
    <w:rsid w:val="00C31039"/>
    <w:rsid w:val="00C3115C"/>
    <w:rsid w:val="00C315E4"/>
    <w:rsid w:val="00C31715"/>
    <w:rsid w:val="00C31E4F"/>
    <w:rsid w:val="00C32235"/>
    <w:rsid w:val="00C32580"/>
    <w:rsid w:val="00C32C1F"/>
    <w:rsid w:val="00C32CA9"/>
    <w:rsid w:val="00C32CBC"/>
    <w:rsid w:val="00C33050"/>
    <w:rsid w:val="00C334D8"/>
    <w:rsid w:val="00C33677"/>
    <w:rsid w:val="00C33E61"/>
    <w:rsid w:val="00C34287"/>
    <w:rsid w:val="00C342B1"/>
    <w:rsid w:val="00C34A2C"/>
    <w:rsid w:val="00C34B44"/>
    <w:rsid w:val="00C34CFF"/>
    <w:rsid w:val="00C34F9B"/>
    <w:rsid w:val="00C35423"/>
    <w:rsid w:val="00C3549F"/>
    <w:rsid w:val="00C3550C"/>
    <w:rsid w:val="00C35FD3"/>
    <w:rsid w:val="00C360EB"/>
    <w:rsid w:val="00C364C5"/>
    <w:rsid w:val="00C367FD"/>
    <w:rsid w:val="00C36817"/>
    <w:rsid w:val="00C37D34"/>
    <w:rsid w:val="00C37FBA"/>
    <w:rsid w:val="00C37FC9"/>
    <w:rsid w:val="00C40073"/>
    <w:rsid w:val="00C40978"/>
    <w:rsid w:val="00C40B98"/>
    <w:rsid w:val="00C4137A"/>
    <w:rsid w:val="00C41407"/>
    <w:rsid w:val="00C41C32"/>
    <w:rsid w:val="00C41D82"/>
    <w:rsid w:val="00C41E86"/>
    <w:rsid w:val="00C43B3D"/>
    <w:rsid w:val="00C43C3D"/>
    <w:rsid w:val="00C43EC0"/>
    <w:rsid w:val="00C441E7"/>
    <w:rsid w:val="00C45311"/>
    <w:rsid w:val="00C456C4"/>
    <w:rsid w:val="00C45850"/>
    <w:rsid w:val="00C45B3E"/>
    <w:rsid w:val="00C45EAA"/>
    <w:rsid w:val="00C46536"/>
    <w:rsid w:val="00C46C76"/>
    <w:rsid w:val="00C46CFA"/>
    <w:rsid w:val="00C4757A"/>
    <w:rsid w:val="00C47F9C"/>
    <w:rsid w:val="00C50873"/>
    <w:rsid w:val="00C50E43"/>
    <w:rsid w:val="00C510E7"/>
    <w:rsid w:val="00C5128D"/>
    <w:rsid w:val="00C514D8"/>
    <w:rsid w:val="00C51802"/>
    <w:rsid w:val="00C518EB"/>
    <w:rsid w:val="00C52282"/>
    <w:rsid w:val="00C52A2E"/>
    <w:rsid w:val="00C532F8"/>
    <w:rsid w:val="00C538EF"/>
    <w:rsid w:val="00C53C53"/>
    <w:rsid w:val="00C5419C"/>
    <w:rsid w:val="00C55003"/>
    <w:rsid w:val="00C557D6"/>
    <w:rsid w:val="00C55E25"/>
    <w:rsid w:val="00C568AA"/>
    <w:rsid w:val="00C56AA0"/>
    <w:rsid w:val="00C56CDA"/>
    <w:rsid w:val="00C5703B"/>
    <w:rsid w:val="00C57DD0"/>
    <w:rsid w:val="00C600E3"/>
    <w:rsid w:val="00C6064C"/>
    <w:rsid w:val="00C61FEC"/>
    <w:rsid w:val="00C6232E"/>
    <w:rsid w:val="00C626DB"/>
    <w:rsid w:val="00C6274D"/>
    <w:rsid w:val="00C627CE"/>
    <w:rsid w:val="00C62982"/>
    <w:rsid w:val="00C62C26"/>
    <w:rsid w:val="00C62C96"/>
    <w:rsid w:val="00C62CC1"/>
    <w:rsid w:val="00C633B9"/>
    <w:rsid w:val="00C63BED"/>
    <w:rsid w:val="00C64125"/>
    <w:rsid w:val="00C647BD"/>
    <w:rsid w:val="00C651A4"/>
    <w:rsid w:val="00C65318"/>
    <w:rsid w:val="00C6594C"/>
    <w:rsid w:val="00C65BED"/>
    <w:rsid w:val="00C65D24"/>
    <w:rsid w:val="00C65EB9"/>
    <w:rsid w:val="00C65FCD"/>
    <w:rsid w:val="00C6703C"/>
    <w:rsid w:val="00C6731E"/>
    <w:rsid w:val="00C67792"/>
    <w:rsid w:val="00C677BF"/>
    <w:rsid w:val="00C6786D"/>
    <w:rsid w:val="00C67946"/>
    <w:rsid w:val="00C702FE"/>
    <w:rsid w:val="00C708B0"/>
    <w:rsid w:val="00C70930"/>
    <w:rsid w:val="00C70997"/>
    <w:rsid w:val="00C70F3C"/>
    <w:rsid w:val="00C71205"/>
    <w:rsid w:val="00C719B5"/>
    <w:rsid w:val="00C71D4B"/>
    <w:rsid w:val="00C71FDA"/>
    <w:rsid w:val="00C724A8"/>
    <w:rsid w:val="00C72671"/>
    <w:rsid w:val="00C729DD"/>
    <w:rsid w:val="00C72C58"/>
    <w:rsid w:val="00C72F43"/>
    <w:rsid w:val="00C73BA6"/>
    <w:rsid w:val="00C73C70"/>
    <w:rsid w:val="00C73F2B"/>
    <w:rsid w:val="00C7400A"/>
    <w:rsid w:val="00C74274"/>
    <w:rsid w:val="00C74DE5"/>
    <w:rsid w:val="00C74E3F"/>
    <w:rsid w:val="00C75085"/>
    <w:rsid w:val="00C75218"/>
    <w:rsid w:val="00C753EE"/>
    <w:rsid w:val="00C7559F"/>
    <w:rsid w:val="00C75892"/>
    <w:rsid w:val="00C76697"/>
    <w:rsid w:val="00C769A3"/>
    <w:rsid w:val="00C769AC"/>
    <w:rsid w:val="00C77109"/>
    <w:rsid w:val="00C8066E"/>
    <w:rsid w:val="00C8072F"/>
    <w:rsid w:val="00C811F0"/>
    <w:rsid w:val="00C81F25"/>
    <w:rsid w:val="00C820B2"/>
    <w:rsid w:val="00C82A03"/>
    <w:rsid w:val="00C82BEF"/>
    <w:rsid w:val="00C82E99"/>
    <w:rsid w:val="00C830DA"/>
    <w:rsid w:val="00C83119"/>
    <w:rsid w:val="00C831C7"/>
    <w:rsid w:val="00C83316"/>
    <w:rsid w:val="00C8338E"/>
    <w:rsid w:val="00C83941"/>
    <w:rsid w:val="00C83C30"/>
    <w:rsid w:val="00C84078"/>
    <w:rsid w:val="00C84151"/>
    <w:rsid w:val="00C841BE"/>
    <w:rsid w:val="00C842F9"/>
    <w:rsid w:val="00C85128"/>
    <w:rsid w:val="00C853EF"/>
    <w:rsid w:val="00C86291"/>
    <w:rsid w:val="00C8641B"/>
    <w:rsid w:val="00C866C1"/>
    <w:rsid w:val="00C867B4"/>
    <w:rsid w:val="00C86946"/>
    <w:rsid w:val="00C86B3F"/>
    <w:rsid w:val="00C870BB"/>
    <w:rsid w:val="00C87749"/>
    <w:rsid w:val="00C87A82"/>
    <w:rsid w:val="00C87D83"/>
    <w:rsid w:val="00C87EE4"/>
    <w:rsid w:val="00C905CD"/>
    <w:rsid w:val="00C911FE"/>
    <w:rsid w:val="00C91884"/>
    <w:rsid w:val="00C91DDE"/>
    <w:rsid w:val="00C92A88"/>
    <w:rsid w:val="00C93B8C"/>
    <w:rsid w:val="00C941FD"/>
    <w:rsid w:val="00C9463B"/>
    <w:rsid w:val="00C946B9"/>
    <w:rsid w:val="00C94F71"/>
    <w:rsid w:val="00C95150"/>
    <w:rsid w:val="00C952CC"/>
    <w:rsid w:val="00C9590E"/>
    <w:rsid w:val="00C95D61"/>
    <w:rsid w:val="00C95EAA"/>
    <w:rsid w:val="00C96B55"/>
    <w:rsid w:val="00C96E55"/>
    <w:rsid w:val="00C975F0"/>
    <w:rsid w:val="00C97747"/>
    <w:rsid w:val="00CA004F"/>
    <w:rsid w:val="00CA0421"/>
    <w:rsid w:val="00CA043C"/>
    <w:rsid w:val="00CA0AEF"/>
    <w:rsid w:val="00CA0C2D"/>
    <w:rsid w:val="00CA10D6"/>
    <w:rsid w:val="00CA1159"/>
    <w:rsid w:val="00CA1AFB"/>
    <w:rsid w:val="00CA1F23"/>
    <w:rsid w:val="00CA20E6"/>
    <w:rsid w:val="00CA226B"/>
    <w:rsid w:val="00CA26B6"/>
    <w:rsid w:val="00CA2FDD"/>
    <w:rsid w:val="00CA3069"/>
    <w:rsid w:val="00CA38A4"/>
    <w:rsid w:val="00CA3E73"/>
    <w:rsid w:val="00CA4476"/>
    <w:rsid w:val="00CA4668"/>
    <w:rsid w:val="00CA5113"/>
    <w:rsid w:val="00CA54C5"/>
    <w:rsid w:val="00CA560F"/>
    <w:rsid w:val="00CA56CC"/>
    <w:rsid w:val="00CA651F"/>
    <w:rsid w:val="00CA65B7"/>
    <w:rsid w:val="00CA6804"/>
    <w:rsid w:val="00CA6879"/>
    <w:rsid w:val="00CA6A4B"/>
    <w:rsid w:val="00CA6D83"/>
    <w:rsid w:val="00CA6F83"/>
    <w:rsid w:val="00CA70DD"/>
    <w:rsid w:val="00CA71A2"/>
    <w:rsid w:val="00CA7449"/>
    <w:rsid w:val="00CA7983"/>
    <w:rsid w:val="00CA7B8C"/>
    <w:rsid w:val="00CA7E6F"/>
    <w:rsid w:val="00CA7F5B"/>
    <w:rsid w:val="00CB02E7"/>
    <w:rsid w:val="00CB04EA"/>
    <w:rsid w:val="00CB076C"/>
    <w:rsid w:val="00CB0A6F"/>
    <w:rsid w:val="00CB1856"/>
    <w:rsid w:val="00CB1D6D"/>
    <w:rsid w:val="00CB22AF"/>
    <w:rsid w:val="00CB22C0"/>
    <w:rsid w:val="00CB2633"/>
    <w:rsid w:val="00CB2E2D"/>
    <w:rsid w:val="00CB3D89"/>
    <w:rsid w:val="00CB42E9"/>
    <w:rsid w:val="00CB44E4"/>
    <w:rsid w:val="00CB470B"/>
    <w:rsid w:val="00CB476D"/>
    <w:rsid w:val="00CB4A65"/>
    <w:rsid w:val="00CB540C"/>
    <w:rsid w:val="00CB6301"/>
    <w:rsid w:val="00CB63EC"/>
    <w:rsid w:val="00CB662C"/>
    <w:rsid w:val="00CB6935"/>
    <w:rsid w:val="00CB731A"/>
    <w:rsid w:val="00CB796D"/>
    <w:rsid w:val="00CB7A24"/>
    <w:rsid w:val="00CB7DC1"/>
    <w:rsid w:val="00CC0198"/>
    <w:rsid w:val="00CC038A"/>
    <w:rsid w:val="00CC05BE"/>
    <w:rsid w:val="00CC0984"/>
    <w:rsid w:val="00CC0D11"/>
    <w:rsid w:val="00CC18CB"/>
    <w:rsid w:val="00CC1E44"/>
    <w:rsid w:val="00CC3360"/>
    <w:rsid w:val="00CC33B2"/>
    <w:rsid w:val="00CC34A5"/>
    <w:rsid w:val="00CC39AF"/>
    <w:rsid w:val="00CC3B02"/>
    <w:rsid w:val="00CC3BA7"/>
    <w:rsid w:val="00CC3CBB"/>
    <w:rsid w:val="00CC3E4D"/>
    <w:rsid w:val="00CC3F1F"/>
    <w:rsid w:val="00CC40A7"/>
    <w:rsid w:val="00CC43F4"/>
    <w:rsid w:val="00CC4878"/>
    <w:rsid w:val="00CC4AA5"/>
    <w:rsid w:val="00CC629A"/>
    <w:rsid w:val="00CC65BE"/>
    <w:rsid w:val="00CC6740"/>
    <w:rsid w:val="00CC6DFC"/>
    <w:rsid w:val="00CC7467"/>
    <w:rsid w:val="00CC7659"/>
    <w:rsid w:val="00CC77CF"/>
    <w:rsid w:val="00CC7BC4"/>
    <w:rsid w:val="00CD00A6"/>
    <w:rsid w:val="00CD07AE"/>
    <w:rsid w:val="00CD240D"/>
    <w:rsid w:val="00CD28EB"/>
    <w:rsid w:val="00CD2B2B"/>
    <w:rsid w:val="00CD2CD5"/>
    <w:rsid w:val="00CD2CE6"/>
    <w:rsid w:val="00CD341E"/>
    <w:rsid w:val="00CD3A5E"/>
    <w:rsid w:val="00CD3AA7"/>
    <w:rsid w:val="00CD40ED"/>
    <w:rsid w:val="00CD43E8"/>
    <w:rsid w:val="00CD46FB"/>
    <w:rsid w:val="00CD479B"/>
    <w:rsid w:val="00CD56ED"/>
    <w:rsid w:val="00CD5B96"/>
    <w:rsid w:val="00CD5D5C"/>
    <w:rsid w:val="00CD5D6D"/>
    <w:rsid w:val="00CD6E20"/>
    <w:rsid w:val="00CD74F9"/>
    <w:rsid w:val="00CD7574"/>
    <w:rsid w:val="00CD7935"/>
    <w:rsid w:val="00CE07B3"/>
    <w:rsid w:val="00CE0B41"/>
    <w:rsid w:val="00CE0B74"/>
    <w:rsid w:val="00CE1043"/>
    <w:rsid w:val="00CE1A5B"/>
    <w:rsid w:val="00CE2A8F"/>
    <w:rsid w:val="00CE3623"/>
    <w:rsid w:val="00CE3B63"/>
    <w:rsid w:val="00CE3D50"/>
    <w:rsid w:val="00CE3EBA"/>
    <w:rsid w:val="00CE4370"/>
    <w:rsid w:val="00CE43CC"/>
    <w:rsid w:val="00CE4579"/>
    <w:rsid w:val="00CE4EE7"/>
    <w:rsid w:val="00CE5573"/>
    <w:rsid w:val="00CE596F"/>
    <w:rsid w:val="00CE635D"/>
    <w:rsid w:val="00CE65AC"/>
    <w:rsid w:val="00CE65D3"/>
    <w:rsid w:val="00CE6706"/>
    <w:rsid w:val="00CE6FAD"/>
    <w:rsid w:val="00CE7BB4"/>
    <w:rsid w:val="00CE7D9A"/>
    <w:rsid w:val="00CF008A"/>
    <w:rsid w:val="00CF0237"/>
    <w:rsid w:val="00CF10C8"/>
    <w:rsid w:val="00CF152B"/>
    <w:rsid w:val="00CF1668"/>
    <w:rsid w:val="00CF23DB"/>
    <w:rsid w:val="00CF2738"/>
    <w:rsid w:val="00CF2CC4"/>
    <w:rsid w:val="00CF3378"/>
    <w:rsid w:val="00CF3C07"/>
    <w:rsid w:val="00CF4065"/>
    <w:rsid w:val="00CF4411"/>
    <w:rsid w:val="00CF4765"/>
    <w:rsid w:val="00CF4A79"/>
    <w:rsid w:val="00CF4C1E"/>
    <w:rsid w:val="00CF4F9D"/>
    <w:rsid w:val="00CF54F5"/>
    <w:rsid w:val="00CF5E73"/>
    <w:rsid w:val="00CF62F8"/>
    <w:rsid w:val="00CF668C"/>
    <w:rsid w:val="00CF6AC9"/>
    <w:rsid w:val="00CF6EC9"/>
    <w:rsid w:val="00CF7EC7"/>
    <w:rsid w:val="00D0034E"/>
    <w:rsid w:val="00D0058F"/>
    <w:rsid w:val="00D00AC5"/>
    <w:rsid w:val="00D0100F"/>
    <w:rsid w:val="00D01259"/>
    <w:rsid w:val="00D014DD"/>
    <w:rsid w:val="00D0191C"/>
    <w:rsid w:val="00D02469"/>
    <w:rsid w:val="00D02669"/>
    <w:rsid w:val="00D02DC2"/>
    <w:rsid w:val="00D03503"/>
    <w:rsid w:val="00D03999"/>
    <w:rsid w:val="00D03A88"/>
    <w:rsid w:val="00D0445F"/>
    <w:rsid w:val="00D055B5"/>
    <w:rsid w:val="00D05EA3"/>
    <w:rsid w:val="00D05F69"/>
    <w:rsid w:val="00D062B1"/>
    <w:rsid w:val="00D06361"/>
    <w:rsid w:val="00D06366"/>
    <w:rsid w:val="00D067A6"/>
    <w:rsid w:val="00D0688E"/>
    <w:rsid w:val="00D06B68"/>
    <w:rsid w:val="00D06FAB"/>
    <w:rsid w:val="00D079F7"/>
    <w:rsid w:val="00D07DAE"/>
    <w:rsid w:val="00D07E41"/>
    <w:rsid w:val="00D1003B"/>
    <w:rsid w:val="00D100DD"/>
    <w:rsid w:val="00D10574"/>
    <w:rsid w:val="00D10EAD"/>
    <w:rsid w:val="00D11045"/>
    <w:rsid w:val="00D111A8"/>
    <w:rsid w:val="00D1170C"/>
    <w:rsid w:val="00D1205C"/>
    <w:rsid w:val="00D1210E"/>
    <w:rsid w:val="00D12929"/>
    <w:rsid w:val="00D13079"/>
    <w:rsid w:val="00D13124"/>
    <w:rsid w:val="00D14421"/>
    <w:rsid w:val="00D14CB9"/>
    <w:rsid w:val="00D15E32"/>
    <w:rsid w:val="00D1644D"/>
    <w:rsid w:val="00D16485"/>
    <w:rsid w:val="00D164CF"/>
    <w:rsid w:val="00D16C88"/>
    <w:rsid w:val="00D175DB"/>
    <w:rsid w:val="00D17A9B"/>
    <w:rsid w:val="00D2039A"/>
    <w:rsid w:val="00D217C5"/>
    <w:rsid w:val="00D22E29"/>
    <w:rsid w:val="00D232D8"/>
    <w:rsid w:val="00D235F5"/>
    <w:rsid w:val="00D24070"/>
    <w:rsid w:val="00D2413E"/>
    <w:rsid w:val="00D242F5"/>
    <w:rsid w:val="00D247D2"/>
    <w:rsid w:val="00D24C75"/>
    <w:rsid w:val="00D25547"/>
    <w:rsid w:val="00D25830"/>
    <w:rsid w:val="00D25AB7"/>
    <w:rsid w:val="00D26E09"/>
    <w:rsid w:val="00D27452"/>
    <w:rsid w:val="00D27DD8"/>
    <w:rsid w:val="00D303B3"/>
    <w:rsid w:val="00D303E7"/>
    <w:rsid w:val="00D3067B"/>
    <w:rsid w:val="00D3075B"/>
    <w:rsid w:val="00D3085D"/>
    <w:rsid w:val="00D311C7"/>
    <w:rsid w:val="00D31B9C"/>
    <w:rsid w:val="00D32079"/>
    <w:rsid w:val="00D32387"/>
    <w:rsid w:val="00D3259A"/>
    <w:rsid w:val="00D329BA"/>
    <w:rsid w:val="00D32DDA"/>
    <w:rsid w:val="00D32F50"/>
    <w:rsid w:val="00D338E7"/>
    <w:rsid w:val="00D339D1"/>
    <w:rsid w:val="00D33EE5"/>
    <w:rsid w:val="00D34465"/>
    <w:rsid w:val="00D34486"/>
    <w:rsid w:val="00D3489A"/>
    <w:rsid w:val="00D35671"/>
    <w:rsid w:val="00D36153"/>
    <w:rsid w:val="00D36403"/>
    <w:rsid w:val="00D36B14"/>
    <w:rsid w:val="00D36B7F"/>
    <w:rsid w:val="00D37694"/>
    <w:rsid w:val="00D379E1"/>
    <w:rsid w:val="00D37CC3"/>
    <w:rsid w:val="00D40626"/>
    <w:rsid w:val="00D40646"/>
    <w:rsid w:val="00D40840"/>
    <w:rsid w:val="00D40EFE"/>
    <w:rsid w:val="00D411BE"/>
    <w:rsid w:val="00D41724"/>
    <w:rsid w:val="00D41DBB"/>
    <w:rsid w:val="00D420E3"/>
    <w:rsid w:val="00D4260D"/>
    <w:rsid w:val="00D43C1D"/>
    <w:rsid w:val="00D442D0"/>
    <w:rsid w:val="00D4482A"/>
    <w:rsid w:val="00D44B34"/>
    <w:rsid w:val="00D45834"/>
    <w:rsid w:val="00D458CC"/>
    <w:rsid w:val="00D45C0F"/>
    <w:rsid w:val="00D45C23"/>
    <w:rsid w:val="00D45D8D"/>
    <w:rsid w:val="00D460B6"/>
    <w:rsid w:val="00D462D2"/>
    <w:rsid w:val="00D46595"/>
    <w:rsid w:val="00D4682D"/>
    <w:rsid w:val="00D468A9"/>
    <w:rsid w:val="00D46D15"/>
    <w:rsid w:val="00D46F6B"/>
    <w:rsid w:val="00D47FF1"/>
    <w:rsid w:val="00D502C6"/>
    <w:rsid w:val="00D50393"/>
    <w:rsid w:val="00D509E6"/>
    <w:rsid w:val="00D50A4A"/>
    <w:rsid w:val="00D50AC5"/>
    <w:rsid w:val="00D50DA1"/>
    <w:rsid w:val="00D51258"/>
    <w:rsid w:val="00D519E8"/>
    <w:rsid w:val="00D51F1A"/>
    <w:rsid w:val="00D52173"/>
    <w:rsid w:val="00D5274F"/>
    <w:rsid w:val="00D5276F"/>
    <w:rsid w:val="00D52912"/>
    <w:rsid w:val="00D52B61"/>
    <w:rsid w:val="00D52CE1"/>
    <w:rsid w:val="00D5365B"/>
    <w:rsid w:val="00D53773"/>
    <w:rsid w:val="00D53AD6"/>
    <w:rsid w:val="00D53C42"/>
    <w:rsid w:val="00D54152"/>
    <w:rsid w:val="00D54445"/>
    <w:rsid w:val="00D5449B"/>
    <w:rsid w:val="00D5490A"/>
    <w:rsid w:val="00D54D64"/>
    <w:rsid w:val="00D552E9"/>
    <w:rsid w:val="00D5558D"/>
    <w:rsid w:val="00D5572E"/>
    <w:rsid w:val="00D5574A"/>
    <w:rsid w:val="00D55BCE"/>
    <w:rsid w:val="00D5677E"/>
    <w:rsid w:val="00D5688B"/>
    <w:rsid w:val="00D56897"/>
    <w:rsid w:val="00D573C2"/>
    <w:rsid w:val="00D6024C"/>
    <w:rsid w:val="00D6088D"/>
    <w:rsid w:val="00D60944"/>
    <w:rsid w:val="00D611F6"/>
    <w:rsid w:val="00D61230"/>
    <w:rsid w:val="00D6151D"/>
    <w:rsid w:val="00D616E3"/>
    <w:rsid w:val="00D61742"/>
    <w:rsid w:val="00D62658"/>
    <w:rsid w:val="00D62830"/>
    <w:rsid w:val="00D64087"/>
    <w:rsid w:val="00D64E2B"/>
    <w:rsid w:val="00D652BE"/>
    <w:rsid w:val="00D6604B"/>
    <w:rsid w:val="00D666D1"/>
    <w:rsid w:val="00D66B77"/>
    <w:rsid w:val="00D673C9"/>
    <w:rsid w:val="00D67816"/>
    <w:rsid w:val="00D67D94"/>
    <w:rsid w:val="00D70654"/>
    <w:rsid w:val="00D70AB8"/>
    <w:rsid w:val="00D70EBB"/>
    <w:rsid w:val="00D70ED7"/>
    <w:rsid w:val="00D70F82"/>
    <w:rsid w:val="00D7172C"/>
    <w:rsid w:val="00D717B3"/>
    <w:rsid w:val="00D71943"/>
    <w:rsid w:val="00D71CE5"/>
    <w:rsid w:val="00D71F18"/>
    <w:rsid w:val="00D72037"/>
    <w:rsid w:val="00D7211A"/>
    <w:rsid w:val="00D72657"/>
    <w:rsid w:val="00D733C7"/>
    <w:rsid w:val="00D734F2"/>
    <w:rsid w:val="00D739A0"/>
    <w:rsid w:val="00D73F03"/>
    <w:rsid w:val="00D73FA7"/>
    <w:rsid w:val="00D74163"/>
    <w:rsid w:val="00D74996"/>
    <w:rsid w:val="00D74F46"/>
    <w:rsid w:val="00D75069"/>
    <w:rsid w:val="00D75CF3"/>
    <w:rsid w:val="00D7619F"/>
    <w:rsid w:val="00D77641"/>
    <w:rsid w:val="00D77C43"/>
    <w:rsid w:val="00D77D81"/>
    <w:rsid w:val="00D77E82"/>
    <w:rsid w:val="00D8029F"/>
    <w:rsid w:val="00D80AAB"/>
    <w:rsid w:val="00D80E83"/>
    <w:rsid w:val="00D8114D"/>
    <w:rsid w:val="00D81E91"/>
    <w:rsid w:val="00D81EC9"/>
    <w:rsid w:val="00D82398"/>
    <w:rsid w:val="00D82534"/>
    <w:rsid w:val="00D82A7E"/>
    <w:rsid w:val="00D82DBC"/>
    <w:rsid w:val="00D8307B"/>
    <w:rsid w:val="00D8314F"/>
    <w:rsid w:val="00D83247"/>
    <w:rsid w:val="00D83FCC"/>
    <w:rsid w:val="00D84623"/>
    <w:rsid w:val="00D8463C"/>
    <w:rsid w:val="00D84729"/>
    <w:rsid w:val="00D84795"/>
    <w:rsid w:val="00D84BE8"/>
    <w:rsid w:val="00D8528E"/>
    <w:rsid w:val="00D856B7"/>
    <w:rsid w:val="00D8583F"/>
    <w:rsid w:val="00D863B6"/>
    <w:rsid w:val="00D86B22"/>
    <w:rsid w:val="00D86C38"/>
    <w:rsid w:val="00D87940"/>
    <w:rsid w:val="00D90222"/>
    <w:rsid w:val="00D905E9"/>
    <w:rsid w:val="00D907BE"/>
    <w:rsid w:val="00D90A05"/>
    <w:rsid w:val="00D90B38"/>
    <w:rsid w:val="00D92A6D"/>
    <w:rsid w:val="00D92BFC"/>
    <w:rsid w:val="00D92E6D"/>
    <w:rsid w:val="00D930DE"/>
    <w:rsid w:val="00D931F6"/>
    <w:rsid w:val="00D933A7"/>
    <w:rsid w:val="00D937D3"/>
    <w:rsid w:val="00D93BD3"/>
    <w:rsid w:val="00D93C10"/>
    <w:rsid w:val="00D94045"/>
    <w:rsid w:val="00D94193"/>
    <w:rsid w:val="00D94432"/>
    <w:rsid w:val="00D94A9B"/>
    <w:rsid w:val="00D956D3"/>
    <w:rsid w:val="00D9576F"/>
    <w:rsid w:val="00D95B20"/>
    <w:rsid w:val="00D96132"/>
    <w:rsid w:val="00D9677B"/>
    <w:rsid w:val="00D9737E"/>
    <w:rsid w:val="00DA08FE"/>
    <w:rsid w:val="00DA1FC0"/>
    <w:rsid w:val="00DA2770"/>
    <w:rsid w:val="00DA2CEC"/>
    <w:rsid w:val="00DA2DB2"/>
    <w:rsid w:val="00DA363B"/>
    <w:rsid w:val="00DA3729"/>
    <w:rsid w:val="00DA3C37"/>
    <w:rsid w:val="00DA3D3E"/>
    <w:rsid w:val="00DA4613"/>
    <w:rsid w:val="00DA5ABA"/>
    <w:rsid w:val="00DA5B3D"/>
    <w:rsid w:val="00DA5EB1"/>
    <w:rsid w:val="00DA608A"/>
    <w:rsid w:val="00DA60D0"/>
    <w:rsid w:val="00DA6558"/>
    <w:rsid w:val="00DA66FE"/>
    <w:rsid w:val="00DA7429"/>
    <w:rsid w:val="00DA7D02"/>
    <w:rsid w:val="00DA7DD6"/>
    <w:rsid w:val="00DB0171"/>
    <w:rsid w:val="00DB09EE"/>
    <w:rsid w:val="00DB0BC4"/>
    <w:rsid w:val="00DB0C33"/>
    <w:rsid w:val="00DB1762"/>
    <w:rsid w:val="00DB1802"/>
    <w:rsid w:val="00DB1822"/>
    <w:rsid w:val="00DB1AD1"/>
    <w:rsid w:val="00DB212F"/>
    <w:rsid w:val="00DB2147"/>
    <w:rsid w:val="00DB2516"/>
    <w:rsid w:val="00DB274F"/>
    <w:rsid w:val="00DB2CF1"/>
    <w:rsid w:val="00DB2D86"/>
    <w:rsid w:val="00DB3277"/>
    <w:rsid w:val="00DB3707"/>
    <w:rsid w:val="00DB3D33"/>
    <w:rsid w:val="00DB3E46"/>
    <w:rsid w:val="00DB3E73"/>
    <w:rsid w:val="00DB4538"/>
    <w:rsid w:val="00DB4975"/>
    <w:rsid w:val="00DB49AF"/>
    <w:rsid w:val="00DB4AD5"/>
    <w:rsid w:val="00DB4B2C"/>
    <w:rsid w:val="00DB4F64"/>
    <w:rsid w:val="00DB5216"/>
    <w:rsid w:val="00DB52BD"/>
    <w:rsid w:val="00DB52CC"/>
    <w:rsid w:val="00DB5487"/>
    <w:rsid w:val="00DB58A5"/>
    <w:rsid w:val="00DB59CD"/>
    <w:rsid w:val="00DB65F7"/>
    <w:rsid w:val="00DB6693"/>
    <w:rsid w:val="00DB66B2"/>
    <w:rsid w:val="00DB6B9A"/>
    <w:rsid w:val="00DB6DD3"/>
    <w:rsid w:val="00DB7221"/>
    <w:rsid w:val="00DB7835"/>
    <w:rsid w:val="00DB7B91"/>
    <w:rsid w:val="00DB9767"/>
    <w:rsid w:val="00DC0169"/>
    <w:rsid w:val="00DC025E"/>
    <w:rsid w:val="00DC04D2"/>
    <w:rsid w:val="00DC0952"/>
    <w:rsid w:val="00DC1318"/>
    <w:rsid w:val="00DC16F8"/>
    <w:rsid w:val="00DC1DE9"/>
    <w:rsid w:val="00DC1F3E"/>
    <w:rsid w:val="00DC211E"/>
    <w:rsid w:val="00DC260B"/>
    <w:rsid w:val="00DC2647"/>
    <w:rsid w:val="00DC2770"/>
    <w:rsid w:val="00DC2856"/>
    <w:rsid w:val="00DC2CEF"/>
    <w:rsid w:val="00DC2CF5"/>
    <w:rsid w:val="00DC3057"/>
    <w:rsid w:val="00DC3D6E"/>
    <w:rsid w:val="00DC3D80"/>
    <w:rsid w:val="00DC4426"/>
    <w:rsid w:val="00DC4469"/>
    <w:rsid w:val="00DC4E90"/>
    <w:rsid w:val="00DC53B3"/>
    <w:rsid w:val="00DC53D9"/>
    <w:rsid w:val="00DC546C"/>
    <w:rsid w:val="00DC5734"/>
    <w:rsid w:val="00DC58DE"/>
    <w:rsid w:val="00DC59D8"/>
    <w:rsid w:val="00DC5B7A"/>
    <w:rsid w:val="00DC5F9C"/>
    <w:rsid w:val="00DC6513"/>
    <w:rsid w:val="00DC65F0"/>
    <w:rsid w:val="00DC6A1B"/>
    <w:rsid w:val="00DC707A"/>
    <w:rsid w:val="00DC7159"/>
    <w:rsid w:val="00DC71CC"/>
    <w:rsid w:val="00DC7560"/>
    <w:rsid w:val="00DC769F"/>
    <w:rsid w:val="00DC7949"/>
    <w:rsid w:val="00DD00B7"/>
    <w:rsid w:val="00DD010F"/>
    <w:rsid w:val="00DD027F"/>
    <w:rsid w:val="00DD0400"/>
    <w:rsid w:val="00DD0E97"/>
    <w:rsid w:val="00DD1D45"/>
    <w:rsid w:val="00DD2BD3"/>
    <w:rsid w:val="00DD2C4C"/>
    <w:rsid w:val="00DD2F1D"/>
    <w:rsid w:val="00DD3323"/>
    <w:rsid w:val="00DD3345"/>
    <w:rsid w:val="00DD39C8"/>
    <w:rsid w:val="00DD4022"/>
    <w:rsid w:val="00DD40FC"/>
    <w:rsid w:val="00DD44DC"/>
    <w:rsid w:val="00DD4754"/>
    <w:rsid w:val="00DD47A5"/>
    <w:rsid w:val="00DD4BA6"/>
    <w:rsid w:val="00DD4E68"/>
    <w:rsid w:val="00DD4EF5"/>
    <w:rsid w:val="00DD557F"/>
    <w:rsid w:val="00DD57E1"/>
    <w:rsid w:val="00DD5800"/>
    <w:rsid w:val="00DD62B7"/>
    <w:rsid w:val="00DD65AA"/>
    <w:rsid w:val="00DD66C0"/>
    <w:rsid w:val="00DD7300"/>
    <w:rsid w:val="00DD7861"/>
    <w:rsid w:val="00DD788C"/>
    <w:rsid w:val="00DD7DA6"/>
    <w:rsid w:val="00DE056F"/>
    <w:rsid w:val="00DE08C8"/>
    <w:rsid w:val="00DE0C1C"/>
    <w:rsid w:val="00DE0E01"/>
    <w:rsid w:val="00DE1183"/>
    <w:rsid w:val="00DE1A1F"/>
    <w:rsid w:val="00DE1F7C"/>
    <w:rsid w:val="00DE22B6"/>
    <w:rsid w:val="00DE239E"/>
    <w:rsid w:val="00DE2602"/>
    <w:rsid w:val="00DE2D7B"/>
    <w:rsid w:val="00DE3833"/>
    <w:rsid w:val="00DE3C3C"/>
    <w:rsid w:val="00DE40EB"/>
    <w:rsid w:val="00DE4393"/>
    <w:rsid w:val="00DE46C1"/>
    <w:rsid w:val="00DE4923"/>
    <w:rsid w:val="00DE4F7B"/>
    <w:rsid w:val="00DE515F"/>
    <w:rsid w:val="00DE5D61"/>
    <w:rsid w:val="00DE626C"/>
    <w:rsid w:val="00DE63B9"/>
    <w:rsid w:val="00DE6453"/>
    <w:rsid w:val="00DE6A50"/>
    <w:rsid w:val="00DE76E9"/>
    <w:rsid w:val="00DE78D7"/>
    <w:rsid w:val="00DE7B32"/>
    <w:rsid w:val="00DF0BA0"/>
    <w:rsid w:val="00DF0F93"/>
    <w:rsid w:val="00DF1B72"/>
    <w:rsid w:val="00DF1DB7"/>
    <w:rsid w:val="00DF26ED"/>
    <w:rsid w:val="00DF2720"/>
    <w:rsid w:val="00DF2E86"/>
    <w:rsid w:val="00DF3091"/>
    <w:rsid w:val="00DF318D"/>
    <w:rsid w:val="00DF3680"/>
    <w:rsid w:val="00DF3E19"/>
    <w:rsid w:val="00DF59B0"/>
    <w:rsid w:val="00DF6A0F"/>
    <w:rsid w:val="00DF6E1F"/>
    <w:rsid w:val="00DF6F58"/>
    <w:rsid w:val="00DF7035"/>
    <w:rsid w:val="00DF79D7"/>
    <w:rsid w:val="00DF7F62"/>
    <w:rsid w:val="00E00027"/>
    <w:rsid w:val="00E00612"/>
    <w:rsid w:val="00E00803"/>
    <w:rsid w:val="00E00A43"/>
    <w:rsid w:val="00E00A6F"/>
    <w:rsid w:val="00E01330"/>
    <w:rsid w:val="00E01E34"/>
    <w:rsid w:val="00E021E5"/>
    <w:rsid w:val="00E0273B"/>
    <w:rsid w:val="00E03994"/>
    <w:rsid w:val="00E03CC3"/>
    <w:rsid w:val="00E04452"/>
    <w:rsid w:val="00E044F0"/>
    <w:rsid w:val="00E04757"/>
    <w:rsid w:val="00E04843"/>
    <w:rsid w:val="00E04981"/>
    <w:rsid w:val="00E04B1B"/>
    <w:rsid w:val="00E04D36"/>
    <w:rsid w:val="00E05240"/>
    <w:rsid w:val="00E053E6"/>
    <w:rsid w:val="00E0550A"/>
    <w:rsid w:val="00E05F20"/>
    <w:rsid w:val="00E0614D"/>
    <w:rsid w:val="00E06493"/>
    <w:rsid w:val="00E068AF"/>
    <w:rsid w:val="00E069D4"/>
    <w:rsid w:val="00E06BEB"/>
    <w:rsid w:val="00E06DE0"/>
    <w:rsid w:val="00E06E54"/>
    <w:rsid w:val="00E070AC"/>
    <w:rsid w:val="00E071F6"/>
    <w:rsid w:val="00E0723D"/>
    <w:rsid w:val="00E07268"/>
    <w:rsid w:val="00E07640"/>
    <w:rsid w:val="00E07BB3"/>
    <w:rsid w:val="00E07EBE"/>
    <w:rsid w:val="00E105B0"/>
    <w:rsid w:val="00E10822"/>
    <w:rsid w:val="00E1104E"/>
    <w:rsid w:val="00E1127F"/>
    <w:rsid w:val="00E11568"/>
    <w:rsid w:val="00E12105"/>
    <w:rsid w:val="00E12421"/>
    <w:rsid w:val="00E124DF"/>
    <w:rsid w:val="00E12945"/>
    <w:rsid w:val="00E13D8F"/>
    <w:rsid w:val="00E140A3"/>
    <w:rsid w:val="00E140AC"/>
    <w:rsid w:val="00E14AC5"/>
    <w:rsid w:val="00E14EE5"/>
    <w:rsid w:val="00E14FF0"/>
    <w:rsid w:val="00E1520D"/>
    <w:rsid w:val="00E15696"/>
    <w:rsid w:val="00E15D4C"/>
    <w:rsid w:val="00E16585"/>
    <w:rsid w:val="00E168F1"/>
    <w:rsid w:val="00E172D0"/>
    <w:rsid w:val="00E1778E"/>
    <w:rsid w:val="00E17B48"/>
    <w:rsid w:val="00E17C9F"/>
    <w:rsid w:val="00E2014E"/>
    <w:rsid w:val="00E203EE"/>
    <w:rsid w:val="00E2096E"/>
    <w:rsid w:val="00E20D43"/>
    <w:rsid w:val="00E211F1"/>
    <w:rsid w:val="00E226D3"/>
    <w:rsid w:val="00E22B5B"/>
    <w:rsid w:val="00E2344A"/>
    <w:rsid w:val="00E238E8"/>
    <w:rsid w:val="00E239DB"/>
    <w:rsid w:val="00E23D5E"/>
    <w:rsid w:val="00E24928"/>
    <w:rsid w:val="00E2533B"/>
    <w:rsid w:val="00E253B5"/>
    <w:rsid w:val="00E257B1"/>
    <w:rsid w:val="00E25913"/>
    <w:rsid w:val="00E25C30"/>
    <w:rsid w:val="00E26037"/>
    <w:rsid w:val="00E26176"/>
    <w:rsid w:val="00E26240"/>
    <w:rsid w:val="00E266F5"/>
    <w:rsid w:val="00E26A9A"/>
    <w:rsid w:val="00E27518"/>
    <w:rsid w:val="00E27663"/>
    <w:rsid w:val="00E27DA1"/>
    <w:rsid w:val="00E27E43"/>
    <w:rsid w:val="00E27E50"/>
    <w:rsid w:val="00E30250"/>
    <w:rsid w:val="00E302A0"/>
    <w:rsid w:val="00E304BC"/>
    <w:rsid w:val="00E3080A"/>
    <w:rsid w:val="00E3094A"/>
    <w:rsid w:val="00E30BAD"/>
    <w:rsid w:val="00E30C0B"/>
    <w:rsid w:val="00E30D95"/>
    <w:rsid w:val="00E31132"/>
    <w:rsid w:val="00E313D9"/>
    <w:rsid w:val="00E3156F"/>
    <w:rsid w:val="00E31EA5"/>
    <w:rsid w:val="00E32173"/>
    <w:rsid w:val="00E32D9B"/>
    <w:rsid w:val="00E3323B"/>
    <w:rsid w:val="00E33350"/>
    <w:rsid w:val="00E33B73"/>
    <w:rsid w:val="00E345D6"/>
    <w:rsid w:val="00E348E1"/>
    <w:rsid w:val="00E3517D"/>
    <w:rsid w:val="00E352DA"/>
    <w:rsid w:val="00E35552"/>
    <w:rsid w:val="00E3599E"/>
    <w:rsid w:val="00E35AB2"/>
    <w:rsid w:val="00E36A21"/>
    <w:rsid w:val="00E401B0"/>
    <w:rsid w:val="00E4092D"/>
    <w:rsid w:val="00E40D01"/>
    <w:rsid w:val="00E40DF0"/>
    <w:rsid w:val="00E41234"/>
    <w:rsid w:val="00E41602"/>
    <w:rsid w:val="00E416DE"/>
    <w:rsid w:val="00E419BA"/>
    <w:rsid w:val="00E41D03"/>
    <w:rsid w:val="00E41DEA"/>
    <w:rsid w:val="00E41EBA"/>
    <w:rsid w:val="00E42370"/>
    <w:rsid w:val="00E42771"/>
    <w:rsid w:val="00E429AC"/>
    <w:rsid w:val="00E430DD"/>
    <w:rsid w:val="00E435D9"/>
    <w:rsid w:val="00E43C76"/>
    <w:rsid w:val="00E43D9E"/>
    <w:rsid w:val="00E44009"/>
    <w:rsid w:val="00E44182"/>
    <w:rsid w:val="00E45062"/>
    <w:rsid w:val="00E4560E"/>
    <w:rsid w:val="00E4564D"/>
    <w:rsid w:val="00E4614A"/>
    <w:rsid w:val="00E463EB"/>
    <w:rsid w:val="00E46CA4"/>
    <w:rsid w:val="00E46DCC"/>
    <w:rsid w:val="00E46F78"/>
    <w:rsid w:val="00E475D4"/>
    <w:rsid w:val="00E479E0"/>
    <w:rsid w:val="00E50497"/>
    <w:rsid w:val="00E50712"/>
    <w:rsid w:val="00E50E1C"/>
    <w:rsid w:val="00E518CE"/>
    <w:rsid w:val="00E520D0"/>
    <w:rsid w:val="00E521C5"/>
    <w:rsid w:val="00E5220C"/>
    <w:rsid w:val="00E529D4"/>
    <w:rsid w:val="00E52B85"/>
    <w:rsid w:val="00E52F1D"/>
    <w:rsid w:val="00E52FB2"/>
    <w:rsid w:val="00E5326C"/>
    <w:rsid w:val="00E53E83"/>
    <w:rsid w:val="00E54750"/>
    <w:rsid w:val="00E547F8"/>
    <w:rsid w:val="00E54A17"/>
    <w:rsid w:val="00E54DF3"/>
    <w:rsid w:val="00E55165"/>
    <w:rsid w:val="00E558A9"/>
    <w:rsid w:val="00E55DD6"/>
    <w:rsid w:val="00E561F0"/>
    <w:rsid w:val="00E5675C"/>
    <w:rsid w:val="00E569D8"/>
    <w:rsid w:val="00E56B24"/>
    <w:rsid w:val="00E56B5E"/>
    <w:rsid w:val="00E56C15"/>
    <w:rsid w:val="00E57184"/>
    <w:rsid w:val="00E577CF"/>
    <w:rsid w:val="00E57B87"/>
    <w:rsid w:val="00E57DC0"/>
    <w:rsid w:val="00E602CE"/>
    <w:rsid w:val="00E6033D"/>
    <w:rsid w:val="00E60807"/>
    <w:rsid w:val="00E60C3B"/>
    <w:rsid w:val="00E61010"/>
    <w:rsid w:val="00E61AE7"/>
    <w:rsid w:val="00E62027"/>
    <w:rsid w:val="00E620A7"/>
    <w:rsid w:val="00E62489"/>
    <w:rsid w:val="00E6262F"/>
    <w:rsid w:val="00E62A59"/>
    <w:rsid w:val="00E63361"/>
    <w:rsid w:val="00E63CC7"/>
    <w:rsid w:val="00E64102"/>
    <w:rsid w:val="00E641EF"/>
    <w:rsid w:val="00E64BD9"/>
    <w:rsid w:val="00E65272"/>
    <w:rsid w:val="00E65901"/>
    <w:rsid w:val="00E66079"/>
    <w:rsid w:val="00E66763"/>
    <w:rsid w:val="00E66A28"/>
    <w:rsid w:val="00E674F0"/>
    <w:rsid w:val="00E67B63"/>
    <w:rsid w:val="00E70175"/>
    <w:rsid w:val="00E706EE"/>
    <w:rsid w:val="00E70D25"/>
    <w:rsid w:val="00E70E7F"/>
    <w:rsid w:val="00E71523"/>
    <w:rsid w:val="00E71578"/>
    <w:rsid w:val="00E71CCE"/>
    <w:rsid w:val="00E71D7F"/>
    <w:rsid w:val="00E72163"/>
    <w:rsid w:val="00E73420"/>
    <w:rsid w:val="00E73B4C"/>
    <w:rsid w:val="00E73E29"/>
    <w:rsid w:val="00E74007"/>
    <w:rsid w:val="00E74635"/>
    <w:rsid w:val="00E746E0"/>
    <w:rsid w:val="00E7479F"/>
    <w:rsid w:val="00E74A3F"/>
    <w:rsid w:val="00E74BD4"/>
    <w:rsid w:val="00E74CC3"/>
    <w:rsid w:val="00E756A1"/>
    <w:rsid w:val="00E75F22"/>
    <w:rsid w:val="00E75FDA"/>
    <w:rsid w:val="00E76784"/>
    <w:rsid w:val="00E7682A"/>
    <w:rsid w:val="00E76AD4"/>
    <w:rsid w:val="00E77352"/>
    <w:rsid w:val="00E77641"/>
    <w:rsid w:val="00E80684"/>
    <w:rsid w:val="00E809F4"/>
    <w:rsid w:val="00E8103C"/>
    <w:rsid w:val="00E81092"/>
    <w:rsid w:val="00E81D9E"/>
    <w:rsid w:val="00E81E6A"/>
    <w:rsid w:val="00E8219C"/>
    <w:rsid w:val="00E821A9"/>
    <w:rsid w:val="00E8227D"/>
    <w:rsid w:val="00E823B0"/>
    <w:rsid w:val="00E82C8B"/>
    <w:rsid w:val="00E83422"/>
    <w:rsid w:val="00E83913"/>
    <w:rsid w:val="00E839F4"/>
    <w:rsid w:val="00E83C63"/>
    <w:rsid w:val="00E84073"/>
    <w:rsid w:val="00E84352"/>
    <w:rsid w:val="00E8471F"/>
    <w:rsid w:val="00E847E6"/>
    <w:rsid w:val="00E849AB"/>
    <w:rsid w:val="00E855E1"/>
    <w:rsid w:val="00E8560C"/>
    <w:rsid w:val="00E86257"/>
    <w:rsid w:val="00E864D2"/>
    <w:rsid w:val="00E867E0"/>
    <w:rsid w:val="00E8680A"/>
    <w:rsid w:val="00E86E48"/>
    <w:rsid w:val="00E86F7E"/>
    <w:rsid w:val="00E87119"/>
    <w:rsid w:val="00E87267"/>
    <w:rsid w:val="00E8774F"/>
    <w:rsid w:val="00E87DA3"/>
    <w:rsid w:val="00E87E0D"/>
    <w:rsid w:val="00E905BB"/>
    <w:rsid w:val="00E9098D"/>
    <w:rsid w:val="00E91610"/>
    <w:rsid w:val="00E91945"/>
    <w:rsid w:val="00E9233B"/>
    <w:rsid w:val="00E92415"/>
    <w:rsid w:val="00E92638"/>
    <w:rsid w:val="00E9275A"/>
    <w:rsid w:val="00E93E23"/>
    <w:rsid w:val="00E93EB5"/>
    <w:rsid w:val="00E940B1"/>
    <w:rsid w:val="00E94135"/>
    <w:rsid w:val="00E951CB"/>
    <w:rsid w:val="00E9538B"/>
    <w:rsid w:val="00E958A0"/>
    <w:rsid w:val="00E95966"/>
    <w:rsid w:val="00E95B12"/>
    <w:rsid w:val="00E96B3A"/>
    <w:rsid w:val="00E97748"/>
    <w:rsid w:val="00E97785"/>
    <w:rsid w:val="00E97CFA"/>
    <w:rsid w:val="00EA01CE"/>
    <w:rsid w:val="00EA09E4"/>
    <w:rsid w:val="00EA0DAA"/>
    <w:rsid w:val="00EA0F4E"/>
    <w:rsid w:val="00EA0F8A"/>
    <w:rsid w:val="00EA103F"/>
    <w:rsid w:val="00EA1B7B"/>
    <w:rsid w:val="00EA1E9E"/>
    <w:rsid w:val="00EA1F4C"/>
    <w:rsid w:val="00EA25D0"/>
    <w:rsid w:val="00EA27EC"/>
    <w:rsid w:val="00EA283A"/>
    <w:rsid w:val="00EA2B14"/>
    <w:rsid w:val="00EA2C4F"/>
    <w:rsid w:val="00EA2C72"/>
    <w:rsid w:val="00EA30E4"/>
    <w:rsid w:val="00EA333C"/>
    <w:rsid w:val="00EA34E7"/>
    <w:rsid w:val="00EA36B9"/>
    <w:rsid w:val="00EA4806"/>
    <w:rsid w:val="00EA50D8"/>
    <w:rsid w:val="00EA550A"/>
    <w:rsid w:val="00EA5725"/>
    <w:rsid w:val="00EA6A45"/>
    <w:rsid w:val="00EA6B24"/>
    <w:rsid w:val="00EA7119"/>
    <w:rsid w:val="00EA7937"/>
    <w:rsid w:val="00EA7D3B"/>
    <w:rsid w:val="00EA7EF0"/>
    <w:rsid w:val="00EB0D98"/>
    <w:rsid w:val="00EB0F39"/>
    <w:rsid w:val="00EB1771"/>
    <w:rsid w:val="00EB1928"/>
    <w:rsid w:val="00EB28D6"/>
    <w:rsid w:val="00EB2A25"/>
    <w:rsid w:val="00EB349A"/>
    <w:rsid w:val="00EB39A4"/>
    <w:rsid w:val="00EB4601"/>
    <w:rsid w:val="00EB4A60"/>
    <w:rsid w:val="00EB50A4"/>
    <w:rsid w:val="00EB5599"/>
    <w:rsid w:val="00EB593F"/>
    <w:rsid w:val="00EB5A56"/>
    <w:rsid w:val="00EB5C4F"/>
    <w:rsid w:val="00EB64D7"/>
    <w:rsid w:val="00EB70CB"/>
    <w:rsid w:val="00EB76F3"/>
    <w:rsid w:val="00EB7B13"/>
    <w:rsid w:val="00EC0254"/>
    <w:rsid w:val="00EC0775"/>
    <w:rsid w:val="00EC0DE4"/>
    <w:rsid w:val="00EC1086"/>
    <w:rsid w:val="00EC17D5"/>
    <w:rsid w:val="00EC1D23"/>
    <w:rsid w:val="00EC1DFB"/>
    <w:rsid w:val="00EC2843"/>
    <w:rsid w:val="00EC2EEA"/>
    <w:rsid w:val="00EC312C"/>
    <w:rsid w:val="00EC3666"/>
    <w:rsid w:val="00EC3E0C"/>
    <w:rsid w:val="00EC3FA6"/>
    <w:rsid w:val="00EC4076"/>
    <w:rsid w:val="00EC407A"/>
    <w:rsid w:val="00EC4A99"/>
    <w:rsid w:val="00EC4F23"/>
    <w:rsid w:val="00EC4F49"/>
    <w:rsid w:val="00EC5385"/>
    <w:rsid w:val="00EC61D2"/>
    <w:rsid w:val="00EC64D0"/>
    <w:rsid w:val="00EC6C31"/>
    <w:rsid w:val="00EC7BEE"/>
    <w:rsid w:val="00EC7CF3"/>
    <w:rsid w:val="00ED0384"/>
    <w:rsid w:val="00ED0877"/>
    <w:rsid w:val="00ED18FB"/>
    <w:rsid w:val="00ED1F8C"/>
    <w:rsid w:val="00ED2805"/>
    <w:rsid w:val="00ED2A82"/>
    <w:rsid w:val="00ED2B65"/>
    <w:rsid w:val="00ED2EAE"/>
    <w:rsid w:val="00ED3639"/>
    <w:rsid w:val="00ED363D"/>
    <w:rsid w:val="00ED36EE"/>
    <w:rsid w:val="00ED37B2"/>
    <w:rsid w:val="00ED422F"/>
    <w:rsid w:val="00ED5418"/>
    <w:rsid w:val="00ED5B55"/>
    <w:rsid w:val="00ED625A"/>
    <w:rsid w:val="00ED6536"/>
    <w:rsid w:val="00ED6FAE"/>
    <w:rsid w:val="00ED70A9"/>
    <w:rsid w:val="00ED7B91"/>
    <w:rsid w:val="00EE070F"/>
    <w:rsid w:val="00EE0B32"/>
    <w:rsid w:val="00EE1F9A"/>
    <w:rsid w:val="00EE2049"/>
    <w:rsid w:val="00EE215B"/>
    <w:rsid w:val="00EE2F72"/>
    <w:rsid w:val="00EE304D"/>
    <w:rsid w:val="00EE3702"/>
    <w:rsid w:val="00EE395D"/>
    <w:rsid w:val="00EE48D3"/>
    <w:rsid w:val="00EE4A0D"/>
    <w:rsid w:val="00EE546D"/>
    <w:rsid w:val="00EE59B5"/>
    <w:rsid w:val="00EE626F"/>
    <w:rsid w:val="00EE62A6"/>
    <w:rsid w:val="00EE65CF"/>
    <w:rsid w:val="00EE6834"/>
    <w:rsid w:val="00EE692B"/>
    <w:rsid w:val="00EE6AA9"/>
    <w:rsid w:val="00EE6BB6"/>
    <w:rsid w:val="00EF0395"/>
    <w:rsid w:val="00EF0415"/>
    <w:rsid w:val="00EF0899"/>
    <w:rsid w:val="00EF0FE5"/>
    <w:rsid w:val="00EF1D61"/>
    <w:rsid w:val="00EF2073"/>
    <w:rsid w:val="00EF25CE"/>
    <w:rsid w:val="00EF35B0"/>
    <w:rsid w:val="00EF3D71"/>
    <w:rsid w:val="00EF3DA0"/>
    <w:rsid w:val="00EF41EE"/>
    <w:rsid w:val="00EF42A0"/>
    <w:rsid w:val="00EF42CD"/>
    <w:rsid w:val="00EF4717"/>
    <w:rsid w:val="00EF58EA"/>
    <w:rsid w:val="00EF5A30"/>
    <w:rsid w:val="00EF5F8E"/>
    <w:rsid w:val="00EF66BB"/>
    <w:rsid w:val="00EF685A"/>
    <w:rsid w:val="00EF6F40"/>
    <w:rsid w:val="00EF7070"/>
    <w:rsid w:val="00EF7331"/>
    <w:rsid w:val="00EF797E"/>
    <w:rsid w:val="00EF7F14"/>
    <w:rsid w:val="00EF7FCE"/>
    <w:rsid w:val="00F00D17"/>
    <w:rsid w:val="00F01768"/>
    <w:rsid w:val="00F021AA"/>
    <w:rsid w:val="00F021B7"/>
    <w:rsid w:val="00F02291"/>
    <w:rsid w:val="00F0277A"/>
    <w:rsid w:val="00F02DFC"/>
    <w:rsid w:val="00F03FF4"/>
    <w:rsid w:val="00F0420D"/>
    <w:rsid w:val="00F0457A"/>
    <w:rsid w:val="00F04976"/>
    <w:rsid w:val="00F058D8"/>
    <w:rsid w:val="00F05CF6"/>
    <w:rsid w:val="00F05E87"/>
    <w:rsid w:val="00F0678D"/>
    <w:rsid w:val="00F06A00"/>
    <w:rsid w:val="00F0725E"/>
    <w:rsid w:val="00F076F6"/>
    <w:rsid w:val="00F07EA8"/>
    <w:rsid w:val="00F101FB"/>
    <w:rsid w:val="00F10377"/>
    <w:rsid w:val="00F104FE"/>
    <w:rsid w:val="00F105DA"/>
    <w:rsid w:val="00F10B31"/>
    <w:rsid w:val="00F10CB7"/>
    <w:rsid w:val="00F10F2A"/>
    <w:rsid w:val="00F11B76"/>
    <w:rsid w:val="00F11BDC"/>
    <w:rsid w:val="00F120D9"/>
    <w:rsid w:val="00F12111"/>
    <w:rsid w:val="00F12177"/>
    <w:rsid w:val="00F12ADE"/>
    <w:rsid w:val="00F13B22"/>
    <w:rsid w:val="00F1408F"/>
    <w:rsid w:val="00F140B3"/>
    <w:rsid w:val="00F14732"/>
    <w:rsid w:val="00F14B2D"/>
    <w:rsid w:val="00F15246"/>
    <w:rsid w:val="00F1527A"/>
    <w:rsid w:val="00F15797"/>
    <w:rsid w:val="00F1584A"/>
    <w:rsid w:val="00F15891"/>
    <w:rsid w:val="00F158AA"/>
    <w:rsid w:val="00F15D0D"/>
    <w:rsid w:val="00F1678D"/>
    <w:rsid w:val="00F16A2C"/>
    <w:rsid w:val="00F16CE5"/>
    <w:rsid w:val="00F170C1"/>
    <w:rsid w:val="00F173D5"/>
    <w:rsid w:val="00F17DF2"/>
    <w:rsid w:val="00F17E25"/>
    <w:rsid w:val="00F200E1"/>
    <w:rsid w:val="00F20811"/>
    <w:rsid w:val="00F209B6"/>
    <w:rsid w:val="00F2156D"/>
    <w:rsid w:val="00F21F41"/>
    <w:rsid w:val="00F22315"/>
    <w:rsid w:val="00F224D4"/>
    <w:rsid w:val="00F225B6"/>
    <w:rsid w:val="00F22A4A"/>
    <w:rsid w:val="00F22AD2"/>
    <w:rsid w:val="00F22C5F"/>
    <w:rsid w:val="00F2370D"/>
    <w:rsid w:val="00F237E7"/>
    <w:rsid w:val="00F238F8"/>
    <w:rsid w:val="00F2397D"/>
    <w:rsid w:val="00F24ED2"/>
    <w:rsid w:val="00F250F8"/>
    <w:rsid w:val="00F253B2"/>
    <w:rsid w:val="00F258F6"/>
    <w:rsid w:val="00F25AE6"/>
    <w:rsid w:val="00F263DB"/>
    <w:rsid w:val="00F26456"/>
    <w:rsid w:val="00F30190"/>
    <w:rsid w:val="00F3094B"/>
    <w:rsid w:val="00F312D3"/>
    <w:rsid w:val="00F312FA"/>
    <w:rsid w:val="00F31E4A"/>
    <w:rsid w:val="00F31F6C"/>
    <w:rsid w:val="00F31FB0"/>
    <w:rsid w:val="00F31FED"/>
    <w:rsid w:val="00F3289B"/>
    <w:rsid w:val="00F32AF0"/>
    <w:rsid w:val="00F3311B"/>
    <w:rsid w:val="00F3386B"/>
    <w:rsid w:val="00F33AA0"/>
    <w:rsid w:val="00F33AEA"/>
    <w:rsid w:val="00F33B06"/>
    <w:rsid w:val="00F34131"/>
    <w:rsid w:val="00F343AA"/>
    <w:rsid w:val="00F34507"/>
    <w:rsid w:val="00F34694"/>
    <w:rsid w:val="00F347B1"/>
    <w:rsid w:val="00F34D8A"/>
    <w:rsid w:val="00F3527E"/>
    <w:rsid w:val="00F35E03"/>
    <w:rsid w:val="00F35E7F"/>
    <w:rsid w:val="00F35F97"/>
    <w:rsid w:val="00F36487"/>
    <w:rsid w:val="00F36760"/>
    <w:rsid w:val="00F371E5"/>
    <w:rsid w:val="00F3759F"/>
    <w:rsid w:val="00F40235"/>
    <w:rsid w:val="00F405FD"/>
    <w:rsid w:val="00F40AF8"/>
    <w:rsid w:val="00F40C43"/>
    <w:rsid w:val="00F4110E"/>
    <w:rsid w:val="00F4195E"/>
    <w:rsid w:val="00F41CCE"/>
    <w:rsid w:val="00F41F44"/>
    <w:rsid w:val="00F424B9"/>
    <w:rsid w:val="00F42625"/>
    <w:rsid w:val="00F42710"/>
    <w:rsid w:val="00F427EE"/>
    <w:rsid w:val="00F42B33"/>
    <w:rsid w:val="00F42BE0"/>
    <w:rsid w:val="00F42D6C"/>
    <w:rsid w:val="00F43C9E"/>
    <w:rsid w:val="00F43E02"/>
    <w:rsid w:val="00F43EA1"/>
    <w:rsid w:val="00F43ED7"/>
    <w:rsid w:val="00F43F11"/>
    <w:rsid w:val="00F443C4"/>
    <w:rsid w:val="00F44A22"/>
    <w:rsid w:val="00F44BAC"/>
    <w:rsid w:val="00F4505F"/>
    <w:rsid w:val="00F451F2"/>
    <w:rsid w:val="00F46829"/>
    <w:rsid w:val="00F47251"/>
    <w:rsid w:val="00F47AA8"/>
    <w:rsid w:val="00F47EAB"/>
    <w:rsid w:val="00F50252"/>
    <w:rsid w:val="00F50702"/>
    <w:rsid w:val="00F50DD0"/>
    <w:rsid w:val="00F51025"/>
    <w:rsid w:val="00F51484"/>
    <w:rsid w:val="00F5173C"/>
    <w:rsid w:val="00F51859"/>
    <w:rsid w:val="00F51CB0"/>
    <w:rsid w:val="00F51F81"/>
    <w:rsid w:val="00F520AD"/>
    <w:rsid w:val="00F52581"/>
    <w:rsid w:val="00F53D3F"/>
    <w:rsid w:val="00F53D7E"/>
    <w:rsid w:val="00F54A4D"/>
    <w:rsid w:val="00F54C0C"/>
    <w:rsid w:val="00F54F39"/>
    <w:rsid w:val="00F553DB"/>
    <w:rsid w:val="00F55B14"/>
    <w:rsid w:val="00F56085"/>
    <w:rsid w:val="00F56166"/>
    <w:rsid w:val="00F56245"/>
    <w:rsid w:val="00F5645C"/>
    <w:rsid w:val="00F5693F"/>
    <w:rsid w:val="00F56A7C"/>
    <w:rsid w:val="00F574D9"/>
    <w:rsid w:val="00F57BF6"/>
    <w:rsid w:val="00F60247"/>
    <w:rsid w:val="00F609B6"/>
    <w:rsid w:val="00F60A1C"/>
    <w:rsid w:val="00F60EFD"/>
    <w:rsid w:val="00F61223"/>
    <w:rsid w:val="00F61373"/>
    <w:rsid w:val="00F618ED"/>
    <w:rsid w:val="00F61AD9"/>
    <w:rsid w:val="00F61BF8"/>
    <w:rsid w:val="00F62816"/>
    <w:rsid w:val="00F62AD8"/>
    <w:rsid w:val="00F634E9"/>
    <w:rsid w:val="00F63C4D"/>
    <w:rsid w:val="00F63ECB"/>
    <w:rsid w:val="00F64081"/>
    <w:rsid w:val="00F642CA"/>
    <w:rsid w:val="00F6434C"/>
    <w:rsid w:val="00F64BBB"/>
    <w:rsid w:val="00F64EC5"/>
    <w:rsid w:val="00F65458"/>
    <w:rsid w:val="00F657ED"/>
    <w:rsid w:val="00F65950"/>
    <w:rsid w:val="00F65D2B"/>
    <w:rsid w:val="00F6686B"/>
    <w:rsid w:val="00F66EDF"/>
    <w:rsid w:val="00F67007"/>
    <w:rsid w:val="00F675A0"/>
    <w:rsid w:val="00F67F75"/>
    <w:rsid w:val="00F700FC"/>
    <w:rsid w:val="00F703DC"/>
    <w:rsid w:val="00F70414"/>
    <w:rsid w:val="00F7105D"/>
    <w:rsid w:val="00F721A8"/>
    <w:rsid w:val="00F72871"/>
    <w:rsid w:val="00F72AC8"/>
    <w:rsid w:val="00F737F2"/>
    <w:rsid w:val="00F738D7"/>
    <w:rsid w:val="00F740FE"/>
    <w:rsid w:val="00F7416F"/>
    <w:rsid w:val="00F7445B"/>
    <w:rsid w:val="00F7456F"/>
    <w:rsid w:val="00F74A8F"/>
    <w:rsid w:val="00F74B6A"/>
    <w:rsid w:val="00F74E57"/>
    <w:rsid w:val="00F756B0"/>
    <w:rsid w:val="00F75DBC"/>
    <w:rsid w:val="00F761E6"/>
    <w:rsid w:val="00F76E06"/>
    <w:rsid w:val="00F7723A"/>
    <w:rsid w:val="00F7767A"/>
    <w:rsid w:val="00F77AD5"/>
    <w:rsid w:val="00F77D76"/>
    <w:rsid w:val="00F802B0"/>
    <w:rsid w:val="00F80330"/>
    <w:rsid w:val="00F8050A"/>
    <w:rsid w:val="00F80728"/>
    <w:rsid w:val="00F80A16"/>
    <w:rsid w:val="00F81611"/>
    <w:rsid w:val="00F82277"/>
    <w:rsid w:val="00F8265D"/>
    <w:rsid w:val="00F82D55"/>
    <w:rsid w:val="00F82F17"/>
    <w:rsid w:val="00F834ED"/>
    <w:rsid w:val="00F8361B"/>
    <w:rsid w:val="00F836D1"/>
    <w:rsid w:val="00F83DFA"/>
    <w:rsid w:val="00F83F26"/>
    <w:rsid w:val="00F84423"/>
    <w:rsid w:val="00F84600"/>
    <w:rsid w:val="00F84714"/>
    <w:rsid w:val="00F8476E"/>
    <w:rsid w:val="00F84D26"/>
    <w:rsid w:val="00F84EC8"/>
    <w:rsid w:val="00F850B3"/>
    <w:rsid w:val="00F859C2"/>
    <w:rsid w:val="00F85C28"/>
    <w:rsid w:val="00F85FEC"/>
    <w:rsid w:val="00F86159"/>
    <w:rsid w:val="00F8681D"/>
    <w:rsid w:val="00F86909"/>
    <w:rsid w:val="00F869B8"/>
    <w:rsid w:val="00F86C28"/>
    <w:rsid w:val="00F879AD"/>
    <w:rsid w:val="00F87AA3"/>
    <w:rsid w:val="00F90956"/>
    <w:rsid w:val="00F90A7B"/>
    <w:rsid w:val="00F90C2E"/>
    <w:rsid w:val="00F91672"/>
    <w:rsid w:val="00F930B9"/>
    <w:rsid w:val="00F9338B"/>
    <w:rsid w:val="00F935BD"/>
    <w:rsid w:val="00F93F0D"/>
    <w:rsid w:val="00F94334"/>
    <w:rsid w:val="00F945EE"/>
    <w:rsid w:val="00F9473D"/>
    <w:rsid w:val="00F95174"/>
    <w:rsid w:val="00F95312"/>
    <w:rsid w:val="00F95A50"/>
    <w:rsid w:val="00F9649F"/>
    <w:rsid w:val="00F96FE2"/>
    <w:rsid w:val="00F97386"/>
    <w:rsid w:val="00F9746D"/>
    <w:rsid w:val="00F9770F"/>
    <w:rsid w:val="00F97C5B"/>
    <w:rsid w:val="00FA032A"/>
    <w:rsid w:val="00FA0964"/>
    <w:rsid w:val="00FA0CCF"/>
    <w:rsid w:val="00FA138C"/>
    <w:rsid w:val="00FA1AE6"/>
    <w:rsid w:val="00FA1F5B"/>
    <w:rsid w:val="00FA2171"/>
    <w:rsid w:val="00FA2602"/>
    <w:rsid w:val="00FA2A40"/>
    <w:rsid w:val="00FA3124"/>
    <w:rsid w:val="00FA31D1"/>
    <w:rsid w:val="00FA3A8A"/>
    <w:rsid w:val="00FA3C8F"/>
    <w:rsid w:val="00FA3CD7"/>
    <w:rsid w:val="00FA4271"/>
    <w:rsid w:val="00FA4A91"/>
    <w:rsid w:val="00FA5188"/>
    <w:rsid w:val="00FA529E"/>
    <w:rsid w:val="00FA5500"/>
    <w:rsid w:val="00FA58A3"/>
    <w:rsid w:val="00FA5D39"/>
    <w:rsid w:val="00FA602C"/>
    <w:rsid w:val="00FA6288"/>
    <w:rsid w:val="00FA6392"/>
    <w:rsid w:val="00FA66A9"/>
    <w:rsid w:val="00FA6711"/>
    <w:rsid w:val="00FA6958"/>
    <w:rsid w:val="00FA72F0"/>
    <w:rsid w:val="00FA75FD"/>
    <w:rsid w:val="00FA79A5"/>
    <w:rsid w:val="00FA7A6A"/>
    <w:rsid w:val="00FB0138"/>
    <w:rsid w:val="00FB0CE6"/>
    <w:rsid w:val="00FB0DBF"/>
    <w:rsid w:val="00FB0FFB"/>
    <w:rsid w:val="00FB1208"/>
    <w:rsid w:val="00FB1229"/>
    <w:rsid w:val="00FB1F86"/>
    <w:rsid w:val="00FB21E7"/>
    <w:rsid w:val="00FB252C"/>
    <w:rsid w:val="00FB2FD5"/>
    <w:rsid w:val="00FB3110"/>
    <w:rsid w:val="00FB3AE9"/>
    <w:rsid w:val="00FB43F7"/>
    <w:rsid w:val="00FB4853"/>
    <w:rsid w:val="00FB4EBC"/>
    <w:rsid w:val="00FB5371"/>
    <w:rsid w:val="00FB58AA"/>
    <w:rsid w:val="00FB5A10"/>
    <w:rsid w:val="00FB60A5"/>
    <w:rsid w:val="00FB66D0"/>
    <w:rsid w:val="00FB7404"/>
    <w:rsid w:val="00FC0455"/>
    <w:rsid w:val="00FC0FAA"/>
    <w:rsid w:val="00FC1988"/>
    <w:rsid w:val="00FC1A52"/>
    <w:rsid w:val="00FC1E04"/>
    <w:rsid w:val="00FC2055"/>
    <w:rsid w:val="00FC2CAE"/>
    <w:rsid w:val="00FC4316"/>
    <w:rsid w:val="00FC4490"/>
    <w:rsid w:val="00FC4849"/>
    <w:rsid w:val="00FC4AF9"/>
    <w:rsid w:val="00FC4F40"/>
    <w:rsid w:val="00FC5099"/>
    <w:rsid w:val="00FC5650"/>
    <w:rsid w:val="00FC5A16"/>
    <w:rsid w:val="00FC5DE6"/>
    <w:rsid w:val="00FC5F67"/>
    <w:rsid w:val="00FC640C"/>
    <w:rsid w:val="00FC6856"/>
    <w:rsid w:val="00FC6AF0"/>
    <w:rsid w:val="00FC6ECC"/>
    <w:rsid w:val="00FC70B0"/>
    <w:rsid w:val="00FC751B"/>
    <w:rsid w:val="00FD045D"/>
    <w:rsid w:val="00FD05C9"/>
    <w:rsid w:val="00FD2F47"/>
    <w:rsid w:val="00FD3300"/>
    <w:rsid w:val="00FD366D"/>
    <w:rsid w:val="00FD36B7"/>
    <w:rsid w:val="00FD37A2"/>
    <w:rsid w:val="00FD393E"/>
    <w:rsid w:val="00FD3BD5"/>
    <w:rsid w:val="00FD3C9E"/>
    <w:rsid w:val="00FD3F38"/>
    <w:rsid w:val="00FD3FB0"/>
    <w:rsid w:val="00FD4586"/>
    <w:rsid w:val="00FD4F68"/>
    <w:rsid w:val="00FD507F"/>
    <w:rsid w:val="00FD51F9"/>
    <w:rsid w:val="00FD5714"/>
    <w:rsid w:val="00FD5D8F"/>
    <w:rsid w:val="00FD6F70"/>
    <w:rsid w:val="00FD7214"/>
    <w:rsid w:val="00FD7D74"/>
    <w:rsid w:val="00FE0142"/>
    <w:rsid w:val="00FE0681"/>
    <w:rsid w:val="00FE0B05"/>
    <w:rsid w:val="00FE1660"/>
    <w:rsid w:val="00FE167D"/>
    <w:rsid w:val="00FE19ED"/>
    <w:rsid w:val="00FE1CE5"/>
    <w:rsid w:val="00FE2221"/>
    <w:rsid w:val="00FE2676"/>
    <w:rsid w:val="00FE2BA3"/>
    <w:rsid w:val="00FE2D07"/>
    <w:rsid w:val="00FE3CC5"/>
    <w:rsid w:val="00FE3D23"/>
    <w:rsid w:val="00FE3E42"/>
    <w:rsid w:val="00FE3FB0"/>
    <w:rsid w:val="00FE4508"/>
    <w:rsid w:val="00FE48E8"/>
    <w:rsid w:val="00FE50DD"/>
    <w:rsid w:val="00FE55CC"/>
    <w:rsid w:val="00FE55D7"/>
    <w:rsid w:val="00FE5C00"/>
    <w:rsid w:val="00FE5C77"/>
    <w:rsid w:val="00FE658B"/>
    <w:rsid w:val="00FE6D80"/>
    <w:rsid w:val="00FE7F66"/>
    <w:rsid w:val="00FF045E"/>
    <w:rsid w:val="00FF13C6"/>
    <w:rsid w:val="00FF14A0"/>
    <w:rsid w:val="00FF2405"/>
    <w:rsid w:val="00FF2545"/>
    <w:rsid w:val="00FF31CF"/>
    <w:rsid w:val="00FF31F9"/>
    <w:rsid w:val="00FF38C8"/>
    <w:rsid w:val="00FF3B67"/>
    <w:rsid w:val="00FF3DFC"/>
    <w:rsid w:val="00FF4477"/>
    <w:rsid w:val="00FF4CB7"/>
    <w:rsid w:val="00FF501B"/>
    <w:rsid w:val="00FF5198"/>
    <w:rsid w:val="00FF538D"/>
    <w:rsid w:val="00FF5922"/>
    <w:rsid w:val="00FF5F9C"/>
    <w:rsid w:val="00FF607D"/>
    <w:rsid w:val="00FF6597"/>
    <w:rsid w:val="00FF6A83"/>
    <w:rsid w:val="00FF6C40"/>
    <w:rsid w:val="00FF6CEB"/>
    <w:rsid w:val="00FF76BA"/>
    <w:rsid w:val="00FF77C1"/>
    <w:rsid w:val="00FF785C"/>
    <w:rsid w:val="00FF7D89"/>
    <w:rsid w:val="01AD67E5"/>
    <w:rsid w:val="023E2620"/>
    <w:rsid w:val="037AFC09"/>
    <w:rsid w:val="041A7014"/>
    <w:rsid w:val="0486AD71"/>
    <w:rsid w:val="0523736D"/>
    <w:rsid w:val="06AA8097"/>
    <w:rsid w:val="0A493805"/>
    <w:rsid w:val="0BC61AAB"/>
    <w:rsid w:val="0C4A4CCD"/>
    <w:rsid w:val="0E3C231C"/>
    <w:rsid w:val="0EA46D50"/>
    <w:rsid w:val="0F0380CB"/>
    <w:rsid w:val="0F1CA928"/>
    <w:rsid w:val="123B218D"/>
    <w:rsid w:val="174F0C43"/>
    <w:rsid w:val="177C4DC0"/>
    <w:rsid w:val="18AA6311"/>
    <w:rsid w:val="1ABCF78E"/>
    <w:rsid w:val="1D81E03F"/>
    <w:rsid w:val="1DC548F5"/>
    <w:rsid w:val="1E497B17"/>
    <w:rsid w:val="1E75ABB5"/>
    <w:rsid w:val="1FF20BEE"/>
    <w:rsid w:val="20BD627C"/>
    <w:rsid w:val="20FFB0B4"/>
    <w:rsid w:val="21A937E9"/>
    <w:rsid w:val="242BDF59"/>
    <w:rsid w:val="244496E4"/>
    <w:rsid w:val="255B07CC"/>
    <w:rsid w:val="259CA05E"/>
    <w:rsid w:val="26307305"/>
    <w:rsid w:val="28FD2F79"/>
    <w:rsid w:val="2966C87B"/>
    <w:rsid w:val="298AC2E8"/>
    <w:rsid w:val="2A0AEDB2"/>
    <w:rsid w:val="2ACBF7AA"/>
    <w:rsid w:val="2B501A2F"/>
    <w:rsid w:val="2BD17E6C"/>
    <w:rsid w:val="2CACBD26"/>
    <w:rsid w:val="2D133BC6"/>
    <w:rsid w:val="2DBB4E79"/>
    <w:rsid w:val="2DF8264F"/>
    <w:rsid w:val="2EF0DCB3"/>
    <w:rsid w:val="2F693E8D"/>
    <w:rsid w:val="308CAD14"/>
    <w:rsid w:val="30B2715E"/>
    <w:rsid w:val="30EBCE8C"/>
    <w:rsid w:val="31E6ACE9"/>
    <w:rsid w:val="3229CE6D"/>
    <w:rsid w:val="33C59937"/>
    <w:rsid w:val="340913AA"/>
    <w:rsid w:val="366AF958"/>
    <w:rsid w:val="398016FD"/>
    <w:rsid w:val="3A07735B"/>
    <w:rsid w:val="3A8A5F85"/>
    <w:rsid w:val="3BBCA0BF"/>
    <w:rsid w:val="3ECD1D77"/>
    <w:rsid w:val="3EF3B295"/>
    <w:rsid w:val="3FEA034A"/>
    <w:rsid w:val="41290BF9"/>
    <w:rsid w:val="4173E925"/>
    <w:rsid w:val="42DF0B6C"/>
    <w:rsid w:val="4387663D"/>
    <w:rsid w:val="43AA7EC6"/>
    <w:rsid w:val="442E4925"/>
    <w:rsid w:val="46BF06FF"/>
    <w:rsid w:val="473A7238"/>
    <w:rsid w:val="4805DFA2"/>
    <w:rsid w:val="4A218006"/>
    <w:rsid w:val="4ABBD102"/>
    <w:rsid w:val="4C60F27D"/>
    <w:rsid w:val="4E81B2C6"/>
    <w:rsid w:val="52A2D833"/>
    <w:rsid w:val="52C4C13C"/>
    <w:rsid w:val="52C788E1"/>
    <w:rsid w:val="5463B408"/>
    <w:rsid w:val="556F8564"/>
    <w:rsid w:val="57EED2A5"/>
    <w:rsid w:val="58386F1D"/>
    <w:rsid w:val="591C57FF"/>
    <w:rsid w:val="5964BE1D"/>
    <w:rsid w:val="5B0380CE"/>
    <w:rsid w:val="5BABEA58"/>
    <w:rsid w:val="5DF7B5AD"/>
    <w:rsid w:val="5F30E359"/>
    <w:rsid w:val="600BB878"/>
    <w:rsid w:val="608DEAC1"/>
    <w:rsid w:val="60C5853E"/>
    <w:rsid w:val="6120AB4E"/>
    <w:rsid w:val="616FD002"/>
    <w:rsid w:val="625ACB82"/>
    <w:rsid w:val="62CFD052"/>
    <w:rsid w:val="62D70F27"/>
    <w:rsid w:val="631A330E"/>
    <w:rsid w:val="637D1FAE"/>
    <w:rsid w:val="63FFECFD"/>
    <w:rsid w:val="66FAD12C"/>
    <w:rsid w:val="674E1B9A"/>
    <w:rsid w:val="682D7DFF"/>
    <w:rsid w:val="686FA8F5"/>
    <w:rsid w:val="69DBB827"/>
    <w:rsid w:val="6A6EA4DA"/>
    <w:rsid w:val="6C8070C3"/>
    <w:rsid w:val="6CE29305"/>
    <w:rsid w:val="7058C7DF"/>
    <w:rsid w:val="70BEE0AB"/>
    <w:rsid w:val="71788D63"/>
    <w:rsid w:val="73108956"/>
    <w:rsid w:val="7463F399"/>
    <w:rsid w:val="75DD1DBD"/>
    <w:rsid w:val="75F3B287"/>
    <w:rsid w:val="76258264"/>
    <w:rsid w:val="762B6B4E"/>
    <w:rsid w:val="774CBBC5"/>
    <w:rsid w:val="77A380E6"/>
    <w:rsid w:val="77EDEAA5"/>
    <w:rsid w:val="78248E2E"/>
    <w:rsid w:val="7977DA5C"/>
    <w:rsid w:val="7A52DE57"/>
    <w:rsid w:val="7B258B67"/>
    <w:rsid w:val="7DD56F9C"/>
    <w:rsid w:val="7E9AB0C8"/>
    <w:rsid w:val="7EDD82EF"/>
    <w:rsid w:val="7F93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8AC53"/>
  <w15:docId w15:val="{92E3AE09-8349-40B0-9375-DDD3BCB8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aps/>
      <w:sz w:val="48"/>
      <w:szCs w:val="48"/>
    </w:rPr>
  </w:style>
  <w:style w:type="paragraph" w:styleId="Heading2">
    <w:name w:val="heading 2"/>
    <w:basedOn w:val="Normal"/>
    <w:next w:val="Normal"/>
    <w:uiPriority w:val="9"/>
    <w:semiHidden/>
    <w:unhideWhenUsed/>
    <w:qFormat/>
    <w:pPr>
      <w:outlineLvl w:val="1"/>
    </w:pPr>
    <w:rPr>
      <w:sz w:val="44"/>
      <w:szCs w:val="44"/>
    </w:rPr>
  </w:style>
  <w:style w:type="paragraph" w:styleId="Heading3">
    <w:name w:val="heading 3"/>
    <w:basedOn w:val="Normal"/>
    <w:next w:val="Normal"/>
    <w:uiPriority w:val="9"/>
    <w:semiHidden/>
    <w:unhideWhenUsed/>
    <w:qFormat/>
    <w:pPr>
      <w:outlineLvl w:val="2"/>
    </w:pPr>
    <w:rPr>
      <w:sz w:val="36"/>
      <w:szCs w:val="36"/>
    </w:rPr>
  </w:style>
  <w:style w:type="paragraph" w:styleId="Heading4">
    <w:name w:val="heading 4"/>
    <w:basedOn w:val="Normal"/>
    <w:next w:val="Normal"/>
    <w:uiPriority w:val="9"/>
    <w:semiHidden/>
    <w:unhideWhenUsed/>
    <w:qFormat/>
    <w:pPr>
      <w:outlineLvl w:val="3"/>
    </w:pPr>
    <w:rPr>
      <w:sz w:val="32"/>
      <w:szCs w:val="32"/>
    </w:rPr>
  </w:style>
  <w:style w:type="paragraph" w:styleId="Heading5">
    <w:name w:val="heading 5"/>
    <w:basedOn w:val="Normal"/>
    <w:next w:val="Normal"/>
    <w:uiPriority w:val="9"/>
    <w:semiHidden/>
    <w:unhideWhenUsed/>
    <w:qFormat/>
    <w:pPr>
      <w:outlineLvl w:val="4"/>
    </w:pPr>
    <w:rPr>
      <w:sz w:val="24"/>
      <w:szCs w:val="24"/>
    </w:rPr>
  </w:style>
  <w:style w:type="paragraph" w:styleId="Heading6">
    <w:name w:val="heading 6"/>
    <w:basedOn w:val="Normal"/>
    <w:next w:val="Normal"/>
    <w:uiPriority w:val="9"/>
    <w:semiHidden/>
    <w:unhideWhenUsed/>
    <w:qFormat/>
    <w:pP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60"/>
    </w:pPr>
    <w:rPr>
      <w:b/>
      <w:bCs/>
      <w:sz w:val="26"/>
      <w:szCs w:val="26"/>
    </w:rPr>
  </w:style>
  <w:style w:type="paragraph" w:customStyle="1" w:styleId="Strong1">
    <w:name w:val="Strong1"/>
    <w:basedOn w:val="Normal"/>
    <w:next w:val="Normal"/>
    <w:qFormat/>
    <w:rPr>
      <w:b/>
      <w:bCs/>
    </w:rPr>
  </w:style>
  <w:style w:type="paragraph" w:styleId="ListParagraph">
    <w:name w:val="List Paragraph"/>
    <w:basedOn w:val="Normal"/>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styleId="Header">
    <w:name w:val="header"/>
    <w:basedOn w:val="Normal"/>
    <w:link w:val="HeaderChar"/>
    <w:uiPriority w:val="99"/>
    <w:unhideWhenUsed/>
    <w:rsid w:val="002E752C"/>
    <w:pPr>
      <w:tabs>
        <w:tab w:val="center" w:pos="4680"/>
        <w:tab w:val="right" w:pos="9360"/>
      </w:tabs>
      <w:spacing w:line="240" w:lineRule="auto"/>
    </w:pPr>
  </w:style>
  <w:style w:type="character" w:customStyle="1" w:styleId="HeaderChar">
    <w:name w:val="Header Char"/>
    <w:basedOn w:val="DefaultParagraphFont"/>
    <w:link w:val="Header"/>
    <w:uiPriority w:val="99"/>
    <w:rsid w:val="002E752C"/>
    <w:rPr>
      <w:rFonts w:ascii="Arial" w:eastAsia="Arial" w:hAnsi="Arial" w:cs="Arial"/>
      <w:color w:val="000000"/>
      <w:sz w:val="22"/>
      <w:szCs w:val="22"/>
    </w:rPr>
  </w:style>
  <w:style w:type="paragraph" w:styleId="Footer">
    <w:name w:val="footer"/>
    <w:basedOn w:val="Normal"/>
    <w:link w:val="FooterChar"/>
    <w:uiPriority w:val="99"/>
    <w:unhideWhenUsed/>
    <w:rsid w:val="002E752C"/>
    <w:pPr>
      <w:tabs>
        <w:tab w:val="center" w:pos="4680"/>
        <w:tab w:val="right" w:pos="9360"/>
      </w:tabs>
      <w:spacing w:line="240" w:lineRule="auto"/>
    </w:pPr>
  </w:style>
  <w:style w:type="character" w:customStyle="1" w:styleId="FooterChar">
    <w:name w:val="Footer Char"/>
    <w:basedOn w:val="DefaultParagraphFont"/>
    <w:link w:val="Footer"/>
    <w:uiPriority w:val="99"/>
    <w:rsid w:val="002E752C"/>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3A2712"/>
    <w:rPr>
      <w:sz w:val="16"/>
      <w:szCs w:val="16"/>
    </w:rPr>
  </w:style>
  <w:style w:type="paragraph" w:styleId="CommentText">
    <w:name w:val="annotation text"/>
    <w:basedOn w:val="Normal"/>
    <w:link w:val="CommentTextChar"/>
    <w:uiPriority w:val="99"/>
    <w:unhideWhenUsed/>
    <w:rsid w:val="003A2712"/>
    <w:pPr>
      <w:spacing w:line="240" w:lineRule="auto"/>
    </w:pPr>
    <w:rPr>
      <w:sz w:val="20"/>
      <w:szCs w:val="20"/>
    </w:rPr>
  </w:style>
  <w:style w:type="character" w:customStyle="1" w:styleId="CommentTextChar">
    <w:name w:val="Comment Text Char"/>
    <w:basedOn w:val="DefaultParagraphFont"/>
    <w:link w:val="CommentText"/>
    <w:uiPriority w:val="99"/>
    <w:rsid w:val="003A2712"/>
    <w:rPr>
      <w:rFonts w:ascii="Arial" w:eastAsia="Arial" w:hAnsi="Arial" w:cs="Arial"/>
      <w:color w:val="000000"/>
    </w:rPr>
  </w:style>
  <w:style w:type="paragraph" w:styleId="Revision">
    <w:name w:val="Revision"/>
    <w:hidden/>
    <w:uiPriority w:val="99"/>
    <w:semiHidden/>
    <w:rsid w:val="00DD0400"/>
    <w:rPr>
      <w:rFonts w:ascii="Arial" w:eastAsia="Arial" w:hAnsi="Arial" w:cs="Arial"/>
      <w:color w:val="000000"/>
      <w:sz w:val="22"/>
      <w:szCs w:val="22"/>
    </w:rPr>
  </w:style>
  <w:style w:type="paragraph" w:styleId="CommentSubject">
    <w:name w:val="annotation subject"/>
    <w:basedOn w:val="CommentText"/>
    <w:next w:val="CommentText"/>
    <w:link w:val="CommentSubjectChar"/>
    <w:uiPriority w:val="99"/>
    <w:semiHidden/>
    <w:unhideWhenUsed/>
    <w:rsid w:val="00CA4668"/>
    <w:rPr>
      <w:b/>
      <w:bCs/>
    </w:rPr>
  </w:style>
  <w:style w:type="character" w:customStyle="1" w:styleId="CommentSubjectChar">
    <w:name w:val="Comment Subject Char"/>
    <w:basedOn w:val="CommentTextChar"/>
    <w:link w:val="CommentSubject"/>
    <w:uiPriority w:val="99"/>
    <w:semiHidden/>
    <w:rsid w:val="00CA4668"/>
    <w:rPr>
      <w:rFonts w:ascii="Arial" w:eastAsia="Arial" w:hAnsi="Arial" w:cs="Arial"/>
      <w:b/>
      <w:bCs/>
      <w:color w:val="000000"/>
    </w:rPr>
  </w:style>
  <w:style w:type="numbering" w:customStyle="1" w:styleId="CurrentList1">
    <w:name w:val="Current List1"/>
    <w:uiPriority w:val="99"/>
    <w:rsid w:val="008C1CB0"/>
    <w:pPr>
      <w:numPr>
        <w:numId w:val="7"/>
      </w:numPr>
    </w:pPr>
  </w:style>
  <w:style w:type="character" w:styleId="UnresolvedMention">
    <w:name w:val="Unresolved Mention"/>
    <w:basedOn w:val="DefaultParagraphFont"/>
    <w:uiPriority w:val="99"/>
    <w:semiHidden/>
    <w:unhideWhenUsed/>
    <w:rsid w:val="000C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8245">
      <w:bodyDiv w:val="1"/>
      <w:marLeft w:val="0"/>
      <w:marRight w:val="0"/>
      <w:marTop w:val="0"/>
      <w:marBottom w:val="0"/>
      <w:divBdr>
        <w:top w:val="none" w:sz="0" w:space="0" w:color="auto"/>
        <w:left w:val="none" w:sz="0" w:space="0" w:color="auto"/>
        <w:bottom w:val="none" w:sz="0" w:space="0" w:color="auto"/>
        <w:right w:val="none" w:sz="0" w:space="0" w:color="auto"/>
      </w:divBdr>
    </w:div>
    <w:div w:id="579870086">
      <w:bodyDiv w:val="1"/>
      <w:marLeft w:val="0"/>
      <w:marRight w:val="0"/>
      <w:marTop w:val="0"/>
      <w:marBottom w:val="0"/>
      <w:divBdr>
        <w:top w:val="none" w:sz="0" w:space="0" w:color="auto"/>
        <w:left w:val="none" w:sz="0" w:space="0" w:color="auto"/>
        <w:bottom w:val="none" w:sz="0" w:space="0" w:color="auto"/>
        <w:right w:val="none" w:sz="0" w:space="0" w:color="auto"/>
      </w:divBdr>
    </w:div>
    <w:div w:id="742143613">
      <w:bodyDiv w:val="1"/>
      <w:marLeft w:val="0"/>
      <w:marRight w:val="0"/>
      <w:marTop w:val="0"/>
      <w:marBottom w:val="0"/>
      <w:divBdr>
        <w:top w:val="none" w:sz="0" w:space="0" w:color="auto"/>
        <w:left w:val="none" w:sz="0" w:space="0" w:color="auto"/>
        <w:bottom w:val="none" w:sz="0" w:space="0" w:color="auto"/>
        <w:right w:val="none" w:sz="0" w:space="0" w:color="auto"/>
      </w:divBdr>
    </w:div>
    <w:div w:id="790561751">
      <w:bodyDiv w:val="1"/>
      <w:marLeft w:val="0"/>
      <w:marRight w:val="0"/>
      <w:marTop w:val="0"/>
      <w:marBottom w:val="0"/>
      <w:divBdr>
        <w:top w:val="none" w:sz="0" w:space="0" w:color="auto"/>
        <w:left w:val="none" w:sz="0" w:space="0" w:color="auto"/>
        <w:bottom w:val="none" w:sz="0" w:space="0" w:color="auto"/>
        <w:right w:val="none" w:sz="0" w:space="0" w:color="auto"/>
      </w:divBdr>
    </w:div>
    <w:div w:id="1480419228">
      <w:bodyDiv w:val="1"/>
      <w:marLeft w:val="0"/>
      <w:marRight w:val="0"/>
      <w:marTop w:val="0"/>
      <w:marBottom w:val="0"/>
      <w:divBdr>
        <w:top w:val="none" w:sz="0" w:space="0" w:color="auto"/>
        <w:left w:val="none" w:sz="0" w:space="0" w:color="auto"/>
        <w:bottom w:val="none" w:sz="0" w:space="0" w:color="auto"/>
        <w:right w:val="none" w:sz="0" w:space="0" w:color="auto"/>
      </w:divBdr>
      <w:divsChild>
        <w:div w:id="209390359">
          <w:marLeft w:val="0"/>
          <w:marRight w:val="0"/>
          <w:marTop w:val="0"/>
          <w:marBottom w:val="0"/>
          <w:divBdr>
            <w:top w:val="none" w:sz="0" w:space="0" w:color="auto"/>
            <w:left w:val="none" w:sz="0" w:space="0" w:color="auto"/>
            <w:bottom w:val="none" w:sz="0" w:space="0" w:color="auto"/>
            <w:right w:val="none" w:sz="0" w:space="0" w:color="auto"/>
          </w:divBdr>
        </w:div>
        <w:div w:id="2039768273">
          <w:marLeft w:val="0"/>
          <w:marRight w:val="0"/>
          <w:marTop w:val="0"/>
          <w:marBottom w:val="0"/>
          <w:divBdr>
            <w:top w:val="none" w:sz="0" w:space="0" w:color="auto"/>
            <w:left w:val="none" w:sz="0" w:space="0" w:color="auto"/>
            <w:bottom w:val="none" w:sz="0" w:space="0" w:color="auto"/>
            <w:right w:val="none" w:sz="0" w:space="0" w:color="auto"/>
          </w:divBdr>
        </w:div>
      </w:divsChild>
    </w:div>
    <w:div w:id="1495487756">
      <w:bodyDiv w:val="1"/>
      <w:marLeft w:val="0"/>
      <w:marRight w:val="0"/>
      <w:marTop w:val="0"/>
      <w:marBottom w:val="0"/>
      <w:divBdr>
        <w:top w:val="none" w:sz="0" w:space="0" w:color="auto"/>
        <w:left w:val="none" w:sz="0" w:space="0" w:color="auto"/>
        <w:bottom w:val="none" w:sz="0" w:space="0" w:color="auto"/>
        <w:right w:val="none" w:sz="0" w:space="0" w:color="auto"/>
      </w:divBdr>
    </w:div>
    <w:div w:id="1549416831">
      <w:bodyDiv w:val="1"/>
      <w:marLeft w:val="0"/>
      <w:marRight w:val="0"/>
      <w:marTop w:val="0"/>
      <w:marBottom w:val="0"/>
      <w:divBdr>
        <w:top w:val="none" w:sz="0" w:space="0" w:color="auto"/>
        <w:left w:val="none" w:sz="0" w:space="0" w:color="auto"/>
        <w:bottom w:val="none" w:sz="0" w:space="0" w:color="auto"/>
        <w:right w:val="none" w:sz="0" w:space="0" w:color="auto"/>
      </w:divBdr>
    </w:div>
    <w:div w:id="1716201455">
      <w:bodyDiv w:val="1"/>
      <w:marLeft w:val="0"/>
      <w:marRight w:val="0"/>
      <w:marTop w:val="0"/>
      <w:marBottom w:val="0"/>
      <w:divBdr>
        <w:top w:val="none" w:sz="0" w:space="0" w:color="auto"/>
        <w:left w:val="none" w:sz="0" w:space="0" w:color="auto"/>
        <w:bottom w:val="none" w:sz="0" w:space="0" w:color="auto"/>
        <w:right w:val="none" w:sz="0" w:space="0" w:color="auto"/>
      </w:divBdr>
      <w:divsChild>
        <w:div w:id="1906183899">
          <w:marLeft w:val="0"/>
          <w:marRight w:val="0"/>
          <w:marTop w:val="0"/>
          <w:marBottom w:val="0"/>
          <w:divBdr>
            <w:top w:val="none" w:sz="0" w:space="0" w:color="auto"/>
            <w:left w:val="none" w:sz="0" w:space="0" w:color="auto"/>
            <w:bottom w:val="none" w:sz="0" w:space="0" w:color="auto"/>
            <w:right w:val="none" w:sz="0" w:space="0" w:color="auto"/>
          </w:divBdr>
        </w:div>
        <w:div w:id="1672948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CA3D-237E-4854-A8D1-8458C65E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8</Words>
  <Characters>882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Kate Cobb</cp:lastModifiedBy>
  <cp:revision>2</cp:revision>
  <cp:lastPrinted>2025-12-17T22:10:00Z</cp:lastPrinted>
  <dcterms:created xsi:type="dcterms:W3CDTF">2026-06-15T18:47:00Z</dcterms:created>
  <dcterms:modified xsi:type="dcterms:W3CDTF">2026-06-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928191fc485da692bd58f14a8caefa9fc3e0bf984698d4ee9988b386721f9</vt:lpwstr>
  </property>
</Properties>
</file>